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F64595" w14:textId="77777777" w:rsidR="00EF50F6" w:rsidRPr="008436ED" w:rsidRDefault="00EF50F6">
      <w:pPr>
        <w:tabs>
          <w:tab w:val="left" w:pos="10773"/>
        </w:tabs>
        <w:ind w:left="-1134" w:right="-567"/>
        <w:jc w:val="center"/>
        <w:rPr>
          <w:b/>
          <w:sz w:val="40"/>
          <w:szCs w:val="40"/>
        </w:rPr>
      </w:pPr>
    </w:p>
    <w:p w14:paraId="36D836BA" w14:textId="77777777" w:rsidR="00EF50F6" w:rsidRPr="008436ED" w:rsidRDefault="00EF50F6">
      <w:pPr>
        <w:tabs>
          <w:tab w:val="left" w:pos="10773"/>
        </w:tabs>
        <w:ind w:left="-1134" w:right="-567"/>
        <w:jc w:val="center"/>
        <w:rPr>
          <w:b/>
          <w:sz w:val="40"/>
          <w:szCs w:val="40"/>
        </w:rPr>
      </w:pPr>
    </w:p>
    <w:p w14:paraId="1FB84FFE" w14:textId="77777777" w:rsidR="00EF50F6" w:rsidRPr="008436ED" w:rsidRDefault="00EF50F6">
      <w:pPr>
        <w:tabs>
          <w:tab w:val="left" w:pos="10773"/>
        </w:tabs>
        <w:ind w:left="-1134" w:right="-567"/>
        <w:jc w:val="center"/>
        <w:rPr>
          <w:b/>
          <w:sz w:val="40"/>
          <w:szCs w:val="40"/>
        </w:rPr>
      </w:pPr>
    </w:p>
    <w:p w14:paraId="7CE1959E" w14:textId="77777777" w:rsidR="00EF50F6" w:rsidRPr="008436ED" w:rsidRDefault="00EF50F6">
      <w:pPr>
        <w:tabs>
          <w:tab w:val="left" w:pos="10773"/>
        </w:tabs>
        <w:ind w:left="-1134" w:right="-567"/>
        <w:jc w:val="center"/>
        <w:rPr>
          <w:b/>
          <w:sz w:val="40"/>
          <w:szCs w:val="40"/>
        </w:rPr>
      </w:pPr>
    </w:p>
    <w:p w14:paraId="7535C023" w14:textId="77777777" w:rsidR="00EF50F6" w:rsidRPr="008436ED" w:rsidRDefault="00EF50F6">
      <w:pPr>
        <w:tabs>
          <w:tab w:val="left" w:pos="10773"/>
        </w:tabs>
        <w:ind w:left="-1134" w:right="-567"/>
        <w:jc w:val="center"/>
        <w:rPr>
          <w:b/>
          <w:sz w:val="40"/>
          <w:szCs w:val="40"/>
        </w:rPr>
      </w:pPr>
    </w:p>
    <w:p w14:paraId="05080380" w14:textId="1F7B0198" w:rsidR="00862F24" w:rsidRDefault="0087005B" w:rsidP="00862F24">
      <w:pPr>
        <w:tabs>
          <w:tab w:val="left" w:pos="10773"/>
        </w:tabs>
        <w:spacing w:before="2000"/>
        <w:ind w:left="-1134" w:right="-567"/>
        <w:jc w:val="center"/>
        <w:rPr>
          <w:b/>
          <w:sz w:val="40"/>
          <w:szCs w:val="40"/>
        </w:rPr>
      </w:pPr>
      <w:r>
        <w:rPr>
          <w:b/>
          <w:sz w:val="40"/>
          <w:szCs w:val="40"/>
        </w:rPr>
        <w:t xml:space="preserve">Monitorizare de la distanță al </w:t>
      </w:r>
      <w:r w:rsidR="00862F24">
        <w:rPr>
          <w:b/>
          <w:sz w:val="40"/>
          <w:szCs w:val="40"/>
        </w:rPr>
        <w:t xml:space="preserve">parametrilor </w:t>
      </w:r>
      <w:r>
        <w:rPr>
          <w:b/>
          <w:sz w:val="40"/>
          <w:szCs w:val="40"/>
        </w:rPr>
        <w:t>autovehiculelor</w:t>
      </w:r>
    </w:p>
    <w:p w14:paraId="2A18F4BB" w14:textId="19AFB6E4" w:rsidR="00EF50F6" w:rsidRPr="008436ED" w:rsidRDefault="0087005B">
      <w:pPr>
        <w:tabs>
          <w:tab w:val="left" w:pos="10773"/>
        </w:tabs>
        <w:spacing w:before="2000"/>
        <w:ind w:left="-1134" w:right="-567"/>
        <w:jc w:val="center"/>
        <w:rPr>
          <w:b/>
          <w:sz w:val="40"/>
          <w:szCs w:val="40"/>
        </w:rPr>
      </w:pPr>
      <w:r>
        <w:rPr>
          <w:b/>
          <w:sz w:val="40"/>
          <w:szCs w:val="40"/>
        </w:rPr>
        <w:t>CarMonitor – Proiect de licență</w:t>
      </w:r>
      <w:r w:rsidR="00862F24">
        <w:rPr>
          <w:b/>
          <w:sz w:val="40"/>
          <w:szCs w:val="40"/>
        </w:rPr>
        <w:t xml:space="preserve">  </w:t>
      </w:r>
    </w:p>
    <w:p w14:paraId="0A97D121" w14:textId="16A82366" w:rsidR="00EF50F6" w:rsidRPr="008436ED" w:rsidRDefault="0070562E" w:rsidP="0021658B">
      <w:pPr>
        <w:spacing w:before="4640"/>
        <w:ind w:right="-709"/>
        <w:jc w:val="left"/>
        <w:rPr>
          <w:b/>
          <w:sz w:val="28"/>
          <w:szCs w:val="28"/>
        </w:rPr>
      </w:pPr>
      <w:r w:rsidRPr="008436ED">
        <w:rPr>
          <w:b/>
          <w:sz w:val="28"/>
          <w:szCs w:val="28"/>
        </w:rPr>
        <w:t xml:space="preserve">Candidat: </w:t>
      </w:r>
      <w:r w:rsidR="00813B16" w:rsidRPr="008436ED">
        <w:rPr>
          <w:b/>
          <w:sz w:val="28"/>
          <w:szCs w:val="28"/>
        </w:rPr>
        <w:t>Horvath Paul Șerban</w:t>
      </w:r>
    </w:p>
    <w:p w14:paraId="6606DF92" w14:textId="07B03626" w:rsidR="00EF50F6" w:rsidRPr="008436ED" w:rsidRDefault="0070562E" w:rsidP="0021658B">
      <w:pPr>
        <w:spacing w:before="280"/>
        <w:ind w:right="-709"/>
        <w:jc w:val="left"/>
        <w:rPr>
          <w:b/>
          <w:sz w:val="28"/>
          <w:szCs w:val="28"/>
        </w:rPr>
      </w:pPr>
      <w:r w:rsidRPr="008436ED">
        <w:rPr>
          <w:b/>
          <w:sz w:val="28"/>
          <w:szCs w:val="28"/>
        </w:rPr>
        <w:lastRenderedPageBreak/>
        <w:t xml:space="preserve">Coordonator științific: </w:t>
      </w:r>
      <w:r w:rsidR="00D20123" w:rsidRPr="008436ED">
        <w:rPr>
          <w:b/>
          <w:sz w:val="28"/>
          <w:szCs w:val="28"/>
        </w:rPr>
        <w:t>Ș</w:t>
      </w:r>
      <w:r w:rsidR="00813B16" w:rsidRPr="008436ED">
        <w:rPr>
          <w:b/>
          <w:sz w:val="28"/>
          <w:szCs w:val="28"/>
        </w:rPr>
        <w:t>.l.</w:t>
      </w:r>
      <w:r w:rsidR="00D20123" w:rsidRPr="008436ED">
        <w:rPr>
          <w:b/>
          <w:sz w:val="28"/>
          <w:szCs w:val="28"/>
        </w:rPr>
        <w:t xml:space="preserve"> D</w:t>
      </w:r>
      <w:r w:rsidRPr="008436ED">
        <w:rPr>
          <w:b/>
          <w:sz w:val="28"/>
          <w:szCs w:val="28"/>
        </w:rPr>
        <w:t>r.</w:t>
      </w:r>
      <w:r w:rsidR="00D20123" w:rsidRPr="008436ED">
        <w:rPr>
          <w:b/>
          <w:sz w:val="28"/>
          <w:szCs w:val="28"/>
        </w:rPr>
        <w:t>Ing</w:t>
      </w:r>
      <w:r w:rsidR="008037AF" w:rsidRPr="008436ED">
        <w:rPr>
          <w:b/>
          <w:sz w:val="28"/>
          <w:szCs w:val="28"/>
        </w:rPr>
        <w:t>.</w:t>
      </w:r>
      <w:r w:rsidRPr="008436ED">
        <w:rPr>
          <w:b/>
          <w:sz w:val="28"/>
          <w:szCs w:val="28"/>
        </w:rPr>
        <w:t xml:space="preserve"> </w:t>
      </w:r>
      <w:r w:rsidR="009706F7" w:rsidRPr="008436ED">
        <w:rPr>
          <w:b/>
          <w:sz w:val="28"/>
          <w:szCs w:val="28"/>
        </w:rPr>
        <w:t>Lucian Prodan</w:t>
      </w:r>
    </w:p>
    <w:p w14:paraId="30BBD4A8" w14:textId="70909AC5" w:rsidR="00EF50F6" w:rsidRPr="008436ED" w:rsidRDefault="00EF50F6">
      <w:pPr>
        <w:spacing w:after="1000"/>
        <w:ind w:right="-709"/>
        <w:rPr>
          <w:b/>
          <w:sz w:val="28"/>
          <w:szCs w:val="28"/>
        </w:rPr>
      </w:pPr>
    </w:p>
    <w:p w14:paraId="4D8B213B" w14:textId="77777777" w:rsidR="0021658B" w:rsidRPr="008436ED" w:rsidRDefault="0021658B">
      <w:pPr>
        <w:spacing w:after="1000"/>
        <w:ind w:right="-709"/>
        <w:rPr>
          <w:b/>
          <w:sz w:val="28"/>
          <w:szCs w:val="28"/>
        </w:rPr>
      </w:pPr>
    </w:p>
    <w:p w14:paraId="5352F260" w14:textId="773F16FC" w:rsidR="00D20123" w:rsidRPr="008436ED" w:rsidRDefault="0070562E" w:rsidP="005D6F32">
      <w:pPr>
        <w:spacing w:after="1000"/>
        <w:ind w:right="-709" w:firstLine="0"/>
        <w:rPr>
          <w:sz w:val="28"/>
          <w:szCs w:val="28"/>
        </w:rPr>
      </w:pPr>
      <w:r w:rsidRPr="008436ED">
        <w:rPr>
          <w:sz w:val="28"/>
          <w:szCs w:val="28"/>
        </w:rPr>
        <w:t>Sesiunea:</w:t>
      </w:r>
      <w:r w:rsidR="00813B16" w:rsidRPr="008436ED">
        <w:rPr>
          <w:sz w:val="28"/>
          <w:szCs w:val="28"/>
        </w:rPr>
        <w:t xml:space="preserve"> </w:t>
      </w:r>
      <w:r w:rsidR="009706F7" w:rsidRPr="008436ED">
        <w:rPr>
          <w:sz w:val="28"/>
          <w:szCs w:val="28"/>
        </w:rPr>
        <w:t>Iunie</w:t>
      </w:r>
      <w:r w:rsidRPr="008436ED">
        <w:rPr>
          <w:sz w:val="28"/>
          <w:szCs w:val="28"/>
        </w:rPr>
        <w:t xml:space="preserve"> 202</w:t>
      </w:r>
      <w:r w:rsidR="00207598" w:rsidRPr="008436ED">
        <w:rPr>
          <w:sz w:val="28"/>
          <w:szCs w:val="28"/>
        </w:rPr>
        <w:t>4</w:t>
      </w:r>
    </w:p>
    <w:p w14:paraId="0A1A9E93" w14:textId="09F64F9B" w:rsidR="00D20123" w:rsidRPr="008436ED" w:rsidRDefault="00D20123">
      <w:pPr>
        <w:rPr>
          <w:sz w:val="28"/>
          <w:szCs w:val="28"/>
        </w:rPr>
      </w:pPr>
    </w:p>
    <w:sdt>
      <w:sdtPr>
        <w:rPr>
          <w:rFonts w:ascii="Arial" w:hAnsi="Arial" w:cs="Arial"/>
          <w:color w:val="auto"/>
          <w:sz w:val="24"/>
          <w:szCs w:val="24"/>
          <w:lang w:val="ro-RO" w:eastAsia="en-GB"/>
        </w:rPr>
        <w:id w:val="-530194220"/>
        <w:docPartObj>
          <w:docPartGallery w:val="Table of Contents"/>
          <w:docPartUnique/>
        </w:docPartObj>
      </w:sdtPr>
      <w:sdtEndPr>
        <w:rPr>
          <w:b/>
          <w:bCs/>
        </w:rPr>
      </w:sdtEndPr>
      <w:sdtContent>
        <w:p w14:paraId="433F121F" w14:textId="7F580E8C" w:rsidR="009067D8" w:rsidRPr="008436ED" w:rsidRDefault="009067D8" w:rsidP="008B0F42">
          <w:pPr>
            <w:pStyle w:val="TOCHeading"/>
            <w:tabs>
              <w:tab w:val="clear" w:pos="720"/>
            </w:tabs>
            <w:rPr>
              <w:lang w:val="ro-RO"/>
            </w:rPr>
          </w:pPr>
          <w:r w:rsidRPr="008436ED">
            <w:rPr>
              <w:lang w:val="ro-RO"/>
            </w:rPr>
            <w:t>Contents</w:t>
          </w:r>
        </w:p>
        <w:p w14:paraId="7938E39E" w14:textId="39544646" w:rsidR="005753E4" w:rsidRPr="008436ED" w:rsidRDefault="009067D8">
          <w:pPr>
            <w:pStyle w:val="TOC1"/>
            <w:tabs>
              <w:tab w:val="right" w:leader="dot" w:pos="9629"/>
            </w:tabs>
            <w:rPr>
              <w:rFonts w:asciiTheme="minorHAnsi" w:eastAsiaTheme="minorEastAsia" w:hAnsiTheme="minorHAnsi" w:cstheme="minorBidi"/>
              <w:kern w:val="2"/>
              <w:lang w:eastAsia="en-US"/>
              <w14:ligatures w14:val="standardContextual"/>
            </w:rPr>
          </w:pPr>
          <w:r w:rsidRPr="008436ED">
            <w:fldChar w:fldCharType="begin"/>
          </w:r>
          <w:r w:rsidRPr="008436ED">
            <w:instrText xml:space="preserve"> TOC \o "1-3" \h \z \u </w:instrText>
          </w:r>
          <w:r w:rsidRPr="008436ED">
            <w:fldChar w:fldCharType="separate"/>
          </w:r>
          <w:hyperlink w:anchor="_Toc164282000" w:history="1">
            <w:r w:rsidR="005753E4" w:rsidRPr="008436ED">
              <w:rPr>
                <w:rStyle w:val="Hyperlink"/>
              </w:rPr>
              <w:t>REZUMAT</w:t>
            </w:r>
            <w:r w:rsidR="005753E4" w:rsidRPr="008436ED">
              <w:rPr>
                <w:webHidden/>
              </w:rPr>
              <w:tab/>
            </w:r>
            <w:r w:rsidR="005753E4" w:rsidRPr="008436ED">
              <w:rPr>
                <w:webHidden/>
              </w:rPr>
              <w:fldChar w:fldCharType="begin"/>
            </w:r>
            <w:r w:rsidR="005753E4" w:rsidRPr="008436ED">
              <w:rPr>
                <w:webHidden/>
              </w:rPr>
              <w:instrText xml:space="preserve"> PAGEREF _Toc164282000 \h </w:instrText>
            </w:r>
            <w:r w:rsidR="005753E4" w:rsidRPr="008436ED">
              <w:rPr>
                <w:webHidden/>
              </w:rPr>
            </w:r>
            <w:r w:rsidR="005753E4" w:rsidRPr="008436ED">
              <w:rPr>
                <w:webHidden/>
              </w:rPr>
              <w:fldChar w:fldCharType="separate"/>
            </w:r>
            <w:r w:rsidR="005753E4" w:rsidRPr="008436ED">
              <w:rPr>
                <w:webHidden/>
              </w:rPr>
              <w:t>4</w:t>
            </w:r>
            <w:r w:rsidR="005753E4" w:rsidRPr="008436ED">
              <w:rPr>
                <w:webHidden/>
              </w:rPr>
              <w:fldChar w:fldCharType="end"/>
            </w:r>
          </w:hyperlink>
        </w:p>
        <w:p w14:paraId="168120DB" w14:textId="53C0FCF5" w:rsidR="005753E4" w:rsidRPr="008436ED" w:rsidRDefault="00000000">
          <w:pPr>
            <w:pStyle w:val="TOC1"/>
            <w:tabs>
              <w:tab w:val="right" w:leader="dot" w:pos="9629"/>
            </w:tabs>
            <w:rPr>
              <w:rFonts w:asciiTheme="minorHAnsi" w:eastAsiaTheme="minorEastAsia" w:hAnsiTheme="minorHAnsi" w:cstheme="minorBidi"/>
              <w:kern w:val="2"/>
              <w:lang w:eastAsia="en-US"/>
              <w14:ligatures w14:val="standardContextual"/>
            </w:rPr>
          </w:pPr>
          <w:hyperlink w:anchor="_Toc164282001" w:history="1">
            <w:r w:rsidR="005753E4" w:rsidRPr="008436ED">
              <w:rPr>
                <w:rStyle w:val="Hyperlink"/>
              </w:rPr>
              <w:t>Abstract</w:t>
            </w:r>
            <w:r w:rsidR="005753E4" w:rsidRPr="008436ED">
              <w:rPr>
                <w:webHidden/>
              </w:rPr>
              <w:tab/>
            </w:r>
            <w:r w:rsidR="005753E4" w:rsidRPr="008436ED">
              <w:rPr>
                <w:webHidden/>
              </w:rPr>
              <w:fldChar w:fldCharType="begin"/>
            </w:r>
            <w:r w:rsidR="005753E4" w:rsidRPr="008436ED">
              <w:rPr>
                <w:webHidden/>
              </w:rPr>
              <w:instrText xml:space="preserve"> PAGEREF _Toc164282001 \h </w:instrText>
            </w:r>
            <w:r w:rsidR="005753E4" w:rsidRPr="008436ED">
              <w:rPr>
                <w:webHidden/>
              </w:rPr>
            </w:r>
            <w:r w:rsidR="005753E4" w:rsidRPr="008436ED">
              <w:rPr>
                <w:webHidden/>
              </w:rPr>
              <w:fldChar w:fldCharType="separate"/>
            </w:r>
            <w:r w:rsidR="005753E4" w:rsidRPr="008436ED">
              <w:rPr>
                <w:webHidden/>
              </w:rPr>
              <w:t>4</w:t>
            </w:r>
            <w:r w:rsidR="005753E4" w:rsidRPr="008436ED">
              <w:rPr>
                <w:webHidden/>
              </w:rPr>
              <w:fldChar w:fldCharType="end"/>
            </w:r>
          </w:hyperlink>
        </w:p>
        <w:p w14:paraId="72D64028" w14:textId="499E98F6" w:rsidR="005753E4" w:rsidRPr="008436ED" w:rsidRDefault="00000000">
          <w:pPr>
            <w:pStyle w:val="TOC1"/>
            <w:tabs>
              <w:tab w:val="right" w:leader="dot" w:pos="9629"/>
            </w:tabs>
            <w:rPr>
              <w:rFonts w:asciiTheme="minorHAnsi" w:eastAsiaTheme="minorEastAsia" w:hAnsiTheme="minorHAnsi" w:cstheme="minorBidi"/>
              <w:kern w:val="2"/>
              <w:lang w:eastAsia="en-US"/>
              <w14:ligatures w14:val="standardContextual"/>
            </w:rPr>
          </w:pPr>
          <w:hyperlink w:anchor="_Toc164282002" w:history="1">
            <w:r w:rsidR="005753E4" w:rsidRPr="008436ED">
              <w:rPr>
                <w:rStyle w:val="Hyperlink"/>
                <w:caps/>
              </w:rPr>
              <w:t>1.</w:t>
            </w:r>
            <w:r w:rsidR="005753E4" w:rsidRPr="008436ED">
              <w:rPr>
                <w:rStyle w:val="Hyperlink"/>
              </w:rPr>
              <w:t xml:space="preserve"> INTRODUCERE</w:t>
            </w:r>
            <w:r w:rsidR="005753E4" w:rsidRPr="008436ED">
              <w:rPr>
                <w:webHidden/>
              </w:rPr>
              <w:tab/>
            </w:r>
            <w:r w:rsidR="005753E4" w:rsidRPr="008436ED">
              <w:rPr>
                <w:webHidden/>
              </w:rPr>
              <w:fldChar w:fldCharType="begin"/>
            </w:r>
            <w:r w:rsidR="005753E4" w:rsidRPr="008436ED">
              <w:rPr>
                <w:webHidden/>
              </w:rPr>
              <w:instrText xml:space="preserve"> PAGEREF _Toc164282002 \h </w:instrText>
            </w:r>
            <w:r w:rsidR="005753E4" w:rsidRPr="008436ED">
              <w:rPr>
                <w:webHidden/>
              </w:rPr>
            </w:r>
            <w:r w:rsidR="005753E4" w:rsidRPr="008436ED">
              <w:rPr>
                <w:webHidden/>
              </w:rPr>
              <w:fldChar w:fldCharType="separate"/>
            </w:r>
            <w:r w:rsidR="005753E4" w:rsidRPr="008436ED">
              <w:rPr>
                <w:webHidden/>
              </w:rPr>
              <w:t>4</w:t>
            </w:r>
            <w:r w:rsidR="005753E4" w:rsidRPr="008436ED">
              <w:rPr>
                <w:webHidden/>
              </w:rPr>
              <w:fldChar w:fldCharType="end"/>
            </w:r>
          </w:hyperlink>
        </w:p>
        <w:p w14:paraId="20682D21" w14:textId="6FE879DB" w:rsidR="005753E4" w:rsidRPr="008436ED" w:rsidRDefault="00000000">
          <w:pPr>
            <w:pStyle w:val="TOC2"/>
            <w:tabs>
              <w:tab w:val="right" w:leader="dot" w:pos="9629"/>
            </w:tabs>
            <w:rPr>
              <w:rFonts w:asciiTheme="minorHAnsi" w:eastAsiaTheme="minorEastAsia" w:hAnsiTheme="minorHAnsi" w:cstheme="minorBidi"/>
              <w:kern w:val="2"/>
              <w:lang w:eastAsia="en-US"/>
              <w14:ligatures w14:val="standardContextual"/>
            </w:rPr>
          </w:pPr>
          <w:hyperlink w:anchor="_Toc164282003" w:history="1">
            <w:r w:rsidR="005753E4" w:rsidRPr="008436ED">
              <w:rPr>
                <w:rStyle w:val="Hyperlink"/>
                <w:caps/>
              </w:rPr>
              <w:t>1.1</w:t>
            </w:r>
            <w:r w:rsidR="005753E4" w:rsidRPr="008436ED">
              <w:rPr>
                <w:rStyle w:val="Hyperlink"/>
              </w:rPr>
              <w:t xml:space="preserve"> Aspecte generale - PROBLEM STATEMENT, masina folosita, protocoale, abrevieri, specificatiile proiectului etc.</w:t>
            </w:r>
            <w:r w:rsidR="005753E4" w:rsidRPr="008436ED">
              <w:rPr>
                <w:webHidden/>
              </w:rPr>
              <w:tab/>
            </w:r>
            <w:r w:rsidR="005753E4" w:rsidRPr="008436ED">
              <w:rPr>
                <w:webHidden/>
              </w:rPr>
              <w:fldChar w:fldCharType="begin"/>
            </w:r>
            <w:r w:rsidR="005753E4" w:rsidRPr="008436ED">
              <w:rPr>
                <w:webHidden/>
              </w:rPr>
              <w:instrText xml:space="preserve"> PAGEREF _Toc164282003 \h </w:instrText>
            </w:r>
            <w:r w:rsidR="005753E4" w:rsidRPr="008436ED">
              <w:rPr>
                <w:webHidden/>
              </w:rPr>
            </w:r>
            <w:r w:rsidR="005753E4" w:rsidRPr="008436ED">
              <w:rPr>
                <w:webHidden/>
              </w:rPr>
              <w:fldChar w:fldCharType="separate"/>
            </w:r>
            <w:r w:rsidR="005753E4" w:rsidRPr="008436ED">
              <w:rPr>
                <w:webHidden/>
              </w:rPr>
              <w:t>4</w:t>
            </w:r>
            <w:r w:rsidR="005753E4" w:rsidRPr="008436ED">
              <w:rPr>
                <w:webHidden/>
              </w:rPr>
              <w:fldChar w:fldCharType="end"/>
            </w:r>
          </w:hyperlink>
        </w:p>
        <w:p w14:paraId="5798025C" w14:textId="226526CE" w:rsidR="005753E4" w:rsidRPr="008436ED" w:rsidRDefault="00000000">
          <w:pPr>
            <w:pStyle w:val="TOC2"/>
            <w:tabs>
              <w:tab w:val="right" w:leader="dot" w:pos="9629"/>
            </w:tabs>
            <w:rPr>
              <w:rFonts w:asciiTheme="minorHAnsi" w:eastAsiaTheme="minorEastAsia" w:hAnsiTheme="minorHAnsi" w:cstheme="minorBidi"/>
              <w:kern w:val="2"/>
              <w:lang w:eastAsia="en-US"/>
              <w14:ligatures w14:val="standardContextual"/>
            </w:rPr>
          </w:pPr>
          <w:hyperlink w:anchor="_Toc164282004" w:history="1">
            <w:r w:rsidR="005753E4" w:rsidRPr="008436ED">
              <w:rPr>
                <w:rStyle w:val="Hyperlink"/>
                <w:caps/>
              </w:rPr>
              <w:t>1.2</w:t>
            </w:r>
            <w:r w:rsidR="005753E4" w:rsidRPr="008436ED">
              <w:rPr>
                <w:rStyle w:val="Hyperlink"/>
              </w:rPr>
              <w:t xml:space="preserve"> SOTA - State of the art, studiu de piata</w:t>
            </w:r>
            <w:r w:rsidR="005753E4" w:rsidRPr="008436ED">
              <w:rPr>
                <w:webHidden/>
              </w:rPr>
              <w:tab/>
            </w:r>
            <w:r w:rsidR="005753E4" w:rsidRPr="008436ED">
              <w:rPr>
                <w:webHidden/>
              </w:rPr>
              <w:fldChar w:fldCharType="begin"/>
            </w:r>
            <w:r w:rsidR="005753E4" w:rsidRPr="008436ED">
              <w:rPr>
                <w:webHidden/>
              </w:rPr>
              <w:instrText xml:space="preserve"> PAGEREF _Toc164282004 \h </w:instrText>
            </w:r>
            <w:r w:rsidR="005753E4" w:rsidRPr="008436ED">
              <w:rPr>
                <w:webHidden/>
              </w:rPr>
            </w:r>
            <w:r w:rsidR="005753E4" w:rsidRPr="008436ED">
              <w:rPr>
                <w:webHidden/>
              </w:rPr>
              <w:fldChar w:fldCharType="separate"/>
            </w:r>
            <w:r w:rsidR="005753E4" w:rsidRPr="008436ED">
              <w:rPr>
                <w:webHidden/>
              </w:rPr>
              <w:t>4</w:t>
            </w:r>
            <w:r w:rsidR="005753E4" w:rsidRPr="008436ED">
              <w:rPr>
                <w:webHidden/>
              </w:rPr>
              <w:fldChar w:fldCharType="end"/>
            </w:r>
          </w:hyperlink>
        </w:p>
        <w:p w14:paraId="7D9F662D" w14:textId="564391C8" w:rsidR="005753E4" w:rsidRPr="008436ED" w:rsidRDefault="00000000">
          <w:pPr>
            <w:pStyle w:val="TOC2"/>
            <w:tabs>
              <w:tab w:val="right" w:leader="dot" w:pos="9629"/>
            </w:tabs>
            <w:rPr>
              <w:rFonts w:asciiTheme="minorHAnsi" w:eastAsiaTheme="minorEastAsia" w:hAnsiTheme="minorHAnsi" w:cstheme="minorBidi"/>
              <w:kern w:val="2"/>
              <w:lang w:eastAsia="en-US"/>
              <w14:ligatures w14:val="standardContextual"/>
            </w:rPr>
          </w:pPr>
          <w:hyperlink w:anchor="_Toc164282005" w:history="1">
            <w:r w:rsidR="005753E4" w:rsidRPr="008436ED">
              <w:rPr>
                <w:rStyle w:val="Hyperlink"/>
                <w:caps/>
              </w:rPr>
              <w:t>1.3</w:t>
            </w:r>
            <w:r w:rsidR="005753E4" w:rsidRPr="008436ED">
              <w:rPr>
                <w:rStyle w:val="Hyperlink"/>
              </w:rPr>
              <w:t xml:space="preserve"> ESP-32</w:t>
            </w:r>
            <w:r w:rsidR="005753E4" w:rsidRPr="008436ED">
              <w:rPr>
                <w:webHidden/>
              </w:rPr>
              <w:tab/>
            </w:r>
            <w:r w:rsidR="005753E4" w:rsidRPr="008436ED">
              <w:rPr>
                <w:webHidden/>
              </w:rPr>
              <w:fldChar w:fldCharType="begin"/>
            </w:r>
            <w:r w:rsidR="005753E4" w:rsidRPr="008436ED">
              <w:rPr>
                <w:webHidden/>
              </w:rPr>
              <w:instrText xml:space="preserve"> PAGEREF _Toc164282005 \h </w:instrText>
            </w:r>
            <w:r w:rsidR="005753E4" w:rsidRPr="008436ED">
              <w:rPr>
                <w:webHidden/>
              </w:rPr>
            </w:r>
            <w:r w:rsidR="005753E4" w:rsidRPr="008436ED">
              <w:rPr>
                <w:webHidden/>
              </w:rPr>
              <w:fldChar w:fldCharType="separate"/>
            </w:r>
            <w:r w:rsidR="005753E4" w:rsidRPr="008436ED">
              <w:rPr>
                <w:webHidden/>
              </w:rPr>
              <w:t>4</w:t>
            </w:r>
            <w:r w:rsidR="005753E4" w:rsidRPr="008436ED">
              <w:rPr>
                <w:webHidden/>
              </w:rPr>
              <w:fldChar w:fldCharType="end"/>
            </w:r>
          </w:hyperlink>
        </w:p>
        <w:p w14:paraId="671FB59F" w14:textId="431E660E" w:rsidR="005753E4" w:rsidRPr="008436ED" w:rsidRDefault="00000000">
          <w:pPr>
            <w:pStyle w:val="TOC3"/>
            <w:tabs>
              <w:tab w:val="right" w:leader="dot" w:pos="9629"/>
            </w:tabs>
            <w:rPr>
              <w:rFonts w:asciiTheme="minorHAnsi" w:eastAsiaTheme="minorEastAsia" w:hAnsiTheme="minorHAnsi" w:cstheme="minorBidi"/>
              <w:kern w:val="2"/>
              <w:lang w:eastAsia="en-US"/>
              <w14:ligatures w14:val="standardContextual"/>
            </w:rPr>
          </w:pPr>
          <w:hyperlink w:anchor="_Toc164282006" w:history="1">
            <w:r w:rsidR="005753E4" w:rsidRPr="008436ED">
              <w:rPr>
                <w:rStyle w:val="Hyperlink"/>
                <w:caps/>
              </w:rPr>
              <w:t>1.3.1</w:t>
            </w:r>
            <w:r w:rsidR="005753E4" w:rsidRPr="008436ED">
              <w:rPr>
                <w:rStyle w:val="Hyperlink"/>
              </w:rPr>
              <w:t xml:space="preserve"> Modulul integrat Bluetooth</w:t>
            </w:r>
            <w:r w:rsidR="005753E4" w:rsidRPr="008436ED">
              <w:rPr>
                <w:webHidden/>
              </w:rPr>
              <w:tab/>
            </w:r>
            <w:r w:rsidR="005753E4" w:rsidRPr="008436ED">
              <w:rPr>
                <w:webHidden/>
              </w:rPr>
              <w:fldChar w:fldCharType="begin"/>
            </w:r>
            <w:r w:rsidR="005753E4" w:rsidRPr="008436ED">
              <w:rPr>
                <w:webHidden/>
              </w:rPr>
              <w:instrText xml:space="preserve"> PAGEREF _Toc164282006 \h </w:instrText>
            </w:r>
            <w:r w:rsidR="005753E4" w:rsidRPr="008436ED">
              <w:rPr>
                <w:webHidden/>
              </w:rPr>
            </w:r>
            <w:r w:rsidR="005753E4" w:rsidRPr="008436ED">
              <w:rPr>
                <w:webHidden/>
              </w:rPr>
              <w:fldChar w:fldCharType="separate"/>
            </w:r>
            <w:r w:rsidR="005753E4" w:rsidRPr="008436ED">
              <w:rPr>
                <w:webHidden/>
              </w:rPr>
              <w:t>4</w:t>
            </w:r>
            <w:r w:rsidR="005753E4" w:rsidRPr="008436ED">
              <w:rPr>
                <w:webHidden/>
              </w:rPr>
              <w:fldChar w:fldCharType="end"/>
            </w:r>
          </w:hyperlink>
        </w:p>
        <w:p w14:paraId="4687768B" w14:textId="44403322" w:rsidR="005753E4" w:rsidRPr="008436ED" w:rsidRDefault="00000000">
          <w:pPr>
            <w:pStyle w:val="TOC3"/>
            <w:tabs>
              <w:tab w:val="right" w:leader="dot" w:pos="9629"/>
            </w:tabs>
            <w:rPr>
              <w:rFonts w:asciiTheme="minorHAnsi" w:eastAsiaTheme="minorEastAsia" w:hAnsiTheme="minorHAnsi" w:cstheme="minorBidi"/>
              <w:kern w:val="2"/>
              <w:lang w:eastAsia="en-US"/>
              <w14:ligatures w14:val="standardContextual"/>
            </w:rPr>
          </w:pPr>
          <w:hyperlink w:anchor="_Toc164282007" w:history="1">
            <w:r w:rsidR="005753E4" w:rsidRPr="008436ED">
              <w:rPr>
                <w:rStyle w:val="Hyperlink"/>
                <w:caps/>
              </w:rPr>
              <w:t>1.3.2</w:t>
            </w:r>
            <w:r w:rsidR="005753E4" w:rsidRPr="008436ED">
              <w:rPr>
                <w:rStyle w:val="Hyperlink"/>
              </w:rPr>
              <w:t xml:space="preserve"> Modulul integrat WiFi</w:t>
            </w:r>
            <w:r w:rsidR="005753E4" w:rsidRPr="008436ED">
              <w:rPr>
                <w:webHidden/>
              </w:rPr>
              <w:tab/>
            </w:r>
            <w:r w:rsidR="005753E4" w:rsidRPr="008436ED">
              <w:rPr>
                <w:webHidden/>
              </w:rPr>
              <w:fldChar w:fldCharType="begin"/>
            </w:r>
            <w:r w:rsidR="005753E4" w:rsidRPr="008436ED">
              <w:rPr>
                <w:webHidden/>
              </w:rPr>
              <w:instrText xml:space="preserve"> PAGEREF _Toc164282007 \h </w:instrText>
            </w:r>
            <w:r w:rsidR="005753E4" w:rsidRPr="008436ED">
              <w:rPr>
                <w:webHidden/>
              </w:rPr>
            </w:r>
            <w:r w:rsidR="005753E4" w:rsidRPr="008436ED">
              <w:rPr>
                <w:webHidden/>
              </w:rPr>
              <w:fldChar w:fldCharType="separate"/>
            </w:r>
            <w:r w:rsidR="005753E4" w:rsidRPr="008436ED">
              <w:rPr>
                <w:webHidden/>
              </w:rPr>
              <w:t>4</w:t>
            </w:r>
            <w:r w:rsidR="005753E4" w:rsidRPr="008436ED">
              <w:rPr>
                <w:webHidden/>
              </w:rPr>
              <w:fldChar w:fldCharType="end"/>
            </w:r>
          </w:hyperlink>
        </w:p>
        <w:p w14:paraId="55DB8DE8" w14:textId="21E22750" w:rsidR="005753E4" w:rsidRPr="008436ED" w:rsidRDefault="00000000">
          <w:pPr>
            <w:pStyle w:val="TOC3"/>
            <w:tabs>
              <w:tab w:val="right" w:leader="dot" w:pos="9629"/>
            </w:tabs>
            <w:rPr>
              <w:rFonts w:asciiTheme="minorHAnsi" w:eastAsiaTheme="minorEastAsia" w:hAnsiTheme="minorHAnsi" w:cstheme="minorBidi"/>
              <w:kern w:val="2"/>
              <w:lang w:eastAsia="en-US"/>
              <w14:ligatures w14:val="standardContextual"/>
            </w:rPr>
          </w:pPr>
          <w:hyperlink w:anchor="_Toc164282008" w:history="1">
            <w:r w:rsidR="005753E4" w:rsidRPr="008436ED">
              <w:rPr>
                <w:rStyle w:val="Hyperlink"/>
                <w:caps/>
              </w:rPr>
              <w:t>1.3.3</w:t>
            </w:r>
            <w:r w:rsidR="005753E4" w:rsidRPr="008436ED">
              <w:rPr>
                <w:rStyle w:val="Hyperlink"/>
              </w:rPr>
              <w:t xml:space="preserve"> Dependinta SPIFFS</w:t>
            </w:r>
            <w:r w:rsidR="005753E4" w:rsidRPr="008436ED">
              <w:rPr>
                <w:webHidden/>
              </w:rPr>
              <w:tab/>
            </w:r>
            <w:r w:rsidR="005753E4" w:rsidRPr="008436ED">
              <w:rPr>
                <w:webHidden/>
              </w:rPr>
              <w:fldChar w:fldCharType="begin"/>
            </w:r>
            <w:r w:rsidR="005753E4" w:rsidRPr="008436ED">
              <w:rPr>
                <w:webHidden/>
              </w:rPr>
              <w:instrText xml:space="preserve"> PAGEREF _Toc164282008 \h </w:instrText>
            </w:r>
            <w:r w:rsidR="005753E4" w:rsidRPr="008436ED">
              <w:rPr>
                <w:webHidden/>
              </w:rPr>
            </w:r>
            <w:r w:rsidR="005753E4" w:rsidRPr="008436ED">
              <w:rPr>
                <w:webHidden/>
              </w:rPr>
              <w:fldChar w:fldCharType="separate"/>
            </w:r>
            <w:r w:rsidR="005753E4" w:rsidRPr="008436ED">
              <w:rPr>
                <w:webHidden/>
              </w:rPr>
              <w:t>4</w:t>
            </w:r>
            <w:r w:rsidR="005753E4" w:rsidRPr="008436ED">
              <w:rPr>
                <w:webHidden/>
              </w:rPr>
              <w:fldChar w:fldCharType="end"/>
            </w:r>
          </w:hyperlink>
        </w:p>
        <w:p w14:paraId="62DFEE32" w14:textId="2A6DFDFB" w:rsidR="005753E4" w:rsidRPr="008436ED" w:rsidRDefault="00000000">
          <w:pPr>
            <w:pStyle w:val="TOC3"/>
            <w:tabs>
              <w:tab w:val="right" w:leader="dot" w:pos="9629"/>
            </w:tabs>
            <w:rPr>
              <w:rFonts w:asciiTheme="minorHAnsi" w:eastAsiaTheme="minorEastAsia" w:hAnsiTheme="minorHAnsi" w:cstheme="minorBidi"/>
              <w:kern w:val="2"/>
              <w:lang w:eastAsia="en-US"/>
              <w14:ligatures w14:val="standardContextual"/>
            </w:rPr>
          </w:pPr>
          <w:hyperlink w:anchor="_Toc164282009" w:history="1">
            <w:r w:rsidR="005753E4" w:rsidRPr="008436ED">
              <w:rPr>
                <w:rStyle w:val="Hyperlink"/>
                <w:caps/>
              </w:rPr>
              <w:t>1.3.4</w:t>
            </w:r>
            <w:r w:rsidR="005753E4" w:rsidRPr="008436ED">
              <w:rPr>
                <w:rStyle w:val="Hyperlink"/>
              </w:rPr>
              <w:t xml:space="preserve"> Dependinta WebAsyncServer</w:t>
            </w:r>
            <w:r w:rsidR="005753E4" w:rsidRPr="008436ED">
              <w:rPr>
                <w:webHidden/>
              </w:rPr>
              <w:tab/>
            </w:r>
            <w:r w:rsidR="005753E4" w:rsidRPr="008436ED">
              <w:rPr>
                <w:webHidden/>
              </w:rPr>
              <w:fldChar w:fldCharType="begin"/>
            </w:r>
            <w:r w:rsidR="005753E4" w:rsidRPr="008436ED">
              <w:rPr>
                <w:webHidden/>
              </w:rPr>
              <w:instrText xml:space="preserve"> PAGEREF _Toc164282009 \h </w:instrText>
            </w:r>
            <w:r w:rsidR="005753E4" w:rsidRPr="008436ED">
              <w:rPr>
                <w:webHidden/>
              </w:rPr>
            </w:r>
            <w:r w:rsidR="005753E4" w:rsidRPr="008436ED">
              <w:rPr>
                <w:webHidden/>
              </w:rPr>
              <w:fldChar w:fldCharType="separate"/>
            </w:r>
            <w:r w:rsidR="005753E4" w:rsidRPr="008436ED">
              <w:rPr>
                <w:webHidden/>
              </w:rPr>
              <w:t>4</w:t>
            </w:r>
            <w:r w:rsidR="005753E4" w:rsidRPr="008436ED">
              <w:rPr>
                <w:webHidden/>
              </w:rPr>
              <w:fldChar w:fldCharType="end"/>
            </w:r>
          </w:hyperlink>
        </w:p>
        <w:p w14:paraId="43C1EA1A" w14:textId="7E0F18B5" w:rsidR="005753E4" w:rsidRPr="008436ED" w:rsidRDefault="00000000">
          <w:pPr>
            <w:pStyle w:val="TOC2"/>
            <w:tabs>
              <w:tab w:val="right" w:leader="dot" w:pos="9629"/>
            </w:tabs>
            <w:rPr>
              <w:rFonts w:asciiTheme="minorHAnsi" w:eastAsiaTheme="minorEastAsia" w:hAnsiTheme="minorHAnsi" w:cstheme="minorBidi"/>
              <w:kern w:val="2"/>
              <w:lang w:eastAsia="en-US"/>
              <w14:ligatures w14:val="standardContextual"/>
            </w:rPr>
          </w:pPr>
          <w:hyperlink w:anchor="_Toc164282010" w:history="1">
            <w:r w:rsidR="005753E4" w:rsidRPr="008436ED">
              <w:rPr>
                <w:rStyle w:val="Hyperlink"/>
                <w:caps/>
              </w:rPr>
              <w:t>1.4</w:t>
            </w:r>
            <w:r w:rsidR="005753E4" w:rsidRPr="008436ED">
              <w:rPr>
                <w:rStyle w:val="Hyperlink"/>
              </w:rPr>
              <w:t xml:space="preserve"> ELM327 OBDII - scurta descriere protocol OBDII</w:t>
            </w:r>
            <w:r w:rsidR="005753E4" w:rsidRPr="008436ED">
              <w:rPr>
                <w:webHidden/>
              </w:rPr>
              <w:tab/>
            </w:r>
            <w:r w:rsidR="005753E4" w:rsidRPr="008436ED">
              <w:rPr>
                <w:webHidden/>
              </w:rPr>
              <w:fldChar w:fldCharType="begin"/>
            </w:r>
            <w:r w:rsidR="005753E4" w:rsidRPr="008436ED">
              <w:rPr>
                <w:webHidden/>
              </w:rPr>
              <w:instrText xml:space="preserve"> PAGEREF _Toc164282010 \h </w:instrText>
            </w:r>
            <w:r w:rsidR="005753E4" w:rsidRPr="008436ED">
              <w:rPr>
                <w:webHidden/>
              </w:rPr>
            </w:r>
            <w:r w:rsidR="005753E4" w:rsidRPr="008436ED">
              <w:rPr>
                <w:webHidden/>
              </w:rPr>
              <w:fldChar w:fldCharType="separate"/>
            </w:r>
            <w:r w:rsidR="005753E4" w:rsidRPr="008436ED">
              <w:rPr>
                <w:webHidden/>
              </w:rPr>
              <w:t>4</w:t>
            </w:r>
            <w:r w:rsidR="005753E4" w:rsidRPr="008436ED">
              <w:rPr>
                <w:webHidden/>
              </w:rPr>
              <w:fldChar w:fldCharType="end"/>
            </w:r>
          </w:hyperlink>
        </w:p>
        <w:p w14:paraId="013EBD8B" w14:textId="15B67DC2" w:rsidR="005753E4" w:rsidRPr="008436ED" w:rsidRDefault="00000000">
          <w:pPr>
            <w:pStyle w:val="TOC2"/>
            <w:tabs>
              <w:tab w:val="right" w:leader="dot" w:pos="9629"/>
            </w:tabs>
            <w:rPr>
              <w:rFonts w:asciiTheme="minorHAnsi" w:eastAsiaTheme="minorEastAsia" w:hAnsiTheme="minorHAnsi" w:cstheme="minorBidi"/>
              <w:kern w:val="2"/>
              <w:lang w:eastAsia="en-US"/>
              <w14:ligatures w14:val="standardContextual"/>
            </w:rPr>
          </w:pPr>
          <w:hyperlink w:anchor="_Toc164282011" w:history="1">
            <w:r w:rsidR="005753E4" w:rsidRPr="008436ED">
              <w:rPr>
                <w:rStyle w:val="Hyperlink"/>
                <w:caps/>
              </w:rPr>
              <w:t>1.5</w:t>
            </w:r>
            <w:r w:rsidR="005753E4" w:rsidRPr="008436ED">
              <w:rPr>
                <w:rStyle w:val="Hyperlink"/>
              </w:rPr>
              <w:t xml:space="preserve"> Git repo - modul de gestionare</w:t>
            </w:r>
            <w:r w:rsidR="005753E4" w:rsidRPr="008436ED">
              <w:rPr>
                <w:webHidden/>
              </w:rPr>
              <w:tab/>
            </w:r>
            <w:r w:rsidR="005753E4" w:rsidRPr="008436ED">
              <w:rPr>
                <w:webHidden/>
              </w:rPr>
              <w:fldChar w:fldCharType="begin"/>
            </w:r>
            <w:r w:rsidR="005753E4" w:rsidRPr="008436ED">
              <w:rPr>
                <w:webHidden/>
              </w:rPr>
              <w:instrText xml:space="preserve"> PAGEREF _Toc164282011 \h </w:instrText>
            </w:r>
            <w:r w:rsidR="005753E4" w:rsidRPr="008436ED">
              <w:rPr>
                <w:webHidden/>
              </w:rPr>
            </w:r>
            <w:r w:rsidR="005753E4" w:rsidRPr="008436ED">
              <w:rPr>
                <w:webHidden/>
              </w:rPr>
              <w:fldChar w:fldCharType="separate"/>
            </w:r>
            <w:r w:rsidR="005753E4" w:rsidRPr="008436ED">
              <w:rPr>
                <w:webHidden/>
              </w:rPr>
              <w:t>4</w:t>
            </w:r>
            <w:r w:rsidR="005753E4" w:rsidRPr="008436ED">
              <w:rPr>
                <w:webHidden/>
              </w:rPr>
              <w:fldChar w:fldCharType="end"/>
            </w:r>
          </w:hyperlink>
        </w:p>
        <w:p w14:paraId="5EFA25A8" w14:textId="5F712CB3" w:rsidR="005753E4" w:rsidRPr="008436ED" w:rsidRDefault="00000000">
          <w:pPr>
            <w:pStyle w:val="TOC2"/>
            <w:tabs>
              <w:tab w:val="right" w:leader="dot" w:pos="9629"/>
            </w:tabs>
            <w:rPr>
              <w:rFonts w:asciiTheme="minorHAnsi" w:eastAsiaTheme="minorEastAsia" w:hAnsiTheme="minorHAnsi" w:cstheme="minorBidi"/>
              <w:kern w:val="2"/>
              <w:lang w:eastAsia="en-US"/>
              <w14:ligatures w14:val="standardContextual"/>
            </w:rPr>
          </w:pPr>
          <w:hyperlink w:anchor="_Toc164282012" w:history="1">
            <w:r w:rsidR="005753E4" w:rsidRPr="008436ED">
              <w:rPr>
                <w:rStyle w:val="Hyperlink"/>
                <w:caps/>
              </w:rPr>
              <w:t>1.6</w:t>
            </w:r>
            <w:r w:rsidR="005753E4" w:rsidRPr="008436ED">
              <w:rPr>
                <w:rStyle w:val="Hyperlink"/>
              </w:rPr>
              <w:t xml:space="preserve"> ELMduino</w:t>
            </w:r>
            <w:r w:rsidR="005753E4" w:rsidRPr="008436ED">
              <w:rPr>
                <w:webHidden/>
              </w:rPr>
              <w:tab/>
            </w:r>
            <w:r w:rsidR="005753E4" w:rsidRPr="008436ED">
              <w:rPr>
                <w:webHidden/>
              </w:rPr>
              <w:fldChar w:fldCharType="begin"/>
            </w:r>
            <w:r w:rsidR="005753E4" w:rsidRPr="008436ED">
              <w:rPr>
                <w:webHidden/>
              </w:rPr>
              <w:instrText xml:space="preserve"> PAGEREF _Toc164282012 \h </w:instrText>
            </w:r>
            <w:r w:rsidR="005753E4" w:rsidRPr="008436ED">
              <w:rPr>
                <w:webHidden/>
              </w:rPr>
            </w:r>
            <w:r w:rsidR="005753E4" w:rsidRPr="008436ED">
              <w:rPr>
                <w:webHidden/>
              </w:rPr>
              <w:fldChar w:fldCharType="separate"/>
            </w:r>
            <w:r w:rsidR="005753E4" w:rsidRPr="008436ED">
              <w:rPr>
                <w:webHidden/>
              </w:rPr>
              <w:t>4</w:t>
            </w:r>
            <w:r w:rsidR="005753E4" w:rsidRPr="008436ED">
              <w:rPr>
                <w:webHidden/>
              </w:rPr>
              <w:fldChar w:fldCharType="end"/>
            </w:r>
          </w:hyperlink>
        </w:p>
        <w:p w14:paraId="3D8385A9" w14:textId="0C05CB67" w:rsidR="005753E4" w:rsidRPr="008436ED" w:rsidRDefault="00000000">
          <w:pPr>
            <w:pStyle w:val="TOC1"/>
            <w:tabs>
              <w:tab w:val="right" w:leader="dot" w:pos="9629"/>
            </w:tabs>
            <w:rPr>
              <w:rFonts w:asciiTheme="minorHAnsi" w:eastAsiaTheme="minorEastAsia" w:hAnsiTheme="minorHAnsi" w:cstheme="minorBidi"/>
              <w:kern w:val="2"/>
              <w:lang w:eastAsia="en-US"/>
              <w14:ligatures w14:val="standardContextual"/>
            </w:rPr>
          </w:pPr>
          <w:hyperlink w:anchor="_Toc164282013" w:history="1">
            <w:r w:rsidR="005753E4" w:rsidRPr="008436ED">
              <w:rPr>
                <w:rStyle w:val="Hyperlink"/>
                <w:caps/>
              </w:rPr>
              <w:t>2.</w:t>
            </w:r>
            <w:r w:rsidR="005753E4" w:rsidRPr="008436ED">
              <w:rPr>
                <w:rStyle w:val="Hyperlink"/>
              </w:rPr>
              <w:t xml:space="preserve"> ARHITECTURA</w:t>
            </w:r>
            <w:r w:rsidR="005753E4" w:rsidRPr="008436ED">
              <w:rPr>
                <w:webHidden/>
              </w:rPr>
              <w:tab/>
            </w:r>
            <w:r w:rsidR="005753E4" w:rsidRPr="008436ED">
              <w:rPr>
                <w:webHidden/>
              </w:rPr>
              <w:fldChar w:fldCharType="begin"/>
            </w:r>
            <w:r w:rsidR="005753E4" w:rsidRPr="008436ED">
              <w:rPr>
                <w:webHidden/>
              </w:rPr>
              <w:instrText xml:space="preserve"> PAGEREF _Toc164282013 \h </w:instrText>
            </w:r>
            <w:r w:rsidR="005753E4" w:rsidRPr="008436ED">
              <w:rPr>
                <w:webHidden/>
              </w:rPr>
            </w:r>
            <w:r w:rsidR="005753E4" w:rsidRPr="008436ED">
              <w:rPr>
                <w:webHidden/>
              </w:rPr>
              <w:fldChar w:fldCharType="separate"/>
            </w:r>
            <w:r w:rsidR="005753E4" w:rsidRPr="008436ED">
              <w:rPr>
                <w:webHidden/>
              </w:rPr>
              <w:t>4</w:t>
            </w:r>
            <w:r w:rsidR="005753E4" w:rsidRPr="008436ED">
              <w:rPr>
                <w:webHidden/>
              </w:rPr>
              <w:fldChar w:fldCharType="end"/>
            </w:r>
          </w:hyperlink>
        </w:p>
        <w:p w14:paraId="79AB6B59" w14:textId="394B88A5" w:rsidR="005753E4" w:rsidRPr="008436ED" w:rsidRDefault="00000000">
          <w:pPr>
            <w:pStyle w:val="TOC2"/>
            <w:tabs>
              <w:tab w:val="right" w:leader="dot" w:pos="9629"/>
            </w:tabs>
            <w:rPr>
              <w:rFonts w:asciiTheme="minorHAnsi" w:eastAsiaTheme="minorEastAsia" w:hAnsiTheme="minorHAnsi" w:cstheme="minorBidi"/>
              <w:kern w:val="2"/>
              <w:lang w:eastAsia="en-US"/>
              <w14:ligatures w14:val="standardContextual"/>
            </w:rPr>
          </w:pPr>
          <w:hyperlink w:anchor="_Toc164282014" w:history="1">
            <w:r w:rsidR="005753E4" w:rsidRPr="008436ED">
              <w:rPr>
                <w:rStyle w:val="Hyperlink"/>
                <w:caps/>
              </w:rPr>
              <w:t>2.1</w:t>
            </w:r>
            <w:r w:rsidR="005753E4" w:rsidRPr="008436ED">
              <w:rPr>
                <w:rStyle w:val="Hyperlink"/>
              </w:rPr>
              <w:t xml:space="preserve"> Diagrama de decizii generica</w:t>
            </w:r>
            <w:r w:rsidR="005753E4" w:rsidRPr="008436ED">
              <w:rPr>
                <w:webHidden/>
              </w:rPr>
              <w:tab/>
            </w:r>
            <w:r w:rsidR="005753E4" w:rsidRPr="008436ED">
              <w:rPr>
                <w:webHidden/>
              </w:rPr>
              <w:fldChar w:fldCharType="begin"/>
            </w:r>
            <w:r w:rsidR="005753E4" w:rsidRPr="008436ED">
              <w:rPr>
                <w:webHidden/>
              </w:rPr>
              <w:instrText xml:space="preserve"> PAGEREF _Toc164282014 \h </w:instrText>
            </w:r>
            <w:r w:rsidR="005753E4" w:rsidRPr="008436ED">
              <w:rPr>
                <w:webHidden/>
              </w:rPr>
            </w:r>
            <w:r w:rsidR="005753E4" w:rsidRPr="008436ED">
              <w:rPr>
                <w:webHidden/>
              </w:rPr>
              <w:fldChar w:fldCharType="separate"/>
            </w:r>
            <w:r w:rsidR="005753E4" w:rsidRPr="008436ED">
              <w:rPr>
                <w:webHidden/>
              </w:rPr>
              <w:t>4</w:t>
            </w:r>
            <w:r w:rsidR="005753E4" w:rsidRPr="008436ED">
              <w:rPr>
                <w:webHidden/>
              </w:rPr>
              <w:fldChar w:fldCharType="end"/>
            </w:r>
          </w:hyperlink>
        </w:p>
        <w:p w14:paraId="4042360F" w14:textId="3DFE8DB1" w:rsidR="005753E4" w:rsidRPr="008436ED" w:rsidRDefault="00000000">
          <w:pPr>
            <w:pStyle w:val="TOC2"/>
            <w:tabs>
              <w:tab w:val="right" w:leader="dot" w:pos="9629"/>
            </w:tabs>
            <w:rPr>
              <w:rFonts w:asciiTheme="minorHAnsi" w:eastAsiaTheme="minorEastAsia" w:hAnsiTheme="minorHAnsi" w:cstheme="minorBidi"/>
              <w:kern w:val="2"/>
              <w:lang w:eastAsia="en-US"/>
              <w14:ligatures w14:val="standardContextual"/>
            </w:rPr>
          </w:pPr>
          <w:hyperlink w:anchor="_Toc164282015" w:history="1">
            <w:r w:rsidR="005753E4" w:rsidRPr="008436ED">
              <w:rPr>
                <w:rStyle w:val="Hyperlink"/>
                <w:caps/>
              </w:rPr>
              <w:t>2.2</w:t>
            </w:r>
            <w:r w:rsidR="005753E4" w:rsidRPr="008436ED">
              <w:rPr>
                <w:rStyle w:val="Hyperlink"/>
              </w:rPr>
              <w:t xml:space="preserve"> Arhitectura Bluetooth</w:t>
            </w:r>
            <w:r w:rsidR="005753E4" w:rsidRPr="008436ED">
              <w:rPr>
                <w:webHidden/>
              </w:rPr>
              <w:tab/>
            </w:r>
            <w:r w:rsidR="005753E4" w:rsidRPr="008436ED">
              <w:rPr>
                <w:webHidden/>
              </w:rPr>
              <w:fldChar w:fldCharType="begin"/>
            </w:r>
            <w:r w:rsidR="005753E4" w:rsidRPr="008436ED">
              <w:rPr>
                <w:webHidden/>
              </w:rPr>
              <w:instrText xml:space="preserve"> PAGEREF _Toc164282015 \h </w:instrText>
            </w:r>
            <w:r w:rsidR="005753E4" w:rsidRPr="008436ED">
              <w:rPr>
                <w:webHidden/>
              </w:rPr>
            </w:r>
            <w:r w:rsidR="005753E4" w:rsidRPr="008436ED">
              <w:rPr>
                <w:webHidden/>
              </w:rPr>
              <w:fldChar w:fldCharType="separate"/>
            </w:r>
            <w:r w:rsidR="005753E4" w:rsidRPr="008436ED">
              <w:rPr>
                <w:webHidden/>
              </w:rPr>
              <w:t>4</w:t>
            </w:r>
            <w:r w:rsidR="005753E4" w:rsidRPr="008436ED">
              <w:rPr>
                <w:webHidden/>
              </w:rPr>
              <w:fldChar w:fldCharType="end"/>
            </w:r>
          </w:hyperlink>
        </w:p>
        <w:p w14:paraId="4720B9B0" w14:textId="269EE516" w:rsidR="005753E4" w:rsidRPr="008436ED" w:rsidRDefault="00000000">
          <w:pPr>
            <w:pStyle w:val="TOC3"/>
            <w:tabs>
              <w:tab w:val="right" w:leader="dot" w:pos="9629"/>
            </w:tabs>
            <w:rPr>
              <w:rFonts w:asciiTheme="minorHAnsi" w:eastAsiaTheme="minorEastAsia" w:hAnsiTheme="minorHAnsi" w:cstheme="minorBidi"/>
              <w:kern w:val="2"/>
              <w:lang w:eastAsia="en-US"/>
              <w14:ligatures w14:val="standardContextual"/>
            </w:rPr>
          </w:pPr>
          <w:hyperlink w:anchor="_Toc164282016" w:history="1">
            <w:r w:rsidR="005753E4" w:rsidRPr="008436ED">
              <w:rPr>
                <w:rStyle w:val="Hyperlink"/>
                <w:caps/>
              </w:rPr>
              <w:t>2.2.1</w:t>
            </w:r>
            <w:r w:rsidR="005753E4" w:rsidRPr="008436ED">
              <w:rPr>
                <w:rStyle w:val="Hyperlink"/>
              </w:rPr>
              <w:t xml:space="preserve"> Diagrama de decizii detaliata</w:t>
            </w:r>
            <w:r w:rsidR="005753E4" w:rsidRPr="008436ED">
              <w:rPr>
                <w:webHidden/>
              </w:rPr>
              <w:tab/>
            </w:r>
            <w:r w:rsidR="005753E4" w:rsidRPr="008436ED">
              <w:rPr>
                <w:webHidden/>
              </w:rPr>
              <w:fldChar w:fldCharType="begin"/>
            </w:r>
            <w:r w:rsidR="005753E4" w:rsidRPr="008436ED">
              <w:rPr>
                <w:webHidden/>
              </w:rPr>
              <w:instrText xml:space="preserve"> PAGEREF _Toc164282016 \h </w:instrText>
            </w:r>
            <w:r w:rsidR="005753E4" w:rsidRPr="008436ED">
              <w:rPr>
                <w:webHidden/>
              </w:rPr>
            </w:r>
            <w:r w:rsidR="005753E4" w:rsidRPr="008436ED">
              <w:rPr>
                <w:webHidden/>
              </w:rPr>
              <w:fldChar w:fldCharType="separate"/>
            </w:r>
            <w:r w:rsidR="005753E4" w:rsidRPr="008436ED">
              <w:rPr>
                <w:webHidden/>
              </w:rPr>
              <w:t>4</w:t>
            </w:r>
            <w:r w:rsidR="005753E4" w:rsidRPr="008436ED">
              <w:rPr>
                <w:webHidden/>
              </w:rPr>
              <w:fldChar w:fldCharType="end"/>
            </w:r>
          </w:hyperlink>
        </w:p>
        <w:p w14:paraId="4D805F6A" w14:textId="279EF0BD" w:rsidR="005753E4" w:rsidRPr="008436ED" w:rsidRDefault="00000000">
          <w:pPr>
            <w:pStyle w:val="TOC2"/>
            <w:tabs>
              <w:tab w:val="right" w:leader="dot" w:pos="9629"/>
            </w:tabs>
            <w:rPr>
              <w:rFonts w:asciiTheme="minorHAnsi" w:eastAsiaTheme="minorEastAsia" w:hAnsiTheme="minorHAnsi" w:cstheme="minorBidi"/>
              <w:kern w:val="2"/>
              <w:lang w:eastAsia="en-US"/>
              <w14:ligatures w14:val="standardContextual"/>
            </w:rPr>
          </w:pPr>
          <w:hyperlink w:anchor="_Toc164282017" w:history="1">
            <w:r w:rsidR="005753E4" w:rsidRPr="008436ED">
              <w:rPr>
                <w:rStyle w:val="Hyperlink"/>
                <w:caps/>
              </w:rPr>
              <w:t>2.3</w:t>
            </w:r>
            <w:r w:rsidR="005753E4" w:rsidRPr="008436ED">
              <w:rPr>
                <w:rStyle w:val="Hyperlink"/>
              </w:rPr>
              <w:t xml:space="preserve"> Arhitectura WebAsyncServer</w:t>
            </w:r>
            <w:r w:rsidR="005753E4" w:rsidRPr="008436ED">
              <w:rPr>
                <w:webHidden/>
              </w:rPr>
              <w:tab/>
            </w:r>
            <w:r w:rsidR="005753E4" w:rsidRPr="008436ED">
              <w:rPr>
                <w:webHidden/>
              </w:rPr>
              <w:fldChar w:fldCharType="begin"/>
            </w:r>
            <w:r w:rsidR="005753E4" w:rsidRPr="008436ED">
              <w:rPr>
                <w:webHidden/>
              </w:rPr>
              <w:instrText xml:space="preserve"> PAGEREF _Toc164282017 \h </w:instrText>
            </w:r>
            <w:r w:rsidR="005753E4" w:rsidRPr="008436ED">
              <w:rPr>
                <w:webHidden/>
              </w:rPr>
            </w:r>
            <w:r w:rsidR="005753E4" w:rsidRPr="008436ED">
              <w:rPr>
                <w:webHidden/>
              </w:rPr>
              <w:fldChar w:fldCharType="separate"/>
            </w:r>
            <w:r w:rsidR="005753E4" w:rsidRPr="008436ED">
              <w:rPr>
                <w:webHidden/>
              </w:rPr>
              <w:t>4</w:t>
            </w:r>
            <w:r w:rsidR="005753E4" w:rsidRPr="008436ED">
              <w:rPr>
                <w:webHidden/>
              </w:rPr>
              <w:fldChar w:fldCharType="end"/>
            </w:r>
          </w:hyperlink>
        </w:p>
        <w:p w14:paraId="50D9547A" w14:textId="140F7C87" w:rsidR="005753E4" w:rsidRPr="008436ED" w:rsidRDefault="00000000">
          <w:pPr>
            <w:pStyle w:val="TOC3"/>
            <w:tabs>
              <w:tab w:val="right" w:leader="dot" w:pos="9629"/>
            </w:tabs>
            <w:rPr>
              <w:rFonts w:asciiTheme="minorHAnsi" w:eastAsiaTheme="minorEastAsia" w:hAnsiTheme="minorHAnsi" w:cstheme="minorBidi"/>
              <w:kern w:val="2"/>
              <w:lang w:eastAsia="en-US"/>
              <w14:ligatures w14:val="standardContextual"/>
            </w:rPr>
          </w:pPr>
          <w:hyperlink w:anchor="_Toc164282018" w:history="1">
            <w:r w:rsidR="005753E4" w:rsidRPr="008436ED">
              <w:rPr>
                <w:rStyle w:val="Hyperlink"/>
                <w:caps/>
              </w:rPr>
              <w:t>2.3.1</w:t>
            </w:r>
            <w:r w:rsidR="005753E4" w:rsidRPr="008436ED">
              <w:rPr>
                <w:rStyle w:val="Hyperlink"/>
              </w:rPr>
              <w:t xml:space="preserve"> Diagrama de decizii detaliata</w:t>
            </w:r>
            <w:r w:rsidR="005753E4" w:rsidRPr="008436ED">
              <w:rPr>
                <w:webHidden/>
              </w:rPr>
              <w:tab/>
            </w:r>
            <w:r w:rsidR="005753E4" w:rsidRPr="008436ED">
              <w:rPr>
                <w:webHidden/>
              </w:rPr>
              <w:fldChar w:fldCharType="begin"/>
            </w:r>
            <w:r w:rsidR="005753E4" w:rsidRPr="008436ED">
              <w:rPr>
                <w:webHidden/>
              </w:rPr>
              <w:instrText xml:space="preserve"> PAGEREF _Toc164282018 \h </w:instrText>
            </w:r>
            <w:r w:rsidR="005753E4" w:rsidRPr="008436ED">
              <w:rPr>
                <w:webHidden/>
              </w:rPr>
            </w:r>
            <w:r w:rsidR="005753E4" w:rsidRPr="008436ED">
              <w:rPr>
                <w:webHidden/>
              </w:rPr>
              <w:fldChar w:fldCharType="separate"/>
            </w:r>
            <w:r w:rsidR="005753E4" w:rsidRPr="008436ED">
              <w:rPr>
                <w:webHidden/>
              </w:rPr>
              <w:t>4</w:t>
            </w:r>
            <w:r w:rsidR="005753E4" w:rsidRPr="008436ED">
              <w:rPr>
                <w:webHidden/>
              </w:rPr>
              <w:fldChar w:fldCharType="end"/>
            </w:r>
          </w:hyperlink>
        </w:p>
        <w:p w14:paraId="3C8AA689" w14:textId="56EEEF0C" w:rsidR="005753E4" w:rsidRPr="008436ED" w:rsidRDefault="00000000">
          <w:pPr>
            <w:pStyle w:val="TOC1"/>
            <w:tabs>
              <w:tab w:val="right" w:leader="dot" w:pos="9629"/>
            </w:tabs>
            <w:rPr>
              <w:rFonts w:asciiTheme="minorHAnsi" w:eastAsiaTheme="minorEastAsia" w:hAnsiTheme="minorHAnsi" w:cstheme="minorBidi"/>
              <w:kern w:val="2"/>
              <w:lang w:eastAsia="en-US"/>
              <w14:ligatures w14:val="standardContextual"/>
            </w:rPr>
          </w:pPr>
          <w:hyperlink w:anchor="_Toc164282019" w:history="1">
            <w:r w:rsidR="005753E4" w:rsidRPr="008436ED">
              <w:rPr>
                <w:rStyle w:val="Hyperlink"/>
                <w:caps/>
              </w:rPr>
              <w:t>3.</w:t>
            </w:r>
            <w:r w:rsidR="005753E4" w:rsidRPr="008436ED">
              <w:rPr>
                <w:rStyle w:val="Hyperlink"/>
              </w:rPr>
              <w:t xml:space="preserve"> IMPLEMENTARE DETALIATA</w:t>
            </w:r>
            <w:r w:rsidR="005753E4" w:rsidRPr="008436ED">
              <w:rPr>
                <w:webHidden/>
              </w:rPr>
              <w:tab/>
            </w:r>
            <w:r w:rsidR="005753E4" w:rsidRPr="008436ED">
              <w:rPr>
                <w:webHidden/>
              </w:rPr>
              <w:fldChar w:fldCharType="begin"/>
            </w:r>
            <w:r w:rsidR="005753E4" w:rsidRPr="008436ED">
              <w:rPr>
                <w:webHidden/>
              </w:rPr>
              <w:instrText xml:space="preserve"> PAGEREF _Toc164282019 \h </w:instrText>
            </w:r>
            <w:r w:rsidR="005753E4" w:rsidRPr="008436ED">
              <w:rPr>
                <w:webHidden/>
              </w:rPr>
            </w:r>
            <w:r w:rsidR="005753E4" w:rsidRPr="008436ED">
              <w:rPr>
                <w:webHidden/>
              </w:rPr>
              <w:fldChar w:fldCharType="separate"/>
            </w:r>
            <w:r w:rsidR="005753E4" w:rsidRPr="008436ED">
              <w:rPr>
                <w:webHidden/>
              </w:rPr>
              <w:t>4</w:t>
            </w:r>
            <w:r w:rsidR="005753E4" w:rsidRPr="008436ED">
              <w:rPr>
                <w:webHidden/>
              </w:rPr>
              <w:fldChar w:fldCharType="end"/>
            </w:r>
          </w:hyperlink>
        </w:p>
        <w:p w14:paraId="2E23A3EC" w14:textId="0B13618D" w:rsidR="005753E4" w:rsidRPr="008436ED" w:rsidRDefault="00000000">
          <w:pPr>
            <w:pStyle w:val="TOC2"/>
            <w:tabs>
              <w:tab w:val="right" w:leader="dot" w:pos="9629"/>
            </w:tabs>
            <w:rPr>
              <w:rFonts w:asciiTheme="minorHAnsi" w:eastAsiaTheme="minorEastAsia" w:hAnsiTheme="minorHAnsi" w:cstheme="minorBidi"/>
              <w:kern w:val="2"/>
              <w:lang w:eastAsia="en-US"/>
              <w14:ligatures w14:val="standardContextual"/>
            </w:rPr>
          </w:pPr>
          <w:hyperlink w:anchor="_Toc164282020" w:history="1">
            <w:r w:rsidR="005753E4" w:rsidRPr="008436ED">
              <w:rPr>
                <w:rStyle w:val="Hyperlink"/>
                <w:caps/>
              </w:rPr>
              <w:t>3.1</w:t>
            </w:r>
            <w:r w:rsidR="005753E4" w:rsidRPr="008436ED">
              <w:rPr>
                <w:rStyle w:val="Hyperlink"/>
              </w:rPr>
              <w:t xml:space="preserve"> Implementare Bluetooth</w:t>
            </w:r>
            <w:r w:rsidR="005753E4" w:rsidRPr="008436ED">
              <w:rPr>
                <w:webHidden/>
              </w:rPr>
              <w:tab/>
            </w:r>
            <w:r w:rsidR="005753E4" w:rsidRPr="008436ED">
              <w:rPr>
                <w:webHidden/>
              </w:rPr>
              <w:fldChar w:fldCharType="begin"/>
            </w:r>
            <w:r w:rsidR="005753E4" w:rsidRPr="008436ED">
              <w:rPr>
                <w:webHidden/>
              </w:rPr>
              <w:instrText xml:space="preserve"> PAGEREF _Toc164282020 \h </w:instrText>
            </w:r>
            <w:r w:rsidR="005753E4" w:rsidRPr="008436ED">
              <w:rPr>
                <w:webHidden/>
              </w:rPr>
            </w:r>
            <w:r w:rsidR="005753E4" w:rsidRPr="008436ED">
              <w:rPr>
                <w:webHidden/>
              </w:rPr>
              <w:fldChar w:fldCharType="separate"/>
            </w:r>
            <w:r w:rsidR="005753E4" w:rsidRPr="008436ED">
              <w:rPr>
                <w:webHidden/>
              </w:rPr>
              <w:t>4</w:t>
            </w:r>
            <w:r w:rsidR="005753E4" w:rsidRPr="008436ED">
              <w:rPr>
                <w:webHidden/>
              </w:rPr>
              <w:fldChar w:fldCharType="end"/>
            </w:r>
          </w:hyperlink>
        </w:p>
        <w:p w14:paraId="28545985" w14:textId="49B3CB7D" w:rsidR="005753E4" w:rsidRPr="008436ED" w:rsidRDefault="00000000">
          <w:pPr>
            <w:pStyle w:val="TOC3"/>
            <w:tabs>
              <w:tab w:val="right" w:leader="dot" w:pos="9629"/>
            </w:tabs>
            <w:rPr>
              <w:rFonts w:asciiTheme="minorHAnsi" w:eastAsiaTheme="minorEastAsia" w:hAnsiTheme="minorHAnsi" w:cstheme="minorBidi"/>
              <w:kern w:val="2"/>
              <w:lang w:eastAsia="en-US"/>
              <w14:ligatures w14:val="standardContextual"/>
            </w:rPr>
          </w:pPr>
          <w:hyperlink w:anchor="_Toc164282021" w:history="1">
            <w:r w:rsidR="005753E4" w:rsidRPr="008436ED">
              <w:rPr>
                <w:rStyle w:val="Hyperlink"/>
                <w:caps/>
              </w:rPr>
              <w:t>3.1.1</w:t>
            </w:r>
            <w:r w:rsidR="005753E4" w:rsidRPr="008436ED">
              <w:rPr>
                <w:rStyle w:val="Hyperlink"/>
              </w:rPr>
              <w:t xml:space="preserve"> Diagrama de secventa dinamica - Din avion</w:t>
            </w:r>
            <w:r w:rsidR="005753E4" w:rsidRPr="008436ED">
              <w:rPr>
                <w:webHidden/>
              </w:rPr>
              <w:tab/>
            </w:r>
            <w:r w:rsidR="005753E4" w:rsidRPr="008436ED">
              <w:rPr>
                <w:webHidden/>
              </w:rPr>
              <w:fldChar w:fldCharType="begin"/>
            </w:r>
            <w:r w:rsidR="005753E4" w:rsidRPr="008436ED">
              <w:rPr>
                <w:webHidden/>
              </w:rPr>
              <w:instrText xml:space="preserve"> PAGEREF _Toc164282021 \h </w:instrText>
            </w:r>
            <w:r w:rsidR="005753E4" w:rsidRPr="008436ED">
              <w:rPr>
                <w:webHidden/>
              </w:rPr>
            </w:r>
            <w:r w:rsidR="005753E4" w:rsidRPr="008436ED">
              <w:rPr>
                <w:webHidden/>
              </w:rPr>
              <w:fldChar w:fldCharType="separate"/>
            </w:r>
            <w:r w:rsidR="005753E4" w:rsidRPr="008436ED">
              <w:rPr>
                <w:webHidden/>
              </w:rPr>
              <w:t>4</w:t>
            </w:r>
            <w:r w:rsidR="005753E4" w:rsidRPr="008436ED">
              <w:rPr>
                <w:webHidden/>
              </w:rPr>
              <w:fldChar w:fldCharType="end"/>
            </w:r>
          </w:hyperlink>
        </w:p>
        <w:p w14:paraId="46FB136A" w14:textId="669CA9BE" w:rsidR="005753E4" w:rsidRPr="008436ED" w:rsidRDefault="00000000">
          <w:pPr>
            <w:pStyle w:val="TOC3"/>
            <w:tabs>
              <w:tab w:val="right" w:leader="dot" w:pos="9629"/>
            </w:tabs>
            <w:rPr>
              <w:rFonts w:asciiTheme="minorHAnsi" w:eastAsiaTheme="minorEastAsia" w:hAnsiTheme="minorHAnsi" w:cstheme="minorBidi"/>
              <w:kern w:val="2"/>
              <w:lang w:eastAsia="en-US"/>
              <w14:ligatures w14:val="standardContextual"/>
            </w:rPr>
          </w:pPr>
          <w:hyperlink w:anchor="_Toc164282022" w:history="1">
            <w:r w:rsidR="005753E4" w:rsidRPr="008436ED">
              <w:rPr>
                <w:rStyle w:val="Hyperlink"/>
                <w:caps/>
              </w:rPr>
              <w:t>3.1.2</w:t>
            </w:r>
            <w:r w:rsidR="005753E4" w:rsidRPr="008436ED">
              <w:rPr>
                <w:rStyle w:val="Hyperlink"/>
              </w:rPr>
              <w:t xml:space="preserve"> Diagrama de decizii detaliata</w:t>
            </w:r>
            <w:r w:rsidR="005753E4" w:rsidRPr="008436ED">
              <w:rPr>
                <w:webHidden/>
              </w:rPr>
              <w:tab/>
            </w:r>
            <w:r w:rsidR="005753E4" w:rsidRPr="008436ED">
              <w:rPr>
                <w:webHidden/>
              </w:rPr>
              <w:fldChar w:fldCharType="begin"/>
            </w:r>
            <w:r w:rsidR="005753E4" w:rsidRPr="008436ED">
              <w:rPr>
                <w:webHidden/>
              </w:rPr>
              <w:instrText xml:space="preserve"> PAGEREF _Toc164282022 \h </w:instrText>
            </w:r>
            <w:r w:rsidR="005753E4" w:rsidRPr="008436ED">
              <w:rPr>
                <w:webHidden/>
              </w:rPr>
            </w:r>
            <w:r w:rsidR="005753E4" w:rsidRPr="008436ED">
              <w:rPr>
                <w:webHidden/>
              </w:rPr>
              <w:fldChar w:fldCharType="separate"/>
            </w:r>
            <w:r w:rsidR="005753E4" w:rsidRPr="008436ED">
              <w:rPr>
                <w:webHidden/>
              </w:rPr>
              <w:t>4</w:t>
            </w:r>
            <w:r w:rsidR="005753E4" w:rsidRPr="008436ED">
              <w:rPr>
                <w:webHidden/>
              </w:rPr>
              <w:fldChar w:fldCharType="end"/>
            </w:r>
          </w:hyperlink>
        </w:p>
        <w:p w14:paraId="2924AA04" w14:textId="45D7F667" w:rsidR="005753E4" w:rsidRPr="008436ED" w:rsidRDefault="00000000">
          <w:pPr>
            <w:pStyle w:val="TOC3"/>
            <w:tabs>
              <w:tab w:val="right" w:leader="dot" w:pos="9629"/>
            </w:tabs>
            <w:rPr>
              <w:rFonts w:asciiTheme="minorHAnsi" w:eastAsiaTheme="minorEastAsia" w:hAnsiTheme="minorHAnsi" w:cstheme="minorBidi"/>
              <w:kern w:val="2"/>
              <w:lang w:eastAsia="en-US"/>
              <w14:ligatures w14:val="standardContextual"/>
            </w:rPr>
          </w:pPr>
          <w:hyperlink w:anchor="_Toc164282023" w:history="1">
            <w:r w:rsidR="005753E4" w:rsidRPr="008436ED">
              <w:rPr>
                <w:rStyle w:val="Hyperlink"/>
                <w:caps/>
              </w:rPr>
              <w:t>3.1.3</w:t>
            </w:r>
            <w:r w:rsidR="005753E4" w:rsidRPr="008436ED">
              <w:rPr>
                <w:rStyle w:val="Hyperlink"/>
              </w:rPr>
              <w:t xml:space="preserve"> Diagrama de secventa pentru rpm() - Se adauga si detalii de returnari, etc.</w:t>
            </w:r>
            <w:r w:rsidR="005753E4" w:rsidRPr="008436ED">
              <w:rPr>
                <w:webHidden/>
              </w:rPr>
              <w:tab/>
            </w:r>
            <w:r w:rsidR="005753E4" w:rsidRPr="008436ED">
              <w:rPr>
                <w:webHidden/>
              </w:rPr>
              <w:fldChar w:fldCharType="begin"/>
            </w:r>
            <w:r w:rsidR="005753E4" w:rsidRPr="008436ED">
              <w:rPr>
                <w:webHidden/>
              </w:rPr>
              <w:instrText xml:space="preserve"> PAGEREF _Toc164282023 \h </w:instrText>
            </w:r>
            <w:r w:rsidR="005753E4" w:rsidRPr="008436ED">
              <w:rPr>
                <w:webHidden/>
              </w:rPr>
            </w:r>
            <w:r w:rsidR="005753E4" w:rsidRPr="008436ED">
              <w:rPr>
                <w:webHidden/>
              </w:rPr>
              <w:fldChar w:fldCharType="separate"/>
            </w:r>
            <w:r w:rsidR="005753E4" w:rsidRPr="008436ED">
              <w:rPr>
                <w:webHidden/>
              </w:rPr>
              <w:t>4</w:t>
            </w:r>
            <w:r w:rsidR="005753E4" w:rsidRPr="008436ED">
              <w:rPr>
                <w:webHidden/>
              </w:rPr>
              <w:fldChar w:fldCharType="end"/>
            </w:r>
          </w:hyperlink>
        </w:p>
        <w:p w14:paraId="7E9B337E" w14:textId="3AD3CA8B" w:rsidR="005753E4" w:rsidRPr="008436ED" w:rsidRDefault="00000000">
          <w:pPr>
            <w:pStyle w:val="TOC3"/>
            <w:tabs>
              <w:tab w:val="right" w:leader="dot" w:pos="9629"/>
            </w:tabs>
            <w:rPr>
              <w:rFonts w:asciiTheme="minorHAnsi" w:eastAsiaTheme="minorEastAsia" w:hAnsiTheme="minorHAnsi" w:cstheme="minorBidi"/>
              <w:kern w:val="2"/>
              <w:lang w:eastAsia="en-US"/>
              <w14:ligatures w14:val="standardContextual"/>
            </w:rPr>
          </w:pPr>
          <w:hyperlink w:anchor="_Toc164282024" w:history="1">
            <w:r w:rsidR="005753E4" w:rsidRPr="008436ED">
              <w:rPr>
                <w:rStyle w:val="Hyperlink"/>
                <w:caps/>
              </w:rPr>
              <w:t>3.1.4</w:t>
            </w:r>
            <w:r w:rsidR="005753E4" w:rsidRPr="008436ED">
              <w:rPr>
                <w:rStyle w:val="Hyperlink"/>
              </w:rPr>
              <w:t xml:space="preserve"> Diagrama de secventa pentru kph() - Se adauga si detalii de returnari, etc.</w:t>
            </w:r>
            <w:r w:rsidR="005753E4" w:rsidRPr="008436ED">
              <w:rPr>
                <w:webHidden/>
              </w:rPr>
              <w:tab/>
            </w:r>
            <w:r w:rsidR="005753E4" w:rsidRPr="008436ED">
              <w:rPr>
                <w:webHidden/>
              </w:rPr>
              <w:fldChar w:fldCharType="begin"/>
            </w:r>
            <w:r w:rsidR="005753E4" w:rsidRPr="008436ED">
              <w:rPr>
                <w:webHidden/>
              </w:rPr>
              <w:instrText xml:space="preserve"> PAGEREF _Toc164282024 \h </w:instrText>
            </w:r>
            <w:r w:rsidR="005753E4" w:rsidRPr="008436ED">
              <w:rPr>
                <w:webHidden/>
              </w:rPr>
            </w:r>
            <w:r w:rsidR="005753E4" w:rsidRPr="008436ED">
              <w:rPr>
                <w:webHidden/>
              </w:rPr>
              <w:fldChar w:fldCharType="separate"/>
            </w:r>
            <w:r w:rsidR="005753E4" w:rsidRPr="008436ED">
              <w:rPr>
                <w:webHidden/>
              </w:rPr>
              <w:t>4</w:t>
            </w:r>
            <w:r w:rsidR="005753E4" w:rsidRPr="008436ED">
              <w:rPr>
                <w:webHidden/>
              </w:rPr>
              <w:fldChar w:fldCharType="end"/>
            </w:r>
          </w:hyperlink>
        </w:p>
        <w:p w14:paraId="23135306" w14:textId="28305775" w:rsidR="005753E4" w:rsidRPr="008436ED" w:rsidRDefault="00000000">
          <w:pPr>
            <w:pStyle w:val="TOC3"/>
            <w:tabs>
              <w:tab w:val="right" w:leader="dot" w:pos="9629"/>
            </w:tabs>
            <w:rPr>
              <w:rFonts w:asciiTheme="minorHAnsi" w:eastAsiaTheme="minorEastAsia" w:hAnsiTheme="minorHAnsi" w:cstheme="minorBidi"/>
              <w:kern w:val="2"/>
              <w:lang w:eastAsia="en-US"/>
              <w14:ligatures w14:val="standardContextual"/>
            </w:rPr>
          </w:pPr>
          <w:hyperlink w:anchor="_Toc164282025" w:history="1">
            <w:r w:rsidR="005753E4" w:rsidRPr="008436ED">
              <w:rPr>
                <w:rStyle w:val="Hyperlink"/>
                <w:caps/>
              </w:rPr>
              <w:t>3.1.5</w:t>
            </w:r>
            <w:r w:rsidR="005753E4" w:rsidRPr="008436ED">
              <w:rPr>
                <w:rStyle w:val="Hyperlink"/>
              </w:rPr>
              <w:t xml:space="preserve"> Diagrama de secventa pentru fuel() - Se adauga si detalii de returnari, etc.</w:t>
            </w:r>
            <w:r w:rsidR="005753E4" w:rsidRPr="008436ED">
              <w:rPr>
                <w:webHidden/>
              </w:rPr>
              <w:tab/>
            </w:r>
            <w:r w:rsidR="005753E4" w:rsidRPr="008436ED">
              <w:rPr>
                <w:webHidden/>
              </w:rPr>
              <w:fldChar w:fldCharType="begin"/>
            </w:r>
            <w:r w:rsidR="005753E4" w:rsidRPr="008436ED">
              <w:rPr>
                <w:webHidden/>
              </w:rPr>
              <w:instrText xml:space="preserve"> PAGEREF _Toc164282025 \h </w:instrText>
            </w:r>
            <w:r w:rsidR="005753E4" w:rsidRPr="008436ED">
              <w:rPr>
                <w:webHidden/>
              </w:rPr>
            </w:r>
            <w:r w:rsidR="005753E4" w:rsidRPr="008436ED">
              <w:rPr>
                <w:webHidden/>
              </w:rPr>
              <w:fldChar w:fldCharType="separate"/>
            </w:r>
            <w:r w:rsidR="005753E4" w:rsidRPr="008436ED">
              <w:rPr>
                <w:webHidden/>
              </w:rPr>
              <w:t>4</w:t>
            </w:r>
            <w:r w:rsidR="005753E4" w:rsidRPr="008436ED">
              <w:rPr>
                <w:webHidden/>
              </w:rPr>
              <w:fldChar w:fldCharType="end"/>
            </w:r>
          </w:hyperlink>
        </w:p>
        <w:p w14:paraId="3764D689" w14:textId="32837738" w:rsidR="005753E4" w:rsidRPr="008436ED" w:rsidRDefault="00000000">
          <w:pPr>
            <w:pStyle w:val="TOC3"/>
            <w:tabs>
              <w:tab w:val="right" w:leader="dot" w:pos="9629"/>
            </w:tabs>
            <w:rPr>
              <w:rFonts w:asciiTheme="minorHAnsi" w:eastAsiaTheme="minorEastAsia" w:hAnsiTheme="minorHAnsi" w:cstheme="minorBidi"/>
              <w:kern w:val="2"/>
              <w:lang w:eastAsia="en-US"/>
              <w14:ligatures w14:val="standardContextual"/>
            </w:rPr>
          </w:pPr>
          <w:hyperlink w:anchor="_Toc164282026" w:history="1">
            <w:r w:rsidR="005753E4" w:rsidRPr="008436ED">
              <w:rPr>
                <w:rStyle w:val="Hyperlink"/>
                <w:caps/>
              </w:rPr>
              <w:t>3.1.6</w:t>
            </w:r>
            <w:r w:rsidR="005753E4" w:rsidRPr="008436ED">
              <w:rPr>
                <w:rStyle w:val="Hyperlink"/>
              </w:rPr>
              <w:t xml:space="preserve"> Diagrama de secventa pentru oil() - Se adauga si detalii de returnari, etc.</w:t>
            </w:r>
            <w:r w:rsidR="005753E4" w:rsidRPr="008436ED">
              <w:rPr>
                <w:webHidden/>
              </w:rPr>
              <w:tab/>
            </w:r>
            <w:r w:rsidR="005753E4" w:rsidRPr="008436ED">
              <w:rPr>
                <w:webHidden/>
              </w:rPr>
              <w:fldChar w:fldCharType="begin"/>
            </w:r>
            <w:r w:rsidR="005753E4" w:rsidRPr="008436ED">
              <w:rPr>
                <w:webHidden/>
              </w:rPr>
              <w:instrText xml:space="preserve"> PAGEREF _Toc164282026 \h </w:instrText>
            </w:r>
            <w:r w:rsidR="005753E4" w:rsidRPr="008436ED">
              <w:rPr>
                <w:webHidden/>
              </w:rPr>
            </w:r>
            <w:r w:rsidR="005753E4" w:rsidRPr="008436ED">
              <w:rPr>
                <w:webHidden/>
              </w:rPr>
              <w:fldChar w:fldCharType="separate"/>
            </w:r>
            <w:r w:rsidR="005753E4" w:rsidRPr="008436ED">
              <w:rPr>
                <w:webHidden/>
              </w:rPr>
              <w:t>4</w:t>
            </w:r>
            <w:r w:rsidR="005753E4" w:rsidRPr="008436ED">
              <w:rPr>
                <w:webHidden/>
              </w:rPr>
              <w:fldChar w:fldCharType="end"/>
            </w:r>
          </w:hyperlink>
        </w:p>
        <w:p w14:paraId="328718F1" w14:textId="3DF5920D" w:rsidR="005753E4" w:rsidRPr="008436ED" w:rsidRDefault="00000000">
          <w:pPr>
            <w:pStyle w:val="TOC2"/>
            <w:tabs>
              <w:tab w:val="right" w:leader="dot" w:pos="9629"/>
            </w:tabs>
            <w:rPr>
              <w:rFonts w:asciiTheme="minorHAnsi" w:eastAsiaTheme="minorEastAsia" w:hAnsiTheme="minorHAnsi" w:cstheme="minorBidi"/>
              <w:kern w:val="2"/>
              <w:lang w:eastAsia="en-US"/>
              <w14:ligatures w14:val="standardContextual"/>
            </w:rPr>
          </w:pPr>
          <w:hyperlink w:anchor="_Toc164282027" w:history="1">
            <w:r w:rsidR="005753E4" w:rsidRPr="008436ED">
              <w:rPr>
                <w:rStyle w:val="Hyperlink"/>
                <w:caps/>
              </w:rPr>
              <w:t>3.2</w:t>
            </w:r>
            <w:r w:rsidR="005753E4" w:rsidRPr="008436ED">
              <w:rPr>
                <w:rStyle w:val="Hyperlink"/>
              </w:rPr>
              <w:t xml:space="preserve"> Implementare WebAsyncServer</w:t>
            </w:r>
            <w:r w:rsidR="005753E4" w:rsidRPr="008436ED">
              <w:rPr>
                <w:webHidden/>
              </w:rPr>
              <w:tab/>
            </w:r>
            <w:r w:rsidR="005753E4" w:rsidRPr="008436ED">
              <w:rPr>
                <w:webHidden/>
              </w:rPr>
              <w:fldChar w:fldCharType="begin"/>
            </w:r>
            <w:r w:rsidR="005753E4" w:rsidRPr="008436ED">
              <w:rPr>
                <w:webHidden/>
              </w:rPr>
              <w:instrText xml:space="preserve"> PAGEREF _Toc164282027 \h </w:instrText>
            </w:r>
            <w:r w:rsidR="005753E4" w:rsidRPr="008436ED">
              <w:rPr>
                <w:webHidden/>
              </w:rPr>
            </w:r>
            <w:r w:rsidR="005753E4" w:rsidRPr="008436ED">
              <w:rPr>
                <w:webHidden/>
              </w:rPr>
              <w:fldChar w:fldCharType="separate"/>
            </w:r>
            <w:r w:rsidR="005753E4" w:rsidRPr="008436ED">
              <w:rPr>
                <w:webHidden/>
              </w:rPr>
              <w:t>5</w:t>
            </w:r>
            <w:r w:rsidR="005753E4" w:rsidRPr="008436ED">
              <w:rPr>
                <w:webHidden/>
              </w:rPr>
              <w:fldChar w:fldCharType="end"/>
            </w:r>
          </w:hyperlink>
        </w:p>
        <w:p w14:paraId="03D4A0DC" w14:textId="067BA44A" w:rsidR="005753E4" w:rsidRPr="008436ED" w:rsidRDefault="00000000">
          <w:pPr>
            <w:pStyle w:val="TOC3"/>
            <w:tabs>
              <w:tab w:val="right" w:leader="dot" w:pos="9629"/>
            </w:tabs>
            <w:rPr>
              <w:rFonts w:asciiTheme="minorHAnsi" w:eastAsiaTheme="minorEastAsia" w:hAnsiTheme="minorHAnsi" w:cstheme="minorBidi"/>
              <w:kern w:val="2"/>
              <w:lang w:eastAsia="en-US"/>
              <w14:ligatures w14:val="standardContextual"/>
            </w:rPr>
          </w:pPr>
          <w:hyperlink w:anchor="_Toc164282028" w:history="1">
            <w:r w:rsidR="005753E4" w:rsidRPr="008436ED">
              <w:rPr>
                <w:rStyle w:val="Hyperlink"/>
                <w:caps/>
              </w:rPr>
              <w:t>3.2.1</w:t>
            </w:r>
            <w:r w:rsidR="005753E4" w:rsidRPr="008436ED">
              <w:rPr>
                <w:rStyle w:val="Hyperlink"/>
              </w:rPr>
              <w:t xml:space="preserve"> Diagrama de secventa dinamica - Din avion</w:t>
            </w:r>
            <w:r w:rsidR="005753E4" w:rsidRPr="008436ED">
              <w:rPr>
                <w:webHidden/>
              </w:rPr>
              <w:tab/>
            </w:r>
            <w:r w:rsidR="005753E4" w:rsidRPr="008436ED">
              <w:rPr>
                <w:webHidden/>
              </w:rPr>
              <w:fldChar w:fldCharType="begin"/>
            </w:r>
            <w:r w:rsidR="005753E4" w:rsidRPr="008436ED">
              <w:rPr>
                <w:webHidden/>
              </w:rPr>
              <w:instrText xml:space="preserve"> PAGEREF _Toc164282028 \h </w:instrText>
            </w:r>
            <w:r w:rsidR="005753E4" w:rsidRPr="008436ED">
              <w:rPr>
                <w:webHidden/>
              </w:rPr>
            </w:r>
            <w:r w:rsidR="005753E4" w:rsidRPr="008436ED">
              <w:rPr>
                <w:webHidden/>
              </w:rPr>
              <w:fldChar w:fldCharType="separate"/>
            </w:r>
            <w:r w:rsidR="005753E4" w:rsidRPr="008436ED">
              <w:rPr>
                <w:webHidden/>
              </w:rPr>
              <w:t>5</w:t>
            </w:r>
            <w:r w:rsidR="005753E4" w:rsidRPr="008436ED">
              <w:rPr>
                <w:webHidden/>
              </w:rPr>
              <w:fldChar w:fldCharType="end"/>
            </w:r>
          </w:hyperlink>
        </w:p>
        <w:p w14:paraId="0F2BBA18" w14:textId="277F5BDE" w:rsidR="005753E4" w:rsidRPr="008436ED" w:rsidRDefault="00000000">
          <w:pPr>
            <w:pStyle w:val="TOC3"/>
            <w:tabs>
              <w:tab w:val="right" w:leader="dot" w:pos="9629"/>
            </w:tabs>
            <w:rPr>
              <w:rFonts w:asciiTheme="minorHAnsi" w:eastAsiaTheme="minorEastAsia" w:hAnsiTheme="minorHAnsi" w:cstheme="minorBidi"/>
              <w:kern w:val="2"/>
              <w:lang w:eastAsia="en-US"/>
              <w14:ligatures w14:val="standardContextual"/>
            </w:rPr>
          </w:pPr>
          <w:hyperlink w:anchor="_Toc164282029" w:history="1">
            <w:r w:rsidR="005753E4" w:rsidRPr="008436ED">
              <w:rPr>
                <w:rStyle w:val="Hyperlink"/>
                <w:caps/>
              </w:rPr>
              <w:t>3.2.2</w:t>
            </w:r>
            <w:r w:rsidR="005753E4" w:rsidRPr="008436ED">
              <w:rPr>
                <w:rStyle w:val="Hyperlink"/>
              </w:rPr>
              <w:t xml:space="preserve"> Diagrama de decizii detaliata</w:t>
            </w:r>
            <w:r w:rsidR="005753E4" w:rsidRPr="008436ED">
              <w:rPr>
                <w:webHidden/>
              </w:rPr>
              <w:tab/>
            </w:r>
            <w:r w:rsidR="005753E4" w:rsidRPr="008436ED">
              <w:rPr>
                <w:webHidden/>
              </w:rPr>
              <w:fldChar w:fldCharType="begin"/>
            </w:r>
            <w:r w:rsidR="005753E4" w:rsidRPr="008436ED">
              <w:rPr>
                <w:webHidden/>
              </w:rPr>
              <w:instrText xml:space="preserve"> PAGEREF _Toc164282029 \h </w:instrText>
            </w:r>
            <w:r w:rsidR="005753E4" w:rsidRPr="008436ED">
              <w:rPr>
                <w:webHidden/>
              </w:rPr>
            </w:r>
            <w:r w:rsidR="005753E4" w:rsidRPr="008436ED">
              <w:rPr>
                <w:webHidden/>
              </w:rPr>
              <w:fldChar w:fldCharType="separate"/>
            </w:r>
            <w:r w:rsidR="005753E4" w:rsidRPr="008436ED">
              <w:rPr>
                <w:webHidden/>
              </w:rPr>
              <w:t>5</w:t>
            </w:r>
            <w:r w:rsidR="005753E4" w:rsidRPr="008436ED">
              <w:rPr>
                <w:webHidden/>
              </w:rPr>
              <w:fldChar w:fldCharType="end"/>
            </w:r>
          </w:hyperlink>
        </w:p>
        <w:p w14:paraId="1B8ED79A" w14:textId="6326DFB5" w:rsidR="005753E4" w:rsidRPr="008436ED" w:rsidRDefault="00000000">
          <w:pPr>
            <w:pStyle w:val="TOC3"/>
            <w:tabs>
              <w:tab w:val="right" w:leader="dot" w:pos="9629"/>
            </w:tabs>
            <w:rPr>
              <w:rFonts w:asciiTheme="minorHAnsi" w:eastAsiaTheme="minorEastAsia" w:hAnsiTheme="minorHAnsi" w:cstheme="minorBidi"/>
              <w:kern w:val="2"/>
              <w:lang w:eastAsia="en-US"/>
              <w14:ligatures w14:val="standardContextual"/>
            </w:rPr>
          </w:pPr>
          <w:hyperlink w:anchor="_Toc164282030" w:history="1">
            <w:r w:rsidR="005753E4" w:rsidRPr="008436ED">
              <w:rPr>
                <w:rStyle w:val="Hyperlink"/>
                <w:caps/>
              </w:rPr>
              <w:t>3.2.3</w:t>
            </w:r>
            <w:r w:rsidR="005753E4" w:rsidRPr="008436ED">
              <w:rPr>
                <w:rStyle w:val="Hyperlink"/>
              </w:rPr>
              <w:t xml:space="preserve"> Diagrama de secventa pentru WebServer.begin()</w:t>
            </w:r>
            <w:r w:rsidR="005753E4" w:rsidRPr="008436ED">
              <w:rPr>
                <w:webHidden/>
              </w:rPr>
              <w:tab/>
            </w:r>
            <w:r w:rsidR="005753E4" w:rsidRPr="008436ED">
              <w:rPr>
                <w:webHidden/>
              </w:rPr>
              <w:fldChar w:fldCharType="begin"/>
            </w:r>
            <w:r w:rsidR="005753E4" w:rsidRPr="008436ED">
              <w:rPr>
                <w:webHidden/>
              </w:rPr>
              <w:instrText xml:space="preserve"> PAGEREF _Toc164282030 \h </w:instrText>
            </w:r>
            <w:r w:rsidR="005753E4" w:rsidRPr="008436ED">
              <w:rPr>
                <w:webHidden/>
              </w:rPr>
            </w:r>
            <w:r w:rsidR="005753E4" w:rsidRPr="008436ED">
              <w:rPr>
                <w:webHidden/>
              </w:rPr>
              <w:fldChar w:fldCharType="separate"/>
            </w:r>
            <w:r w:rsidR="005753E4" w:rsidRPr="008436ED">
              <w:rPr>
                <w:webHidden/>
              </w:rPr>
              <w:t>5</w:t>
            </w:r>
            <w:r w:rsidR="005753E4" w:rsidRPr="008436ED">
              <w:rPr>
                <w:webHidden/>
              </w:rPr>
              <w:fldChar w:fldCharType="end"/>
            </w:r>
          </w:hyperlink>
        </w:p>
        <w:p w14:paraId="51F20137" w14:textId="6857B8B3" w:rsidR="005753E4" w:rsidRPr="008436ED" w:rsidRDefault="00000000">
          <w:pPr>
            <w:pStyle w:val="TOC3"/>
            <w:tabs>
              <w:tab w:val="right" w:leader="dot" w:pos="9629"/>
            </w:tabs>
            <w:rPr>
              <w:rFonts w:asciiTheme="minorHAnsi" w:eastAsiaTheme="minorEastAsia" w:hAnsiTheme="minorHAnsi" w:cstheme="minorBidi"/>
              <w:kern w:val="2"/>
              <w:lang w:eastAsia="en-US"/>
              <w14:ligatures w14:val="standardContextual"/>
            </w:rPr>
          </w:pPr>
          <w:hyperlink w:anchor="_Toc164282031" w:history="1">
            <w:r w:rsidR="005753E4" w:rsidRPr="008436ED">
              <w:rPr>
                <w:rStyle w:val="Hyperlink"/>
                <w:caps/>
              </w:rPr>
              <w:t>3.2.4</w:t>
            </w:r>
            <w:r w:rsidR="005753E4" w:rsidRPr="008436ED">
              <w:rPr>
                <w:rStyle w:val="Hyperlink"/>
              </w:rPr>
              <w:t xml:space="preserve"> Diagrama de secventa pentru send data</w:t>
            </w:r>
            <w:r w:rsidR="005753E4" w:rsidRPr="008436ED">
              <w:rPr>
                <w:webHidden/>
              </w:rPr>
              <w:tab/>
            </w:r>
            <w:r w:rsidR="005753E4" w:rsidRPr="008436ED">
              <w:rPr>
                <w:webHidden/>
              </w:rPr>
              <w:fldChar w:fldCharType="begin"/>
            </w:r>
            <w:r w:rsidR="005753E4" w:rsidRPr="008436ED">
              <w:rPr>
                <w:webHidden/>
              </w:rPr>
              <w:instrText xml:space="preserve"> PAGEREF _Toc164282031 \h </w:instrText>
            </w:r>
            <w:r w:rsidR="005753E4" w:rsidRPr="008436ED">
              <w:rPr>
                <w:webHidden/>
              </w:rPr>
            </w:r>
            <w:r w:rsidR="005753E4" w:rsidRPr="008436ED">
              <w:rPr>
                <w:webHidden/>
              </w:rPr>
              <w:fldChar w:fldCharType="separate"/>
            </w:r>
            <w:r w:rsidR="005753E4" w:rsidRPr="008436ED">
              <w:rPr>
                <w:webHidden/>
              </w:rPr>
              <w:t>5</w:t>
            </w:r>
            <w:r w:rsidR="005753E4" w:rsidRPr="008436ED">
              <w:rPr>
                <w:webHidden/>
              </w:rPr>
              <w:fldChar w:fldCharType="end"/>
            </w:r>
          </w:hyperlink>
        </w:p>
        <w:p w14:paraId="4C2585C1" w14:textId="47F1727D" w:rsidR="005753E4" w:rsidRPr="008436ED" w:rsidRDefault="00000000">
          <w:pPr>
            <w:pStyle w:val="TOC3"/>
            <w:tabs>
              <w:tab w:val="right" w:leader="dot" w:pos="9629"/>
            </w:tabs>
            <w:rPr>
              <w:rFonts w:asciiTheme="minorHAnsi" w:eastAsiaTheme="minorEastAsia" w:hAnsiTheme="minorHAnsi" w:cstheme="minorBidi"/>
              <w:kern w:val="2"/>
              <w:lang w:eastAsia="en-US"/>
              <w14:ligatures w14:val="standardContextual"/>
            </w:rPr>
          </w:pPr>
          <w:hyperlink w:anchor="_Toc164282032" w:history="1">
            <w:r w:rsidR="005753E4" w:rsidRPr="008436ED">
              <w:rPr>
                <w:rStyle w:val="Hyperlink"/>
                <w:caps/>
              </w:rPr>
              <w:t>3.2.5</w:t>
            </w:r>
            <w:r w:rsidR="005753E4" w:rsidRPr="008436ED">
              <w:rPr>
                <w:rStyle w:val="Hyperlink"/>
              </w:rPr>
              <w:t xml:space="preserve"> Diagrama de secventa pentru SPIFFS open file</w:t>
            </w:r>
            <w:r w:rsidR="005753E4" w:rsidRPr="008436ED">
              <w:rPr>
                <w:webHidden/>
              </w:rPr>
              <w:tab/>
            </w:r>
            <w:r w:rsidR="005753E4" w:rsidRPr="008436ED">
              <w:rPr>
                <w:webHidden/>
              </w:rPr>
              <w:fldChar w:fldCharType="begin"/>
            </w:r>
            <w:r w:rsidR="005753E4" w:rsidRPr="008436ED">
              <w:rPr>
                <w:webHidden/>
              </w:rPr>
              <w:instrText xml:space="preserve"> PAGEREF _Toc164282032 \h </w:instrText>
            </w:r>
            <w:r w:rsidR="005753E4" w:rsidRPr="008436ED">
              <w:rPr>
                <w:webHidden/>
              </w:rPr>
            </w:r>
            <w:r w:rsidR="005753E4" w:rsidRPr="008436ED">
              <w:rPr>
                <w:webHidden/>
              </w:rPr>
              <w:fldChar w:fldCharType="separate"/>
            </w:r>
            <w:r w:rsidR="005753E4" w:rsidRPr="008436ED">
              <w:rPr>
                <w:webHidden/>
              </w:rPr>
              <w:t>5</w:t>
            </w:r>
            <w:r w:rsidR="005753E4" w:rsidRPr="008436ED">
              <w:rPr>
                <w:webHidden/>
              </w:rPr>
              <w:fldChar w:fldCharType="end"/>
            </w:r>
          </w:hyperlink>
        </w:p>
        <w:p w14:paraId="568910BB" w14:textId="1E6F238E" w:rsidR="005753E4" w:rsidRPr="008436ED" w:rsidRDefault="00000000">
          <w:pPr>
            <w:pStyle w:val="TOC3"/>
            <w:tabs>
              <w:tab w:val="right" w:leader="dot" w:pos="9629"/>
            </w:tabs>
            <w:rPr>
              <w:rFonts w:asciiTheme="minorHAnsi" w:eastAsiaTheme="minorEastAsia" w:hAnsiTheme="minorHAnsi" w:cstheme="minorBidi"/>
              <w:kern w:val="2"/>
              <w:lang w:eastAsia="en-US"/>
              <w14:ligatures w14:val="standardContextual"/>
            </w:rPr>
          </w:pPr>
          <w:hyperlink w:anchor="_Toc164282033" w:history="1">
            <w:r w:rsidR="005753E4" w:rsidRPr="008436ED">
              <w:rPr>
                <w:rStyle w:val="Hyperlink"/>
                <w:caps/>
              </w:rPr>
              <w:t>3.2.6</w:t>
            </w:r>
            <w:r w:rsidR="005753E4" w:rsidRPr="008436ED">
              <w:rPr>
                <w:rStyle w:val="Hyperlink"/>
              </w:rPr>
              <w:t xml:space="preserve"> Diagrama de secventa pentru grafice</w:t>
            </w:r>
            <w:r w:rsidR="005753E4" w:rsidRPr="008436ED">
              <w:rPr>
                <w:webHidden/>
              </w:rPr>
              <w:tab/>
            </w:r>
            <w:r w:rsidR="005753E4" w:rsidRPr="008436ED">
              <w:rPr>
                <w:webHidden/>
              </w:rPr>
              <w:fldChar w:fldCharType="begin"/>
            </w:r>
            <w:r w:rsidR="005753E4" w:rsidRPr="008436ED">
              <w:rPr>
                <w:webHidden/>
              </w:rPr>
              <w:instrText xml:space="preserve"> PAGEREF _Toc164282033 \h </w:instrText>
            </w:r>
            <w:r w:rsidR="005753E4" w:rsidRPr="008436ED">
              <w:rPr>
                <w:webHidden/>
              </w:rPr>
            </w:r>
            <w:r w:rsidR="005753E4" w:rsidRPr="008436ED">
              <w:rPr>
                <w:webHidden/>
              </w:rPr>
              <w:fldChar w:fldCharType="separate"/>
            </w:r>
            <w:r w:rsidR="005753E4" w:rsidRPr="008436ED">
              <w:rPr>
                <w:webHidden/>
              </w:rPr>
              <w:t>5</w:t>
            </w:r>
            <w:r w:rsidR="005753E4" w:rsidRPr="008436ED">
              <w:rPr>
                <w:webHidden/>
              </w:rPr>
              <w:fldChar w:fldCharType="end"/>
            </w:r>
          </w:hyperlink>
        </w:p>
        <w:p w14:paraId="6353CB0B" w14:textId="49E3737C" w:rsidR="005753E4" w:rsidRPr="008436ED" w:rsidRDefault="00000000">
          <w:pPr>
            <w:pStyle w:val="TOC1"/>
            <w:tabs>
              <w:tab w:val="right" w:leader="dot" w:pos="9629"/>
            </w:tabs>
            <w:rPr>
              <w:rFonts w:asciiTheme="minorHAnsi" w:eastAsiaTheme="minorEastAsia" w:hAnsiTheme="minorHAnsi" w:cstheme="minorBidi"/>
              <w:kern w:val="2"/>
              <w:lang w:eastAsia="en-US"/>
              <w14:ligatures w14:val="standardContextual"/>
            </w:rPr>
          </w:pPr>
          <w:hyperlink w:anchor="_Toc164282034" w:history="1">
            <w:r w:rsidR="005753E4" w:rsidRPr="008436ED">
              <w:rPr>
                <w:rStyle w:val="Hyperlink"/>
                <w:caps/>
              </w:rPr>
              <w:t>4.</w:t>
            </w:r>
            <w:r w:rsidR="005753E4" w:rsidRPr="008436ED">
              <w:rPr>
                <w:rStyle w:val="Hyperlink"/>
              </w:rPr>
              <w:t xml:space="preserve"> DESFASURARE EXEMPLIFICATA</w:t>
            </w:r>
            <w:r w:rsidR="005753E4" w:rsidRPr="008436ED">
              <w:rPr>
                <w:webHidden/>
              </w:rPr>
              <w:tab/>
            </w:r>
            <w:r w:rsidR="005753E4" w:rsidRPr="008436ED">
              <w:rPr>
                <w:webHidden/>
              </w:rPr>
              <w:fldChar w:fldCharType="begin"/>
            </w:r>
            <w:r w:rsidR="005753E4" w:rsidRPr="008436ED">
              <w:rPr>
                <w:webHidden/>
              </w:rPr>
              <w:instrText xml:space="preserve"> PAGEREF _Toc164282034 \h </w:instrText>
            </w:r>
            <w:r w:rsidR="005753E4" w:rsidRPr="008436ED">
              <w:rPr>
                <w:webHidden/>
              </w:rPr>
            </w:r>
            <w:r w:rsidR="005753E4" w:rsidRPr="008436ED">
              <w:rPr>
                <w:webHidden/>
              </w:rPr>
              <w:fldChar w:fldCharType="separate"/>
            </w:r>
            <w:r w:rsidR="005753E4" w:rsidRPr="008436ED">
              <w:rPr>
                <w:webHidden/>
              </w:rPr>
              <w:t>5</w:t>
            </w:r>
            <w:r w:rsidR="005753E4" w:rsidRPr="008436ED">
              <w:rPr>
                <w:webHidden/>
              </w:rPr>
              <w:fldChar w:fldCharType="end"/>
            </w:r>
          </w:hyperlink>
        </w:p>
        <w:p w14:paraId="20A16187" w14:textId="49F09E35" w:rsidR="005753E4" w:rsidRPr="008436ED" w:rsidRDefault="00000000">
          <w:pPr>
            <w:pStyle w:val="TOC1"/>
            <w:tabs>
              <w:tab w:val="right" w:leader="dot" w:pos="9629"/>
            </w:tabs>
            <w:rPr>
              <w:rFonts w:asciiTheme="minorHAnsi" w:eastAsiaTheme="minorEastAsia" w:hAnsiTheme="minorHAnsi" w:cstheme="minorBidi"/>
              <w:kern w:val="2"/>
              <w:lang w:eastAsia="en-US"/>
              <w14:ligatures w14:val="standardContextual"/>
            </w:rPr>
          </w:pPr>
          <w:hyperlink w:anchor="_Toc164282035" w:history="1">
            <w:r w:rsidR="005753E4" w:rsidRPr="008436ED">
              <w:rPr>
                <w:rStyle w:val="Hyperlink"/>
                <w:caps/>
              </w:rPr>
              <w:t>5.</w:t>
            </w:r>
            <w:r w:rsidR="005753E4" w:rsidRPr="008436ED">
              <w:rPr>
                <w:rStyle w:val="Hyperlink"/>
              </w:rPr>
              <w:t xml:space="preserve"> DEZVOLTARE SI TESTARE</w:t>
            </w:r>
            <w:r w:rsidR="005753E4" w:rsidRPr="008436ED">
              <w:rPr>
                <w:webHidden/>
              </w:rPr>
              <w:tab/>
            </w:r>
            <w:r w:rsidR="005753E4" w:rsidRPr="008436ED">
              <w:rPr>
                <w:webHidden/>
              </w:rPr>
              <w:fldChar w:fldCharType="begin"/>
            </w:r>
            <w:r w:rsidR="005753E4" w:rsidRPr="008436ED">
              <w:rPr>
                <w:webHidden/>
              </w:rPr>
              <w:instrText xml:space="preserve"> PAGEREF _Toc164282035 \h </w:instrText>
            </w:r>
            <w:r w:rsidR="005753E4" w:rsidRPr="008436ED">
              <w:rPr>
                <w:webHidden/>
              </w:rPr>
            </w:r>
            <w:r w:rsidR="005753E4" w:rsidRPr="008436ED">
              <w:rPr>
                <w:webHidden/>
              </w:rPr>
              <w:fldChar w:fldCharType="separate"/>
            </w:r>
            <w:r w:rsidR="005753E4" w:rsidRPr="008436ED">
              <w:rPr>
                <w:webHidden/>
              </w:rPr>
              <w:t>5</w:t>
            </w:r>
            <w:r w:rsidR="005753E4" w:rsidRPr="008436ED">
              <w:rPr>
                <w:webHidden/>
              </w:rPr>
              <w:fldChar w:fldCharType="end"/>
            </w:r>
          </w:hyperlink>
        </w:p>
        <w:p w14:paraId="6A274D89" w14:textId="3EBC1B37" w:rsidR="005753E4" w:rsidRPr="008436ED" w:rsidRDefault="00000000">
          <w:pPr>
            <w:pStyle w:val="TOC2"/>
            <w:tabs>
              <w:tab w:val="right" w:leader="dot" w:pos="9629"/>
            </w:tabs>
            <w:rPr>
              <w:rFonts w:asciiTheme="minorHAnsi" w:eastAsiaTheme="minorEastAsia" w:hAnsiTheme="minorHAnsi" w:cstheme="minorBidi"/>
              <w:kern w:val="2"/>
              <w:lang w:eastAsia="en-US"/>
              <w14:ligatures w14:val="standardContextual"/>
            </w:rPr>
          </w:pPr>
          <w:hyperlink w:anchor="_Toc164282036" w:history="1">
            <w:r w:rsidR="005753E4" w:rsidRPr="008436ED">
              <w:rPr>
                <w:rStyle w:val="Hyperlink"/>
                <w:caps/>
              </w:rPr>
              <w:t>5.1</w:t>
            </w:r>
            <w:r w:rsidR="005753E4" w:rsidRPr="008436ED">
              <w:rPr>
                <w:rStyle w:val="Hyperlink"/>
              </w:rPr>
              <w:t xml:space="preserve"> Detalii de configurare - configurare config.h</w:t>
            </w:r>
            <w:r w:rsidR="005753E4" w:rsidRPr="008436ED">
              <w:rPr>
                <w:webHidden/>
              </w:rPr>
              <w:tab/>
            </w:r>
            <w:r w:rsidR="005753E4" w:rsidRPr="008436ED">
              <w:rPr>
                <w:webHidden/>
              </w:rPr>
              <w:fldChar w:fldCharType="begin"/>
            </w:r>
            <w:r w:rsidR="005753E4" w:rsidRPr="008436ED">
              <w:rPr>
                <w:webHidden/>
              </w:rPr>
              <w:instrText xml:space="preserve"> PAGEREF _Toc164282036 \h </w:instrText>
            </w:r>
            <w:r w:rsidR="005753E4" w:rsidRPr="008436ED">
              <w:rPr>
                <w:webHidden/>
              </w:rPr>
            </w:r>
            <w:r w:rsidR="005753E4" w:rsidRPr="008436ED">
              <w:rPr>
                <w:webHidden/>
              </w:rPr>
              <w:fldChar w:fldCharType="separate"/>
            </w:r>
            <w:r w:rsidR="005753E4" w:rsidRPr="008436ED">
              <w:rPr>
                <w:webHidden/>
              </w:rPr>
              <w:t>5</w:t>
            </w:r>
            <w:r w:rsidR="005753E4" w:rsidRPr="008436ED">
              <w:rPr>
                <w:webHidden/>
              </w:rPr>
              <w:fldChar w:fldCharType="end"/>
            </w:r>
          </w:hyperlink>
        </w:p>
        <w:p w14:paraId="00D66447" w14:textId="7F97F134" w:rsidR="005753E4" w:rsidRPr="008436ED" w:rsidRDefault="00000000">
          <w:pPr>
            <w:pStyle w:val="TOC2"/>
            <w:tabs>
              <w:tab w:val="right" w:leader="dot" w:pos="9629"/>
            </w:tabs>
            <w:rPr>
              <w:rFonts w:asciiTheme="minorHAnsi" w:eastAsiaTheme="minorEastAsia" w:hAnsiTheme="minorHAnsi" w:cstheme="minorBidi"/>
              <w:kern w:val="2"/>
              <w:lang w:eastAsia="en-US"/>
              <w14:ligatures w14:val="standardContextual"/>
            </w:rPr>
          </w:pPr>
          <w:hyperlink w:anchor="_Toc164282037" w:history="1">
            <w:r w:rsidR="005753E4" w:rsidRPr="008436ED">
              <w:rPr>
                <w:rStyle w:val="Hyperlink"/>
                <w:caps/>
              </w:rPr>
              <w:t>5.2</w:t>
            </w:r>
            <w:r w:rsidR="005753E4" w:rsidRPr="008436ED">
              <w:rPr>
                <w:rStyle w:val="Hyperlink"/>
              </w:rPr>
              <w:t xml:space="preserve"> Securitate</w:t>
            </w:r>
            <w:r w:rsidR="005753E4" w:rsidRPr="008436ED">
              <w:rPr>
                <w:webHidden/>
              </w:rPr>
              <w:tab/>
            </w:r>
            <w:r w:rsidR="005753E4" w:rsidRPr="008436ED">
              <w:rPr>
                <w:webHidden/>
              </w:rPr>
              <w:fldChar w:fldCharType="begin"/>
            </w:r>
            <w:r w:rsidR="005753E4" w:rsidRPr="008436ED">
              <w:rPr>
                <w:webHidden/>
              </w:rPr>
              <w:instrText xml:space="preserve"> PAGEREF _Toc164282037 \h </w:instrText>
            </w:r>
            <w:r w:rsidR="005753E4" w:rsidRPr="008436ED">
              <w:rPr>
                <w:webHidden/>
              </w:rPr>
            </w:r>
            <w:r w:rsidR="005753E4" w:rsidRPr="008436ED">
              <w:rPr>
                <w:webHidden/>
              </w:rPr>
              <w:fldChar w:fldCharType="separate"/>
            </w:r>
            <w:r w:rsidR="005753E4" w:rsidRPr="008436ED">
              <w:rPr>
                <w:webHidden/>
              </w:rPr>
              <w:t>5</w:t>
            </w:r>
            <w:r w:rsidR="005753E4" w:rsidRPr="008436ED">
              <w:rPr>
                <w:webHidden/>
              </w:rPr>
              <w:fldChar w:fldCharType="end"/>
            </w:r>
          </w:hyperlink>
        </w:p>
        <w:p w14:paraId="3BD1B3A9" w14:textId="244C97CD" w:rsidR="005753E4" w:rsidRPr="008436ED" w:rsidRDefault="00000000">
          <w:pPr>
            <w:pStyle w:val="TOC2"/>
            <w:tabs>
              <w:tab w:val="right" w:leader="dot" w:pos="9629"/>
            </w:tabs>
            <w:rPr>
              <w:rFonts w:asciiTheme="minorHAnsi" w:eastAsiaTheme="minorEastAsia" w:hAnsiTheme="minorHAnsi" w:cstheme="minorBidi"/>
              <w:kern w:val="2"/>
              <w:lang w:eastAsia="en-US"/>
              <w14:ligatures w14:val="standardContextual"/>
            </w:rPr>
          </w:pPr>
          <w:hyperlink w:anchor="_Toc164282038" w:history="1">
            <w:r w:rsidR="005753E4" w:rsidRPr="008436ED">
              <w:rPr>
                <w:rStyle w:val="Hyperlink"/>
                <w:caps/>
              </w:rPr>
              <w:t>5.3</w:t>
            </w:r>
            <w:r w:rsidR="005753E4" w:rsidRPr="008436ED">
              <w:rPr>
                <w:rStyle w:val="Hyperlink"/>
              </w:rPr>
              <w:t xml:space="preserve"> Stocarea datelor</w:t>
            </w:r>
            <w:r w:rsidR="005753E4" w:rsidRPr="008436ED">
              <w:rPr>
                <w:webHidden/>
              </w:rPr>
              <w:tab/>
            </w:r>
            <w:r w:rsidR="005753E4" w:rsidRPr="008436ED">
              <w:rPr>
                <w:webHidden/>
              </w:rPr>
              <w:fldChar w:fldCharType="begin"/>
            </w:r>
            <w:r w:rsidR="005753E4" w:rsidRPr="008436ED">
              <w:rPr>
                <w:webHidden/>
              </w:rPr>
              <w:instrText xml:space="preserve"> PAGEREF _Toc164282038 \h </w:instrText>
            </w:r>
            <w:r w:rsidR="005753E4" w:rsidRPr="008436ED">
              <w:rPr>
                <w:webHidden/>
              </w:rPr>
            </w:r>
            <w:r w:rsidR="005753E4" w:rsidRPr="008436ED">
              <w:rPr>
                <w:webHidden/>
              </w:rPr>
              <w:fldChar w:fldCharType="separate"/>
            </w:r>
            <w:r w:rsidR="005753E4" w:rsidRPr="008436ED">
              <w:rPr>
                <w:webHidden/>
              </w:rPr>
              <w:t>5</w:t>
            </w:r>
            <w:r w:rsidR="005753E4" w:rsidRPr="008436ED">
              <w:rPr>
                <w:webHidden/>
              </w:rPr>
              <w:fldChar w:fldCharType="end"/>
            </w:r>
          </w:hyperlink>
        </w:p>
        <w:p w14:paraId="76E63940" w14:textId="43BA892A" w:rsidR="005753E4" w:rsidRPr="008436ED" w:rsidRDefault="00000000">
          <w:pPr>
            <w:pStyle w:val="TOC2"/>
            <w:tabs>
              <w:tab w:val="right" w:leader="dot" w:pos="9629"/>
            </w:tabs>
            <w:rPr>
              <w:rFonts w:asciiTheme="minorHAnsi" w:eastAsiaTheme="minorEastAsia" w:hAnsiTheme="minorHAnsi" w:cstheme="minorBidi"/>
              <w:kern w:val="2"/>
              <w:lang w:eastAsia="en-US"/>
              <w14:ligatures w14:val="standardContextual"/>
            </w:rPr>
          </w:pPr>
          <w:hyperlink w:anchor="_Toc164282039" w:history="1">
            <w:r w:rsidR="005753E4" w:rsidRPr="008436ED">
              <w:rPr>
                <w:rStyle w:val="Hyperlink"/>
                <w:caps/>
              </w:rPr>
              <w:t>5.4</w:t>
            </w:r>
            <w:r w:rsidR="005753E4" w:rsidRPr="008436ED">
              <w:rPr>
                <w:rStyle w:val="Hyperlink"/>
              </w:rPr>
              <w:t xml:space="preserve"> Interfata cu utilizatorul</w:t>
            </w:r>
            <w:r w:rsidR="005753E4" w:rsidRPr="008436ED">
              <w:rPr>
                <w:webHidden/>
              </w:rPr>
              <w:tab/>
            </w:r>
            <w:r w:rsidR="005753E4" w:rsidRPr="008436ED">
              <w:rPr>
                <w:webHidden/>
              </w:rPr>
              <w:fldChar w:fldCharType="begin"/>
            </w:r>
            <w:r w:rsidR="005753E4" w:rsidRPr="008436ED">
              <w:rPr>
                <w:webHidden/>
              </w:rPr>
              <w:instrText xml:space="preserve"> PAGEREF _Toc164282039 \h </w:instrText>
            </w:r>
            <w:r w:rsidR="005753E4" w:rsidRPr="008436ED">
              <w:rPr>
                <w:webHidden/>
              </w:rPr>
            </w:r>
            <w:r w:rsidR="005753E4" w:rsidRPr="008436ED">
              <w:rPr>
                <w:webHidden/>
              </w:rPr>
              <w:fldChar w:fldCharType="separate"/>
            </w:r>
            <w:r w:rsidR="005753E4" w:rsidRPr="008436ED">
              <w:rPr>
                <w:webHidden/>
              </w:rPr>
              <w:t>5</w:t>
            </w:r>
            <w:r w:rsidR="005753E4" w:rsidRPr="008436ED">
              <w:rPr>
                <w:webHidden/>
              </w:rPr>
              <w:fldChar w:fldCharType="end"/>
            </w:r>
          </w:hyperlink>
        </w:p>
        <w:p w14:paraId="792F5644" w14:textId="342DBCE1" w:rsidR="005753E4" w:rsidRPr="008436ED" w:rsidRDefault="00000000">
          <w:pPr>
            <w:pStyle w:val="TOC2"/>
            <w:tabs>
              <w:tab w:val="right" w:leader="dot" w:pos="9629"/>
            </w:tabs>
            <w:rPr>
              <w:rFonts w:asciiTheme="minorHAnsi" w:eastAsiaTheme="minorEastAsia" w:hAnsiTheme="minorHAnsi" w:cstheme="minorBidi"/>
              <w:kern w:val="2"/>
              <w:lang w:eastAsia="en-US"/>
              <w14:ligatures w14:val="standardContextual"/>
            </w:rPr>
          </w:pPr>
          <w:hyperlink w:anchor="_Toc164282040" w:history="1">
            <w:r w:rsidR="005753E4" w:rsidRPr="008436ED">
              <w:rPr>
                <w:rStyle w:val="Hyperlink"/>
                <w:caps/>
              </w:rPr>
              <w:t>5.5</w:t>
            </w:r>
            <w:r w:rsidR="005753E4" w:rsidRPr="008436ED">
              <w:rPr>
                <w:rStyle w:val="Hyperlink"/>
              </w:rPr>
              <w:t xml:space="preserve"> Posibili clienti</w:t>
            </w:r>
            <w:r w:rsidR="005753E4" w:rsidRPr="008436ED">
              <w:rPr>
                <w:webHidden/>
              </w:rPr>
              <w:tab/>
            </w:r>
            <w:r w:rsidR="005753E4" w:rsidRPr="008436ED">
              <w:rPr>
                <w:webHidden/>
              </w:rPr>
              <w:fldChar w:fldCharType="begin"/>
            </w:r>
            <w:r w:rsidR="005753E4" w:rsidRPr="008436ED">
              <w:rPr>
                <w:webHidden/>
              </w:rPr>
              <w:instrText xml:space="preserve"> PAGEREF _Toc164282040 \h </w:instrText>
            </w:r>
            <w:r w:rsidR="005753E4" w:rsidRPr="008436ED">
              <w:rPr>
                <w:webHidden/>
              </w:rPr>
            </w:r>
            <w:r w:rsidR="005753E4" w:rsidRPr="008436ED">
              <w:rPr>
                <w:webHidden/>
              </w:rPr>
              <w:fldChar w:fldCharType="separate"/>
            </w:r>
            <w:r w:rsidR="005753E4" w:rsidRPr="008436ED">
              <w:rPr>
                <w:webHidden/>
              </w:rPr>
              <w:t>5</w:t>
            </w:r>
            <w:r w:rsidR="005753E4" w:rsidRPr="008436ED">
              <w:rPr>
                <w:webHidden/>
              </w:rPr>
              <w:fldChar w:fldCharType="end"/>
            </w:r>
          </w:hyperlink>
        </w:p>
        <w:p w14:paraId="280D5F06" w14:textId="306F4FE8" w:rsidR="005753E4" w:rsidRPr="008436ED" w:rsidRDefault="00000000">
          <w:pPr>
            <w:pStyle w:val="TOC2"/>
            <w:tabs>
              <w:tab w:val="right" w:leader="dot" w:pos="9629"/>
            </w:tabs>
            <w:rPr>
              <w:rFonts w:asciiTheme="minorHAnsi" w:eastAsiaTheme="minorEastAsia" w:hAnsiTheme="minorHAnsi" w:cstheme="minorBidi"/>
              <w:kern w:val="2"/>
              <w:lang w:eastAsia="en-US"/>
              <w14:ligatures w14:val="standardContextual"/>
            </w:rPr>
          </w:pPr>
          <w:hyperlink w:anchor="_Toc164282041" w:history="1">
            <w:r w:rsidR="005753E4" w:rsidRPr="008436ED">
              <w:rPr>
                <w:rStyle w:val="Hyperlink"/>
                <w:caps/>
              </w:rPr>
              <w:t>5.6</w:t>
            </w:r>
            <w:r w:rsidR="005753E4" w:rsidRPr="008436ED">
              <w:rPr>
                <w:rStyle w:val="Hyperlink"/>
              </w:rPr>
              <w:t xml:space="preserve"> Performanta sistemului - cata memorie ocupa, frecventa de operare, de returnare a datelor etc.</w:t>
            </w:r>
            <w:r w:rsidR="005753E4" w:rsidRPr="008436ED">
              <w:rPr>
                <w:webHidden/>
              </w:rPr>
              <w:tab/>
            </w:r>
            <w:r w:rsidR="005753E4" w:rsidRPr="008436ED">
              <w:rPr>
                <w:webHidden/>
              </w:rPr>
              <w:fldChar w:fldCharType="begin"/>
            </w:r>
            <w:r w:rsidR="005753E4" w:rsidRPr="008436ED">
              <w:rPr>
                <w:webHidden/>
              </w:rPr>
              <w:instrText xml:space="preserve"> PAGEREF _Toc164282041 \h </w:instrText>
            </w:r>
            <w:r w:rsidR="005753E4" w:rsidRPr="008436ED">
              <w:rPr>
                <w:webHidden/>
              </w:rPr>
            </w:r>
            <w:r w:rsidR="005753E4" w:rsidRPr="008436ED">
              <w:rPr>
                <w:webHidden/>
              </w:rPr>
              <w:fldChar w:fldCharType="separate"/>
            </w:r>
            <w:r w:rsidR="005753E4" w:rsidRPr="008436ED">
              <w:rPr>
                <w:webHidden/>
              </w:rPr>
              <w:t>5</w:t>
            </w:r>
            <w:r w:rsidR="005753E4" w:rsidRPr="008436ED">
              <w:rPr>
                <w:webHidden/>
              </w:rPr>
              <w:fldChar w:fldCharType="end"/>
            </w:r>
          </w:hyperlink>
        </w:p>
        <w:p w14:paraId="24032772" w14:textId="4835A14B" w:rsidR="005753E4" w:rsidRPr="008436ED" w:rsidRDefault="00000000">
          <w:pPr>
            <w:pStyle w:val="TOC2"/>
            <w:tabs>
              <w:tab w:val="right" w:leader="dot" w:pos="9629"/>
            </w:tabs>
            <w:rPr>
              <w:rFonts w:asciiTheme="minorHAnsi" w:eastAsiaTheme="minorEastAsia" w:hAnsiTheme="minorHAnsi" w:cstheme="minorBidi"/>
              <w:kern w:val="2"/>
              <w:lang w:eastAsia="en-US"/>
              <w14:ligatures w14:val="standardContextual"/>
            </w:rPr>
          </w:pPr>
          <w:hyperlink w:anchor="_Toc164282042" w:history="1">
            <w:r w:rsidR="005753E4" w:rsidRPr="008436ED">
              <w:rPr>
                <w:rStyle w:val="Hyperlink"/>
                <w:caps/>
              </w:rPr>
              <w:t>5.7</w:t>
            </w:r>
            <w:r w:rsidR="005753E4" w:rsidRPr="008436ED">
              <w:rPr>
                <w:rStyle w:val="Hyperlink"/>
              </w:rPr>
              <w:t xml:space="preserve"> Scalabilitate tehnica - se pot adauga mai multe esp uri</w:t>
            </w:r>
            <w:r w:rsidR="005753E4" w:rsidRPr="008436ED">
              <w:rPr>
                <w:webHidden/>
              </w:rPr>
              <w:tab/>
            </w:r>
            <w:r w:rsidR="005753E4" w:rsidRPr="008436ED">
              <w:rPr>
                <w:webHidden/>
              </w:rPr>
              <w:fldChar w:fldCharType="begin"/>
            </w:r>
            <w:r w:rsidR="005753E4" w:rsidRPr="008436ED">
              <w:rPr>
                <w:webHidden/>
              </w:rPr>
              <w:instrText xml:space="preserve"> PAGEREF _Toc164282042 \h </w:instrText>
            </w:r>
            <w:r w:rsidR="005753E4" w:rsidRPr="008436ED">
              <w:rPr>
                <w:webHidden/>
              </w:rPr>
            </w:r>
            <w:r w:rsidR="005753E4" w:rsidRPr="008436ED">
              <w:rPr>
                <w:webHidden/>
              </w:rPr>
              <w:fldChar w:fldCharType="separate"/>
            </w:r>
            <w:r w:rsidR="005753E4" w:rsidRPr="008436ED">
              <w:rPr>
                <w:webHidden/>
              </w:rPr>
              <w:t>5</w:t>
            </w:r>
            <w:r w:rsidR="005753E4" w:rsidRPr="008436ED">
              <w:rPr>
                <w:webHidden/>
              </w:rPr>
              <w:fldChar w:fldCharType="end"/>
            </w:r>
          </w:hyperlink>
        </w:p>
        <w:p w14:paraId="280D1815" w14:textId="3ADE9394" w:rsidR="005753E4" w:rsidRPr="008436ED" w:rsidRDefault="00000000">
          <w:pPr>
            <w:pStyle w:val="TOC2"/>
            <w:tabs>
              <w:tab w:val="right" w:leader="dot" w:pos="9629"/>
            </w:tabs>
            <w:rPr>
              <w:rFonts w:asciiTheme="minorHAnsi" w:eastAsiaTheme="minorEastAsia" w:hAnsiTheme="minorHAnsi" w:cstheme="minorBidi"/>
              <w:kern w:val="2"/>
              <w:lang w:eastAsia="en-US"/>
              <w14:ligatures w14:val="standardContextual"/>
            </w:rPr>
          </w:pPr>
          <w:hyperlink w:anchor="_Toc164282043" w:history="1">
            <w:r w:rsidR="005753E4" w:rsidRPr="008436ED">
              <w:rPr>
                <w:rStyle w:val="Hyperlink"/>
                <w:caps/>
              </w:rPr>
              <w:t>5.8</w:t>
            </w:r>
            <w:r w:rsidR="005753E4" w:rsidRPr="008436ED">
              <w:rPr>
                <w:rStyle w:val="Hyperlink"/>
              </w:rPr>
              <w:t xml:space="preserve"> Scalabilitate antreprenoriala - posibil pret, specificiatii, pachet, venit anual etc (vezi GreenSpot)</w:t>
            </w:r>
            <w:r w:rsidR="005753E4" w:rsidRPr="008436ED">
              <w:rPr>
                <w:webHidden/>
              </w:rPr>
              <w:tab/>
            </w:r>
            <w:r w:rsidR="005753E4" w:rsidRPr="008436ED">
              <w:rPr>
                <w:webHidden/>
              </w:rPr>
              <w:fldChar w:fldCharType="begin"/>
            </w:r>
            <w:r w:rsidR="005753E4" w:rsidRPr="008436ED">
              <w:rPr>
                <w:webHidden/>
              </w:rPr>
              <w:instrText xml:space="preserve"> PAGEREF _Toc164282043 \h </w:instrText>
            </w:r>
            <w:r w:rsidR="005753E4" w:rsidRPr="008436ED">
              <w:rPr>
                <w:webHidden/>
              </w:rPr>
            </w:r>
            <w:r w:rsidR="005753E4" w:rsidRPr="008436ED">
              <w:rPr>
                <w:webHidden/>
              </w:rPr>
              <w:fldChar w:fldCharType="separate"/>
            </w:r>
            <w:r w:rsidR="005753E4" w:rsidRPr="008436ED">
              <w:rPr>
                <w:webHidden/>
              </w:rPr>
              <w:t>5</w:t>
            </w:r>
            <w:r w:rsidR="005753E4" w:rsidRPr="008436ED">
              <w:rPr>
                <w:webHidden/>
              </w:rPr>
              <w:fldChar w:fldCharType="end"/>
            </w:r>
          </w:hyperlink>
        </w:p>
        <w:p w14:paraId="1961A50A" w14:textId="68AFB7A2" w:rsidR="005753E4" w:rsidRPr="008436ED" w:rsidRDefault="00000000">
          <w:pPr>
            <w:pStyle w:val="TOC1"/>
            <w:tabs>
              <w:tab w:val="right" w:leader="dot" w:pos="9629"/>
            </w:tabs>
            <w:rPr>
              <w:rFonts w:asciiTheme="minorHAnsi" w:eastAsiaTheme="minorEastAsia" w:hAnsiTheme="minorHAnsi" w:cstheme="minorBidi"/>
              <w:kern w:val="2"/>
              <w:lang w:eastAsia="en-US"/>
              <w14:ligatures w14:val="standardContextual"/>
            </w:rPr>
          </w:pPr>
          <w:hyperlink w:anchor="_Toc164282044" w:history="1">
            <w:r w:rsidR="005753E4" w:rsidRPr="008436ED">
              <w:rPr>
                <w:rStyle w:val="Hyperlink"/>
                <w:caps/>
              </w:rPr>
              <w:t>6.</w:t>
            </w:r>
            <w:r w:rsidR="005753E4" w:rsidRPr="008436ED">
              <w:rPr>
                <w:rStyle w:val="Hyperlink"/>
              </w:rPr>
              <w:t xml:space="preserve"> Concluzie</w:t>
            </w:r>
            <w:r w:rsidR="005753E4" w:rsidRPr="008436ED">
              <w:rPr>
                <w:webHidden/>
              </w:rPr>
              <w:tab/>
            </w:r>
            <w:r w:rsidR="005753E4" w:rsidRPr="008436ED">
              <w:rPr>
                <w:webHidden/>
              </w:rPr>
              <w:fldChar w:fldCharType="begin"/>
            </w:r>
            <w:r w:rsidR="005753E4" w:rsidRPr="008436ED">
              <w:rPr>
                <w:webHidden/>
              </w:rPr>
              <w:instrText xml:space="preserve"> PAGEREF _Toc164282044 \h </w:instrText>
            </w:r>
            <w:r w:rsidR="005753E4" w:rsidRPr="008436ED">
              <w:rPr>
                <w:webHidden/>
              </w:rPr>
            </w:r>
            <w:r w:rsidR="005753E4" w:rsidRPr="008436ED">
              <w:rPr>
                <w:webHidden/>
              </w:rPr>
              <w:fldChar w:fldCharType="separate"/>
            </w:r>
            <w:r w:rsidR="005753E4" w:rsidRPr="008436ED">
              <w:rPr>
                <w:webHidden/>
              </w:rPr>
              <w:t>5</w:t>
            </w:r>
            <w:r w:rsidR="005753E4" w:rsidRPr="008436ED">
              <w:rPr>
                <w:webHidden/>
              </w:rPr>
              <w:fldChar w:fldCharType="end"/>
            </w:r>
          </w:hyperlink>
        </w:p>
        <w:p w14:paraId="52052814" w14:textId="61479722" w:rsidR="005753E4" w:rsidRPr="008436ED" w:rsidRDefault="00000000">
          <w:pPr>
            <w:pStyle w:val="TOC2"/>
            <w:tabs>
              <w:tab w:val="right" w:leader="dot" w:pos="9629"/>
            </w:tabs>
            <w:rPr>
              <w:rFonts w:asciiTheme="minorHAnsi" w:eastAsiaTheme="minorEastAsia" w:hAnsiTheme="minorHAnsi" w:cstheme="minorBidi"/>
              <w:kern w:val="2"/>
              <w:lang w:eastAsia="en-US"/>
              <w14:ligatures w14:val="standardContextual"/>
            </w:rPr>
          </w:pPr>
          <w:hyperlink w:anchor="_Toc164282045" w:history="1">
            <w:r w:rsidR="005753E4" w:rsidRPr="008436ED">
              <w:rPr>
                <w:rStyle w:val="Hyperlink"/>
                <w:caps/>
              </w:rPr>
              <w:t>6.1</w:t>
            </w:r>
            <w:r w:rsidR="005753E4" w:rsidRPr="008436ED">
              <w:rPr>
                <w:rStyle w:val="Hyperlink"/>
              </w:rPr>
              <w:t xml:space="preserve"> Obiective indeplinite</w:t>
            </w:r>
            <w:r w:rsidR="005753E4" w:rsidRPr="008436ED">
              <w:rPr>
                <w:webHidden/>
              </w:rPr>
              <w:tab/>
            </w:r>
            <w:r w:rsidR="005753E4" w:rsidRPr="008436ED">
              <w:rPr>
                <w:webHidden/>
              </w:rPr>
              <w:fldChar w:fldCharType="begin"/>
            </w:r>
            <w:r w:rsidR="005753E4" w:rsidRPr="008436ED">
              <w:rPr>
                <w:webHidden/>
              </w:rPr>
              <w:instrText xml:space="preserve"> PAGEREF _Toc164282045 \h </w:instrText>
            </w:r>
            <w:r w:rsidR="005753E4" w:rsidRPr="008436ED">
              <w:rPr>
                <w:webHidden/>
              </w:rPr>
            </w:r>
            <w:r w:rsidR="005753E4" w:rsidRPr="008436ED">
              <w:rPr>
                <w:webHidden/>
              </w:rPr>
              <w:fldChar w:fldCharType="separate"/>
            </w:r>
            <w:r w:rsidR="005753E4" w:rsidRPr="008436ED">
              <w:rPr>
                <w:webHidden/>
              </w:rPr>
              <w:t>5</w:t>
            </w:r>
            <w:r w:rsidR="005753E4" w:rsidRPr="008436ED">
              <w:rPr>
                <w:webHidden/>
              </w:rPr>
              <w:fldChar w:fldCharType="end"/>
            </w:r>
          </w:hyperlink>
        </w:p>
        <w:p w14:paraId="2ADF70FE" w14:textId="37F34069" w:rsidR="005753E4" w:rsidRPr="008436ED" w:rsidRDefault="00000000">
          <w:pPr>
            <w:pStyle w:val="TOC2"/>
            <w:tabs>
              <w:tab w:val="right" w:leader="dot" w:pos="9629"/>
            </w:tabs>
            <w:rPr>
              <w:rFonts w:asciiTheme="minorHAnsi" w:eastAsiaTheme="minorEastAsia" w:hAnsiTheme="minorHAnsi" w:cstheme="minorBidi"/>
              <w:kern w:val="2"/>
              <w:lang w:eastAsia="en-US"/>
              <w14:ligatures w14:val="standardContextual"/>
            </w:rPr>
          </w:pPr>
          <w:hyperlink w:anchor="_Toc164282046" w:history="1">
            <w:r w:rsidR="005753E4" w:rsidRPr="008436ED">
              <w:rPr>
                <w:rStyle w:val="Hyperlink"/>
                <w:caps/>
              </w:rPr>
              <w:t>6.2</w:t>
            </w:r>
            <w:r w:rsidR="005753E4" w:rsidRPr="008436ED">
              <w:rPr>
                <w:rStyle w:val="Hyperlink"/>
              </w:rPr>
              <w:t xml:space="preserve"> Comparare cu SOTA</w:t>
            </w:r>
            <w:r w:rsidR="005753E4" w:rsidRPr="008436ED">
              <w:rPr>
                <w:webHidden/>
              </w:rPr>
              <w:tab/>
            </w:r>
            <w:r w:rsidR="005753E4" w:rsidRPr="008436ED">
              <w:rPr>
                <w:webHidden/>
              </w:rPr>
              <w:fldChar w:fldCharType="begin"/>
            </w:r>
            <w:r w:rsidR="005753E4" w:rsidRPr="008436ED">
              <w:rPr>
                <w:webHidden/>
              </w:rPr>
              <w:instrText xml:space="preserve"> PAGEREF _Toc164282046 \h </w:instrText>
            </w:r>
            <w:r w:rsidR="005753E4" w:rsidRPr="008436ED">
              <w:rPr>
                <w:webHidden/>
              </w:rPr>
            </w:r>
            <w:r w:rsidR="005753E4" w:rsidRPr="008436ED">
              <w:rPr>
                <w:webHidden/>
              </w:rPr>
              <w:fldChar w:fldCharType="separate"/>
            </w:r>
            <w:r w:rsidR="005753E4" w:rsidRPr="008436ED">
              <w:rPr>
                <w:webHidden/>
              </w:rPr>
              <w:t>5</w:t>
            </w:r>
            <w:r w:rsidR="005753E4" w:rsidRPr="008436ED">
              <w:rPr>
                <w:webHidden/>
              </w:rPr>
              <w:fldChar w:fldCharType="end"/>
            </w:r>
          </w:hyperlink>
        </w:p>
        <w:p w14:paraId="58FE7F10" w14:textId="49E7FFE1" w:rsidR="005753E4" w:rsidRPr="008436ED" w:rsidRDefault="00000000">
          <w:pPr>
            <w:pStyle w:val="TOC2"/>
            <w:tabs>
              <w:tab w:val="right" w:leader="dot" w:pos="9629"/>
            </w:tabs>
            <w:rPr>
              <w:rFonts w:asciiTheme="minorHAnsi" w:eastAsiaTheme="minorEastAsia" w:hAnsiTheme="minorHAnsi" w:cstheme="minorBidi"/>
              <w:kern w:val="2"/>
              <w:lang w:eastAsia="en-US"/>
              <w14:ligatures w14:val="standardContextual"/>
            </w:rPr>
          </w:pPr>
          <w:hyperlink w:anchor="_Toc164282047" w:history="1">
            <w:r w:rsidR="005753E4" w:rsidRPr="008436ED">
              <w:rPr>
                <w:rStyle w:val="Hyperlink"/>
                <w:caps/>
              </w:rPr>
              <w:t>6.3</w:t>
            </w:r>
            <w:r w:rsidR="005753E4" w:rsidRPr="008436ED">
              <w:rPr>
                <w:rStyle w:val="Hyperlink"/>
              </w:rPr>
              <w:t xml:space="preserve"> Adaugari ulterioare</w:t>
            </w:r>
            <w:r w:rsidR="005753E4" w:rsidRPr="008436ED">
              <w:rPr>
                <w:webHidden/>
              </w:rPr>
              <w:tab/>
            </w:r>
            <w:r w:rsidR="005753E4" w:rsidRPr="008436ED">
              <w:rPr>
                <w:webHidden/>
              </w:rPr>
              <w:fldChar w:fldCharType="begin"/>
            </w:r>
            <w:r w:rsidR="005753E4" w:rsidRPr="008436ED">
              <w:rPr>
                <w:webHidden/>
              </w:rPr>
              <w:instrText xml:space="preserve"> PAGEREF _Toc164282047 \h </w:instrText>
            </w:r>
            <w:r w:rsidR="005753E4" w:rsidRPr="008436ED">
              <w:rPr>
                <w:webHidden/>
              </w:rPr>
            </w:r>
            <w:r w:rsidR="005753E4" w:rsidRPr="008436ED">
              <w:rPr>
                <w:webHidden/>
              </w:rPr>
              <w:fldChar w:fldCharType="separate"/>
            </w:r>
            <w:r w:rsidR="005753E4" w:rsidRPr="008436ED">
              <w:rPr>
                <w:webHidden/>
              </w:rPr>
              <w:t>5</w:t>
            </w:r>
            <w:r w:rsidR="005753E4" w:rsidRPr="008436ED">
              <w:rPr>
                <w:webHidden/>
              </w:rPr>
              <w:fldChar w:fldCharType="end"/>
            </w:r>
          </w:hyperlink>
        </w:p>
        <w:p w14:paraId="365D6AE5" w14:textId="05D6B2B4" w:rsidR="005753E4" w:rsidRPr="008436ED" w:rsidRDefault="00000000">
          <w:pPr>
            <w:pStyle w:val="TOC1"/>
            <w:tabs>
              <w:tab w:val="right" w:leader="dot" w:pos="9629"/>
            </w:tabs>
            <w:rPr>
              <w:rFonts w:asciiTheme="minorHAnsi" w:eastAsiaTheme="minorEastAsia" w:hAnsiTheme="minorHAnsi" w:cstheme="minorBidi"/>
              <w:kern w:val="2"/>
              <w:lang w:eastAsia="en-US"/>
              <w14:ligatures w14:val="standardContextual"/>
            </w:rPr>
          </w:pPr>
          <w:hyperlink w:anchor="_Toc164282048" w:history="1">
            <w:r w:rsidR="005753E4" w:rsidRPr="008436ED">
              <w:rPr>
                <w:rStyle w:val="Hyperlink"/>
              </w:rPr>
              <w:t>Referinte</w:t>
            </w:r>
            <w:r w:rsidR="005753E4" w:rsidRPr="008436ED">
              <w:rPr>
                <w:webHidden/>
              </w:rPr>
              <w:tab/>
            </w:r>
            <w:r w:rsidR="005753E4" w:rsidRPr="008436ED">
              <w:rPr>
                <w:webHidden/>
              </w:rPr>
              <w:fldChar w:fldCharType="begin"/>
            </w:r>
            <w:r w:rsidR="005753E4" w:rsidRPr="008436ED">
              <w:rPr>
                <w:webHidden/>
              </w:rPr>
              <w:instrText xml:space="preserve"> PAGEREF _Toc164282048 \h </w:instrText>
            </w:r>
            <w:r w:rsidR="005753E4" w:rsidRPr="008436ED">
              <w:rPr>
                <w:webHidden/>
              </w:rPr>
            </w:r>
            <w:r w:rsidR="005753E4" w:rsidRPr="008436ED">
              <w:rPr>
                <w:webHidden/>
              </w:rPr>
              <w:fldChar w:fldCharType="separate"/>
            </w:r>
            <w:r w:rsidR="005753E4" w:rsidRPr="008436ED">
              <w:rPr>
                <w:webHidden/>
              </w:rPr>
              <w:t>5</w:t>
            </w:r>
            <w:r w:rsidR="005753E4" w:rsidRPr="008436ED">
              <w:rPr>
                <w:webHidden/>
              </w:rPr>
              <w:fldChar w:fldCharType="end"/>
            </w:r>
          </w:hyperlink>
        </w:p>
        <w:p w14:paraId="65A70ABF" w14:textId="38DAA41D" w:rsidR="009067D8" w:rsidRPr="008436ED" w:rsidRDefault="009067D8">
          <w:r w:rsidRPr="008436ED">
            <w:rPr>
              <w:b/>
              <w:bCs/>
            </w:rPr>
            <w:fldChar w:fldCharType="end"/>
          </w:r>
        </w:p>
      </w:sdtContent>
    </w:sdt>
    <w:p w14:paraId="7BACD0EC" w14:textId="2FD7EFE3" w:rsidR="00D20123" w:rsidRPr="008436ED" w:rsidRDefault="00D20123">
      <w:pPr>
        <w:rPr>
          <w:sz w:val="28"/>
          <w:szCs w:val="28"/>
        </w:rPr>
      </w:pPr>
    </w:p>
    <w:p w14:paraId="3587D589" w14:textId="2394C477" w:rsidR="005810B1" w:rsidRPr="008436ED" w:rsidRDefault="005810B1" w:rsidP="005810B1">
      <w:pPr>
        <w:ind w:firstLine="0"/>
        <w:rPr>
          <w:sz w:val="28"/>
          <w:szCs w:val="28"/>
        </w:rPr>
      </w:pPr>
      <w:bookmarkStart w:id="0" w:name="_Bibliografie"/>
      <w:bookmarkEnd w:id="0"/>
    </w:p>
    <w:p w14:paraId="03635EB5" w14:textId="77777777" w:rsidR="005810B1" w:rsidRPr="008436ED" w:rsidRDefault="005810B1" w:rsidP="005810B1">
      <w:pPr>
        <w:ind w:firstLine="0"/>
        <w:rPr>
          <w:sz w:val="28"/>
          <w:szCs w:val="28"/>
        </w:rPr>
      </w:pPr>
    </w:p>
    <w:p w14:paraId="08A6457B" w14:textId="77777777" w:rsidR="005810B1" w:rsidRPr="008436ED" w:rsidRDefault="005810B1" w:rsidP="005810B1">
      <w:pPr>
        <w:ind w:firstLine="0"/>
        <w:rPr>
          <w:sz w:val="28"/>
          <w:szCs w:val="28"/>
        </w:rPr>
      </w:pPr>
    </w:p>
    <w:p w14:paraId="1B8F5633" w14:textId="77777777" w:rsidR="005810B1" w:rsidRPr="008436ED" w:rsidRDefault="005810B1" w:rsidP="005810B1">
      <w:pPr>
        <w:ind w:firstLine="0"/>
        <w:rPr>
          <w:sz w:val="28"/>
          <w:szCs w:val="28"/>
        </w:rPr>
      </w:pPr>
    </w:p>
    <w:p w14:paraId="15C5FED5" w14:textId="77777777" w:rsidR="005810B1" w:rsidRPr="008436ED" w:rsidRDefault="005810B1" w:rsidP="005810B1">
      <w:pPr>
        <w:ind w:firstLine="0"/>
        <w:rPr>
          <w:sz w:val="28"/>
          <w:szCs w:val="28"/>
        </w:rPr>
      </w:pPr>
    </w:p>
    <w:p w14:paraId="6280A3D4" w14:textId="77777777" w:rsidR="005810B1" w:rsidRPr="008436ED" w:rsidRDefault="005810B1" w:rsidP="005810B1">
      <w:pPr>
        <w:ind w:firstLine="0"/>
        <w:rPr>
          <w:sz w:val="28"/>
          <w:szCs w:val="28"/>
        </w:rPr>
      </w:pPr>
    </w:p>
    <w:p w14:paraId="0B35CA4C" w14:textId="77777777" w:rsidR="005810B1" w:rsidRPr="008436ED" w:rsidRDefault="005810B1" w:rsidP="005810B1">
      <w:pPr>
        <w:ind w:firstLine="0"/>
        <w:rPr>
          <w:sz w:val="28"/>
          <w:szCs w:val="28"/>
        </w:rPr>
      </w:pPr>
    </w:p>
    <w:p w14:paraId="3ED49B75" w14:textId="77777777" w:rsidR="005810B1" w:rsidRPr="008436ED" w:rsidRDefault="005810B1" w:rsidP="005810B1">
      <w:pPr>
        <w:ind w:firstLine="0"/>
        <w:rPr>
          <w:sz w:val="28"/>
          <w:szCs w:val="28"/>
        </w:rPr>
      </w:pPr>
    </w:p>
    <w:p w14:paraId="69BB7B3D" w14:textId="77777777" w:rsidR="005810B1" w:rsidRPr="008436ED" w:rsidRDefault="005810B1" w:rsidP="005810B1">
      <w:pPr>
        <w:ind w:firstLine="0"/>
        <w:rPr>
          <w:sz w:val="28"/>
          <w:szCs w:val="28"/>
        </w:rPr>
      </w:pPr>
    </w:p>
    <w:p w14:paraId="6954FFFC" w14:textId="77777777" w:rsidR="005810B1" w:rsidRPr="008436ED" w:rsidRDefault="005810B1" w:rsidP="005810B1">
      <w:pPr>
        <w:ind w:firstLine="0"/>
        <w:rPr>
          <w:sz w:val="28"/>
          <w:szCs w:val="28"/>
        </w:rPr>
      </w:pPr>
    </w:p>
    <w:p w14:paraId="638FA7C0" w14:textId="77777777" w:rsidR="003363BB" w:rsidRPr="008436ED" w:rsidRDefault="003363BB" w:rsidP="003363BB">
      <w:pPr>
        <w:ind w:firstLine="0"/>
      </w:pPr>
    </w:p>
    <w:p w14:paraId="68665A32" w14:textId="678F80E0" w:rsidR="0091188E" w:rsidRPr="008436ED" w:rsidRDefault="005753E4" w:rsidP="003340D4">
      <w:pPr>
        <w:pStyle w:val="Heading1"/>
        <w:numPr>
          <w:ilvl w:val="0"/>
          <w:numId w:val="0"/>
        </w:numPr>
        <w:ind w:left="284"/>
      </w:pPr>
      <w:bookmarkStart w:id="1" w:name="_Toc164282000"/>
      <w:r w:rsidRPr="008436ED">
        <w:t>R</w:t>
      </w:r>
      <w:bookmarkEnd w:id="1"/>
      <w:r w:rsidR="006E552F" w:rsidRPr="008436ED">
        <w:t>ezumat</w:t>
      </w:r>
    </w:p>
    <w:p w14:paraId="1BC50902" w14:textId="77777777" w:rsidR="00D407E1" w:rsidRPr="008436ED" w:rsidRDefault="00D407E1" w:rsidP="00D407E1"/>
    <w:p w14:paraId="48970519" w14:textId="7989A8E3" w:rsidR="00E070C1" w:rsidRPr="008436ED" w:rsidRDefault="00D407E1" w:rsidP="00524DD3">
      <w:pPr>
        <w:jc w:val="left"/>
      </w:pPr>
      <w:r w:rsidRPr="008436ED">
        <w:t>Lucrarea de față are ca scop utilizarea u</w:t>
      </w:r>
      <w:r w:rsidR="00524DD3" w:rsidRPr="008436ED">
        <w:t xml:space="preserve">nui sistem alcătuit dintr-o placă dedicată proiectelor de tip IoT (Internet of Things), </w:t>
      </w:r>
      <w:r w:rsidR="003F5FF6" w:rsidRPr="008436ED">
        <w:t xml:space="preserve">și anume </w:t>
      </w:r>
      <w:r w:rsidR="00524DD3" w:rsidRPr="008436ED">
        <w:t>ESP-32</w:t>
      </w:r>
      <w:r w:rsidR="003F5FF6" w:rsidRPr="008436ED">
        <w:t>, placă</w:t>
      </w:r>
      <w:r w:rsidR="00524DD3" w:rsidRPr="008436ED">
        <w:t xml:space="preserve"> furnizată de către compania Espressif, folosind framework-ul Espressif IoT Development Framework (esp-idf). Aceasta are rolul de a fi un nod care se ocupă de preluarea datelor în timp real de la un autoturism, aflat în staționare sau în mers, prin intermediul unui convertor OBD (On board diagnostics) versiunea II, dar și de găzduirea unui server web</w:t>
      </w:r>
      <w:r w:rsidR="00E070C1" w:rsidRPr="008436ED">
        <w:t xml:space="preserve">, cu scopul de a afișa parametrii </w:t>
      </w:r>
      <w:r w:rsidR="003F5FF6" w:rsidRPr="008436ED">
        <w:t xml:space="preserve">acestui </w:t>
      </w:r>
      <w:r w:rsidR="00E070C1" w:rsidRPr="008436ED">
        <w:t>vehiculului în timp real</w:t>
      </w:r>
      <w:r w:rsidR="00524DD3" w:rsidRPr="008436ED">
        <w:t xml:space="preserve">. </w:t>
      </w:r>
      <w:r w:rsidR="00E070C1" w:rsidRPr="008436ED">
        <w:t>Placa ESP-32 este programată într-o manieră în care să poată trimite cereri de citire al parametrilor (</w:t>
      </w:r>
      <w:r w:rsidR="004F0B02" w:rsidRPr="008436ED">
        <w:t>turația</w:t>
      </w:r>
      <w:r w:rsidR="00E070C1" w:rsidRPr="008436ED">
        <w:t xml:space="preserve"> motorului, viteza instant</w:t>
      </w:r>
      <w:r w:rsidR="004F0B02" w:rsidRPr="008436ED">
        <w:t>ă</w:t>
      </w:r>
      <w:r w:rsidR="00E070C1" w:rsidRPr="008436ED">
        <w:t>, consum</w:t>
      </w:r>
      <w:r w:rsidR="004F0B02" w:rsidRPr="008436ED">
        <w:t xml:space="preserve">, temperatura </w:t>
      </w:r>
      <w:r w:rsidR="00AC69E4" w:rsidRPr="008436ED">
        <w:t>uleiului</w:t>
      </w:r>
      <w:r w:rsidR="004F0B02" w:rsidRPr="008436ED">
        <w:t>, consumul instant de carburant, temperatura lichidului de răcire și presiunea din galeria de admisie)</w:t>
      </w:r>
      <w:r w:rsidR="00E070C1" w:rsidRPr="008436ED">
        <w:t xml:space="preserve"> către un convertor conectat la portul OBD-II al vehiculului</w:t>
      </w:r>
      <w:r w:rsidR="004F0B02" w:rsidRPr="008436ED">
        <w:t>.</w:t>
      </w:r>
    </w:p>
    <w:p w14:paraId="5945AAEE" w14:textId="5EB72D9A" w:rsidR="00AC69E4" w:rsidRPr="008436ED" w:rsidRDefault="00524DD3" w:rsidP="00524DD3">
      <w:pPr>
        <w:jc w:val="left"/>
      </w:pPr>
      <w:r w:rsidRPr="008436ED">
        <w:t>Convertorul</w:t>
      </w:r>
      <w:r w:rsidR="00E070C1" w:rsidRPr="008436ED">
        <w:t>,</w:t>
      </w:r>
      <w:r w:rsidRPr="008436ED">
        <w:t xml:space="preserve"> </w:t>
      </w:r>
      <w:r w:rsidR="009A7F3F" w:rsidRPr="008436ED">
        <w:t>sau cititorul OBD-II</w:t>
      </w:r>
      <w:r w:rsidR="00E070C1" w:rsidRPr="008436ED">
        <w:t>, este furnizat de compania VGate, și</w:t>
      </w:r>
      <w:r w:rsidRPr="008436ED">
        <w:t xml:space="preserve"> este echipat cu un chip</w:t>
      </w:r>
      <w:r w:rsidR="00E070C1" w:rsidRPr="008436ED">
        <w:t xml:space="preserve"> de tip</w:t>
      </w:r>
      <w:r w:rsidRPr="008436ED">
        <w:t xml:space="preserve"> ELM327, care permite transferul datelor primite de la ECU (Electronic Control Unit) al autoturismului</w:t>
      </w:r>
      <w:r w:rsidR="00E070C1" w:rsidRPr="008436ED">
        <w:t xml:space="preserve"> prin portul OBD-II</w:t>
      </w:r>
      <w:r w:rsidRPr="008436ED">
        <w:t xml:space="preserve"> către ESP-32 prin Bluetooth.</w:t>
      </w:r>
      <w:r w:rsidR="00E070C1" w:rsidRPr="008436ED">
        <w:t xml:space="preserve"> A fost ales acest dispozitiv datorită versatilității și compatibilității crescute cu alte dispozitive. Acest dispozitiv trimite cereri primite de la placa ESP-32 </w:t>
      </w:r>
      <w:r w:rsidR="00AC69E4" w:rsidRPr="008436ED">
        <w:t xml:space="preserve">către ECU prin coduri standard numite PID (Parameter ID). </w:t>
      </w:r>
    </w:p>
    <w:p w14:paraId="4680021C" w14:textId="60DA6C69" w:rsidR="00AC69E4" w:rsidRPr="008436ED" w:rsidRDefault="00AC69E4" w:rsidP="00524DD3">
      <w:pPr>
        <w:jc w:val="left"/>
      </w:pPr>
      <w:r w:rsidRPr="008436ED">
        <w:t xml:space="preserve">Mai departe, </w:t>
      </w:r>
      <w:r w:rsidR="003F5FF6" w:rsidRPr="008436ED">
        <w:t xml:space="preserve">după request-ul primit, </w:t>
      </w:r>
      <w:r w:rsidR="009E7CAA" w:rsidRPr="008436ED">
        <w:t>ECU va returna valoarea dorit</w:t>
      </w:r>
      <w:r w:rsidR="003F5FF6" w:rsidRPr="008436ED">
        <w:t xml:space="preserve">ă </w:t>
      </w:r>
      <w:r w:rsidR="009E7CAA" w:rsidRPr="008436ED">
        <w:t>către</w:t>
      </w:r>
      <w:r w:rsidR="009A7F3F" w:rsidRPr="008436ED">
        <w:t xml:space="preserve"> cititorul OBD-II</w:t>
      </w:r>
      <w:r w:rsidR="009E7CAA" w:rsidRPr="008436ED">
        <w:t xml:space="preserve"> </w:t>
      </w:r>
      <w:r w:rsidR="009A7F3F" w:rsidRPr="008436ED">
        <w:t xml:space="preserve">(dotat cu </w:t>
      </w:r>
      <w:r w:rsidR="009E7CAA" w:rsidRPr="008436ED">
        <w:t>ELM327</w:t>
      </w:r>
      <w:r w:rsidR="009A7F3F" w:rsidRPr="008436ED">
        <w:t>)</w:t>
      </w:r>
      <w:r w:rsidR="009E7CAA" w:rsidRPr="008436ED">
        <w:t>, care la rândul lui va trimite valoarea către ESP-32. Acesta va afișa valoarea pe un server web, cu scopul de a afișa parametrii autoturismului într-o maniera user-friendly.</w:t>
      </w:r>
    </w:p>
    <w:p w14:paraId="65AA08B5" w14:textId="2D241092" w:rsidR="009E7CAA" w:rsidRPr="008436ED" w:rsidRDefault="009E7CAA" w:rsidP="009E7CAA">
      <w:pPr>
        <w:jc w:val="left"/>
      </w:pPr>
      <w:r w:rsidRPr="008436ED">
        <w:t>Placa ESP-32 este programată astfel încât s</w:t>
      </w:r>
      <w:r w:rsidR="009A7F3F" w:rsidRPr="008436ED">
        <w:t>ă</w:t>
      </w:r>
      <w:r w:rsidRPr="008436ED">
        <w:t xml:space="preserve"> folosească funcții dintr-un API </w:t>
      </w:r>
      <w:r w:rsidR="009A7F3F" w:rsidRPr="008436ED">
        <w:t xml:space="preserve">open-source, numit ELMduino, disponibil pe plăcile de tip ESP-32 Development board. Acest API are rolul de a forma și identifica PID-urile </w:t>
      </w:r>
      <w:r w:rsidR="003F5FF6" w:rsidRPr="008436ED">
        <w:t xml:space="preserve">corespunzătoare, </w:t>
      </w:r>
      <w:r w:rsidR="009A7F3F" w:rsidRPr="008436ED">
        <w:t>și de a le trimite prin Bluetooth către cititorul OBD-II. Pe de alta parte, este necesar ca placa sa fie conectată la o rețea pentru a putea găzdui cu succes serverul cu scopul afișării datelor. Această placă a fost aleasă datorită capabilităților WiFi si Bluetooth pe care le prezintă.</w:t>
      </w:r>
    </w:p>
    <w:p w14:paraId="17385666" w14:textId="77777777" w:rsidR="008B1F33" w:rsidRPr="008436ED" w:rsidRDefault="008B1F33" w:rsidP="009E7CAA">
      <w:pPr>
        <w:jc w:val="left"/>
      </w:pPr>
    </w:p>
    <w:p w14:paraId="1B6422F0" w14:textId="77777777" w:rsidR="008B1F33" w:rsidRPr="008436ED" w:rsidRDefault="008B1F33" w:rsidP="009E7CAA">
      <w:pPr>
        <w:jc w:val="left"/>
      </w:pPr>
    </w:p>
    <w:p w14:paraId="58F4684D" w14:textId="77777777" w:rsidR="008B1F33" w:rsidRPr="008436ED" w:rsidRDefault="008B1F33" w:rsidP="009E7CAA">
      <w:pPr>
        <w:jc w:val="left"/>
      </w:pPr>
    </w:p>
    <w:p w14:paraId="1BD97C82" w14:textId="77777777" w:rsidR="008B1F33" w:rsidRPr="008436ED" w:rsidRDefault="008B1F33" w:rsidP="009E7CAA">
      <w:pPr>
        <w:jc w:val="left"/>
      </w:pPr>
    </w:p>
    <w:p w14:paraId="0C6A9842" w14:textId="77777777" w:rsidR="008B1F33" w:rsidRPr="008436ED" w:rsidRDefault="008B1F33" w:rsidP="009E7CAA">
      <w:pPr>
        <w:jc w:val="left"/>
      </w:pPr>
    </w:p>
    <w:p w14:paraId="78995EAF" w14:textId="77777777" w:rsidR="008B1F33" w:rsidRPr="008436ED" w:rsidRDefault="008B1F33" w:rsidP="009E7CAA">
      <w:pPr>
        <w:jc w:val="left"/>
      </w:pPr>
    </w:p>
    <w:p w14:paraId="6FCCE09C" w14:textId="77777777" w:rsidR="00AF0EEC" w:rsidRPr="008436ED" w:rsidRDefault="00AF0EEC" w:rsidP="009E7CAA">
      <w:pPr>
        <w:jc w:val="left"/>
      </w:pPr>
    </w:p>
    <w:p w14:paraId="27BAEC98" w14:textId="77777777" w:rsidR="008B1F33" w:rsidRPr="008436ED" w:rsidRDefault="008B1F33" w:rsidP="009E7CAA">
      <w:pPr>
        <w:jc w:val="left"/>
      </w:pPr>
    </w:p>
    <w:p w14:paraId="1A987B4F" w14:textId="77777777" w:rsidR="00A23F61" w:rsidRPr="008436ED" w:rsidRDefault="00A23F61" w:rsidP="009E7CAA">
      <w:pPr>
        <w:jc w:val="left"/>
      </w:pPr>
    </w:p>
    <w:p w14:paraId="51B37D00" w14:textId="77777777" w:rsidR="00A23F61" w:rsidRPr="008436ED" w:rsidRDefault="00A23F61" w:rsidP="009E7CAA">
      <w:pPr>
        <w:jc w:val="left"/>
      </w:pPr>
    </w:p>
    <w:p w14:paraId="399F12D8" w14:textId="2125B4AE" w:rsidR="0091188E" w:rsidRPr="008436ED" w:rsidRDefault="0091188E" w:rsidP="003340D4">
      <w:pPr>
        <w:pStyle w:val="Heading1"/>
        <w:numPr>
          <w:ilvl w:val="0"/>
          <w:numId w:val="0"/>
        </w:numPr>
        <w:ind w:left="284"/>
      </w:pPr>
      <w:bookmarkStart w:id="2" w:name="_Toc164282001"/>
      <w:r w:rsidRPr="008436ED">
        <w:t>Abstract</w:t>
      </w:r>
      <w:bookmarkEnd w:id="2"/>
    </w:p>
    <w:p w14:paraId="39197126" w14:textId="77777777" w:rsidR="00A23F61" w:rsidRPr="008436ED" w:rsidRDefault="00A23F61" w:rsidP="00A23F61"/>
    <w:p w14:paraId="23515EBA" w14:textId="77777777" w:rsidR="00AF0EEC" w:rsidRPr="008436ED" w:rsidRDefault="00AF0EEC" w:rsidP="00AF0EEC">
      <w:r w:rsidRPr="008436ED">
        <w:t>The present work aims to use a system made up of a board dedicated to IoT (Internet of Things) projects, namely ESP-32, board provided by the Espressif company, using the Espressif IoT Development Framework (esp-idf ). This has the role of being a node that takes care of retrieving data in real time from a car, stationary or moving, by means of an OBD (On board diagnostics) version II converter, but also hosting a web server, in order to display the parameters of this vehicle in real time. The ESP-32 board is programmed in such a way that it can send requests to read parameters (engine speed, instantaneous speed, consumption, oil temperature, instantaneous fuel consumption, coolant temperature and intake manifold pressure) to a converter connected to the OBD-II port of the vehicle.</w:t>
      </w:r>
    </w:p>
    <w:p w14:paraId="03ABCCAE" w14:textId="77777777" w:rsidR="00AF0EEC" w:rsidRPr="008436ED" w:rsidRDefault="00AF0EEC" w:rsidP="00AF0EEC">
      <w:r w:rsidRPr="008436ED">
        <w:t>The converter, or OBD-II reader, is provided by the VGate company, and is equipped with an ELM327 type chip, which allows the transfer of data received from the car's ECU (Electronic Control Unit) through the OBD-II port to the ESP-32 via Bluetooth . This device was chosen due to its versatility and increased compatibility with other devices. This device sends requests received from the ESP-32 board to the ECU via standard codes called PID (Parameter ID).</w:t>
      </w:r>
    </w:p>
    <w:p w14:paraId="70D7F125" w14:textId="77777777" w:rsidR="00AF0EEC" w:rsidRPr="008436ED" w:rsidRDefault="00AF0EEC" w:rsidP="00AF0EEC">
      <w:r w:rsidRPr="008436ED">
        <w:t>Furthermore, after the received request, the ECU will return the desired value to the OBD-II reader (equipped with ELM327), which in turn will send the value to the ESP-32. It will display the value on a web server, with the aim of displaying the parameters of the car in a user-friendly manner.</w:t>
      </w:r>
    </w:p>
    <w:p w14:paraId="635BA562" w14:textId="274B12A7" w:rsidR="00AF0EEC" w:rsidRPr="008436ED" w:rsidRDefault="00AF0EEC" w:rsidP="00AF0EEC">
      <w:r w:rsidRPr="008436ED">
        <w:t>The ESP-32 board is programmed to use functions from an open-source API, called ELMduino, available on ESP-32 Development boards. This API is to form and identify the appropriate PIDs, and send them via Bluetooth to the OBD-II reader. On the other hand, it is necessary for the board to be connected to a network in order to successfully host the server for the purpose of displaying data. This board was chosen due to the WiFi and Bluetooth capabilities it presents.</w:t>
      </w:r>
    </w:p>
    <w:p w14:paraId="4235A1E7" w14:textId="77777777" w:rsidR="00AF0EEC" w:rsidRPr="008436ED" w:rsidRDefault="00AF0EEC" w:rsidP="00AF0EEC"/>
    <w:p w14:paraId="39698F64" w14:textId="77777777" w:rsidR="00AF0EEC" w:rsidRPr="008436ED" w:rsidRDefault="00AF0EEC" w:rsidP="00AF0EEC"/>
    <w:p w14:paraId="4318868B" w14:textId="77777777" w:rsidR="00AF0EEC" w:rsidRPr="008436ED" w:rsidRDefault="00AF0EEC" w:rsidP="00AF0EEC"/>
    <w:p w14:paraId="47B8AF9F" w14:textId="77777777" w:rsidR="00AF0EEC" w:rsidRPr="008436ED" w:rsidRDefault="00AF0EEC" w:rsidP="00AF0EEC"/>
    <w:p w14:paraId="710F5CA6" w14:textId="77777777" w:rsidR="00AF0EEC" w:rsidRPr="008436ED" w:rsidRDefault="00AF0EEC" w:rsidP="00AF0EEC"/>
    <w:p w14:paraId="699B35CD" w14:textId="77777777" w:rsidR="00AF0EEC" w:rsidRPr="008436ED" w:rsidRDefault="00AF0EEC" w:rsidP="00AF0EEC"/>
    <w:p w14:paraId="72E30600" w14:textId="77777777" w:rsidR="00AF0EEC" w:rsidRPr="008436ED" w:rsidRDefault="00AF0EEC" w:rsidP="00AF0EEC"/>
    <w:p w14:paraId="612AF0AF" w14:textId="77777777" w:rsidR="00AF0EEC" w:rsidRPr="008436ED" w:rsidRDefault="00AF0EEC" w:rsidP="00AF0EEC"/>
    <w:p w14:paraId="3C909A04" w14:textId="77777777" w:rsidR="00AF0EEC" w:rsidRPr="008436ED" w:rsidRDefault="00AF0EEC" w:rsidP="00AF0EEC"/>
    <w:p w14:paraId="21D9F15B" w14:textId="77777777" w:rsidR="00AF0EEC" w:rsidRPr="008436ED" w:rsidRDefault="00AF0EEC" w:rsidP="00AF0EEC"/>
    <w:p w14:paraId="7B86FFEF" w14:textId="77777777" w:rsidR="00AF0EEC" w:rsidRPr="008436ED" w:rsidRDefault="00AF0EEC" w:rsidP="00AF0EEC"/>
    <w:p w14:paraId="00EE3D51" w14:textId="77777777" w:rsidR="00AF0EEC" w:rsidRPr="008436ED" w:rsidRDefault="00AF0EEC" w:rsidP="00AF0EEC"/>
    <w:p w14:paraId="3D62B5AB" w14:textId="77777777" w:rsidR="00AF0EEC" w:rsidRPr="008436ED" w:rsidRDefault="00AF0EEC" w:rsidP="00AF0EEC"/>
    <w:p w14:paraId="6BDF0A77" w14:textId="77777777" w:rsidR="00AF0EEC" w:rsidRPr="008436ED" w:rsidRDefault="00AF0EEC" w:rsidP="00AF0EEC"/>
    <w:p w14:paraId="26A2CAC7" w14:textId="21EAACC3" w:rsidR="0091188E" w:rsidRPr="008436ED" w:rsidRDefault="004311ED" w:rsidP="008B0F42">
      <w:pPr>
        <w:pStyle w:val="Heading1"/>
      </w:pPr>
      <w:bookmarkStart w:id="3" w:name="_Toc164282002"/>
      <w:r w:rsidRPr="008436ED">
        <w:t>INTRODUCERE</w:t>
      </w:r>
      <w:bookmarkEnd w:id="3"/>
    </w:p>
    <w:p w14:paraId="0CAD6A60" w14:textId="77777777" w:rsidR="008B1F33" w:rsidRPr="008436ED" w:rsidRDefault="008B1F33" w:rsidP="008B1F33"/>
    <w:p w14:paraId="4E49F3C2" w14:textId="7AD91E0D" w:rsidR="0091188E" w:rsidRPr="008436ED" w:rsidRDefault="0091188E" w:rsidP="00B828F7">
      <w:pPr>
        <w:pStyle w:val="Heading2"/>
        <w:rPr>
          <w:rStyle w:val="Heading2Char"/>
          <w:b/>
          <w:bCs/>
          <w:iCs/>
        </w:rPr>
      </w:pPr>
      <w:bookmarkStart w:id="4" w:name="_Toc164282003"/>
      <w:r w:rsidRPr="008436ED">
        <w:rPr>
          <w:rStyle w:val="Heading2Char"/>
          <w:b/>
          <w:bCs/>
          <w:iCs/>
        </w:rPr>
        <w:t xml:space="preserve">Aspecte generale </w:t>
      </w:r>
      <w:bookmarkEnd w:id="4"/>
    </w:p>
    <w:p w14:paraId="1CF0A949" w14:textId="77777777" w:rsidR="003F5FF6" w:rsidRPr="008436ED" w:rsidRDefault="003F5FF6" w:rsidP="003F5FF6"/>
    <w:p w14:paraId="76525B27" w14:textId="5B8FF3AE" w:rsidR="003F5FF6" w:rsidRPr="008436ED" w:rsidRDefault="003F5FF6" w:rsidP="00E477E9">
      <w:r w:rsidRPr="008436ED">
        <w:t xml:space="preserve">Într-o lume în care informația înseamnă putere, fiecare dintre noi dorim să facem alegeri cât mai bune, bazate pe informațiile </w:t>
      </w:r>
      <w:r w:rsidR="00E477E9" w:rsidRPr="008436ED">
        <w:t>care ni se prezintă</w:t>
      </w:r>
      <w:r w:rsidRPr="008436ED">
        <w:t>. Autovehiculele, pe de altă parte, cu toate c</w:t>
      </w:r>
      <w:r w:rsidR="00E477E9" w:rsidRPr="008436ED">
        <w:t>ă</w:t>
      </w:r>
      <w:r w:rsidRPr="008436ED">
        <w:t xml:space="preserve"> sunt folosite intens de fiecare dintre noi</w:t>
      </w:r>
      <w:r w:rsidR="00E477E9" w:rsidRPr="008436ED">
        <w:t>, pe întreg Pământul</w:t>
      </w:r>
      <w:r w:rsidRPr="008436ED">
        <w:t xml:space="preserve">, </w:t>
      </w:r>
      <w:r w:rsidR="00E477E9" w:rsidRPr="008436ED">
        <w:t xml:space="preserve">sunt construite într-o manieră în care sa furnizeze doar strictul necesar de informații pe care o persoană obișnuită le poate procesa. Astfel, pentru o persoană cunoscătoare, fie că este un hobby sau este ocupația acesteia, simplele date furnizate de către un autovehicul pot să nu fie îndeajuns. </w:t>
      </w:r>
    </w:p>
    <w:p w14:paraId="7C0D5C6B" w14:textId="388BACC2" w:rsidR="00E477E9" w:rsidRPr="008436ED" w:rsidRDefault="00E477E9" w:rsidP="002E5CF6">
      <w:r w:rsidRPr="008436ED">
        <w:t xml:space="preserve">De aceea, sistemul prezentat în această lucrare, care poartă numele „Car Monitor”, se explică singur. Acest sistem se conectează la autovehicul, </w:t>
      </w:r>
      <w:r w:rsidR="002E5CF6" w:rsidRPr="008436ED">
        <w:t>reușește</w:t>
      </w:r>
      <w:r w:rsidRPr="008436ED">
        <w:t xml:space="preserve"> s</w:t>
      </w:r>
      <w:r w:rsidR="002E5CF6" w:rsidRPr="008436ED">
        <w:t>ă</w:t>
      </w:r>
      <w:r w:rsidRPr="008436ED">
        <w:t xml:space="preserve"> preia</w:t>
      </w:r>
      <w:r w:rsidR="002E5CF6" w:rsidRPr="008436ED">
        <w:t xml:space="preserve"> în timp real</w:t>
      </w:r>
      <w:r w:rsidRPr="008436ED">
        <w:t xml:space="preserve"> </w:t>
      </w:r>
      <w:r w:rsidR="002E5CF6" w:rsidRPr="008436ED">
        <w:t xml:space="preserve"> ș</w:t>
      </w:r>
      <w:r w:rsidRPr="008436ED">
        <w:t xml:space="preserve">i </w:t>
      </w:r>
      <w:r w:rsidR="002E5CF6" w:rsidRPr="008436ED">
        <w:t>afișează</w:t>
      </w:r>
      <w:r w:rsidRPr="008436ED">
        <w:t xml:space="preserve"> </w:t>
      </w:r>
      <w:r w:rsidR="002E5CF6" w:rsidRPr="008436ED">
        <w:t>într-o</w:t>
      </w:r>
      <w:r w:rsidRPr="008436ED">
        <w:t xml:space="preserve"> </w:t>
      </w:r>
      <w:r w:rsidR="002E5CF6" w:rsidRPr="008436ED">
        <w:t>interfață</w:t>
      </w:r>
      <w:r w:rsidRPr="008436ED">
        <w:t xml:space="preserve"> prietenoas</w:t>
      </w:r>
      <w:r w:rsidR="002E5CF6" w:rsidRPr="008436ED">
        <w:t>ă</w:t>
      </w:r>
      <w:r w:rsidRPr="008436ED">
        <w:t xml:space="preserve"> cu utilizatorul, parametrii </w:t>
      </w:r>
      <w:r w:rsidR="002E5CF6" w:rsidRPr="008436ED">
        <w:t xml:space="preserve">mașinii, cu scopul de a monitoriza și de a lua decizii calculate, pe baza datelor reale primite de la aceasta. </w:t>
      </w:r>
    </w:p>
    <w:p w14:paraId="04EEABFC" w14:textId="23AFFF79" w:rsidR="00D74779" w:rsidRPr="008436ED" w:rsidRDefault="002E5CF6" w:rsidP="002E5CF6">
      <w:r w:rsidRPr="008436ED">
        <w:t xml:space="preserve">Acest sistem poate fi folosit, pe de-o parte, de către persoane fizice, care doresc o monitorizare mai amănunțită asupra propriei mașini, în vederea depanării problemelor, defectelor, sau doar pentru simpla evaluare </w:t>
      </w:r>
      <w:r w:rsidR="00D74779" w:rsidRPr="008436ED">
        <w:t xml:space="preserve">a stării acesteia. În cazul în care se observa un comportament ciudat al unui parametru al </w:t>
      </w:r>
      <w:r w:rsidR="0038308A" w:rsidRPr="008436ED">
        <w:t>mașinii</w:t>
      </w:r>
      <w:r w:rsidR="00D74779" w:rsidRPr="008436ED">
        <w:t xml:space="preserve">, se pot </w:t>
      </w:r>
      <w:r w:rsidR="0038308A" w:rsidRPr="008436ED">
        <w:t>lua decizii care să prevină o daună mai mare, economisindu-se bani și resurse. De aceea, utilizând acest sistem, se poate anticipa ce component</w:t>
      </w:r>
      <w:r w:rsidR="00004A04" w:rsidRPr="008436ED">
        <w:t>ă</w:t>
      </w:r>
      <w:r w:rsidR="0038308A" w:rsidRPr="008436ED">
        <w:t xml:space="preserve"> și când în viitor va trebui schimbată. </w:t>
      </w:r>
    </w:p>
    <w:p w14:paraId="0960C458" w14:textId="5DC3A909" w:rsidR="002E5CF6" w:rsidRPr="008436ED" w:rsidRDefault="00D74779" w:rsidP="002E5CF6">
      <w:r w:rsidRPr="008436ED">
        <w:t>Pe de altă parte, acest sistem poate fi folosit și de către persoane juridice, mai exact firme, care au în dotare o flotă de mașini în vederea închirierii lor. Pentru a se asigura c</w:t>
      </w:r>
      <w:r w:rsidR="0038308A" w:rsidRPr="008436ED">
        <w:t xml:space="preserve">ă </w:t>
      </w:r>
      <w:r w:rsidRPr="008436ED">
        <w:t xml:space="preserve">mașinile sunt tratate corespunzător și nu sunt abuzate, acestea pot fi dotate cu sistemul „Car Monitor” care poate înregistra </w:t>
      </w:r>
      <w:r w:rsidR="0038308A" w:rsidRPr="008436ED">
        <w:t xml:space="preserve">o gamă mai variată de </w:t>
      </w:r>
      <w:r w:rsidRPr="008436ED">
        <w:t xml:space="preserve">parametrii în care a fost utilizată aceasta. În cazul în care </w:t>
      </w:r>
      <w:r w:rsidR="0038308A" w:rsidRPr="008436ED">
        <w:t xml:space="preserve">se constată că vehiculul a fost abuzat, (de exemplu turația motorului au fost nejustificat de mare pentru un timp îndelungat), se poate percepe o taxă suplimentară suportată de client, care are ca scop achitarea reparațiilor ulterioare aduse mașinii, ca rezultat al utilizării necorespunzătoare. </w:t>
      </w:r>
    </w:p>
    <w:p w14:paraId="38ED4545" w14:textId="050D5C8E" w:rsidR="0038308A" w:rsidRPr="008436ED" w:rsidRDefault="0038308A" w:rsidP="002E5CF6">
      <w:r w:rsidRPr="008436ED">
        <w:t xml:space="preserve">În plus, acest sistem poate fi folosit chiar și </w:t>
      </w:r>
      <w:r w:rsidR="00A749F2" w:rsidRPr="008436ED">
        <w:t>de către</w:t>
      </w:r>
      <w:r w:rsidRPr="008436ED">
        <w:t xml:space="preserve"> service-urile auto,</w:t>
      </w:r>
      <w:r w:rsidR="00A749F2" w:rsidRPr="008436ED">
        <w:t xml:space="preserve"> mai exact</w:t>
      </w:r>
      <w:r w:rsidRPr="008436ED">
        <w:t xml:space="preserve"> de către mecanici și ingineri auto, pentru a decide dacă mașina funcționează în parametrii optimi sau nu. De exemplu, în cazul unei </w:t>
      </w:r>
      <w:r w:rsidR="00A749F2" w:rsidRPr="008436ED">
        <w:t>inspecții</w:t>
      </w:r>
      <w:r w:rsidRPr="008436ED">
        <w:t xml:space="preserve"> tehnice periodice, necesar</w:t>
      </w:r>
      <w:r w:rsidR="00A749F2" w:rsidRPr="008436ED">
        <w:t>ă</w:t>
      </w:r>
      <w:r w:rsidRPr="008436ED">
        <w:t xml:space="preserve"> pentru orice vehicul care </w:t>
      </w:r>
      <w:r w:rsidR="00A749F2" w:rsidRPr="008436ED">
        <w:t>utilizează</w:t>
      </w:r>
      <w:r w:rsidRPr="008436ED">
        <w:t xml:space="preserve"> drumurile publice, </w:t>
      </w:r>
      <w:r w:rsidR="00A749F2" w:rsidRPr="008436ED">
        <w:t xml:space="preserve">sistemul „Car Monitor” poate afișa utilizând ECU al mașinii dacă noxele emise sunt în parametrii normali sau nu. În acest caz, sistemul „Car </w:t>
      </w:r>
      <w:r w:rsidR="00A749F2" w:rsidRPr="008436ED">
        <w:lastRenderedPageBreak/>
        <w:t>Monitor” ar trebui sa fie o unealtă de confirmare și inspectorul să nu se bazeze exclusiv pe acesta, deoarece calculatorul mașinii poate returna valori false ale noxelor emise (comportament care poate fi accidental sau intenționat). În cazul în care ECU returnează valori false, exista posibilitatea de a se efectua o investigație pentru a vedea ce alte modificări au fost aduse mașinii, și daca acestea sunt conforme cu legislație în vigoare.</w:t>
      </w:r>
    </w:p>
    <w:p w14:paraId="77975F10" w14:textId="3AC0DF88" w:rsidR="00A749F2" w:rsidRPr="008436ED" w:rsidRDefault="00A749F2" w:rsidP="002E5CF6">
      <w:r w:rsidRPr="008436ED">
        <w:t>Important de menționat este faptul că parametrii afișați de către sistemul „Car Monitor” pot fi personalizați în funcție de fiecare caz.</w:t>
      </w:r>
    </w:p>
    <w:p w14:paraId="1560711F" w14:textId="26F25257" w:rsidR="003960D4" w:rsidRPr="008436ED" w:rsidRDefault="00004A04" w:rsidP="002E5CF6">
      <w:r w:rsidRPr="008436ED">
        <w:t>În testarea acestui proiect s-a utilizat o mașină marca BMW Seria 1 E87, anul 2009, cu un motor de 2.0 litri benzină, ce dezvoltă 122 cai putere și un cuplu de 180 Newton metru, cutie de viteză manuală. De asemenea, în programarea plăcii,</w:t>
      </w:r>
      <w:r w:rsidR="003960D4" w:rsidRPr="008436ED">
        <w:t xml:space="preserve"> s-a folosit limbajul de programare C++ (care include metode speciale pentru , Arduino SDK, iar pentru interfață s-a utilizat Visual Studio Code cu extensia PlatformIO care asigură script-uri pentru flash-uirea plăcii, atât a codului cât și a fișierelor folosite pentru </w:t>
      </w:r>
      <w:r w:rsidR="00BD5D06" w:rsidRPr="008436ED">
        <w:t>web server</w:t>
      </w:r>
      <w:r w:rsidR="003960D4" w:rsidRPr="008436ED">
        <w:t>.</w:t>
      </w:r>
    </w:p>
    <w:p w14:paraId="4074D412" w14:textId="1EF943B6" w:rsidR="00004A04" w:rsidRPr="008436ED" w:rsidRDefault="003960D4" w:rsidP="002E5CF6">
      <w:r w:rsidRPr="008436ED">
        <w:t>De asemenea,</w:t>
      </w:r>
      <w:r w:rsidR="00004A04" w:rsidRPr="008436ED">
        <w:t xml:space="preserve"> s-au utilizat diferite dependințe </w:t>
      </w:r>
      <w:r w:rsidR="00477C41" w:rsidRPr="008436ED">
        <w:t xml:space="preserve">și API-uri </w:t>
      </w:r>
      <w:r w:rsidR="00004A04" w:rsidRPr="008436ED">
        <w:t xml:space="preserve">care </w:t>
      </w:r>
      <w:r w:rsidR="00477C41" w:rsidRPr="008436ED">
        <w:t>pun la dispoziție</w:t>
      </w:r>
      <w:r w:rsidR="00004A04" w:rsidRPr="008436ED">
        <w:t xml:space="preserve"> funcționalitatea </w:t>
      </w:r>
      <w:r w:rsidR="00477C41" w:rsidRPr="008436ED">
        <w:t xml:space="preserve">întregului </w:t>
      </w:r>
      <w:r w:rsidR="00004A04" w:rsidRPr="008436ED">
        <w:t xml:space="preserve">sistem. Cele mai importante dintre acestea fiind ESP WebAsyncServer, SPIFFS și ELMduino, care vor fi prezentate în cele ce urmează. </w:t>
      </w:r>
    </w:p>
    <w:p w14:paraId="227627C1" w14:textId="77777777" w:rsidR="00536E14" w:rsidRPr="008436ED" w:rsidRDefault="00536E14" w:rsidP="002E5CF6"/>
    <w:p w14:paraId="06192D8D" w14:textId="27F977DA" w:rsidR="0091188E" w:rsidRPr="008436ED" w:rsidRDefault="0091188E" w:rsidP="00B828F7">
      <w:pPr>
        <w:pStyle w:val="Heading2"/>
      </w:pPr>
      <w:bookmarkStart w:id="5" w:name="_Toc164282004"/>
      <w:r w:rsidRPr="008436ED">
        <w:t xml:space="preserve">SOTA - State of the art, studiu de </w:t>
      </w:r>
      <w:bookmarkEnd w:id="5"/>
      <w:r w:rsidR="00915BED" w:rsidRPr="008436ED">
        <w:t>piață</w:t>
      </w:r>
    </w:p>
    <w:p w14:paraId="0C1DB57E" w14:textId="77777777" w:rsidR="00536E14" w:rsidRPr="008436ED" w:rsidRDefault="00536E14" w:rsidP="00536E14"/>
    <w:p w14:paraId="23D25937" w14:textId="4435E713" w:rsidR="00536E14" w:rsidRPr="008436ED" w:rsidRDefault="00477C41" w:rsidP="00536E14">
      <w:r w:rsidRPr="008436ED">
        <w:t xml:space="preserve">Scopul acestui subcapitol este de a prezenta diferitele tehnologii care există în prezent </w:t>
      </w:r>
      <w:r w:rsidR="00686273" w:rsidRPr="008436ED">
        <w:t>pe partea de monitorizare al autovehiculelor</w:t>
      </w:r>
      <w:r w:rsidR="00337DA0" w:rsidRPr="008436ED">
        <w:t xml:space="preserve"> și de a avea o vedere de ansamblu asupra altor dispozitive care se asociază sistemului „Car Monitor”.</w:t>
      </w:r>
    </w:p>
    <w:p w14:paraId="77C190D2" w14:textId="4EE013E9" w:rsidR="00755F1E" w:rsidRPr="008436ED" w:rsidRDefault="00D516B4" w:rsidP="00755F1E">
      <w:r w:rsidRPr="008436ED">
        <w:t xml:space="preserve">Istoria diagnozei mașinilor datează de la începutul secolului XX, când autovehiculele încă erau relativ simple, iar sistemele de monitorizare electronice abia debutau. Depanarea problemelor se făcea manual, unde mecanicii se bazau pe setul de cunoștințe proprii, necesare pentru interpretarea diferitelor sunete, vibrații, al fumului etc. </w:t>
      </w:r>
      <w:r w:rsidR="009A5654" w:rsidRPr="008436ED">
        <w:t xml:space="preserve">În 1968, Volkswagen </w:t>
      </w:r>
      <w:r w:rsidR="00CF56FA" w:rsidRPr="008436ED">
        <w:t xml:space="preserve">AG introduce </w:t>
      </w:r>
      <w:r w:rsidR="00755F1E" w:rsidRPr="008436ED">
        <w:t>primul computer de board, acesta fiind analog. În anul 1980, General Motors introduce pe modelele Cadillac Eldorado și Seville, sistemul de diagnoză unde erorile (Diagnostic Trouble Codes) sunt afișate în ecranul de climatizare când vehiculul se afla în modul de depanare, iar în 1981 GM introduce sistemul “Computer Command Control” capabil de a comunica cu ECU pentru a iniția o cerere de diagnoză</w:t>
      </w:r>
      <w:r w:rsidR="00CF56FA" w:rsidRPr="008436ED">
        <w:t>, după cum este descris din</w:t>
      </w:r>
      <w:sdt>
        <w:sdtPr>
          <w:id w:val="87348412"/>
          <w:citation/>
        </w:sdtPr>
        <w:sdtContent>
          <w:r w:rsidR="005F03CF" w:rsidRPr="008436ED">
            <w:fldChar w:fldCharType="begin"/>
          </w:r>
          <w:r w:rsidR="005F03CF" w:rsidRPr="008436ED">
            <w:instrText xml:space="preserve"> CITATION Wik241 \l 1033 </w:instrText>
          </w:r>
          <w:r w:rsidR="005F03CF" w:rsidRPr="008436ED">
            <w:fldChar w:fldCharType="separate"/>
          </w:r>
          <w:r w:rsidR="001F5D8B" w:rsidRPr="008436ED">
            <w:t xml:space="preserve"> [1]</w:t>
          </w:r>
          <w:r w:rsidR="005F03CF" w:rsidRPr="008436ED">
            <w:fldChar w:fldCharType="end"/>
          </w:r>
        </w:sdtContent>
      </w:sdt>
      <w:r w:rsidR="00755F1E" w:rsidRPr="008436ED">
        <w:t xml:space="preserve">. </w:t>
      </w:r>
    </w:p>
    <w:p w14:paraId="54A1ECD4" w14:textId="6200D8D2" w:rsidR="00755F1E" w:rsidRPr="008436ED" w:rsidRDefault="00755F1E" w:rsidP="00CF56FA">
      <w:r w:rsidRPr="008436ED">
        <w:t>În 1988</w:t>
      </w:r>
      <w:r w:rsidR="00B02F5B" w:rsidRPr="008436ED">
        <w:t xml:space="preserve"> Societatea Inginerilor Automotive (SAE) recomanda un conector și un set de erori standard și astfel</w:t>
      </w:r>
      <w:r w:rsidRPr="008436ED">
        <w:t xml:space="preserve"> se introduce standardul OBDI care este necesar tuturor mașinilor vândute în California din acest an</w:t>
      </w:r>
      <w:r w:rsidR="00CF56FA" w:rsidRPr="008436ED">
        <w:t>, așa cum este menționat în</w:t>
      </w:r>
      <w:sdt>
        <w:sdtPr>
          <w:id w:val="1182706532"/>
          <w:citation/>
        </w:sdtPr>
        <w:sdtContent>
          <w:r w:rsidR="00542BBC" w:rsidRPr="008436ED">
            <w:fldChar w:fldCharType="begin"/>
          </w:r>
          <w:r w:rsidR="005F03CF" w:rsidRPr="008436ED">
            <w:instrText xml:space="preserve">CITATION Wik241 \l 1033 </w:instrText>
          </w:r>
          <w:r w:rsidR="00542BBC" w:rsidRPr="008436ED">
            <w:fldChar w:fldCharType="separate"/>
          </w:r>
          <w:r w:rsidR="001F5D8B" w:rsidRPr="008436ED">
            <w:t xml:space="preserve"> [1]</w:t>
          </w:r>
          <w:r w:rsidR="00542BBC" w:rsidRPr="008436ED">
            <w:fldChar w:fldCharType="end"/>
          </w:r>
        </w:sdtContent>
      </w:sdt>
      <w:r w:rsidRPr="008436ED">
        <w:t xml:space="preserve">. </w:t>
      </w:r>
    </w:p>
    <w:p w14:paraId="2B6F7163" w14:textId="1A558BB1" w:rsidR="00D57201" w:rsidRPr="008436ED" w:rsidRDefault="00D57201" w:rsidP="00755F1E">
      <w:r w:rsidRPr="008436ED">
        <w:t xml:space="preserve">În anul 1994, CARB (California Air Resource Board) </w:t>
      </w:r>
      <w:r w:rsidR="00F74C2C" w:rsidRPr="008436ED">
        <w:t>încep</w:t>
      </w:r>
      <w:r w:rsidRPr="008436ED">
        <w:t xml:space="preserve"> demersurile pentru o nouă versiune de OBD, numit OBDII. Acesta include recomandările din OBDI făcute de SAE, iar în 1996 devine un standard obligatoriu pentru mașinile vândute în Statele Unite ale Americii</w:t>
      </w:r>
      <w:r w:rsidR="00CF56FA" w:rsidRPr="008436ED">
        <w:t>, preluat din</w:t>
      </w:r>
      <w:sdt>
        <w:sdtPr>
          <w:id w:val="468483508"/>
          <w:citation/>
        </w:sdtPr>
        <w:sdtContent>
          <w:r w:rsidR="00542BBC" w:rsidRPr="008436ED">
            <w:fldChar w:fldCharType="begin"/>
          </w:r>
          <w:r w:rsidR="005F03CF" w:rsidRPr="008436ED">
            <w:instrText xml:space="preserve">CITATION Wik241 \l 1033 </w:instrText>
          </w:r>
          <w:r w:rsidR="00542BBC" w:rsidRPr="008436ED">
            <w:fldChar w:fldCharType="separate"/>
          </w:r>
          <w:r w:rsidR="001F5D8B" w:rsidRPr="008436ED">
            <w:t xml:space="preserve"> [1]</w:t>
          </w:r>
          <w:r w:rsidR="00542BBC" w:rsidRPr="008436ED">
            <w:fldChar w:fldCharType="end"/>
          </w:r>
        </w:sdtContent>
      </w:sdt>
      <w:r w:rsidRPr="008436ED">
        <w:t xml:space="preserve">. </w:t>
      </w:r>
    </w:p>
    <w:p w14:paraId="35A8DE4F" w14:textId="53C5501A" w:rsidR="00D57201" w:rsidRPr="008436ED" w:rsidRDefault="00D57201" w:rsidP="00755F1E">
      <w:r w:rsidRPr="008436ED">
        <w:t xml:space="preserve">În 2001, Uniunea Europeana adopta standardul OBDII, numit EOBD (European OBD) care întâi este necesar mașinilor cu combustibil pe benzina, iar în 2004 EOBD se introduce și pe mașinile cu combustibil </w:t>
      </w:r>
      <w:r w:rsidR="00F74C2C" w:rsidRPr="008436ED">
        <w:t xml:space="preserve">pe </w:t>
      </w:r>
      <w:r w:rsidRPr="008436ED">
        <w:t>motorin</w:t>
      </w:r>
      <w:r w:rsidR="00F74C2C" w:rsidRPr="008436ED">
        <w:t>ă</w:t>
      </w:r>
      <w:r w:rsidR="00CF56FA" w:rsidRPr="008436ED">
        <w:t>, preluat din</w:t>
      </w:r>
      <w:sdt>
        <w:sdtPr>
          <w:id w:val="-886413909"/>
          <w:citation/>
        </w:sdtPr>
        <w:sdtContent>
          <w:r w:rsidR="005F03CF" w:rsidRPr="008436ED">
            <w:fldChar w:fldCharType="begin"/>
          </w:r>
          <w:r w:rsidR="005F03CF" w:rsidRPr="008436ED">
            <w:instrText xml:space="preserve"> CITATION Wik241 \l 1033 </w:instrText>
          </w:r>
          <w:r w:rsidR="005F03CF" w:rsidRPr="008436ED">
            <w:fldChar w:fldCharType="separate"/>
          </w:r>
          <w:r w:rsidR="001F5D8B" w:rsidRPr="008436ED">
            <w:t xml:space="preserve"> [1]</w:t>
          </w:r>
          <w:r w:rsidR="005F03CF" w:rsidRPr="008436ED">
            <w:fldChar w:fldCharType="end"/>
          </w:r>
        </w:sdtContent>
      </w:sdt>
      <w:r w:rsidR="00F74C2C" w:rsidRPr="008436ED">
        <w:t>.</w:t>
      </w:r>
    </w:p>
    <w:p w14:paraId="05248FAD" w14:textId="42DF2A2C" w:rsidR="00337DA0" w:rsidRPr="008436ED" w:rsidRDefault="00337DA0" w:rsidP="00337DA0">
      <w:r w:rsidRPr="008436ED">
        <w:lastRenderedPageBreak/>
        <w:t xml:space="preserve">În prezent, există numeroase metode și tehnologii de a monitoriza parametrii unui vehicul, toate având scopuri ușor diferite unele față de altele. Pe de-o parte există produsele comerciale care au ca grup țintă mecanicii profesioniști din service-urile autorizate. </w:t>
      </w:r>
      <w:r w:rsidR="00AC5459" w:rsidRPr="008436ED">
        <w:t>Aceștia</w:t>
      </w:r>
      <w:r w:rsidRPr="008436ED">
        <w:t xml:space="preserve"> în mod uzual folosesc produse și tehnologii </w:t>
      </w:r>
      <w:r w:rsidR="00AC5459" w:rsidRPr="008436ED">
        <w:t xml:space="preserve">mai </w:t>
      </w:r>
      <w:r w:rsidRPr="008436ED">
        <w:t>scumpe</w:t>
      </w:r>
      <w:r w:rsidR="00AC5459" w:rsidRPr="008436ED">
        <w:t xml:space="preserve"> (și deseori mai inaccesibile publicului larg)</w:t>
      </w:r>
      <w:r w:rsidRPr="008436ED">
        <w:t xml:space="preserve"> care permit </w:t>
      </w:r>
      <w:r w:rsidR="00AC5459" w:rsidRPr="008436ED">
        <w:t>conectarea la portul OBDII în mod direct prin fir. Scopul acestora este să identifice toate erorile mașinii care au apărut de-a lungul timpului și să ajute mecanicul să ia o decizie informată ținând cont de acestea. Aceste erori se pot șterge din memoria calculatorului de bord, prin resetarea stării regiștrilor care stochează erorile respective.</w:t>
      </w:r>
      <w:r w:rsidR="00915BED" w:rsidRPr="008436ED">
        <w:t xml:space="preserve"> Aici, cele mai folosite sunt dispozitivele produse de Autel, SnapOn Diagnostic Tool sau XTOOL.</w:t>
      </w:r>
    </w:p>
    <w:p w14:paraId="14D9F7F2" w14:textId="1F2226B5" w:rsidR="00915BED" w:rsidRPr="008436ED" w:rsidRDefault="00915BED" w:rsidP="00337DA0">
      <w:r w:rsidRPr="008436ED">
        <w:t xml:space="preserve">Pe de altă parte, pe nișa </w:t>
      </w:r>
      <w:r w:rsidR="00E8381C" w:rsidRPr="008436ED">
        <w:t>clienților</w:t>
      </w:r>
      <w:r w:rsidRPr="008436ED">
        <w:t xml:space="preserve"> </w:t>
      </w:r>
      <w:r w:rsidR="00E8381C" w:rsidRPr="008436ED">
        <w:t>de uz general</w:t>
      </w:r>
      <w:r w:rsidRPr="008436ED">
        <w:t xml:space="preserve">, există produse care sunt mai accesibile din punct de vedere al </w:t>
      </w:r>
      <w:r w:rsidR="00E8381C" w:rsidRPr="008436ED">
        <w:t>prețului</w:t>
      </w:r>
      <w:r w:rsidRPr="008436ED">
        <w:t xml:space="preserve">, dar precizia </w:t>
      </w:r>
      <w:r w:rsidR="00E8381C" w:rsidRPr="008436ED">
        <w:t xml:space="preserve">datelor returnate (date care se modifică în timp real) este mai slabă. Conectivitatea wireless apare la această categorie deoarece elimină nevoia de un hardware fizic care să asigure transmisia datelor. De aceea, datele sunt transmise OTA (over the air) prin intermediul Bluetooth </w:t>
      </w:r>
      <w:r w:rsidR="00D603CB" w:rsidRPr="008436ED">
        <w:t>către</w:t>
      </w:r>
      <w:r w:rsidR="00E8381C" w:rsidRPr="008436ED">
        <w:t xml:space="preserve"> un receptor, în care în cele mai multe din cazuri este un smartphone capabil sa </w:t>
      </w:r>
      <w:r w:rsidR="00D603CB" w:rsidRPr="008436ED">
        <w:t>afișeze</w:t>
      </w:r>
      <w:r w:rsidR="00E8381C" w:rsidRPr="008436ED">
        <w:t xml:space="preserve"> într-o </w:t>
      </w:r>
      <w:r w:rsidR="00D603CB" w:rsidRPr="008436ED">
        <w:t>aplicație instalata. În cazurile care seamănă cu proiecte DIY (</w:t>
      </w:r>
      <w:r w:rsidR="005F03CF" w:rsidRPr="008436ED">
        <w:t>D</w:t>
      </w:r>
      <w:r w:rsidR="00D603CB" w:rsidRPr="008436ED">
        <w:t xml:space="preserve">o </w:t>
      </w:r>
      <w:r w:rsidR="005F03CF" w:rsidRPr="008436ED">
        <w:t>I</w:t>
      </w:r>
      <w:r w:rsidR="00D603CB" w:rsidRPr="008436ED">
        <w:t xml:space="preserve">t </w:t>
      </w:r>
      <w:r w:rsidR="005F03CF" w:rsidRPr="008436ED">
        <w:t>Y</w:t>
      </w:r>
      <w:r w:rsidR="00D603CB" w:rsidRPr="008436ED">
        <w:t xml:space="preserve">ourself), există dispozitive care au </w:t>
      </w:r>
      <w:r w:rsidR="001D62AE" w:rsidRPr="008436ED">
        <w:t>î</w:t>
      </w:r>
      <w:r w:rsidR="00D603CB" w:rsidRPr="008436ED">
        <w:t>ncorporat un display LCD pe care se face afișajul</w:t>
      </w:r>
      <w:r w:rsidR="002F4453" w:rsidRPr="008436ED">
        <w:t xml:space="preserve"> precum și senzori plasați în zonele de interes ale mașinii</w:t>
      </w:r>
      <w:r w:rsidR="00D603CB" w:rsidRPr="008436ED">
        <w:t xml:space="preserve">. </w:t>
      </w:r>
    </w:p>
    <w:p w14:paraId="196154CD" w14:textId="7941F0A6" w:rsidR="00D603CB" w:rsidRPr="008436ED" w:rsidRDefault="00D603CB" w:rsidP="00337DA0">
      <w:r w:rsidRPr="008436ED">
        <w:t>În continuare se prezintă un tabel în care se realizează o comparație între sistemele de monitorizare profesionale, sistemele destinate publicului larg care se folosesc de o aplicație creat</w:t>
      </w:r>
      <w:r w:rsidR="002F4453" w:rsidRPr="008436ED">
        <w:t>ă</w:t>
      </w:r>
      <w:r w:rsidRPr="008436ED">
        <w:t xml:space="preserve"> special în acest sens</w:t>
      </w:r>
      <w:r w:rsidR="00BB3F26" w:rsidRPr="008436ED">
        <w:t xml:space="preserve"> și sistemele de monitorizare de tip DYI. </w:t>
      </w:r>
    </w:p>
    <w:p w14:paraId="54427D51" w14:textId="77777777" w:rsidR="00BB3F26" w:rsidRPr="008436ED" w:rsidRDefault="00BB3F26" w:rsidP="00337DA0"/>
    <w:p w14:paraId="334526CE" w14:textId="76B752A2" w:rsidR="0066583B" w:rsidRPr="008436ED" w:rsidRDefault="0066583B" w:rsidP="007E4CE8">
      <w:pPr>
        <w:pStyle w:val="Descriereimaginetabel"/>
      </w:pPr>
      <w:r w:rsidRPr="008436ED">
        <w:t xml:space="preserve">Tabel </w:t>
      </w:r>
      <w:r w:rsidRPr="008436ED">
        <w:fldChar w:fldCharType="begin"/>
      </w:r>
      <w:r w:rsidRPr="008436ED">
        <w:instrText xml:space="preserve"> SEQ Tabel \* ARABIC </w:instrText>
      </w:r>
      <w:r w:rsidRPr="008436ED">
        <w:fldChar w:fldCharType="separate"/>
      </w:r>
      <w:r w:rsidRPr="008436ED">
        <w:t>1</w:t>
      </w:r>
      <w:r w:rsidRPr="008436ED">
        <w:fldChar w:fldCharType="end"/>
      </w:r>
      <w:r w:rsidRPr="008436ED">
        <w:t>: Comparație între metodele actuale de monitorizare</w:t>
      </w:r>
    </w:p>
    <w:tbl>
      <w:tblPr>
        <w:tblStyle w:val="TableGrid"/>
        <w:tblW w:w="0" w:type="auto"/>
        <w:tblLook w:val="04A0" w:firstRow="1" w:lastRow="0" w:firstColumn="1" w:lastColumn="0" w:noHBand="0" w:noVBand="1"/>
        <w:tblCaption w:val="Tabel 1. Comparație între sistemele de monitorizare actuale"/>
      </w:tblPr>
      <w:tblGrid>
        <w:gridCol w:w="1597"/>
        <w:gridCol w:w="1553"/>
        <w:gridCol w:w="1644"/>
        <w:gridCol w:w="1711"/>
        <w:gridCol w:w="1674"/>
        <w:gridCol w:w="1450"/>
      </w:tblGrid>
      <w:tr w:rsidR="002F4453" w:rsidRPr="008436ED" w14:paraId="251D0D7A" w14:textId="53F2B8EC" w:rsidTr="0066583B">
        <w:tc>
          <w:tcPr>
            <w:tcW w:w="1597" w:type="dxa"/>
            <w:shd w:val="clear" w:color="auto" w:fill="B4C6E7" w:themeFill="accent5" w:themeFillTint="66"/>
            <w:vAlign w:val="center"/>
          </w:tcPr>
          <w:p w14:paraId="7F6715EF" w14:textId="77777777" w:rsidR="002F4453" w:rsidRPr="008436ED" w:rsidRDefault="002F4453" w:rsidP="002F4453">
            <w:pPr>
              <w:ind w:firstLine="0"/>
              <w:jc w:val="center"/>
              <w:rPr>
                <w:sz w:val="20"/>
                <w:szCs w:val="20"/>
              </w:rPr>
            </w:pPr>
          </w:p>
        </w:tc>
        <w:tc>
          <w:tcPr>
            <w:tcW w:w="1553" w:type="dxa"/>
            <w:shd w:val="clear" w:color="auto" w:fill="B4C6E7" w:themeFill="accent5" w:themeFillTint="66"/>
            <w:vAlign w:val="center"/>
          </w:tcPr>
          <w:p w14:paraId="30C16D88" w14:textId="25ED0711" w:rsidR="002F4453" w:rsidRPr="008436ED" w:rsidRDefault="002F4453" w:rsidP="002F4453">
            <w:pPr>
              <w:tabs>
                <w:tab w:val="right" w:pos="1710"/>
              </w:tabs>
              <w:ind w:firstLine="0"/>
              <w:jc w:val="center"/>
              <w:rPr>
                <w:sz w:val="20"/>
                <w:szCs w:val="20"/>
              </w:rPr>
            </w:pPr>
            <w:r w:rsidRPr="008436ED">
              <w:rPr>
                <w:sz w:val="20"/>
                <w:szCs w:val="20"/>
              </w:rPr>
              <w:t>Cost</w:t>
            </w:r>
          </w:p>
        </w:tc>
        <w:tc>
          <w:tcPr>
            <w:tcW w:w="1644" w:type="dxa"/>
            <w:shd w:val="clear" w:color="auto" w:fill="B4C6E7" w:themeFill="accent5" w:themeFillTint="66"/>
            <w:vAlign w:val="center"/>
          </w:tcPr>
          <w:p w14:paraId="0793D00E" w14:textId="2B106F86" w:rsidR="002F4453" w:rsidRPr="008436ED" w:rsidRDefault="002F4453" w:rsidP="002F4453">
            <w:pPr>
              <w:ind w:firstLine="0"/>
              <w:jc w:val="center"/>
              <w:rPr>
                <w:sz w:val="20"/>
                <w:szCs w:val="20"/>
              </w:rPr>
            </w:pPr>
            <w:r w:rsidRPr="008436ED">
              <w:rPr>
                <w:sz w:val="20"/>
                <w:szCs w:val="20"/>
              </w:rPr>
              <w:t>Dificultate utilizare</w:t>
            </w:r>
          </w:p>
        </w:tc>
        <w:tc>
          <w:tcPr>
            <w:tcW w:w="1711" w:type="dxa"/>
            <w:shd w:val="clear" w:color="auto" w:fill="B4C6E7" w:themeFill="accent5" w:themeFillTint="66"/>
            <w:vAlign w:val="center"/>
          </w:tcPr>
          <w:p w14:paraId="4CA14DCD" w14:textId="15EA2B33" w:rsidR="002F4453" w:rsidRPr="008436ED" w:rsidRDefault="002F4453" w:rsidP="002F4453">
            <w:pPr>
              <w:ind w:firstLine="0"/>
              <w:jc w:val="center"/>
              <w:rPr>
                <w:sz w:val="20"/>
                <w:szCs w:val="20"/>
              </w:rPr>
            </w:pPr>
            <w:r w:rsidRPr="008436ED">
              <w:rPr>
                <w:sz w:val="20"/>
                <w:szCs w:val="20"/>
              </w:rPr>
              <w:t>Scalabilitate</w:t>
            </w:r>
          </w:p>
        </w:tc>
        <w:tc>
          <w:tcPr>
            <w:tcW w:w="1674" w:type="dxa"/>
            <w:shd w:val="clear" w:color="auto" w:fill="B4C6E7" w:themeFill="accent5" w:themeFillTint="66"/>
            <w:vAlign w:val="center"/>
          </w:tcPr>
          <w:p w14:paraId="63328B76" w14:textId="0A9E7477" w:rsidR="002F4453" w:rsidRPr="008436ED" w:rsidRDefault="002F4453" w:rsidP="002F4453">
            <w:pPr>
              <w:ind w:firstLine="0"/>
              <w:jc w:val="center"/>
              <w:rPr>
                <w:sz w:val="20"/>
                <w:szCs w:val="20"/>
              </w:rPr>
            </w:pPr>
            <w:r w:rsidRPr="008436ED">
              <w:rPr>
                <w:sz w:val="20"/>
                <w:szCs w:val="20"/>
              </w:rPr>
              <w:t>Fiabilitatea datelor</w:t>
            </w:r>
          </w:p>
        </w:tc>
        <w:tc>
          <w:tcPr>
            <w:tcW w:w="1450" w:type="dxa"/>
            <w:shd w:val="clear" w:color="auto" w:fill="B4C6E7" w:themeFill="accent5" w:themeFillTint="66"/>
            <w:vAlign w:val="center"/>
          </w:tcPr>
          <w:p w14:paraId="21AD2801" w14:textId="1DD07DFA" w:rsidR="002F4453" w:rsidRPr="008436ED" w:rsidRDefault="002F4453" w:rsidP="002F4453">
            <w:pPr>
              <w:ind w:firstLine="0"/>
              <w:jc w:val="center"/>
              <w:rPr>
                <w:sz w:val="20"/>
                <w:szCs w:val="20"/>
              </w:rPr>
            </w:pPr>
            <w:r w:rsidRPr="008436ED">
              <w:rPr>
                <w:sz w:val="20"/>
                <w:szCs w:val="20"/>
              </w:rPr>
              <w:t>Functionalități</w:t>
            </w:r>
          </w:p>
        </w:tc>
      </w:tr>
      <w:tr w:rsidR="002F4453" w:rsidRPr="008436ED" w14:paraId="2432A4D1" w14:textId="0AE461EB" w:rsidTr="0066583B">
        <w:tc>
          <w:tcPr>
            <w:tcW w:w="1597" w:type="dxa"/>
            <w:shd w:val="clear" w:color="auto" w:fill="B4C6E7" w:themeFill="accent5" w:themeFillTint="66"/>
            <w:vAlign w:val="center"/>
          </w:tcPr>
          <w:p w14:paraId="669AD277" w14:textId="54577043" w:rsidR="002F4453" w:rsidRPr="008436ED" w:rsidRDefault="002F4453" w:rsidP="002F4453">
            <w:pPr>
              <w:ind w:firstLine="0"/>
              <w:jc w:val="center"/>
              <w:rPr>
                <w:sz w:val="20"/>
                <w:szCs w:val="20"/>
              </w:rPr>
            </w:pPr>
            <w:r w:rsidRPr="008436ED">
              <w:rPr>
                <w:sz w:val="20"/>
                <w:szCs w:val="20"/>
              </w:rPr>
              <w:t>Scanner OBDII de bază</w:t>
            </w:r>
          </w:p>
        </w:tc>
        <w:tc>
          <w:tcPr>
            <w:tcW w:w="1553" w:type="dxa"/>
            <w:vAlign w:val="center"/>
          </w:tcPr>
          <w:p w14:paraId="5C891491" w14:textId="4B019DC2" w:rsidR="002F4453" w:rsidRPr="008436ED" w:rsidRDefault="002F4453" w:rsidP="002F4453">
            <w:pPr>
              <w:ind w:firstLine="0"/>
              <w:jc w:val="center"/>
              <w:rPr>
                <w:sz w:val="20"/>
                <w:szCs w:val="20"/>
              </w:rPr>
            </w:pPr>
            <w:r w:rsidRPr="008436ED">
              <w:rPr>
                <w:sz w:val="20"/>
                <w:szCs w:val="20"/>
              </w:rPr>
              <w:t>Scăzut</w:t>
            </w:r>
          </w:p>
        </w:tc>
        <w:tc>
          <w:tcPr>
            <w:tcW w:w="1644" w:type="dxa"/>
            <w:vAlign w:val="center"/>
          </w:tcPr>
          <w:p w14:paraId="11E6E9C0" w14:textId="50B5AB32" w:rsidR="002F4453" w:rsidRPr="008436ED" w:rsidRDefault="002F4453" w:rsidP="002F4453">
            <w:pPr>
              <w:ind w:firstLine="0"/>
              <w:jc w:val="center"/>
              <w:rPr>
                <w:sz w:val="20"/>
                <w:szCs w:val="20"/>
              </w:rPr>
            </w:pPr>
            <w:r w:rsidRPr="008436ED">
              <w:rPr>
                <w:sz w:val="20"/>
                <w:szCs w:val="20"/>
              </w:rPr>
              <w:t>Ușor (prin aplicație)</w:t>
            </w:r>
          </w:p>
        </w:tc>
        <w:tc>
          <w:tcPr>
            <w:tcW w:w="1711" w:type="dxa"/>
            <w:vAlign w:val="center"/>
          </w:tcPr>
          <w:p w14:paraId="62A233E1" w14:textId="642E1307" w:rsidR="002F4453" w:rsidRPr="008436ED" w:rsidRDefault="002F4453" w:rsidP="002F4453">
            <w:pPr>
              <w:ind w:firstLine="0"/>
              <w:jc w:val="center"/>
              <w:rPr>
                <w:sz w:val="20"/>
                <w:szCs w:val="20"/>
              </w:rPr>
            </w:pPr>
            <w:r w:rsidRPr="008436ED">
              <w:rPr>
                <w:sz w:val="20"/>
                <w:szCs w:val="20"/>
              </w:rPr>
              <w:t>Mică</w:t>
            </w:r>
          </w:p>
        </w:tc>
        <w:tc>
          <w:tcPr>
            <w:tcW w:w="1674" w:type="dxa"/>
            <w:vAlign w:val="center"/>
          </w:tcPr>
          <w:p w14:paraId="03AD235F" w14:textId="0428558F" w:rsidR="002F4453" w:rsidRPr="008436ED" w:rsidRDefault="002F4453" w:rsidP="002F4453">
            <w:pPr>
              <w:ind w:firstLine="0"/>
              <w:jc w:val="center"/>
              <w:rPr>
                <w:sz w:val="20"/>
                <w:szCs w:val="20"/>
              </w:rPr>
            </w:pPr>
            <w:r w:rsidRPr="008436ED">
              <w:rPr>
                <w:sz w:val="20"/>
                <w:szCs w:val="20"/>
              </w:rPr>
              <w:t>Mică</w:t>
            </w:r>
          </w:p>
        </w:tc>
        <w:tc>
          <w:tcPr>
            <w:tcW w:w="1450" w:type="dxa"/>
            <w:vAlign w:val="center"/>
          </w:tcPr>
          <w:p w14:paraId="768D26A5" w14:textId="0410B870" w:rsidR="002F4453" w:rsidRPr="008436ED" w:rsidRDefault="002F4453" w:rsidP="002F4453">
            <w:pPr>
              <w:ind w:firstLine="0"/>
              <w:jc w:val="center"/>
              <w:rPr>
                <w:sz w:val="20"/>
                <w:szCs w:val="20"/>
              </w:rPr>
            </w:pPr>
            <w:r w:rsidRPr="008436ED">
              <w:rPr>
                <w:sz w:val="20"/>
                <w:szCs w:val="20"/>
              </w:rPr>
              <w:t>Diagnoză de bază</w:t>
            </w:r>
          </w:p>
        </w:tc>
      </w:tr>
      <w:tr w:rsidR="002F4453" w:rsidRPr="008436ED" w14:paraId="488A2279" w14:textId="20108393" w:rsidTr="0066583B">
        <w:tc>
          <w:tcPr>
            <w:tcW w:w="1597" w:type="dxa"/>
            <w:shd w:val="clear" w:color="auto" w:fill="B4C6E7" w:themeFill="accent5" w:themeFillTint="66"/>
            <w:vAlign w:val="center"/>
          </w:tcPr>
          <w:p w14:paraId="45E9AD55" w14:textId="066C951A" w:rsidR="002F4453" w:rsidRPr="008436ED" w:rsidRDefault="002F4453" w:rsidP="002F4453">
            <w:pPr>
              <w:ind w:firstLine="0"/>
              <w:jc w:val="center"/>
              <w:rPr>
                <w:sz w:val="20"/>
                <w:szCs w:val="20"/>
              </w:rPr>
            </w:pPr>
            <w:r w:rsidRPr="008436ED">
              <w:rPr>
                <w:sz w:val="20"/>
                <w:szCs w:val="20"/>
              </w:rPr>
              <w:t>Scanner OBDII avansat</w:t>
            </w:r>
          </w:p>
        </w:tc>
        <w:tc>
          <w:tcPr>
            <w:tcW w:w="1553" w:type="dxa"/>
            <w:vAlign w:val="center"/>
          </w:tcPr>
          <w:p w14:paraId="30AB73B1" w14:textId="17D786ED" w:rsidR="002F4453" w:rsidRPr="008436ED" w:rsidRDefault="002F4453" w:rsidP="002F4453">
            <w:pPr>
              <w:ind w:firstLine="0"/>
              <w:jc w:val="center"/>
              <w:rPr>
                <w:sz w:val="20"/>
                <w:szCs w:val="20"/>
              </w:rPr>
            </w:pPr>
            <w:r w:rsidRPr="008436ED">
              <w:rPr>
                <w:sz w:val="20"/>
                <w:szCs w:val="20"/>
              </w:rPr>
              <w:t>Mare</w:t>
            </w:r>
          </w:p>
        </w:tc>
        <w:tc>
          <w:tcPr>
            <w:tcW w:w="1644" w:type="dxa"/>
            <w:vAlign w:val="center"/>
          </w:tcPr>
          <w:p w14:paraId="3C8210A9" w14:textId="7792318F" w:rsidR="002F4453" w:rsidRPr="008436ED" w:rsidRDefault="002F4453" w:rsidP="002F4453">
            <w:pPr>
              <w:ind w:firstLine="0"/>
              <w:jc w:val="center"/>
              <w:rPr>
                <w:sz w:val="20"/>
                <w:szCs w:val="20"/>
              </w:rPr>
            </w:pPr>
            <w:r w:rsidRPr="008436ED">
              <w:rPr>
                <w:sz w:val="20"/>
                <w:szCs w:val="20"/>
              </w:rPr>
              <w:t>Greu</w:t>
            </w:r>
          </w:p>
        </w:tc>
        <w:tc>
          <w:tcPr>
            <w:tcW w:w="1711" w:type="dxa"/>
            <w:vAlign w:val="center"/>
          </w:tcPr>
          <w:p w14:paraId="64C6088C" w14:textId="696F6FCF" w:rsidR="002F4453" w:rsidRPr="008436ED" w:rsidRDefault="002F4453" w:rsidP="002F4453">
            <w:pPr>
              <w:ind w:firstLine="0"/>
              <w:jc w:val="center"/>
              <w:rPr>
                <w:sz w:val="20"/>
                <w:szCs w:val="20"/>
              </w:rPr>
            </w:pPr>
            <w:r w:rsidRPr="008436ED">
              <w:rPr>
                <w:sz w:val="20"/>
                <w:szCs w:val="20"/>
              </w:rPr>
              <w:t>Mică</w:t>
            </w:r>
          </w:p>
        </w:tc>
        <w:tc>
          <w:tcPr>
            <w:tcW w:w="1674" w:type="dxa"/>
            <w:vAlign w:val="center"/>
          </w:tcPr>
          <w:p w14:paraId="1C42C4F1" w14:textId="48FD5E63" w:rsidR="002F4453" w:rsidRPr="008436ED" w:rsidRDefault="002F4453" w:rsidP="002F4453">
            <w:pPr>
              <w:ind w:firstLine="0"/>
              <w:jc w:val="center"/>
              <w:rPr>
                <w:sz w:val="20"/>
                <w:szCs w:val="20"/>
              </w:rPr>
            </w:pPr>
            <w:r w:rsidRPr="008436ED">
              <w:rPr>
                <w:sz w:val="20"/>
                <w:szCs w:val="20"/>
              </w:rPr>
              <w:t>Mare</w:t>
            </w:r>
          </w:p>
        </w:tc>
        <w:tc>
          <w:tcPr>
            <w:tcW w:w="1450" w:type="dxa"/>
            <w:vAlign w:val="center"/>
          </w:tcPr>
          <w:p w14:paraId="34946D27" w14:textId="5E1E5913" w:rsidR="002F4453" w:rsidRPr="008436ED" w:rsidRDefault="002F4453" w:rsidP="002F4453">
            <w:pPr>
              <w:ind w:firstLine="0"/>
              <w:jc w:val="center"/>
              <w:rPr>
                <w:sz w:val="20"/>
                <w:szCs w:val="20"/>
              </w:rPr>
            </w:pPr>
            <w:r w:rsidRPr="008436ED">
              <w:rPr>
                <w:sz w:val="20"/>
                <w:szCs w:val="20"/>
              </w:rPr>
              <w:t>Diagnoză avansată</w:t>
            </w:r>
          </w:p>
        </w:tc>
      </w:tr>
      <w:tr w:rsidR="002F4453" w:rsidRPr="008436ED" w14:paraId="0F79D30A" w14:textId="3D2C4756" w:rsidTr="0066583B">
        <w:tc>
          <w:tcPr>
            <w:tcW w:w="1597" w:type="dxa"/>
            <w:shd w:val="clear" w:color="auto" w:fill="B4C6E7" w:themeFill="accent5" w:themeFillTint="66"/>
            <w:vAlign w:val="center"/>
          </w:tcPr>
          <w:p w14:paraId="76595C63" w14:textId="3C3144FB" w:rsidR="002F4453" w:rsidRPr="008436ED" w:rsidRDefault="002F4453" w:rsidP="002F4453">
            <w:pPr>
              <w:ind w:firstLine="0"/>
              <w:jc w:val="center"/>
              <w:rPr>
                <w:sz w:val="20"/>
                <w:szCs w:val="20"/>
              </w:rPr>
            </w:pPr>
            <w:r w:rsidRPr="008436ED">
              <w:rPr>
                <w:sz w:val="20"/>
                <w:szCs w:val="20"/>
              </w:rPr>
              <w:t>Sistem DYI</w:t>
            </w:r>
          </w:p>
        </w:tc>
        <w:tc>
          <w:tcPr>
            <w:tcW w:w="1553" w:type="dxa"/>
            <w:vAlign w:val="center"/>
          </w:tcPr>
          <w:p w14:paraId="5D3A3966" w14:textId="74CCD0CE" w:rsidR="002F4453" w:rsidRPr="008436ED" w:rsidRDefault="002F4453" w:rsidP="002F4453">
            <w:pPr>
              <w:ind w:firstLine="0"/>
              <w:jc w:val="center"/>
              <w:rPr>
                <w:sz w:val="20"/>
                <w:szCs w:val="20"/>
              </w:rPr>
            </w:pPr>
            <w:r w:rsidRPr="008436ED">
              <w:rPr>
                <w:sz w:val="20"/>
                <w:szCs w:val="20"/>
              </w:rPr>
              <w:t>Mediu</w:t>
            </w:r>
          </w:p>
        </w:tc>
        <w:tc>
          <w:tcPr>
            <w:tcW w:w="1644" w:type="dxa"/>
            <w:vAlign w:val="center"/>
          </w:tcPr>
          <w:p w14:paraId="1DB8EC94" w14:textId="7168F60B" w:rsidR="002F4453" w:rsidRPr="008436ED" w:rsidRDefault="002F4453" w:rsidP="002F4453">
            <w:pPr>
              <w:ind w:firstLine="0"/>
              <w:jc w:val="center"/>
              <w:rPr>
                <w:sz w:val="20"/>
                <w:szCs w:val="20"/>
              </w:rPr>
            </w:pPr>
            <w:r w:rsidRPr="008436ED">
              <w:rPr>
                <w:sz w:val="20"/>
                <w:szCs w:val="20"/>
              </w:rPr>
              <w:t>Mediu</w:t>
            </w:r>
          </w:p>
        </w:tc>
        <w:tc>
          <w:tcPr>
            <w:tcW w:w="1711" w:type="dxa"/>
            <w:vAlign w:val="center"/>
          </w:tcPr>
          <w:p w14:paraId="5A589A2B" w14:textId="654DF2A5" w:rsidR="002F4453" w:rsidRPr="008436ED" w:rsidRDefault="002F4453" w:rsidP="002F4453">
            <w:pPr>
              <w:ind w:firstLine="0"/>
              <w:jc w:val="center"/>
              <w:rPr>
                <w:sz w:val="20"/>
                <w:szCs w:val="20"/>
              </w:rPr>
            </w:pPr>
            <w:r w:rsidRPr="008436ED">
              <w:rPr>
                <w:sz w:val="20"/>
                <w:szCs w:val="20"/>
              </w:rPr>
              <w:t>Mică</w:t>
            </w:r>
          </w:p>
        </w:tc>
        <w:tc>
          <w:tcPr>
            <w:tcW w:w="1674" w:type="dxa"/>
            <w:vAlign w:val="center"/>
          </w:tcPr>
          <w:p w14:paraId="141F4A80" w14:textId="3E20328C" w:rsidR="002F4453" w:rsidRPr="008436ED" w:rsidRDefault="002F4453" w:rsidP="002F4453">
            <w:pPr>
              <w:ind w:firstLine="0"/>
              <w:jc w:val="center"/>
              <w:rPr>
                <w:sz w:val="20"/>
                <w:szCs w:val="20"/>
              </w:rPr>
            </w:pPr>
            <w:r w:rsidRPr="008436ED">
              <w:rPr>
                <w:sz w:val="20"/>
                <w:szCs w:val="20"/>
              </w:rPr>
              <w:t>Medie</w:t>
            </w:r>
          </w:p>
        </w:tc>
        <w:tc>
          <w:tcPr>
            <w:tcW w:w="1450" w:type="dxa"/>
            <w:vAlign w:val="center"/>
          </w:tcPr>
          <w:p w14:paraId="66B983BC" w14:textId="08950AA1" w:rsidR="002F4453" w:rsidRPr="008436ED" w:rsidRDefault="002F4453" w:rsidP="002F4453">
            <w:pPr>
              <w:ind w:firstLine="0"/>
              <w:jc w:val="center"/>
              <w:rPr>
                <w:sz w:val="20"/>
                <w:szCs w:val="20"/>
              </w:rPr>
            </w:pPr>
            <w:r w:rsidRPr="008436ED">
              <w:rPr>
                <w:sz w:val="20"/>
                <w:szCs w:val="20"/>
              </w:rPr>
              <w:t>Monitorizarea depinde de senzorii plasați de utilizator</w:t>
            </w:r>
          </w:p>
        </w:tc>
      </w:tr>
      <w:tr w:rsidR="002F4453" w:rsidRPr="008436ED" w14:paraId="4A1F2AB5" w14:textId="75FFA6CC" w:rsidTr="0066583B">
        <w:tc>
          <w:tcPr>
            <w:tcW w:w="1597" w:type="dxa"/>
            <w:shd w:val="clear" w:color="auto" w:fill="B4C6E7" w:themeFill="accent5" w:themeFillTint="66"/>
            <w:vAlign w:val="center"/>
          </w:tcPr>
          <w:p w14:paraId="4FA1E57F" w14:textId="4410C456" w:rsidR="002F4453" w:rsidRPr="008436ED" w:rsidRDefault="002F4453" w:rsidP="002F4453">
            <w:pPr>
              <w:ind w:firstLine="0"/>
              <w:jc w:val="center"/>
              <w:rPr>
                <w:sz w:val="20"/>
                <w:szCs w:val="20"/>
              </w:rPr>
            </w:pPr>
            <w:r w:rsidRPr="008436ED">
              <w:rPr>
                <w:sz w:val="20"/>
                <w:szCs w:val="20"/>
              </w:rPr>
              <w:t>Car Monitor</w:t>
            </w:r>
          </w:p>
        </w:tc>
        <w:tc>
          <w:tcPr>
            <w:tcW w:w="1553" w:type="dxa"/>
            <w:shd w:val="clear" w:color="auto" w:fill="C5E0B3" w:themeFill="accent6" w:themeFillTint="66"/>
            <w:vAlign w:val="center"/>
          </w:tcPr>
          <w:p w14:paraId="10EE2230" w14:textId="161A87CC" w:rsidR="002F4453" w:rsidRPr="008436ED" w:rsidRDefault="002F4453" w:rsidP="002F4453">
            <w:pPr>
              <w:ind w:firstLine="0"/>
              <w:jc w:val="center"/>
              <w:rPr>
                <w:sz w:val="20"/>
                <w:szCs w:val="20"/>
              </w:rPr>
            </w:pPr>
            <w:r w:rsidRPr="008436ED">
              <w:rPr>
                <w:sz w:val="20"/>
                <w:szCs w:val="20"/>
              </w:rPr>
              <w:t>Scăzut</w:t>
            </w:r>
          </w:p>
        </w:tc>
        <w:tc>
          <w:tcPr>
            <w:tcW w:w="1644" w:type="dxa"/>
            <w:shd w:val="clear" w:color="auto" w:fill="C5E0B3" w:themeFill="accent6" w:themeFillTint="66"/>
            <w:vAlign w:val="center"/>
          </w:tcPr>
          <w:p w14:paraId="1AA2583E" w14:textId="6398B476" w:rsidR="002F4453" w:rsidRPr="008436ED" w:rsidRDefault="002F4453" w:rsidP="002F4453">
            <w:pPr>
              <w:ind w:firstLine="0"/>
              <w:jc w:val="center"/>
              <w:rPr>
                <w:sz w:val="20"/>
                <w:szCs w:val="20"/>
              </w:rPr>
            </w:pPr>
            <w:r w:rsidRPr="008436ED">
              <w:rPr>
                <w:sz w:val="20"/>
                <w:szCs w:val="20"/>
              </w:rPr>
              <w:t>Mediu</w:t>
            </w:r>
          </w:p>
        </w:tc>
        <w:tc>
          <w:tcPr>
            <w:tcW w:w="1711" w:type="dxa"/>
            <w:shd w:val="clear" w:color="auto" w:fill="C5E0B3" w:themeFill="accent6" w:themeFillTint="66"/>
            <w:vAlign w:val="center"/>
          </w:tcPr>
          <w:p w14:paraId="611FFCF7" w14:textId="05174FAD" w:rsidR="002F4453" w:rsidRPr="008436ED" w:rsidRDefault="002F4453" w:rsidP="002F4453">
            <w:pPr>
              <w:ind w:firstLine="0"/>
              <w:jc w:val="center"/>
              <w:rPr>
                <w:sz w:val="20"/>
                <w:szCs w:val="20"/>
              </w:rPr>
            </w:pPr>
            <w:r w:rsidRPr="008436ED">
              <w:rPr>
                <w:sz w:val="20"/>
                <w:szCs w:val="20"/>
              </w:rPr>
              <w:t>Mare</w:t>
            </w:r>
          </w:p>
        </w:tc>
        <w:tc>
          <w:tcPr>
            <w:tcW w:w="1674" w:type="dxa"/>
            <w:shd w:val="clear" w:color="auto" w:fill="C5E0B3" w:themeFill="accent6" w:themeFillTint="66"/>
            <w:vAlign w:val="center"/>
          </w:tcPr>
          <w:p w14:paraId="233883A6" w14:textId="28E63270" w:rsidR="002F4453" w:rsidRPr="008436ED" w:rsidRDefault="002F4453" w:rsidP="002F4453">
            <w:pPr>
              <w:ind w:firstLine="0"/>
              <w:jc w:val="center"/>
              <w:rPr>
                <w:sz w:val="20"/>
                <w:szCs w:val="20"/>
              </w:rPr>
            </w:pPr>
            <w:r w:rsidRPr="008436ED">
              <w:rPr>
                <w:sz w:val="20"/>
                <w:szCs w:val="20"/>
              </w:rPr>
              <w:t>Medie</w:t>
            </w:r>
          </w:p>
        </w:tc>
        <w:tc>
          <w:tcPr>
            <w:tcW w:w="1450" w:type="dxa"/>
            <w:shd w:val="clear" w:color="auto" w:fill="C5E0B3" w:themeFill="accent6" w:themeFillTint="66"/>
            <w:vAlign w:val="center"/>
          </w:tcPr>
          <w:p w14:paraId="6BAEE8B4" w14:textId="149D8F89" w:rsidR="002F4453" w:rsidRPr="008436ED" w:rsidRDefault="002F4453" w:rsidP="002F4453">
            <w:pPr>
              <w:ind w:firstLine="0"/>
              <w:jc w:val="center"/>
              <w:rPr>
                <w:sz w:val="20"/>
                <w:szCs w:val="20"/>
              </w:rPr>
            </w:pPr>
            <w:r w:rsidRPr="008436ED">
              <w:rPr>
                <w:sz w:val="20"/>
                <w:szCs w:val="20"/>
              </w:rPr>
              <w:t>Monitorizarea parametrilor în timp real (disponibili în API) + diagnoză de bază</w:t>
            </w:r>
            <w:r w:rsidR="00E53E19" w:rsidRPr="008436ED">
              <w:rPr>
                <w:sz w:val="20"/>
                <w:szCs w:val="20"/>
              </w:rPr>
              <w:t xml:space="preserve"> al DTC</w:t>
            </w:r>
          </w:p>
        </w:tc>
      </w:tr>
    </w:tbl>
    <w:p w14:paraId="4231ED4E" w14:textId="77777777" w:rsidR="00BB3F26" w:rsidRPr="008436ED" w:rsidRDefault="00BB3F26" w:rsidP="00337DA0"/>
    <w:p w14:paraId="269C1B21" w14:textId="7E64FB84" w:rsidR="002F4453" w:rsidRPr="008436ED" w:rsidRDefault="002F4453" w:rsidP="00337DA0">
      <w:r w:rsidRPr="008436ED">
        <w:t xml:space="preserve">Aspectul diferențiator al proiectului propus îl reprezintă afișarea datelor pe un </w:t>
      </w:r>
      <w:r w:rsidR="00BD5D06" w:rsidRPr="008436ED">
        <w:t>web server</w:t>
      </w:r>
      <w:r w:rsidRPr="008436ED">
        <w:t xml:space="preserve"> dedicat și nu într-o interfață care este disponibilă doar pe dispozitivul </w:t>
      </w:r>
      <w:r w:rsidR="001A2ABE" w:rsidRPr="008436ED">
        <w:t xml:space="preserve">conectat la </w:t>
      </w:r>
      <w:r w:rsidR="001A2ABE" w:rsidRPr="008436ED">
        <w:lastRenderedPageBreak/>
        <w:t xml:space="preserve">cititor. Acest lucru restricționează monitorizarea și forțează utilizatorul să se afle în proximitatea mașinii, indiferent daca se folosește transmisia fizica (prin cablu) sau wireless (prin Bluetooth). Sistemul „Car Monitor” poate fi scalat ușor astfel încât monitorizarea să se facă de la distanță, iar </w:t>
      </w:r>
      <w:r w:rsidR="00BD5D06" w:rsidRPr="008436ED">
        <w:t>web serverul</w:t>
      </w:r>
      <w:r w:rsidR="001A2ABE" w:rsidRPr="008436ED">
        <w:t xml:space="preserve"> să fie găzduit remote. Astfel, operatorul care monitorizează mașina (sau flota de mașini) poate observa parametrii de la sediul său.</w:t>
      </w:r>
    </w:p>
    <w:p w14:paraId="3349FB56" w14:textId="77777777" w:rsidR="00A23F61" w:rsidRPr="008436ED" w:rsidRDefault="00A23F61" w:rsidP="00337DA0"/>
    <w:p w14:paraId="6E3ACA54" w14:textId="77777777" w:rsidR="00B42ACE" w:rsidRPr="008436ED" w:rsidRDefault="00B42ACE" w:rsidP="00337DA0"/>
    <w:p w14:paraId="0EF5260F" w14:textId="23A93B43" w:rsidR="0091188E" w:rsidRPr="008436ED" w:rsidRDefault="0091188E" w:rsidP="00B828F7">
      <w:pPr>
        <w:pStyle w:val="Heading2"/>
      </w:pPr>
      <w:bookmarkStart w:id="6" w:name="_Toc164282005"/>
      <w:r w:rsidRPr="008436ED">
        <w:t>ESP-32</w:t>
      </w:r>
      <w:bookmarkEnd w:id="6"/>
    </w:p>
    <w:p w14:paraId="72D781E0" w14:textId="77777777" w:rsidR="007E4CE8" w:rsidRPr="008436ED" w:rsidRDefault="007E4CE8" w:rsidP="007E4CE8"/>
    <w:p w14:paraId="458F063D" w14:textId="6B27FC1A" w:rsidR="00AD0BA5" w:rsidRPr="008436ED" w:rsidRDefault="00000382" w:rsidP="00AD0BA5">
      <w:r w:rsidRPr="008436ED">
        <w:t>ESP-32 este o familie de plăci low-cost, de putere redusă, dezvoltat de către firma Espressif Systems, companie din China bazată în Shanghai. Acesta vine ca un succesor al microcontroller-ului ESP-8266, care introduce</w:t>
      </w:r>
      <w:r w:rsidR="007E4CE8" w:rsidRPr="008436ED">
        <w:t xml:space="preserve"> modulul Bluetooth, </w:t>
      </w:r>
      <w:r w:rsidR="00777E63" w:rsidRPr="008436ED">
        <w:t xml:space="preserve">un </w:t>
      </w:r>
      <w:r w:rsidR="007E4CE8" w:rsidRPr="008436ED">
        <w:t>modul WiFi mai puternic, frecven</w:t>
      </w:r>
      <w:r w:rsidR="00961DE9" w:rsidRPr="008436ED">
        <w:t>ț</w:t>
      </w:r>
      <w:r w:rsidR="007E4CE8" w:rsidRPr="008436ED">
        <w:t>a de operare mai mare,</w:t>
      </w:r>
      <w:r w:rsidRPr="008436ED">
        <w:t xml:space="preserve"> </w:t>
      </w:r>
      <w:r w:rsidR="000A6093" w:rsidRPr="008436ED">
        <w:t>mai multă memorie, etc.</w:t>
      </w:r>
    </w:p>
    <w:p w14:paraId="6A0307FC" w14:textId="6A955112" w:rsidR="007E4CE8" w:rsidRPr="008436ED" w:rsidRDefault="007E4CE8" w:rsidP="00AD0BA5">
      <w:r w:rsidRPr="008436ED">
        <w:rPr>
          <w:noProof/>
        </w:rPr>
        <w:drawing>
          <wp:inline distT="0" distB="0" distL="0" distR="0" wp14:anchorId="05BE04A6" wp14:editId="7D1353A6">
            <wp:extent cx="5603365" cy="3354993"/>
            <wp:effectExtent l="0" t="0" r="0" b="0"/>
            <wp:docPr id="1379472680" name="Picture 1" descr="A diagram of a computer c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472680" name="Picture 1" descr="A diagram of a computer chip&#10;&#10;Description automatically generated"/>
                    <pic:cNvPicPr>
                      <a:picLocks noChangeAspect="1" noChangeArrowheads="1"/>
                    </pic:cNvPicPr>
                  </pic:nvPicPr>
                  <pic:blipFill rotWithShape="1">
                    <a:blip r:embed="rId9">
                      <a:extLst>
                        <a:ext uri="{28A0092B-C50C-407E-A947-70E740481C1C}">
                          <a14:useLocalDpi xmlns:a14="http://schemas.microsoft.com/office/drawing/2010/main" val="0"/>
                        </a:ext>
                      </a:extLst>
                    </a:blip>
                    <a:srcRect t="14141" b="9928"/>
                    <a:stretch/>
                  </pic:blipFill>
                  <pic:spPr bwMode="auto">
                    <a:xfrm>
                      <a:off x="0" y="0"/>
                      <a:ext cx="5611035" cy="3359586"/>
                    </a:xfrm>
                    <a:prstGeom prst="rect">
                      <a:avLst/>
                    </a:prstGeom>
                    <a:noFill/>
                    <a:ln>
                      <a:noFill/>
                    </a:ln>
                    <a:extLst>
                      <a:ext uri="{53640926-AAD7-44D8-BBD7-CCE9431645EC}">
                        <a14:shadowObscured xmlns:a14="http://schemas.microsoft.com/office/drawing/2010/main"/>
                      </a:ext>
                    </a:extLst>
                  </pic:spPr>
                </pic:pic>
              </a:graphicData>
            </a:graphic>
          </wp:inline>
        </w:drawing>
      </w:r>
    </w:p>
    <w:p w14:paraId="7BB5A20F" w14:textId="7F5474D7" w:rsidR="007E4CE8" w:rsidRPr="008436ED" w:rsidRDefault="007E4CE8" w:rsidP="007E4CE8">
      <w:pPr>
        <w:pStyle w:val="Descriereimaginetabel"/>
      </w:pPr>
      <w:r w:rsidRPr="008436ED">
        <w:t xml:space="preserve">Imagine preluată din </w:t>
      </w:r>
      <w:sdt>
        <w:sdtPr>
          <w:id w:val="34553342"/>
          <w:citation/>
        </w:sdtPr>
        <w:sdtContent>
          <w:r w:rsidRPr="008436ED">
            <w:fldChar w:fldCharType="begin"/>
          </w:r>
          <w:r w:rsidRPr="008436ED">
            <w:instrText xml:space="preserve"> CITATION ES3 \l 1048 </w:instrText>
          </w:r>
          <w:r w:rsidRPr="008436ED">
            <w:fldChar w:fldCharType="separate"/>
          </w:r>
          <w:r w:rsidR="001F5D8B" w:rsidRPr="008436ED">
            <w:t>[2]</w:t>
          </w:r>
          <w:r w:rsidRPr="008436ED">
            <w:fldChar w:fldCharType="end"/>
          </w:r>
        </w:sdtContent>
      </w:sdt>
    </w:p>
    <w:p w14:paraId="2CF4CF85" w14:textId="77777777" w:rsidR="007E4CE8" w:rsidRPr="008436ED" w:rsidRDefault="007E4CE8" w:rsidP="007E4CE8">
      <w:pPr>
        <w:pStyle w:val="Caption"/>
      </w:pPr>
    </w:p>
    <w:p w14:paraId="6E1FE2C4" w14:textId="30DF2B3B" w:rsidR="00086664" w:rsidRPr="008436ED" w:rsidRDefault="007E4CE8" w:rsidP="007E4CE8">
      <w:r w:rsidRPr="008436ED">
        <w:t xml:space="preserve">PCB-ul folosit care are System on Chip (SoC) de tip ESP-32 este unul ESP32-WROOM-32, care are </w:t>
      </w:r>
      <w:r w:rsidR="00777E63" w:rsidRPr="008436ED">
        <w:t>4</w:t>
      </w:r>
      <w:r w:rsidRPr="008436ED">
        <w:t xml:space="preserve"> MiB memorie flash,</w:t>
      </w:r>
      <w:r w:rsidR="000A6093" w:rsidRPr="008436ED">
        <w:t xml:space="preserve"> alimentat cu 3.3V curent continuu (DC)</w:t>
      </w:r>
      <w:r w:rsidRPr="008436ED">
        <w:t xml:space="preserve"> și este bazat pe chip-ul ESP32-D0WDQ6. </w:t>
      </w:r>
      <w:r w:rsidR="00777E63" w:rsidRPr="008436ED">
        <w:t xml:space="preserve">Acesta are o frecventa a procesorului de 240 MHz, 34 pini de uz general, iar dimensiunile sunt de 6mm x 6mm, precum este menționat în </w:t>
      </w:r>
      <w:sdt>
        <w:sdtPr>
          <w:id w:val="1268886439"/>
          <w:citation/>
        </w:sdtPr>
        <w:sdtContent>
          <w:r w:rsidR="00777E63" w:rsidRPr="008436ED">
            <w:fldChar w:fldCharType="begin"/>
          </w:r>
          <w:r w:rsidR="00777E63" w:rsidRPr="008436ED">
            <w:instrText xml:space="preserve"> CITATION Wik242 \l 1048 </w:instrText>
          </w:r>
          <w:r w:rsidR="00777E63" w:rsidRPr="008436ED">
            <w:fldChar w:fldCharType="separate"/>
          </w:r>
          <w:r w:rsidR="001F5D8B" w:rsidRPr="008436ED">
            <w:t>[3]</w:t>
          </w:r>
          <w:r w:rsidR="00777E63" w:rsidRPr="008436ED">
            <w:fldChar w:fldCharType="end"/>
          </w:r>
        </w:sdtContent>
      </w:sdt>
      <w:r w:rsidR="00777E63" w:rsidRPr="008436ED">
        <w:t xml:space="preserve">. ESP32 folosește framework-ul NodeMCU, care este </w:t>
      </w:r>
      <w:r w:rsidR="00086664" w:rsidRPr="008436ED">
        <w:t xml:space="preserve">un framework high-level </w:t>
      </w:r>
      <w:r w:rsidR="00777E63" w:rsidRPr="008436ED">
        <w:t>des întâlnit în proiectele de tip IoT.</w:t>
      </w:r>
      <w:r w:rsidR="00086664" w:rsidRPr="008436ED">
        <w:t xml:space="preserve"> NodeMCU are avantajul faptului că este mai ușor de folosit, dar prezintă performanțe mai reduse. Totuși, are o comunitate largă și există numeroase librării care fac lucrul cu senzori să fie cât mai facil. </w:t>
      </w:r>
      <w:r w:rsidR="00104EF7" w:rsidRPr="008436ED">
        <w:t>Deci acest framework este în principal folosit pentru proiectele de dificultate medie.</w:t>
      </w:r>
    </w:p>
    <w:p w14:paraId="4614D818" w14:textId="04BE3009" w:rsidR="007E4CE8" w:rsidRPr="008436ED" w:rsidRDefault="00086664" w:rsidP="007E4CE8">
      <w:r w:rsidRPr="008436ED">
        <w:t>De asemenea, pentru operațiile low-level</w:t>
      </w:r>
      <w:r w:rsidR="00104EF7" w:rsidRPr="008436ED">
        <w:t xml:space="preserve"> și pentru proiectele de dificultate mare,</w:t>
      </w:r>
      <w:r w:rsidRPr="008436ED">
        <w:t xml:space="preserve"> este disponibil framerwork-ul ESP IoT Development Framework, sau ESP-IDF. Acesta este </w:t>
      </w:r>
      <w:r w:rsidRPr="008436ED">
        <w:lastRenderedPageBreak/>
        <w:t xml:space="preserve">programabil în C/C++, suită de limbaje care oferă </w:t>
      </w:r>
      <w:r w:rsidR="00104EF7" w:rsidRPr="008436ED">
        <w:t>performanțe mari și care permit accesul la componente hardware low-level. ESP-IDF suportă configurarea componentelor precum cele WiFi, Bluetooth, GPIO, SPI, CAN, ADC (12 biți) etc.</w:t>
      </w:r>
      <w:r w:rsidR="00123BB6" w:rsidRPr="008436ED">
        <w:t xml:space="preserve">, după cum este prezentat în </w:t>
      </w:r>
      <w:sdt>
        <w:sdtPr>
          <w:id w:val="-1998799317"/>
          <w:citation/>
        </w:sdtPr>
        <w:sdtContent>
          <w:r w:rsidR="00123BB6" w:rsidRPr="008436ED">
            <w:fldChar w:fldCharType="begin"/>
          </w:r>
          <w:r w:rsidR="00123BB6" w:rsidRPr="008436ED">
            <w:instrText xml:space="preserve"> CITATION Wik242 \l 1048 </w:instrText>
          </w:r>
          <w:r w:rsidR="00123BB6" w:rsidRPr="008436ED">
            <w:fldChar w:fldCharType="separate"/>
          </w:r>
          <w:r w:rsidR="001F5D8B" w:rsidRPr="008436ED">
            <w:t>[3]</w:t>
          </w:r>
          <w:r w:rsidR="00123BB6" w:rsidRPr="008436ED">
            <w:fldChar w:fldCharType="end"/>
          </w:r>
        </w:sdtContent>
      </w:sdt>
      <w:r w:rsidR="00123BB6" w:rsidRPr="008436ED">
        <w:t>.</w:t>
      </w:r>
      <w:r w:rsidR="00104EF7" w:rsidRPr="008436ED">
        <w:t xml:space="preserve"> De aceea, în lucrarea de față, s-a utilizat o combinație intre cele doua framework-uri.</w:t>
      </w:r>
    </w:p>
    <w:p w14:paraId="101AEEAD" w14:textId="5D389459" w:rsidR="00086664" w:rsidRPr="008436ED" w:rsidRDefault="00585E33" w:rsidP="00585E33">
      <w:pPr>
        <w:ind w:firstLine="0"/>
      </w:pPr>
      <w:r w:rsidRPr="008436ED">
        <w:tab/>
        <w:t>Această placă introduce, după cum s-a menționat anterior, atât un modul Bluetooth, c</w:t>
      </w:r>
      <w:r w:rsidR="00AD6344" w:rsidRPr="008436ED">
        <w:t>â</w:t>
      </w:r>
      <w:r w:rsidRPr="008436ED">
        <w:t>t și un modul WiFi</w:t>
      </w:r>
      <w:r w:rsidR="0008060A" w:rsidRPr="008436ED">
        <w:t xml:space="preserve">, iar pentru programarea ei s-a folosit Arduino Framework, prin extensia PlatformIO disponibilă în Visual Studio Code. </w:t>
      </w:r>
      <w:r w:rsidRPr="008436ED">
        <w:t xml:space="preserve"> Acest</w:t>
      </w:r>
      <w:r w:rsidR="00326C4C" w:rsidRPr="008436ED">
        <w:t>e module</w:t>
      </w:r>
      <w:r w:rsidRPr="008436ED">
        <w:t xml:space="preserve"> folosesc aceeași antenă, iar aplicațiile care necesită utilizarea lor trebuie să gestioneze, prin software sau hardware, accesul la antenă. În cazul de față, s-a ales o gestionare software</w:t>
      </w:r>
      <w:r w:rsidR="00500AA0" w:rsidRPr="008436ED">
        <w:t>, prezentă în ESP-IDF</w:t>
      </w:r>
      <w:r w:rsidRPr="008436ED">
        <w:t xml:space="preserve">, datorită simplității și versatilității pe care această soluție o prezintă. </w:t>
      </w:r>
    </w:p>
    <w:p w14:paraId="767E43D9" w14:textId="77777777" w:rsidR="00086664" w:rsidRPr="008436ED" w:rsidRDefault="00086664" w:rsidP="00585E33">
      <w:pPr>
        <w:ind w:firstLine="0"/>
      </w:pPr>
    </w:p>
    <w:p w14:paraId="3DCC28BF" w14:textId="3FE08709" w:rsidR="004311ED" w:rsidRPr="008436ED" w:rsidRDefault="004311ED" w:rsidP="0088449A">
      <w:pPr>
        <w:pStyle w:val="Heading30"/>
      </w:pPr>
      <w:bookmarkStart w:id="7" w:name="_Toc164282006"/>
      <w:r w:rsidRPr="008436ED">
        <w:t>Modulul integrat Bluetooth</w:t>
      </w:r>
      <w:bookmarkEnd w:id="7"/>
    </w:p>
    <w:p w14:paraId="24BB90ED" w14:textId="77777777" w:rsidR="00086664" w:rsidRPr="008436ED" w:rsidRDefault="00086664" w:rsidP="00086664"/>
    <w:p w14:paraId="4394030A" w14:textId="64FE3390" w:rsidR="0008060A" w:rsidRPr="008436ED" w:rsidRDefault="00123BB6" w:rsidP="00086664">
      <w:r w:rsidRPr="008436ED">
        <w:t>Modulul Bluetooth prezent pe plac</w:t>
      </w:r>
      <w:r w:rsidR="00A15038" w:rsidRPr="008436ED">
        <w:t>a</w:t>
      </w:r>
      <w:r w:rsidRPr="008436ED">
        <w:t xml:space="preserve"> ESP-32</w:t>
      </w:r>
      <w:r w:rsidR="00A15038" w:rsidRPr="008436ED">
        <w:t xml:space="preserve"> are versiunea 4.2</w:t>
      </w:r>
      <w:r w:rsidR="0008060A" w:rsidRPr="008436ED">
        <w:t xml:space="preserve"> BR/EDR</w:t>
      </w:r>
      <w:r w:rsidR="00A15038" w:rsidRPr="008436ED">
        <w:t xml:space="preserve">, ceea ce </w:t>
      </w:r>
      <w:r w:rsidR="0008060A" w:rsidRPr="008436ED">
        <w:t>înseamnă</w:t>
      </w:r>
      <w:r w:rsidR="00A15038" w:rsidRPr="008436ED">
        <w:t xml:space="preserve"> ca poate comunica cu dispozitive precum tastaturi, mouse-uri, telefoane, inclusiv cititoare OBDII</w:t>
      </w:r>
      <w:r w:rsidR="0008060A" w:rsidRPr="008436ED">
        <w:t xml:space="preserve"> cu chip ELM327.</w:t>
      </w:r>
      <w:r w:rsidR="00C00404" w:rsidRPr="008436ED">
        <w:t xml:space="preserve"> Pentru a-l folosi, va trebui inclus fișierul “Bluetooth.h”.</w:t>
      </w:r>
    </w:p>
    <w:p w14:paraId="68B1D28A" w14:textId="7C0A3A5F" w:rsidR="00086664" w:rsidRPr="008436ED" w:rsidRDefault="0008060A" w:rsidP="00086664">
      <w:r w:rsidRPr="008436ED">
        <w:t>Există doua standarde Bluetooth disponibile pe ESP-32: Bluetooth Classic și Bluetooth LE. Bluetooth Classic permite ca placa sa poată juca simultan atât rolul de Bluetooth client cât și de server, iar ca și profile suportă SPP (Serial Port Protocol), folosit pentru comunicarea serială prin Bluetooth. În general acest standard este folosit de aplicațiile care au un trafic mare</w:t>
      </w:r>
      <w:r w:rsidR="00BD67BB" w:rsidRPr="008436ED">
        <w:t>, sau continuu</w:t>
      </w:r>
      <w:r w:rsidRPr="008436ED">
        <w:t xml:space="preserve"> de date schimbate între client și server, ceea ce îl face potrivit pentru acest proiect</w:t>
      </w:r>
      <w:r w:rsidR="00326C4C" w:rsidRPr="008436ED">
        <w:t xml:space="preserve">, după cum se menționează în </w:t>
      </w:r>
      <w:sdt>
        <w:sdtPr>
          <w:id w:val="1897935829"/>
          <w:citation/>
        </w:sdtPr>
        <w:sdtContent>
          <w:r w:rsidR="00326C4C" w:rsidRPr="008436ED">
            <w:fldChar w:fldCharType="begin"/>
          </w:r>
          <w:r w:rsidR="00326C4C" w:rsidRPr="008436ED">
            <w:instrText xml:space="preserve"> CITATION Nei17 \l 1048 </w:instrText>
          </w:r>
          <w:r w:rsidR="00326C4C" w:rsidRPr="008436ED">
            <w:fldChar w:fldCharType="separate"/>
          </w:r>
          <w:r w:rsidR="001F5D8B" w:rsidRPr="008436ED">
            <w:t>[4]</w:t>
          </w:r>
          <w:r w:rsidR="00326C4C" w:rsidRPr="008436ED">
            <w:fldChar w:fldCharType="end"/>
          </w:r>
        </w:sdtContent>
      </w:sdt>
      <w:r w:rsidRPr="008436ED">
        <w:t>.</w:t>
      </w:r>
    </w:p>
    <w:p w14:paraId="464AE749" w14:textId="5EFFB55B" w:rsidR="00B53E19" w:rsidRPr="008436ED" w:rsidRDefault="0008060A" w:rsidP="00B53E19">
      <w:r w:rsidRPr="008436ED">
        <w:t>Pentru Bluetooth LE (Low Energy)</w:t>
      </w:r>
      <w:r w:rsidR="00326C4C" w:rsidRPr="008436ED">
        <w:t xml:space="preserve">, așa cum este descris în </w:t>
      </w:r>
      <w:sdt>
        <w:sdtPr>
          <w:id w:val="-1170783802"/>
          <w:citation/>
        </w:sdtPr>
        <w:sdtContent>
          <w:r w:rsidR="00326C4C" w:rsidRPr="008436ED">
            <w:fldChar w:fldCharType="begin"/>
          </w:r>
          <w:r w:rsidR="00326C4C" w:rsidRPr="008436ED">
            <w:instrText xml:space="preserve"> CITATION Nei17 \l 1048 </w:instrText>
          </w:r>
          <w:r w:rsidR="00326C4C" w:rsidRPr="008436ED">
            <w:fldChar w:fldCharType="separate"/>
          </w:r>
          <w:r w:rsidR="001F5D8B" w:rsidRPr="008436ED">
            <w:t>[4]</w:t>
          </w:r>
          <w:r w:rsidR="00326C4C" w:rsidRPr="008436ED">
            <w:fldChar w:fldCharType="end"/>
          </w:r>
        </w:sdtContent>
      </w:sdt>
      <w:r w:rsidR="00326C4C" w:rsidRPr="008436ED">
        <w:t xml:space="preserve">, ESP-32 </w:t>
      </w:r>
      <w:r w:rsidR="0039405C" w:rsidRPr="008436ED">
        <w:t xml:space="preserve">suportă servicii și profile precum GATT (Generic Attribute Profile), folosit atunci când conexiunea este deja realizată pentru a manevra </w:t>
      </w:r>
      <w:r w:rsidR="00BD67BB" w:rsidRPr="008436ED">
        <w:t xml:space="preserve">și schimba </w:t>
      </w:r>
      <w:r w:rsidR="0039405C" w:rsidRPr="008436ED">
        <w:t>datele, și GAP (Generic Access Profile) folosit pentru a seta parametrii de conectare între dispozitive</w:t>
      </w:r>
      <w:r w:rsidR="00BD67BB" w:rsidRPr="008436ED">
        <w:t xml:space="preserve">. Standardul LE pentru Bluetooth este folosit în situațiile în care consumul de energie este prioritar, iar datele transmise între dispozitive sunt puține. </w:t>
      </w:r>
    </w:p>
    <w:p w14:paraId="47B2CFEF" w14:textId="64008AA0" w:rsidR="004E0213" w:rsidRPr="008436ED" w:rsidRDefault="004E0213" w:rsidP="00334861">
      <w:r w:rsidRPr="008436ED">
        <w:t>În cazul sistemului “Car Monitor”, protocolul Bluetooth folosit este cel Classic, deoarece există un flux constant de date care trebuie procesate, în urma comunicării plăcii ESP-32 cu cititorul OBDII. Placa trimite prin Bluetooth PID-uri în urma cărora OBD-ul răspunde cu datele cerute. De asemenea, la începutul comunicării se activează și se setează parametrii de comunicare, trimiși sub forma de bytes.</w:t>
      </w:r>
      <w:r w:rsidR="00B40734" w:rsidRPr="008436ED">
        <w:t xml:space="preserve"> </w:t>
      </w:r>
    </w:p>
    <w:p w14:paraId="2413A6F3" w14:textId="0D2891DB" w:rsidR="00C00404" w:rsidRPr="008436ED" w:rsidRDefault="00B40734" w:rsidP="00B40734">
      <w:pPr>
        <w:ind w:firstLine="0"/>
      </w:pPr>
      <w:r w:rsidRPr="008436ED">
        <w:tab/>
        <w:t xml:space="preserve">Manipularea protocolului Bluetooth se face sub o directivă care activează sau dezactivează codul respectiv, în funcție de use case-ul dorit. La liniile unde se întâlnește directiva </w:t>
      </w:r>
      <w:bookmarkStart w:id="8" w:name="_Hlk165490221"/>
      <w:r w:rsidRPr="008436ED">
        <w:rPr>
          <w:rFonts w:ascii="Courier New" w:hAnsi="Courier New" w:cs="Courier New"/>
          <w:highlight w:val="lightGray"/>
        </w:rPr>
        <w:t>#if (</w:t>
      </w:r>
      <w:bookmarkStart w:id="9" w:name="_Hlk165389471"/>
      <w:r w:rsidR="00183AA5" w:rsidRPr="008436ED">
        <w:rPr>
          <w:rFonts w:ascii="Courier New" w:hAnsi="Courier New" w:cs="Courier New"/>
          <w:highlight w:val="lightGray"/>
        </w:rPr>
        <w:t>SERVER</w:t>
      </w:r>
      <w:r w:rsidRPr="008436ED">
        <w:rPr>
          <w:rFonts w:ascii="Courier New" w:hAnsi="Courier New" w:cs="Courier New"/>
          <w:highlight w:val="lightGray"/>
        </w:rPr>
        <w:t xml:space="preserve">_TESTING </w:t>
      </w:r>
      <w:bookmarkEnd w:id="9"/>
      <w:r w:rsidRPr="008436ED">
        <w:rPr>
          <w:rFonts w:ascii="Courier New" w:hAnsi="Courier New" w:cs="Courier New"/>
          <w:highlight w:val="lightGray"/>
        </w:rPr>
        <w:t>== true)</w:t>
      </w:r>
      <w:r w:rsidRPr="008436ED">
        <w:rPr>
          <w:rFonts w:ascii="Courier New" w:hAnsi="Courier New" w:cs="Courier New"/>
        </w:rPr>
        <w:t xml:space="preserve"> </w:t>
      </w:r>
      <w:bookmarkEnd w:id="8"/>
      <w:r w:rsidRPr="008436ED">
        <w:t xml:space="preserve">se împarte codul în use case-ul în care se </w:t>
      </w:r>
      <w:r w:rsidR="008418D4" w:rsidRPr="008436ED">
        <w:t>dorește</w:t>
      </w:r>
      <w:r w:rsidRPr="008436ED">
        <w:t xml:space="preserve"> doar testarea </w:t>
      </w:r>
      <w:r w:rsidR="008418D4" w:rsidRPr="008436ED">
        <w:t xml:space="preserve">interfeței, iar datele afișate sunt imitări ale valorilor reale, sau use case-ul în care se dorește firul normal al execuției. Macro-ul </w:t>
      </w:r>
      <w:r w:rsidR="00814A00" w:rsidRPr="008436ED">
        <w:rPr>
          <w:rFonts w:ascii="Courier New" w:hAnsi="Courier New" w:cs="Courier New"/>
          <w:highlight w:val="lightGray"/>
        </w:rPr>
        <w:t>SERVER</w:t>
      </w:r>
      <w:r w:rsidR="008418D4" w:rsidRPr="008436ED">
        <w:rPr>
          <w:rFonts w:ascii="Courier New" w:hAnsi="Courier New" w:cs="Courier New"/>
          <w:highlight w:val="lightGray"/>
        </w:rPr>
        <w:t>_TESTING</w:t>
      </w:r>
      <w:r w:rsidR="008418D4" w:rsidRPr="008436ED">
        <w:rPr>
          <w:rFonts w:ascii="Courier New" w:hAnsi="Courier New" w:cs="Courier New"/>
        </w:rPr>
        <w:t xml:space="preserve"> </w:t>
      </w:r>
      <w:r w:rsidR="008418D4" w:rsidRPr="008436ED">
        <w:t xml:space="preserve">poate fi activat sau dezactivat prin </w:t>
      </w:r>
      <w:r w:rsidR="008418D4" w:rsidRPr="008436ED">
        <w:rPr>
          <w:rFonts w:ascii="Courier New" w:hAnsi="Courier New" w:cs="Courier New"/>
          <w:highlight w:val="lightGray"/>
        </w:rPr>
        <w:t>true</w:t>
      </w:r>
      <w:r w:rsidR="008418D4" w:rsidRPr="008436ED">
        <w:rPr>
          <w:rFonts w:ascii="Courier New" w:hAnsi="Courier New" w:cs="Courier New"/>
        </w:rPr>
        <w:t xml:space="preserve"> </w:t>
      </w:r>
      <w:r w:rsidR="008418D4" w:rsidRPr="008436ED">
        <w:t>sau</w:t>
      </w:r>
      <w:r w:rsidR="008418D4" w:rsidRPr="008436ED">
        <w:rPr>
          <w:rFonts w:ascii="Courier New" w:hAnsi="Courier New" w:cs="Courier New"/>
        </w:rPr>
        <w:t xml:space="preserve"> </w:t>
      </w:r>
      <w:r w:rsidR="008418D4" w:rsidRPr="008436ED">
        <w:rPr>
          <w:rFonts w:ascii="Courier New" w:hAnsi="Courier New" w:cs="Courier New"/>
          <w:highlight w:val="lightGray"/>
        </w:rPr>
        <w:t>false</w:t>
      </w:r>
      <w:r w:rsidR="008418D4" w:rsidRPr="008436ED">
        <w:rPr>
          <w:rFonts w:ascii="Courier New" w:hAnsi="Courier New" w:cs="Courier New"/>
        </w:rPr>
        <w:t xml:space="preserve"> </w:t>
      </w:r>
      <w:r w:rsidR="008418D4" w:rsidRPr="008436ED">
        <w:t xml:space="preserve">în fisierul </w:t>
      </w:r>
      <w:r w:rsidR="008418D4" w:rsidRPr="008436ED">
        <w:rPr>
          <w:rFonts w:ascii="Courier New" w:hAnsi="Courier New" w:cs="Courier New"/>
        </w:rPr>
        <w:t>src/config/config.h</w:t>
      </w:r>
      <w:r w:rsidR="008418D4" w:rsidRPr="008436ED">
        <w:t>.</w:t>
      </w:r>
    </w:p>
    <w:p w14:paraId="0A0E4CA8" w14:textId="77777777" w:rsidR="00C00404" w:rsidRPr="008436ED" w:rsidRDefault="00C00404" w:rsidP="00B40734">
      <w:pPr>
        <w:ind w:firstLine="0"/>
      </w:pPr>
    </w:p>
    <w:p w14:paraId="5C43F815" w14:textId="5D4E1A7B" w:rsidR="004311ED" w:rsidRPr="008436ED" w:rsidRDefault="004311ED" w:rsidP="0088449A">
      <w:pPr>
        <w:pStyle w:val="Heading30"/>
      </w:pPr>
      <w:bookmarkStart w:id="10" w:name="_Toc164282007"/>
      <w:r w:rsidRPr="008436ED">
        <w:t>Modulul integrat WiFi</w:t>
      </w:r>
      <w:bookmarkEnd w:id="10"/>
    </w:p>
    <w:p w14:paraId="6B481D22" w14:textId="77777777" w:rsidR="00CF56FA" w:rsidRPr="008436ED" w:rsidRDefault="00CF56FA" w:rsidP="00CF56FA"/>
    <w:p w14:paraId="000D1ECE" w14:textId="24B955F2" w:rsidR="00123BB6" w:rsidRPr="008436ED" w:rsidRDefault="00C00404" w:rsidP="00123BB6">
      <w:r w:rsidRPr="008436ED">
        <w:lastRenderedPageBreak/>
        <w:t xml:space="preserve">Modulul integrat WiFi </w:t>
      </w:r>
      <w:r w:rsidR="00D43142" w:rsidRPr="008436ED">
        <w:t>folosește</w:t>
      </w:r>
      <w:r w:rsidR="00123BB6" w:rsidRPr="008436ED">
        <w:t xml:space="preserve"> portul 80</w:t>
      </w:r>
      <w:r w:rsidR="00D43142" w:rsidRPr="008436ED">
        <w:t xml:space="preserve"> (HTTP) și suportă protocoalele IEEE 802.11 b/g/n, unde </w:t>
      </w:r>
      <w:r w:rsidR="00591EDA" w:rsidRPr="008436ED">
        <w:t xml:space="preserve">viteza de transmisie poate ajunge la 150Mbps, iar </w:t>
      </w:r>
      <w:r w:rsidR="00D43142" w:rsidRPr="008436ED">
        <w:t xml:space="preserve">lățimea de bandă este de 2.4GHz, fiind cea mai utilizata lățime de bandă pentru WiFi la nivel global. Capabilitățile WiFi ale ESP-32 sunt </w:t>
      </w:r>
      <w:r w:rsidR="00591EDA" w:rsidRPr="008436ED">
        <w:t xml:space="preserve">puse la dispoziție </w:t>
      </w:r>
      <w:r w:rsidR="00D43142" w:rsidRPr="008436ED">
        <w:t xml:space="preserve">de </w:t>
      </w:r>
      <w:r w:rsidR="00591EDA" w:rsidRPr="008436ED">
        <w:t>către</w:t>
      </w:r>
      <w:r w:rsidR="00D43142" w:rsidRPr="008436ED">
        <w:t xml:space="preserve"> ESP-IDF</w:t>
      </w:r>
      <w:r w:rsidR="00591EDA" w:rsidRPr="008436ED">
        <w:t>, care asigura diferite API-uri pentru lucrul cu acest modul. De asemenea, puterea de transmitere este de pana la +20 dBm, care poate fi ajustată în funcție de legislația în vigoare.</w:t>
      </w:r>
    </w:p>
    <w:p w14:paraId="54E2A55A" w14:textId="77777777" w:rsidR="00591EDA" w:rsidRPr="008436ED" w:rsidRDefault="00591EDA" w:rsidP="00591EDA">
      <w:pPr>
        <w:ind w:firstLine="0"/>
      </w:pPr>
    </w:p>
    <w:p w14:paraId="75CD7134" w14:textId="114C54F9" w:rsidR="00591EDA" w:rsidRPr="008436ED" w:rsidRDefault="00591EDA" w:rsidP="00301E19">
      <w:pPr>
        <w:ind w:firstLine="0"/>
      </w:pPr>
      <w:r w:rsidRPr="008436ED">
        <w:t xml:space="preserve">Așa cum se prezinta în </w:t>
      </w:r>
      <w:sdt>
        <w:sdtPr>
          <w:id w:val="-1879315198"/>
          <w:citation/>
        </w:sdtPr>
        <w:sdtContent>
          <w:r w:rsidRPr="008436ED">
            <w:fldChar w:fldCharType="begin"/>
          </w:r>
          <w:r w:rsidRPr="008436ED">
            <w:instrText xml:space="preserve"> CITATION Nei17 \l 1048 </w:instrText>
          </w:r>
          <w:r w:rsidRPr="008436ED">
            <w:fldChar w:fldCharType="separate"/>
          </w:r>
          <w:r w:rsidR="001F5D8B" w:rsidRPr="008436ED">
            <w:t>[4]</w:t>
          </w:r>
          <w:r w:rsidRPr="008436ED">
            <w:fldChar w:fldCharType="end"/>
          </w:r>
        </w:sdtContent>
      </w:sdt>
      <w:r w:rsidRPr="008436ED">
        <w:t>, modulul WiFi are trei moduri de operare:</w:t>
      </w:r>
    </w:p>
    <w:p w14:paraId="5B897CE3" w14:textId="450082C1" w:rsidR="00591EDA" w:rsidRPr="008436ED" w:rsidRDefault="00591EDA" w:rsidP="00301E19">
      <w:pPr>
        <w:pStyle w:val="ListParagraph"/>
        <w:numPr>
          <w:ilvl w:val="0"/>
          <w:numId w:val="58"/>
        </w:numPr>
        <w:spacing w:line="276" w:lineRule="auto"/>
      </w:pPr>
      <w:r w:rsidRPr="008436ED">
        <w:rPr>
          <w:rFonts w:ascii="Arial" w:hAnsi="Arial"/>
          <w:sz w:val="24"/>
          <w:szCs w:val="24"/>
        </w:rPr>
        <w:t>Station mode: ESP-32 se conectează la un router WiFi ca și client.</w:t>
      </w:r>
    </w:p>
    <w:p w14:paraId="1E36FCE6" w14:textId="56708CCE" w:rsidR="00591EDA" w:rsidRPr="008436ED" w:rsidRDefault="00591EDA" w:rsidP="00301E19">
      <w:pPr>
        <w:pStyle w:val="ListParagraph"/>
        <w:numPr>
          <w:ilvl w:val="0"/>
          <w:numId w:val="58"/>
        </w:numPr>
        <w:spacing w:line="276" w:lineRule="auto"/>
      </w:pPr>
      <w:r w:rsidRPr="008436ED">
        <w:rPr>
          <w:rFonts w:ascii="Arial" w:hAnsi="Arial"/>
          <w:sz w:val="24"/>
          <w:szCs w:val="24"/>
        </w:rPr>
        <w:t>SoftAP mode: ESP-32 devine însuși un access point la care alte dispozitive se pot conecta.</w:t>
      </w:r>
    </w:p>
    <w:p w14:paraId="6487DAAF" w14:textId="28F99E25" w:rsidR="00591EDA" w:rsidRPr="008436ED" w:rsidRDefault="00591EDA" w:rsidP="00301E19">
      <w:pPr>
        <w:pStyle w:val="ListParagraph"/>
        <w:numPr>
          <w:ilvl w:val="0"/>
          <w:numId w:val="58"/>
        </w:numPr>
        <w:spacing w:line="276" w:lineRule="auto"/>
      </w:pPr>
      <w:r w:rsidRPr="008436ED">
        <w:rPr>
          <w:rFonts w:ascii="Arial" w:hAnsi="Arial"/>
          <w:sz w:val="24"/>
          <w:szCs w:val="24"/>
        </w:rPr>
        <w:t>Promiscuous mode: Mod prin care ESP-32 poate asculta pachetele WiFi, mod folositor în cazul în care se dorește un sistem de analiza al rețelei</w:t>
      </w:r>
      <w:r w:rsidR="00301E19" w:rsidRPr="008436ED">
        <w:rPr>
          <w:rFonts w:ascii="Arial" w:hAnsi="Arial"/>
          <w:sz w:val="24"/>
          <w:szCs w:val="24"/>
        </w:rPr>
        <w:t xml:space="preserve"> din care acesta face parte</w:t>
      </w:r>
      <w:r w:rsidRPr="008436ED">
        <w:rPr>
          <w:rFonts w:ascii="Arial" w:hAnsi="Arial"/>
          <w:sz w:val="24"/>
          <w:szCs w:val="24"/>
        </w:rPr>
        <w:t xml:space="preserve">. </w:t>
      </w:r>
    </w:p>
    <w:p w14:paraId="1DA3E212" w14:textId="09B92CFD" w:rsidR="00591EDA" w:rsidRPr="008436ED" w:rsidRDefault="00591EDA" w:rsidP="00591EDA">
      <w:pPr>
        <w:ind w:firstLine="0"/>
      </w:pPr>
    </w:p>
    <w:p w14:paraId="542B6E21" w14:textId="2D5859B1" w:rsidR="00BD5D06" w:rsidRPr="008436ED" w:rsidRDefault="00BD5D06" w:rsidP="00BD5D06">
      <w:pPr>
        <w:ind w:firstLine="360"/>
      </w:pPr>
      <w:r w:rsidRPr="008436ED">
        <w:t>În cod, modulul WiFi nu depinde de un macro, acesta fiind activat mereu, iar prin intermediul lui, web serverul este activ la fiecare rulare. Includerea metodelor WiFi se fac prin fișierul &lt;WebServer.h&gt;. De asemenea, în realizarea sistemului, placa a fost conectată la un hotspot mobil al unui smartphone. De aceea, încă de pe acum se poate anticipa o metod</w:t>
      </w:r>
      <w:r w:rsidR="00D47250" w:rsidRPr="008436ED">
        <w:t>ă</w:t>
      </w:r>
      <w:r w:rsidRPr="008436ED">
        <w:t xml:space="preserve"> de scalare </w:t>
      </w:r>
      <w:r w:rsidR="00D47250" w:rsidRPr="008436ED">
        <w:t xml:space="preserve">tehnică </w:t>
      </w:r>
      <w:r w:rsidRPr="008436ED">
        <w:t xml:space="preserve">al acestui proiect, prin </w:t>
      </w:r>
      <w:r w:rsidR="00D47250" w:rsidRPr="008436ED">
        <w:t>adăugarea</w:t>
      </w:r>
      <w:r w:rsidRPr="008436ED">
        <w:t xml:space="preserve"> unui modul SIM care s</w:t>
      </w:r>
      <w:r w:rsidR="00D47250" w:rsidRPr="008436ED">
        <w:t>ă găzduiască singur acest web server, și nu prin localhost cum se întâmplă momentan.</w:t>
      </w:r>
    </w:p>
    <w:p w14:paraId="2A06F199" w14:textId="212CC547" w:rsidR="00BD5D06" w:rsidRPr="008436ED" w:rsidRDefault="00BD5D06" w:rsidP="00BD5D06">
      <w:pPr>
        <w:ind w:firstLine="360"/>
      </w:pPr>
    </w:p>
    <w:p w14:paraId="36912F85" w14:textId="16F0B06B" w:rsidR="004311ED" w:rsidRPr="008436ED" w:rsidRDefault="004311ED" w:rsidP="0088449A">
      <w:pPr>
        <w:pStyle w:val="Heading30"/>
      </w:pPr>
      <w:bookmarkStart w:id="11" w:name="_Toc164282008"/>
      <w:r w:rsidRPr="008436ED">
        <w:t>Dependinta SPIFFS</w:t>
      </w:r>
      <w:bookmarkEnd w:id="11"/>
    </w:p>
    <w:p w14:paraId="0C97C2DA" w14:textId="77777777" w:rsidR="00D47250" w:rsidRPr="008436ED" w:rsidRDefault="00D47250" w:rsidP="00D47250"/>
    <w:p w14:paraId="452D4E8E" w14:textId="254042A9" w:rsidR="00D47250" w:rsidRPr="008436ED" w:rsidRDefault="00D47250" w:rsidP="00A57BFA">
      <w:pPr>
        <w:ind w:firstLine="568"/>
      </w:pPr>
      <w:r w:rsidRPr="008436ED">
        <w:t xml:space="preserve">SPIFFS (Serial Peripheral Interface Flash File System) este un sistem al fișierelor </w:t>
      </w:r>
      <w:r w:rsidR="00A57BFA" w:rsidRPr="008436ED">
        <w:t xml:space="preserve">special conceput pentru sistemele embedded care utilizează memoria non-volatilă. Acesta este construit în așa măsură încât să ocupe memorie RAM cât mai puțină. </w:t>
      </w:r>
    </w:p>
    <w:p w14:paraId="0C5ACDD1" w14:textId="4C07B967" w:rsidR="00A57BFA" w:rsidRPr="008436ED" w:rsidRDefault="00A57BFA" w:rsidP="00A57BFA">
      <w:pPr>
        <w:ind w:firstLine="568"/>
      </w:pPr>
      <w:r w:rsidRPr="008436ED">
        <w:t xml:space="preserve">Sistemul SPIFFS este pus la dispoziție de către ESP-IDF, iar acesta poate deschide, citi, scrie, închide și șterge fișiere, suportă ierarhii de directoare, dar subdirectoarele nu sunt permise, decât dacă se utilizează ‘/’ în componența numelor fișierelor, așa cum se menționează în documentația furnizată de Espressif </w:t>
      </w:r>
      <w:sdt>
        <w:sdtPr>
          <w:id w:val="2047399681"/>
          <w:citation/>
        </w:sdtPr>
        <w:sdtContent>
          <w:r w:rsidRPr="008436ED">
            <w:fldChar w:fldCharType="begin"/>
          </w:r>
          <w:r w:rsidRPr="008436ED">
            <w:instrText xml:space="preserve"> CITATION SPI \l 1048 </w:instrText>
          </w:r>
          <w:r w:rsidRPr="008436ED">
            <w:fldChar w:fldCharType="separate"/>
          </w:r>
          <w:r w:rsidR="001F5D8B" w:rsidRPr="008436ED">
            <w:t>[5]</w:t>
          </w:r>
          <w:r w:rsidRPr="008436ED">
            <w:fldChar w:fldCharType="end"/>
          </w:r>
        </w:sdtContent>
      </w:sdt>
      <w:r w:rsidRPr="008436ED">
        <w:t>.</w:t>
      </w:r>
    </w:p>
    <w:p w14:paraId="6CEC9714" w14:textId="3B6B4708" w:rsidR="00D86E1A" w:rsidRPr="008436ED" w:rsidRDefault="00D86E1A" w:rsidP="00A57BFA">
      <w:pPr>
        <w:ind w:firstLine="568"/>
      </w:pPr>
      <w:r w:rsidRPr="008436ED">
        <w:t>Acest sistem a fost folosit în proiect pentru a îmbunătăți interfața pe care o întâlnește utilizatorul atunci când folosește “Car Monitor”. Cu ajutorul al SPIFFS, fișiere statice de tip Javascript, CSS și HTML pot fi introduse și rulate cu succes în web serverul găzduit de către ESP-32. Folosind acest sistem, managementul fișierelor este mai simplu, iar afișarea este cu mult optimizata pentru aplicația de tip IoT</w:t>
      </w:r>
      <w:r w:rsidR="00092BD3" w:rsidRPr="008436ED">
        <w:t xml:space="preserve"> care necesită rulare în timp real</w:t>
      </w:r>
      <w:r w:rsidRPr="008436ED">
        <w:t>.</w:t>
      </w:r>
      <w:r w:rsidR="00092BD3" w:rsidRPr="008436ED">
        <w:t xml:space="preserve"> </w:t>
      </w:r>
      <w:r w:rsidRPr="008436ED">
        <w:t xml:space="preserve"> </w:t>
      </w:r>
    </w:p>
    <w:p w14:paraId="4294B5EA" w14:textId="77777777" w:rsidR="00A00595" w:rsidRPr="008436ED" w:rsidRDefault="00A00595" w:rsidP="00A57BFA">
      <w:pPr>
        <w:ind w:firstLine="568"/>
      </w:pPr>
    </w:p>
    <w:p w14:paraId="3B4B80BD" w14:textId="5EA1B9A8" w:rsidR="00D72473" w:rsidRPr="008436ED" w:rsidRDefault="004311ED" w:rsidP="0088449A">
      <w:pPr>
        <w:pStyle w:val="Heading30"/>
      </w:pPr>
      <w:bookmarkStart w:id="12" w:name="_Toc164282009"/>
      <w:r w:rsidRPr="008436ED">
        <w:t xml:space="preserve">Dependinta </w:t>
      </w:r>
      <w:bookmarkEnd w:id="12"/>
      <w:r w:rsidR="00662411" w:rsidRPr="008436ED">
        <w:t>AsyncWebServer</w:t>
      </w:r>
    </w:p>
    <w:p w14:paraId="702A2558" w14:textId="77777777" w:rsidR="00A00595" w:rsidRPr="008436ED" w:rsidRDefault="00A00595" w:rsidP="00A00595"/>
    <w:p w14:paraId="2CEC06D8" w14:textId="038B7E07" w:rsidR="00A00595" w:rsidRPr="008436ED" w:rsidRDefault="00A00595" w:rsidP="00A00595">
      <w:r w:rsidRPr="008436ED">
        <w:t xml:space="preserve">Acest API este disponibil open-source pe GitHub </w:t>
      </w:r>
      <w:sdt>
        <w:sdtPr>
          <w:id w:val="-2110270232"/>
          <w:citation/>
        </w:sdtPr>
        <w:sdtContent>
          <w:r w:rsidRPr="008436ED">
            <w:fldChar w:fldCharType="begin"/>
          </w:r>
          <w:r w:rsidRPr="008436ED">
            <w:instrText xml:space="preserve"> CITATION ESP \l 1048 </w:instrText>
          </w:r>
          <w:r w:rsidRPr="008436ED">
            <w:fldChar w:fldCharType="separate"/>
          </w:r>
          <w:r w:rsidR="001F5D8B" w:rsidRPr="008436ED">
            <w:t>[6]</w:t>
          </w:r>
          <w:r w:rsidRPr="008436ED">
            <w:fldChar w:fldCharType="end"/>
          </w:r>
        </w:sdtContent>
      </w:sdt>
      <w:r w:rsidRPr="008436ED">
        <w:t xml:space="preserve"> iar rolul lui este de a </w:t>
      </w:r>
      <w:r w:rsidR="00662411" w:rsidRPr="008436ED">
        <w:t>îmbunătăți</w:t>
      </w:r>
      <w:r w:rsidRPr="008436ED">
        <w:t xml:space="preserve"> comunicarea pe web server. În spre deosebire de metodele clasice, unde serverul </w:t>
      </w:r>
      <w:r w:rsidR="00662411" w:rsidRPr="008436ED">
        <w:t xml:space="preserve">procesează datele într-un mod secvențial, AsyncWebServer reușește să preia cererile și sa </w:t>
      </w:r>
      <w:r w:rsidR="00662411" w:rsidRPr="008436ED">
        <w:lastRenderedPageBreak/>
        <w:t xml:space="preserve">le trateze în mod asincron. Din acest lucru rezultă faptul că nu se va bloca firul normal de execuție al programului principal, nu vor apărea întârzieri rezultate din procesarea secvențială a datelor, astfel îmbunătățind receptivitatea la modificările din procesele </w:t>
      </w:r>
      <w:r w:rsidR="00D9664D" w:rsidRPr="008436ED">
        <w:t>din spate.</w:t>
      </w:r>
    </w:p>
    <w:p w14:paraId="1D361F6E" w14:textId="61278B0D" w:rsidR="00D9664D" w:rsidRPr="008436ED" w:rsidRDefault="00D9664D" w:rsidP="00A00595">
      <w:r w:rsidRPr="008436ED">
        <w:t>În testare s-a încercat rularea web serverului cu el activat dar și dezactivat, și se observa o îmbunătățire clar</w:t>
      </w:r>
      <w:r w:rsidR="000B404F">
        <w:t>ă</w:t>
      </w:r>
      <w:r w:rsidRPr="008436ED">
        <w:t xml:space="preserve"> atunci când este introdus în fișierul de build disponibil în PlatformIO. Din punct de vedere al scalabilit</w:t>
      </w:r>
      <w:r w:rsidR="002A5427" w:rsidRPr="008436ED">
        <w:t>ăț</w:t>
      </w:r>
      <w:r w:rsidRPr="008436ED">
        <w:t>ii, sistemul face uz de toate resursele plăcii într-un mod cât mai eficient</w:t>
      </w:r>
      <w:r w:rsidR="00067CA7" w:rsidRPr="008436ED">
        <w:t>.</w:t>
      </w:r>
      <w:r w:rsidRPr="008436ED">
        <w:t xml:space="preserve"> De aceea, această </w:t>
      </w:r>
      <w:r w:rsidR="002A5427" w:rsidRPr="008436ED">
        <w:t>dependința</w:t>
      </w:r>
      <w:r w:rsidRPr="008436ED">
        <w:t xml:space="preserve"> este foarte important</w:t>
      </w:r>
      <w:r w:rsidR="000B404F">
        <w:t>ă</w:t>
      </w:r>
      <w:r w:rsidRPr="008436ED">
        <w:t xml:space="preserve"> și este potrivit</w:t>
      </w:r>
      <w:r w:rsidR="000B404F">
        <w:t>ă</w:t>
      </w:r>
      <w:r w:rsidRPr="008436ED">
        <w:t xml:space="preserve"> pentru sistemele IoT, inclusiv pentru sistemul “Car Monitor”.</w:t>
      </w:r>
    </w:p>
    <w:p w14:paraId="1F83ADB8" w14:textId="77777777" w:rsidR="00A00595" w:rsidRPr="008436ED" w:rsidRDefault="00A00595" w:rsidP="00A00595"/>
    <w:p w14:paraId="568826C5" w14:textId="674E1301" w:rsidR="00004A04" w:rsidRPr="008436ED" w:rsidRDefault="00004A04" w:rsidP="00004A04">
      <w:pPr>
        <w:pStyle w:val="Heading30"/>
      </w:pPr>
      <w:r w:rsidRPr="008436ED">
        <w:t>Dependinta ELMduino</w:t>
      </w:r>
    </w:p>
    <w:p w14:paraId="1A74C2C7" w14:textId="77777777" w:rsidR="001B539A" w:rsidRPr="008436ED" w:rsidRDefault="001B539A" w:rsidP="001B539A"/>
    <w:p w14:paraId="10DB2426" w14:textId="67097B79" w:rsidR="001B539A" w:rsidRPr="008436ED" w:rsidRDefault="001B539A" w:rsidP="001B539A">
      <w:r w:rsidRPr="008436ED">
        <w:t xml:space="preserve">ELMduino este un API folosit în acest proiect, disponibil de asemenea pe GitHub </w:t>
      </w:r>
      <w:sdt>
        <w:sdtPr>
          <w:id w:val="820305816"/>
          <w:citation/>
        </w:sdtPr>
        <w:sdtContent>
          <w:r w:rsidRPr="008436ED">
            <w:fldChar w:fldCharType="begin"/>
          </w:r>
          <w:r w:rsidRPr="008436ED">
            <w:instrText xml:space="preserve"> CITATION Git \l 1033 </w:instrText>
          </w:r>
          <w:r w:rsidRPr="008436ED">
            <w:fldChar w:fldCharType="separate"/>
          </w:r>
          <w:r w:rsidR="001F5D8B" w:rsidRPr="008436ED">
            <w:t>[7]</w:t>
          </w:r>
          <w:r w:rsidRPr="008436ED">
            <w:fldChar w:fldCharType="end"/>
          </w:r>
        </w:sdtContent>
      </w:sdt>
      <w:r w:rsidRPr="008436ED">
        <w:t>, prin intermediul căruia placa trimite PID-uri către cititorul OBD. De asemenea, tot prin intermediul lui, se tratează răspunsul primit sub forma de 8 bytes, într-o maniera care se poate trimite către web server.</w:t>
      </w:r>
    </w:p>
    <w:p w14:paraId="02BADB3A" w14:textId="07696918" w:rsidR="001B539A" w:rsidRPr="008436ED" w:rsidRDefault="003041C5" w:rsidP="001B539A">
      <w:r w:rsidRPr="008436ED">
        <w:t xml:space="preserve">După cum se menționează în </w:t>
      </w:r>
      <w:sdt>
        <w:sdtPr>
          <w:id w:val="-1153671892"/>
          <w:citation/>
        </w:sdtPr>
        <w:sdtContent>
          <w:r w:rsidRPr="008436ED">
            <w:fldChar w:fldCharType="begin"/>
          </w:r>
          <w:r w:rsidRPr="008436ED">
            <w:instrText xml:space="preserve"> CITATION Git \l 1033 </w:instrText>
          </w:r>
          <w:r w:rsidRPr="008436ED">
            <w:fldChar w:fldCharType="separate"/>
          </w:r>
          <w:r w:rsidR="001F5D8B" w:rsidRPr="008436ED">
            <w:t>[7]</w:t>
          </w:r>
          <w:r w:rsidRPr="008436ED">
            <w:fldChar w:fldCharType="end"/>
          </w:r>
        </w:sdtContent>
      </w:sdt>
      <w:r w:rsidRPr="008436ED">
        <w:t xml:space="preserve">, libraria este non-blocking. Acest lucru semnifică faptul că execuția firului principal nu este oprită, ci permite sa fie executată în paralel. </w:t>
      </w:r>
      <w:r w:rsidR="001B539A" w:rsidRPr="008436ED">
        <w:t xml:space="preserve"> </w:t>
      </w:r>
      <w:r w:rsidRPr="008436ED">
        <w:t>Un dezavantaj pe care îl prezint</w:t>
      </w:r>
      <w:r w:rsidR="001B1173" w:rsidRPr="008436ED">
        <w:t>ă</w:t>
      </w:r>
      <w:r w:rsidRPr="008436ED">
        <w:t xml:space="preserve"> este faptul că într-un fir de execuție nu se pot trimite mai multe request-uri de PID</w:t>
      </w:r>
      <w:r w:rsidR="001B1173" w:rsidRPr="008436ED">
        <w:t xml:space="preserve"> deodată, ci trebuie realizată o implementare al unei mașini cu stări finite,  ceea ce s-a realizat în codul proiectului. Astfel, la fiecare rulare al funcției loop(), codul va avea un use-case diferit de cel anterior, și va permite trimiterea unui PID altul decât cel anterior. </w:t>
      </w:r>
    </w:p>
    <w:p w14:paraId="6FF31604" w14:textId="58A805FC" w:rsidR="006E0B49" w:rsidRPr="008436ED" w:rsidRDefault="006E0B49" w:rsidP="001B539A">
      <w:r w:rsidRPr="008436ED">
        <w:t xml:space="preserve">API-ul poate trimite o listă variată de request-uri PID, </w:t>
      </w:r>
      <w:r w:rsidR="00A2319C" w:rsidRPr="008436ED">
        <w:t>dintre</w:t>
      </w:r>
      <w:r w:rsidRPr="008436ED">
        <w:t xml:space="preserve"> care folosim kph(), rpm(), fuelRate(), oilTemp(). În plus, avem alte funcții precum engineLoad(), care returnează tipul float, și reprezintă procentul solicitării motorului, throttle() care returnează un float reprezentând procentul apăsării pedalei de accelerație, float manifoldPressure() care reprezintă presiunea în kPa al admisiei de aer. De asemena, prin functia </w:t>
      </w:r>
      <w:r w:rsidR="000D587E" w:rsidRPr="008436ED">
        <w:t>void resetDTC(), se sterg erorile prezente în ECU. Această functie este de tip blocking, deoarece standardul SAE necesită existența unui mesaj de confirmare al intenției de resetare al erorilor din ECU.</w:t>
      </w:r>
    </w:p>
    <w:p w14:paraId="6F2584FD" w14:textId="77777777" w:rsidR="000D587E" w:rsidRPr="008436ED" w:rsidRDefault="000D587E" w:rsidP="001B539A"/>
    <w:p w14:paraId="061595CE" w14:textId="5394C108" w:rsidR="00B828F7" w:rsidRPr="008436ED" w:rsidRDefault="00B828F7" w:rsidP="00B828F7">
      <w:pPr>
        <w:pStyle w:val="Heading2"/>
      </w:pPr>
      <w:bookmarkStart w:id="13" w:name="_Toc164282010"/>
      <w:r w:rsidRPr="008436ED">
        <w:t>ELM327 OBDII - scurt</w:t>
      </w:r>
      <w:r w:rsidR="000B404F">
        <w:t>ă</w:t>
      </w:r>
      <w:r w:rsidRPr="008436ED">
        <w:t xml:space="preserve"> descriere protocol OBDII</w:t>
      </w:r>
      <w:bookmarkEnd w:id="13"/>
    </w:p>
    <w:p w14:paraId="6D387DC5" w14:textId="77777777" w:rsidR="00287502" w:rsidRPr="008436ED" w:rsidRDefault="00287502" w:rsidP="00287502"/>
    <w:p w14:paraId="1F1DE7F7" w14:textId="23246FAC" w:rsidR="00AB1655" w:rsidRPr="008436ED" w:rsidRDefault="008B1F33" w:rsidP="008B1F33">
      <w:pPr>
        <w:jc w:val="left"/>
      </w:pPr>
      <w:r w:rsidRPr="008436ED">
        <w:t>Un PID este un șir de bytes, unde fiecare byte are o însemnătate</w:t>
      </w:r>
      <w:r w:rsidR="00CF56FA" w:rsidRPr="008436ED">
        <w:t>, unde mai departe acest șir este folosit pentru a face cereri către ECU al unui vehicul</w:t>
      </w:r>
      <w:r w:rsidRPr="008436ED">
        <w:t xml:space="preserve">. </w:t>
      </w:r>
      <w:r w:rsidR="00AB1655" w:rsidRPr="008436ED">
        <w:t>De exemplu, pentru citirea vitezei actuale ale vehiculului vom trimite 010D. Citirea oricărui parametru se face prin byte-ul 01 (frecvent utilizat în această lucrare), urmat de parametrul dorit (în acest caz 0D). Pentru turația motorului avem PID-ul 0C, pentru consumul de combustibil avem 5E, pentru temperatura uleiului între 01 si 1F, depinzând de producătorul vehiculului, pentru temperatura lichidului de răcire avem 05 iar pentru presiunea galeriei de admisie se va referi prin valoarea 0B.</w:t>
      </w:r>
    </w:p>
    <w:p w14:paraId="794983C5" w14:textId="7A88D5CD" w:rsidR="008B1F33" w:rsidRPr="008436ED" w:rsidRDefault="00CF56FA" w:rsidP="00AB1655">
      <w:pPr>
        <w:jc w:val="left"/>
      </w:pPr>
      <w:r w:rsidRPr="008436ED">
        <w:lastRenderedPageBreak/>
        <w:t>Standardul SAE J1979 defineste o varietate de PID-uri</w:t>
      </w:r>
      <w:r w:rsidR="00AB1655" w:rsidRPr="008436ED">
        <w:t xml:space="preserve">, iar standardul SAE J1962 presupune ca aceste PID-uri să fie accesate printr-un conector universal (OBD), așa cum este descris în </w:t>
      </w:r>
      <w:sdt>
        <w:sdtPr>
          <w:id w:val="1844590317"/>
          <w:citation/>
        </w:sdtPr>
        <w:sdtContent>
          <w:r w:rsidR="00AB1655" w:rsidRPr="008436ED">
            <w:fldChar w:fldCharType="begin"/>
          </w:r>
          <w:r w:rsidR="00AB1655" w:rsidRPr="008436ED">
            <w:instrText xml:space="preserve"> CITATION Wik241 \l 1048 </w:instrText>
          </w:r>
          <w:r w:rsidR="00AB1655" w:rsidRPr="008436ED">
            <w:fldChar w:fldCharType="separate"/>
          </w:r>
          <w:r w:rsidR="00AB1655" w:rsidRPr="008436ED">
            <w:t>[1]</w:t>
          </w:r>
          <w:r w:rsidR="00AB1655" w:rsidRPr="008436ED">
            <w:fldChar w:fldCharType="end"/>
          </w:r>
        </w:sdtContent>
      </w:sdt>
      <w:r w:rsidR="00AB1655" w:rsidRPr="008436ED">
        <w:t xml:space="preserve">. </w:t>
      </w:r>
    </w:p>
    <w:p w14:paraId="3D767985" w14:textId="77777777" w:rsidR="00AB1655" w:rsidRPr="008436ED" w:rsidRDefault="00AB1655" w:rsidP="00AB1655">
      <w:pPr>
        <w:jc w:val="left"/>
      </w:pPr>
    </w:p>
    <w:p w14:paraId="0999E954" w14:textId="77777777" w:rsidR="00AB1655" w:rsidRPr="008436ED" w:rsidRDefault="00AB1655" w:rsidP="00AB1655">
      <w:pPr>
        <w:jc w:val="left"/>
      </w:pPr>
    </w:p>
    <w:p w14:paraId="7ECB46F6" w14:textId="77777777" w:rsidR="00AB1655" w:rsidRPr="008436ED" w:rsidRDefault="00AB1655" w:rsidP="00AB1655">
      <w:pPr>
        <w:jc w:val="left"/>
      </w:pPr>
    </w:p>
    <w:p w14:paraId="5301377D" w14:textId="77777777" w:rsidR="00AB1655" w:rsidRPr="008436ED" w:rsidRDefault="00AB1655" w:rsidP="00AB1655">
      <w:pPr>
        <w:jc w:val="left"/>
      </w:pPr>
    </w:p>
    <w:p w14:paraId="5EB0FF2D" w14:textId="35F0D7E6" w:rsidR="0088449A" w:rsidRPr="008436ED" w:rsidRDefault="00A62618" w:rsidP="00004A04">
      <w:pPr>
        <w:pStyle w:val="Heading2"/>
      </w:pPr>
      <w:bookmarkStart w:id="14" w:name="_Toc164282011"/>
      <w:r w:rsidRPr="008436ED">
        <w:t>M</w:t>
      </w:r>
      <w:r w:rsidR="00B828F7" w:rsidRPr="008436ED">
        <w:t xml:space="preserve">odul de </w:t>
      </w:r>
      <w:bookmarkEnd w:id="14"/>
      <w:r w:rsidR="008F0C9A" w:rsidRPr="008436ED">
        <w:t>organizare</w:t>
      </w:r>
      <w:r w:rsidR="00B828F7" w:rsidRPr="008436ED">
        <w:t xml:space="preserve"> </w:t>
      </w:r>
    </w:p>
    <w:p w14:paraId="0137E2DA" w14:textId="77777777" w:rsidR="00AB1655" w:rsidRPr="008436ED" w:rsidRDefault="00AB1655" w:rsidP="00AB1655"/>
    <w:p w14:paraId="45665AD8" w14:textId="77777777" w:rsidR="00A62618" w:rsidRPr="008436ED" w:rsidRDefault="00AB1655" w:rsidP="00A62618">
      <w:r w:rsidRPr="008436ED">
        <w:t xml:space="preserve">Pentru gestionarea versiunilor proiectului s-a utilizat GitHub, printre cele mai importante platforme de versionare. </w:t>
      </w:r>
      <w:r w:rsidR="00A62618" w:rsidRPr="008436ED">
        <w:t>Prin natura lor, sistemele sunt organizate în branch-uri (ramuri) care pornesc dintr-un master branch (ramura principală). În cadrul proiectului, s-au utilizat 3 clase de branch-uri:</w:t>
      </w:r>
    </w:p>
    <w:p w14:paraId="7D521003" w14:textId="1FCD5ED5" w:rsidR="00A62618" w:rsidRPr="008436ED" w:rsidRDefault="00A62618" w:rsidP="00A62618">
      <w:r w:rsidRPr="008436ED">
        <w:br/>
        <w:t>- main: branch-ul folosit pentru versiunea finală a proiectului.</w:t>
      </w:r>
    </w:p>
    <w:p w14:paraId="2B4B6912" w14:textId="5874097A" w:rsidR="00A62618" w:rsidRPr="008436ED" w:rsidRDefault="00A62618" w:rsidP="00A62618">
      <w:pPr>
        <w:ind w:firstLine="0"/>
      </w:pPr>
      <w:r w:rsidRPr="008436ED">
        <w:t>- P1 (Phase 1): branch folosit pentru lucrul, configurarea și construirea web serverului, unde informația este afișată în timp real.</w:t>
      </w:r>
    </w:p>
    <w:p w14:paraId="3B532341" w14:textId="7DB8E68C" w:rsidR="00A62618" w:rsidRPr="008436ED" w:rsidRDefault="00A62618" w:rsidP="00A62618">
      <w:pPr>
        <w:ind w:firstLine="0"/>
      </w:pPr>
      <w:r w:rsidRPr="008436ED">
        <w:t>- P2 (Phase 2): branch reprezentat de capacitatea plăcii de a se asocia cu succes cu dispozitivul OBD-II prin modulul Bluetooth și de a citi și stoca temporar datele rezultate în urma comunicării cu cititorul OBD.</w:t>
      </w:r>
    </w:p>
    <w:p w14:paraId="1CE27CF9" w14:textId="77777777" w:rsidR="00661613" w:rsidRPr="008436ED" w:rsidRDefault="00661613" w:rsidP="00A62618">
      <w:pPr>
        <w:ind w:firstLine="0"/>
      </w:pPr>
    </w:p>
    <w:p w14:paraId="14A3DBA4" w14:textId="2A811646" w:rsidR="00EB582E" w:rsidRPr="008436ED" w:rsidRDefault="00661613" w:rsidP="00A62618">
      <w:pPr>
        <w:ind w:firstLine="0"/>
      </w:pPr>
      <w:r w:rsidRPr="008436ED">
        <w:tab/>
        <w:t>De asemenea, branch-urile P1 și P2 sunt urmate de indicativul -Bx unde x este un număr începând de la 1, care semnifica branch-ul efectiv din acel Phase. De exemplu, pentru P1-B2 avem Phase 1, Branch 2. Rolul împărțirii branch-urilor de tip Phase este de a organiza în task-uri atomice realizarea proiectului de licență. Branch-urile de tip Phase sunt combinate (merged) cu branch-ul master, atunci când caracteristicile dorite sunt complet implementate și sunt gata de a fi livrate</w:t>
      </w:r>
      <w:r w:rsidR="00EB582E" w:rsidRPr="008436ED">
        <w:t>.</w:t>
      </w:r>
    </w:p>
    <w:p w14:paraId="20DBC77F" w14:textId="7EA41A4A" w:rsidR="00EB582E" w:rsidRPr="008436ED" w:rsidRDefault="00EB582E" w:rsidP="00EB582E">
      <w:r w:rsidRPr="008436ED">
        <w:br w:type="page"/>
      </w:r>
    </w:p>
    <w:p w14:paraId="23A3A717" w14:textId="0A771366" w:rsidR="00EB582E" w:rsidRPr="008436ED" w:rsidRDefault="008B0F42" w:rsidP="00EB582E">
      <w:pPr>
        <w:pStyle w:val="Heading1"/>
      </w:pPr>
      <w:bookmarkStart w:id="15" w:name="_Toc164282013"/>
      <w:r w:rsidRPr="008436ED">
        <w:lastRenderedPageBreak/>
        <w:t>ARHITECTURA</w:t>
      </w:r>
      <w:bookmarkEnd w:id="15"/>
    </w:p>
    <w:p w14:paraId="2CBA81A4" w14:textId="70E38FDC" w:rsidR="00EB582E" w:rsidRPr="008436ED" w:rsidRDefault="0088449A" w:rsidP="00EB582E">
      <w:pPr>
        <w:pStyle w:val="Heading2"/>
      </w:pPr>
      <w:bookmarkStart w:id="16" w:name="_Toc164282014"/>
      <w:r w:rsidRPr="008436ED">
        <w:t>Diagrama de decizii generica</w:t>
      </w:r>
      <w:bookmarkEnd w:id="16"/>
    </w:p>
    <w:p w14:paraId="00C3B413" w14:textId="77777777" w:rsidR="00EB582E" w:rsidRPr="008436ED" w:rsidRDefault="00EB582E" w:rsidP="00EB582E"/>
    <w:p w14:paraId="1D9767A0" w14:textId="0095F38D" w:rsidR="00EB582E" w:rsidRPr="008436ED" w:rsidRDefault="00EB582E" w:rsidP="00EB582E">
      <w:r w:rsidRPr="008436ED">
        <w:t xml:space="preserve">Întreg codul proiectului este bazat pe un macro care decide use case-ul pe care il va urma codul. Directiva </w:t>
      </w:r>
      <w:r w:rsidRPr="008436ED">
        <w:rPr>
          <w:rFonts w:ascii="Courier New" w:hAnsi="Courier New" w:cs="Courier New"/>
          <w:highlight w:val="lightGray"/>
        </w:rPr>
        <w:t>#if (</w:t>
      </w:r>
      <w:r w:rsidR="00582A10" w:rsidRPr="008436ED">
        <w:rPr>
          <w:rFonts w:ascii="Courier New" w:hAnsi="Courier New" w:cs="Courier New"/>
          <w:highlight w:val="lightGray"/>
        </w:rPr>
        <w:t>SERVER</w:t>
      </w:r>
      <w:r w:rsidRPr="008436ED">
        <w:rPr>
          <w:rFonts w:ascii="Courier New" w:hAnsi="Courier New" w:cs="Courier New"/>
          <w:highlight w:val="lightGray"/>
        </w:rPr>
        <w:t>_TESTING == true)</w:t>
      </w:r>
      <w:r w:rsidRPr="008436ED">
        <w:rPr>
          <w:rFonts w:ascii="Courier New" w:hAnsi="Courier New" w:cs="Courier New"/>
        </w:rPr>
        <w:t xml:space="preserve"> </w:t>
      </w:r>
      <w:r w:rsidRPr="008436ED">
        <w:t>decide dac</w:t>
      </w:r>
      <w:r w:rsidR="002F1F5A" w:rsidRPr="008436ED">
        <w:t>ă se va testa doar interfața și se vor afișa valori fictive, sau dacă se dorește use case-ul normal de execuție care include activarea WiFi, Bluetooth, iar valorile vor fi cele reale returnate de cititorul OBD montat în vehicul.</w:t>
      </w:r>
    </w:p>
    <w:p w14:paraId="7FEA9EC9" w14:textId="5A3329F9" w:rsidR="00EB582E" w:rsidRPr="008436ED" w:rsidRDefault="00EB582E" w:rsidP="00EB582E">
      <w:pPr>
        <w:jc w:val="center"/>
      </w:pPr>
      <w:r w:rsidRPr="008436ED">
        <w:rPr>
          <w:noProof/>
        </w:rPr>
        <w:drawing>
          <wp:inline distT="0" distB="0" distL="0" distR="0" wp14:anchorId="0558FFED" wp14:editId="709B0CC9">
            <wp:extent cx="3000375" cy="2110740"/>
            <wp:effectExtent l="0" t="0" r="9525" b="3810"/>
            <wp:docPr id="2" name="Picture 2" descr="A diagram of a car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car monitor&#10;&#10;Description automatically generated"/>
                    <pic:cNvPicPr/>
                  </pic:nvPicPr>
                  <pic:blipFill>
                    <a:blip r:embed="rId10"/>
                    <a:stretch>
                      <a:fillRect/>
                    </a:stretch>
                  </pic:blipFill>
                  <pic:spPr>
                    <a:xfrm>
                      <a:off x="0" y="0"/>
                      <a:ext cx="3000375" cy="2110740"/>
                    </a:xfrm>
                    <a:prstGeom prst="rect">
                      <a:avLst/>
                    </a:prstGeom>
                  </pic:spPr>
                </pic:pic>
              </a:graphicData>
            </a:graphic>
          </wp:inline>
        </w:drawing>
      </w:r>
    </w:p>
    <w:p w14:paraId="386CEB9D" w14:textId="765E5CE9" w:rsidR="002F1F5A" w:rsidRPr="008436ED" w:rsidRDefault="002F1F5A" w:rsidP="004A084A">
      <w:pPr>
        <w:pStyle w:val="Descriereimaginetabel"/>
        <w:ind w:firstLine="720"/>
      </w:pPr>
      <w:r w:rsidRPr="008436ED">
        <w:t xml:space="preserve">Diagrama [1]: Diagrama de </w:t>
      </w:r>
      <w:r w:rsidR="00ED7D5E" w:rsidRPr="008436ED">
        <w:t>decizii</w:t>
      </w:r>
      <w:r w:rsidRPr="008436ED">
        <w:t xml:space="preserve"> generică a codului.</w:t>
      </w:r>
    </w:p>
    <w:p w14:paraId="21662CAF" w14:textId="78AA93FB" w:rsidR="002F1F5A" w:rsidRPr="008436ED" w:rsidRDefault="004B3C47" w:rsidP="00EB582E">
      <w:pPr>
        <w:jc w:val="center"/>
      </w:pPr>
      <w:r w:rsidRPr="008436ED">
        <w:rPr>
          <w:noProof/>
        </w:rPr>
        <w:drawing>
          <wp:anchor distT="0" distB="0" distL="114300" distR="114300" simplePos="0" relativeHeight="251658240" behindDoc="1" locked="0" layoutInCell="1" allowOverlap="1" wp14:anchorId="05F441D4" wp14:editId="1F4AE048">
            <wp:simplePos x="0" y="0"/>
            <wp:positionH relativeFrom="column">
              <wp:posOffset>2343150</wp:posOffset>
            </wp:positionH>
            <wp:positionV relativeFrom="paragraph">
              <wp:posOffset>1270</wp:posOffset>
            </wp:positionV>
            <wp:extent cx="1971675" cy="4362450"/>
            <wp:effectExtent l="0" t="0" r="9525" b="0"/>
            <wp:wrapNone/>
            <wp:docPr id="479700171" name="Picture 1" descr="A diagram of a softwar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700171" name="Picture 1" descr="A diagram of a software syste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71675" cy="4362450"/>
                    </a:xfrm>
                    <a:prstGeom prst="rect">
                      <a:avLst/>
                    </a:prstGeom>
                  </pic:spPr>
                </pic:pic>
              </a:graphicData>
            </a:graphic>
          </wp:anchor>
        </w:drawing>
      </w:r>
    </w:p>
    <w:p w14:paraId="3C4BF26E" w14:textId="77777777" w:rsidR="002F1F5A" w:rsidRPr="008436ED" w:rsidRDefault="002F1F5A" w:rsidP="00EB582E">
      <w:pPr>
        <w:jc w:val="center"/>
      </w:pPr>
    </w:p>
    <w:p w14:paraId="0166C31A" w14:textId="77777777" w:rsidR="00ED7D5E" w:rsidRPr="008436ED" w:rsidRDefault="00ED7D5E" w:rsidP="00EB582E">
      <w:pPr>
        <w:jc w:val="center"/>
      </w:pPr>
    </w:p>
    <w:p w14:paraId="58376765" w14:textId="77777777" w:rsidR="00ED7D5E" w:rsidRPr="008436ED" w:rsidRDefault="00ED7D5E" w:rsidP="00EB582E">
      <w:pPr>
        <w:jc w:val="center"/>
      </w:pPr>
    </w:p>
    <w:p w14:paraId="1F4CFD6F" w14:textId="77777777" w:rsidR="00ED7D5E" w:rsidRPr="008436ED" w:rsidRDefault="00ED7D5E" w:rsidP="00EB582E">
      <w:pPr>
        <w:jc w:val="center"/>
      </w:pPr>
    </w:p>
    <w:p w14:paraId="7F451244" w14:textId="77777777" w:rsidR="00ED7D5E" w:rsidRPr="008436ED" w:rsidRDefault="00ED7D5E" w:rsidP="00EB582E">
      <w:pPr>
        <w:jc w:val="center"/>
      </w:pPr>
    </w:p>
    <w:p w14:paraId="3E40FC72" w14:textId="77777777" w:rsidR="00ED7D5E" w:rsidRPr="008436ED" w:rsidRDefault="00ED7D5E" w:rsidP="00EB582E">
      <w:pPr>
        <w:jc w:val="center"/>
      </w:pPr>
    </w:p>
    <w:p w14:paraId="4238042E" w14:textId="77777777" w:rsidR="00ED7D5E" w:rsidRPr="008436ED" w:rsidRDefault="00ED7D5E" w:rsidP="00EB582E">
      <w:pPr>
        <w:jc w:val="center"/>
      </w:pPr>
    </w:p>
    <w:p w14:paraId="315AA076" w14:textId="77777777" w:rsidR="00ED7D5E" w:rsidRPr="008436ED" w:rsidRDefault="00ED7D5E" w:rsidP="00EB582E">
      <w:pPr>
        <w:jc w:val="center"/>
      </w:pPr>
    </w:p>
    <w:p w14:paraId="6D2DEA6E" w14:textId="77777777" w:rsidR="004B3C47" w:rsidRPr="008436ED" w:rsidRDefault="004B3C47" w:rsidP="00EB582E">
      <w:pPr>
        <w:jc w:val="center"/>
      </w:pPr>
    </w:p>
    <w:p w14:paraId="058D9639" w14:textId="77777777" w:rsidR="004B3C47" w:rsidRPr="008436ED" w:rsidRDefault="004B3C47" w:rsidP="00EB582E">
      <w:pPr>
        <w:jc w:val="center"/>
      </w:pPr>
    </w:p>
    <w:p w14:paraId="653BDC03" w14:textId="77777777" w:rsidR="004B3C47" w:rsidRPr="008436ED" w:rsidRDefault="004B3C47" w:rsidP="00EB582E">
      <w:pPr>
        <w:jc w:val="center"/>
      </w:pPr>
    </w:p>
    <w:p w14:paraId="3F6FF24E" w14:textId="77777777" w:rsidR="004B3C47" w:rsidRPr="008436ED" w:rsidRDefault="004B3C47" w:rsidP="00EB582E">
      <w:pPr>
        <w:jc w:val="center"/>
      </w:pPr>
    </w:p>
    <w:p w14:paraId="1BD1BF76" w14:textId="77777777" w:rsidR="004B3C47" w:rsidRPr="008436ED" w:rsidRDefault="004B3C47" w:rsidP="00EB582E">
      <w:pPr>
        <w:jc w:val="center"/>
      </w:pPr>
    </w:p>
    <w:p w14:paraId="29DA78B8" w14:textId="77777777" w:rsidR="004B3C47" w:rsidRPr="008436ED" w:rsidRDefault="004B3C47" w:rsidP="00EB582E">
      <w:pPr>
        <w:jc w:val="center"/>
      </w:pPr>
    </w:p>
    <w:p w14:paraId="28351CCA" w14:textId="77777777" w:rsidR="004B3C47" w:rsidRPr="008436ED" w:rsidRDefault="004B3C47" w:rsidP="00EB582E">
      <w:pPr>
        <w:jc w:val="center"/>
      </w:pPr>
    </w:p>
    <w:p w14:paraId="0B6AFEE0" w14:textId="77777777" w:rsidR="004B3C47" w:rsidRPr="008436ED" w:rsidRDefault="004B3C47" w:rsidP="00EB582E">
      <w:pPr>
        <w:jc w:val="center"/>
      </w:pPr>
    </w:p>
    <w:p w14:paraId="4EF7C63D" w14:textId="77777777" w:rsidR="004B3C47" w:rsidRPr="008436ED" w:rsidRDefault="004B3C47" w:rsidP="00EB582E">
      <w:pPr>
        <w:jc w:val="center"/>
      </w:pPr>
    </w:p>
    <w:p w14:paraId="5E1A664C" w14:textId="77777777" w:rsidR="004B3C47" w:rsidRPr="008436ED" w:rsidRDefault="004B3C47" w:rsidP="00EB582E">
      <w:pPr>
        <w:jc w:val="center"/>
      </w:pPr>
    </w:p>
    <w:p w14:paraId="0AFBB329" w14:textId="77777777" w:rsidR="004B3C47" w:rsidRPr="008436ED" w:rsidRDefault="004B3C47" w:rsidP="00EB582E">
      <w:pPr>
        <w:jc w:val="center"/>
      </w:pPr>
    </w:p>
    <w:p w14:paraId="03051878" w14:textId="77777777" w:rsidR="00ED7D5E" w:rsidRPr="008436ED" w:rsidRDefault="00ED7D5E" w:rsidP="00EB582E">
      <w:pPr>
        <w:jc w:val="center"/>
      </w:pPr>
    </w:p>
    <w:p w14:paraId="03144F9A" w14:textId="013E1CAE" w:rsidR="00ED7D5E" w:rsidRPr="008436ED" w:rsidRDefault="00ED7D5E" w:rsidP="004A084A">
      <w:pPr>
        <w:pStyle w:val="Descriereimaginetabel"/>
        <w:ind w:firstLine="720"/>
      </w:pPr>
      <w:r w:rsidRPr="008436ED">
        <w:t>Diagrama [2]: Diagrama de decizii pentru funcția setup</w:t>
      </w:r>
      <w:r w:rsidR="00A66746" w:rsidRPr="008436ED">
        <w:t>()</w:t>
      </w:r>
    </w:p>
    <w:p w14:paraId="4799C330" w14:textId="77777777" w:rsidR="002F1F5A" w:rsidRPr="008436ED" w:rsidRDefault="002F1F5A" w:rsidP="00EB582E">
      <w:pPr>
        <w:jc w:val="center"/>
      </w:pPr>
    </w:p>
    <w:p w14:paraId="79AC9174" w14:textId="13C5023E" w:rsidR="002F1F5A" w:rsidRPr="008436ED" w:rsidRDefault="0088227C" w:rsidP="00A947E8">
      <w:pPr>
        <w:jc w:val="center"/>
      </w:pPr>
      <w:r w:rsidRPr="008436ED">
        <w:rPr>
          <w:noProof/>
        </w:rPr>
        <w:lastRenderedPageBreak/>
        <w:drawing>
          <wp:inline distT="0" distB="0" distL="0" distR="0" wp14:anchorId="07F3D274" wp14:editId="678C4BF7">
            <wp:extent cx="4400550" cy="4895850"/>
            <wp:effectExtent l="0" t="0" r="0" b="0"/>
            <wp:docPr id="1131698554"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698554" name="Picture 1" descr="A diagram of a computer program&#10;&#10;Description automatically generated"/>
                    <pic:cNvPicPr/>
                  </pic:nvPicPr>
                  <pic:blipFill>
                    <a:blip r:embed="rId12"/>
                    <a:stretch>
                      <a:fillRect/>
                    </a:stretch>
                  </pic:blipFill>
                  <pic:spPr>
                    <a:xfrm>
                      <a:off x="0" y="0"/>
                      <a:ext cx="4400550" cy="4895850"/>
                    </a:xfrm>
                    <a:prstGeom prst="rect">
                      <a:avLst/>
                    </a:prstGeom>
                  </pic:spPr>
                </pic:pic>
              </a:graphicData>
            </a:graphic>
          </wp:inline>
        </w:drawing>
      </w:r>
    </w:p>
    <w:p w14:paraId="1548FF95" w14:textId="4663F219" w:rsidR="002F1F5A" w:rsidRPr="008436ED" w:rsidRDefault="00A66746" w:rsidP="00A66746">
      <w:pPr>
        <w:pStyle w:val="Descriereimaginetabel"/>
      </w:pPr>
      <w:r w:rsidRPr="008436ED">
        <w:t>Diagrama [3]: Diagrama de decizii generică pentru funcția loop()</w:t>
      </w:r>
    </w:p>
    <w:p w14:paraId="069A410D" w14:textId="77777777" w:rsidR="002F1F5A" w:rsidRPr="008436ED" w:rsidRDefault="002F1F5A" w:rsidP="00EB582E">
      <w:pPr>
        <w:jc w:val="center"/>
      </w:pPr>
    </w:p>
    <w:p w14:paraId="3C3904D1" w14:textId="77777777" w:rsidR="00ED7D5E" w:rsidRPr="008436ED" w:rsidRDefault="00ED7D5E" w:rsidP="00A947E8">
      <w:pPr>
        <w:pStyle w:val="Descriereimaginetabel"/>
        <w:ind w:firstLine="0"/>
      </w:pPr>
    </w:p>
    <w:p w14:paraId="257B37E4" w14:textId="5D30E899" w:rsidR="0088449A" w:rsidRPr="008436ED" w:rsidRDefault="0088449A" w:rsidP="0088449A">
      <w:pPr>
        <w:pStyle w:val="Heading2"/>
      </w:pPr>
      <w:bookmarkStart w:id="17" w:name="_Toc164282015"/>
      <w:r w:rsidRPr="008436ED">
        <w:t>Arhitectura Bluetooth</w:t>
      </w:r>
      <w:bookmarkEnd w:id="17"/>
    </w:p>
    <w:p w14:paraId="0470583D" w14:textId="77777777" w:rsidR="000A1F23" w:rsidRPr="008436ED" w:rsidRDefault="000A1F23" w:rsidP="000A1F23"/>
    <w:p w14:paraId="1C2BF1F6" w14:textId="0C643B38" w:rsidR="000A1F23" w:rsidRPr="008436ED" w:rsidRDefault="000A1F23" w:rsidP="000A1F23">
      <w:r w:rsidRPr="008436ED">
        <w:t xml:space="preserve">Activarea modulului Bluetooth are la bază afirmația că macro-ul </w:t>
      </w:r>
      <w:r w:rsidR="004D2892" w:rsidRPr="008436ED">
        <w:t>SERVER</w:t>
      </w:r>
      <w:r w:rsidRPr="008436ED">
        <w:t xml:space="preserve">_TESTING este pus pe </w:t>
      </w:r>
      <w:r w:rsidRPr="008436ED">
        <w:rPr>
          <w:i/>
          <w:iCs/>
        </w:rPr>
        <w:t>false</w:t>
      </w:r>
      <w:r w:rsidRPr="008436ED">
        <w:t xml:space="preserve">. În acest caz, are loc includerea header-ului Bluetooth.h, care cuprinde toate funcționalitățile de </w:t>
      </w:r>
      <w:r w:rsidR="004B400E" w:rsidRPr="008436ED">
        <w:t xml:space="preserve">care </w:t>
      </w:r>
      <w:r w:rsidR="00322465" w:rsidRPr="008436ED">
        <w:t>este</w:t>
      </w:r>
      <w:r w:rsidRPr="008436ED">
        <w:t xml:space="preserve"> nevoie pentru a lucra cu acest modul. </w:t>
      </w:r>
    </w:p>
    <w:p w14:paraId="2934CD5E" w14:textId="7D3703BB" w:rsidR="000A1F23" w:rsidRPr="008436ED" w:rsidRDefault="000A1F23" w:rsidP="000A1F23">
      <w:r w:rsidRPr="008436ED">
        <w:t xml:space="preserve">După aceasta, pentru a se putea folosi de metodele puse la </w:t>
      </w:r>
      <w:r w:rsidR="00322465" w:rsidRPr="008436ED">
        <w:t>dispoziție</w:t>
      </w:r>
      <w:r w:rsidRPr="008436ED">
        <w:t xml:space="preserve"> de acest header, trebuie declarat un obiect de tipul </w:t>
      </w:r>
      <w:r w:rsidRPr="008436ED">
        <w:rPr>
          <w:i/>
          <w:iCs/>
        </w:rPr>
        <w:t xml:space="preserve">BluetoothSerial. </w:t>
      </w:r>
      <w:r w:rsidRPr="008436ED">
        <w:t>Prin intermediul acestuia se vor face operațiile prin Bluetooth, de care se va folosi și API-ul ELMduino. Se realizează activarea Bluetooth, și urmează o secvență de două clauze de tip if care testează dacă conexiunea la cititorul OBD și activarea lui au fost realizate cu succes. Dacă la ambele clauze există un răspuns afirmativ, activarea Bluetooth a fost realizată cu succes. Dacă la oricare clauze răspunsul este unul negativ, activarea Bluetooth a eșuat. Acest comportament este vizibil în diagrama de decizii de la 2.2.1.</w:t>
      </w:r>
    </w:p>
    <w:p w14:paraId="288A8EEC" w14:textId="79523467" w:rsidR="0088449A" w:rsidRPr="008436ED" w:rsidRDefault="0088449A" w:rsidP="0088449A">
      <w:pPr>
        <w:pStyle w:val="Heading30"/>
      </w:pPr>
      <w:bookmarkStart w:id="18" w:name="_Toc164282016"/>
      <w:r w:rsidRPr="008436ED">
        <w:lastRenderedPageBreak/>
        <w:t>Diagrama de decizii</w:t>
      </w:r>
      <w:bookmarkEnd w:id="18"/>
    </w:p>
    <w:p w14:paraId="78C9155F" w14:textId="129F107F" w:rsidR="000A1F23" w:rsidRPr="008436ED" w:rsidRDefault="0088227C" w:rsidP="000A1F23">
      <w:pPr>
        <w:jc w:val="center"/>
      </w:pPr>
      <w:r w:rsidRPr="008436ED">
        <w:rPr>
          <w:noProof/>
        </w:rPr>
        <w:drawing>
          <wp:inline distT="0" distB="0" distL="0" distR="0" wp14:anchorId="7B4894D3" wp14:editId="0E685927">
            <wp:extent cx="4400550" cy="4524375"/>
            <wp:effectExtent l="0" t="0" r="0" b="9525"/>
            <wp:docPr id="220569213" name="Picture 1" descr="A diagram of a bluetooth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569213" name="Picture 1" descr="A diagram of a bluetooth software&#10;&#10;Description automatically generated"/>
                    <pic:cNvPicPr/>
                  </pic:nvPicPr>
                  <pic:blipFill>
                    <a:blip r:embed="rId13"/>
                    <a:stretch>
                      <a:fillRect/>
                    </a:stretch>
                  </pic:blipFill>
                  <pic:spPr>
                    <a:xfrm>
                      <a:off x="0" y="0"/>
                      <a:ext cx="4400550" cy="4524375"/>
                    </a:xfrm>
                    <a:prstGeom prst="rect">
                      <a:avLst/>
                    </a:prstGeom>
                  </pic:spPr>
                </pic:pic>
              </a:graphicData>
            </a:graphic>
          </wp:inline>
        </w:drawing>
      </w:r>
    </w:p>
    <w:p w14:paraId="4D3EF5F7" w14:textId="2ED5184F" w:rsidR="0088449A" w:rsidRPr="008436ED" w:rsidRDefault="0088449A" w:rsidP="0088449A">
      <w:pPr>
        <w:pStyle w:val="Heading2"/>
      </w:pPr>
      <w:bookmarkStart w:id="19" w:name="_Toc164282017"/>
      <w:r w:rsidRPr="008436ED">
        <w:t>Arhitectura Web</w:t>
      </w:r>
      <w:bookmarkEnd w:id="19"/>
      <w:r w:rsidR="004B400E" w:rsidRPr="008436ED">
        <w:t xml:space="preserve"> Server-ului</w:t>
      </w:r>
    </w:p>
    <w:p w14:paraId="1A0B2CCB" w14:textId="77777777" w:rsidR="004B400E" w:rsidRPr="008436ED" w:rsidRDefault="004B400E" w:rsidP="004B400E"/>
    <w:p w14:paraId="6AB17C4D" w14:textId="3912272D" w:rsidR="004B400E" w:rsidRPr="008436ED" w:rsidRDefault="004B400E" w:rsidP="004B400E">
      <w:r w:rsidRPr="008436ED">
        <w:t xml:space="preserve">Web server-ul este componenta proiectului care se activează și rulează indiferent dacă </w:t>
      </w:r>
      <w:r w:rsidR="00AC42EB" w:rsidRPr="008436ED">
        <w:t>SERVER</w:t>
      </w:r>
      <w:r w:rsidRPr="008436ED">
        <w:t xml:space="preserve">_TESTING este pus pe </w:t>
      </w:r>
      <w:r w:rsidRPr="008436ED">
        <w:rPr>
          <w:i/>
          <w:iCs/>
        </w:rPr>
        <w:t xml:space="preserve">true </w:t>
      </w:r>
      <w:r w:rsidR="009966F9" w:rsidRPr="008436ED">
        <w:t xml:space="preserve">sau pe </w:t>
      </w:r>
      <w:r w:rsidR="009966F9" w:rsidRPr="008436ED">
        <w:rPr>
          <w:i/>
          <w:iCs/>
        </w:rPr>
        <w:t>false.</w:t>
      </w:r>
      <w:r w:rsidR="00311C41" w:rsidRPr="008436ED">
        <w:rPr>
          <w:i/>
          <w:iCs/>
        </w:rPr>
        <w:t xml:space="preserve"> </w:t>
      </w:r>
      <w:r w:rsidR="00360A72" w:rsidRPr="008436ED">
        <w:t xml:space="preserve">Aceasta reprezintă interfața utilizatorului cu sistemul din spate, supranumit în cod </w:t>
      </w:r>
      <w:r w:rsidR="0088227C" w:rsidRPr="008436ED">
        <w:t>SERVER</w:t>
      </w:r>
      <w:r w:rsidR="00360A72" w:rsidRPr="008436ED">
        <w:t xml:space="preserve">. </w:t>
      </w:r>
    </w:p>
    <w:p w14:paraId="71F96A8A" w14:textId="19AAB0AA" w:rsidR="00360A72" w:rsidRPr="008436ED" w:rsidRDefault="00360A72" w:rsidP="004B400E">
      <w:r w:rsidRPr="008436ED">
        <w:t>Motivul pentru care serverul nu depinde de macro este reprezentat de faptul că sistemul este gândit sa aibă două use case-uri, unul de testare al interfeței și unul normal. În ambele use case-uri este nevoie de activarea serverului, dar doar în use case-ul de testare nu se activează, spre deosebire, modulul Bluetooth.</w:t>
      </w:r>
    </w:p>
    <w:p w14:paraId="33A48212" w14:textId="7133B770" w:rsidR="0088449A" w:rsidRPr="008436ED" w:rsidRDefault="0088449A" w:rsidP="0088449A">
      <w:pPr>
        <w:pStyle w:val="Heading30"/>
      </w:pPr>
      <w:bookmarkStart w:id="20" w:name="_Toc164282018"/>
      <w:r w:rsidRPr="008436ED">
        <w:lastRenderedPageBreak/>
        <w:t>Diagrama de decizii</w:t>
      </w:r>
      <w:bookmarkEnd w:id="20"/>
    </w:p>
    <w:p w14:paraId="0E658EF4" w14:textId="79C69A9B" w:rsidR="00772E61" w:rsidRPr="008436ED" w:rsidRDefault="00772E61" w:rsidP="00772E61">
      <w:pPr>
        <w:jc w:val="center"/>
      </w:pPr>
      <w:r w:rsidRPr="008436ED">
        <w:rPr>
          <w:noProof/>
        </w:rPr>
        <w:drawing>
          <wp:inline distT="0" distB="0" distL="0" distR="0" wp14:anchorId="53263098" wp14:editId="23311C1A">
            <wp:extent cx="1790700" cy="3248025"/>
            <wp:effectExtent l="0" t="0" r="0" b="9525"/>
            <wp:docPr id="1314629466" name="Picture 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29466" name="Picture 1" descr="A diagram of a computer network&#10;&#10;Description automatically generated"/>
                    <pic:cNvPicPr/>
                  </pic:nvPicPr>
                  <pic:blipFill>
                    <a:blip r:embed="rId14"/>
                    <a:stretch>
                      <a:fillRect/>
                    </a:stretch>
                  </pic:blipFill>
                  <pic:spPr>
                    <a:xfrm>
                      <a:off x="0" y="0"/>
                      <a:ext cx="1790700" cy="3248025"/>
                    </a:xfrm>
                    <a:prstGeom prst="rect">
                      <a:avLst/>
                    </a:prstGeom>
                  </pic:spPr>
                </pic:pic>
              </a:graphicData>
            </a:graphic>
          </wp:inline>
        </w:drawing>
      </w:r>
    </w:p>
    <w:p w14:paraId="59E1BE8C" w14:textId="77777777" w:rsidR="00C054FD" w:rsidRPr="008436ED" w:rsidRDefault="00C054FD" w:rsidP="00772E61">
      <w:pPr>
        <w:jc w:val="center"/>
      </w:pPr>
    </w:p>
    <w:p w14:paraId="79CF924D" w14:textId="07AABA43" w:rsidR="00C054FD" w:rsidRPr="008436ED" w:rsidRDefault="00C054FD" w:rsidP="00C054FD">
      <w:pPr>
        <w:pStyle w:val="Heading2"/>
      </w:pPr>
      <w:r w:rsidRPr="008436ED">
        <w:t xml:space="preserve">Arhitectura </w:t>
      </w:r>
      <w:r w:rsidR="009F1570" w:rsidRPr="008436ED">
        <w:t>sistemului</w:t>
      </w:r>
    </w:p>
    <w:p w14:paraId="75452CBE" w14:textId="77777777" w:rsidR="00B419B5" w:rsidRPr="008436ED" w:rsidRDefault="00B419B5" w:rsidP="00B419B5"/>
    <w:p w14:paraId="70DEF013" w14:textId="386D0694" w:rsidR="001B1708" w:rsidRPr="008436ED" w:rsidRDefault="00B419B5" w:rsidP="001B1708">
      <w:r w:rsidRPr="008436ED">
        <w:t>Având descrise cele două module care compun sistemul, se poate realiza arhitectura întregului sistem prin imbricarea celor două. Ordinea în care cele doua se rulează este întâi configurarea serverului, apoi configurarea Bluetooth.</w:t>
      </w:r>
      <w:r w:rsidR="001B1708" w:rsidRPr="008436ED">
        <w:t xml:space="preserve"> Ulterior, în funcție de macro, se selectează use case-ul dorit.</w:t>
      </w:r>
    </w:p>
    <w:p w14:paraId="11007110" w14:textId="3F7C881C" w:rsidR="00972828" w:rsidRPr="008436ED" w:rsidRDefault="00972828" w:rsidP="001B1708">
      <w:r w:rsidRPr="008436ED">
        <w:t xml:space="preserve">După ce aceste două module au fost inițializate, poate începe rularea efectivă a programului. Programul rulează funcția loop() după ce funcția setup() s-a realizat cu succes. Deoarece codul este bazat pe framework-ul Arduino, funcția loop() este cea în care codul efectiv se prezintă, iar </w:t>
      </w:r>
      <w:r w:rsidR="00EC3063" w:rsidRPr="008436ED">
        <w:t>aceasta este rulată ciclic, de la terminarea funcției setup() până când placă intalneste semnalul de reset (RST) sau alimentarea este oprită.</w:t>
      </w:r>
    </w:p>
    <w:p w14:paraId="3B0433F1" w14:textId="39D95531" w:rsidR="00EC3063" w:rsidRPr="008436ED" w:rsidRDefault="00EC3063" w:rsidP="001B1708">
      <w:r w:rsidRPr="008436ED">
        <w:t xml:space="preserve">Așa cum a fost cazul și la funcția setup(), funcția loop depinde de macro-ul </w:t>
      </w:r>
      <w:r w:rsidR="0088227C" w:rsidRPr="008436ED">
        <w:t>SERVER</w:t>
      </w:r>
      <w:r w:rsidRPr="008436ED">
        <w:t>_TESTING. Dacă acesta este pus pe true, se va rula un cod care exemplifică funcționalitatea interfeței utilizatorului cu sistemul. În acest caz, parametrii afișați vor avea valori care se vor schimba ciclic, dar vor reprezenta valori și evoluție realiste.</w:t>
      </w:r>
    </w:p>
    <w:p w14:paraId="14F43AAD" w14:textId="1B033889" w:rsidR="009B3667" w:rsidRPr="008436ED" w:rsidRDefault="009B3667" w:rsidP="001B1708">
      <w:r w:rsidRPr="008436ED">
        <w:t>În situația în care macro-ul este setat pe false</w:t>
      </w:r>
      <w:r w:rsidR="005867A1" w:rsidRPr="008436ED">
        <w:t xml:space="preserve">, codul va trece prin diferite stări, pentru a interoga OBD-ul pentru diferiți parametrii. Acesta este implementat astfel încât stările posibile sunt: SPEED (unde se va interoga viteza in kph ai vehicului), ENG_RPM (turația), VOLTAGE (tensiunea bateriei), THROTTLE (cât % este apăsată pedala de acceleratie) , ENG_COOLANT (temperature in Celsius al lichidului de răcire), LOAD (cât % este solicitat motorul), FUEL_LEVEL (cât % </w:t>
      </w:r>
      <w:r w:rsidR="001B2EE5" w:rsidRPr="008436ED">
        <w:t>mai este combustibil in rezervor)</w:t>
      </w:r>
      <w:r w:rsidR="005867A1" w:rsidRPr="008436ED">
        <w:t>, OIL_TEMP</w:t>
      </w:r>
      <w:r w:rsidR="001B2EE5" w:rsidRPr="008436ED">
        <w:t xml:space="preserve"> (temperature uleiului in Celsius).</w:t>
      </w:r>
      <w:r w:rsidR="005867A1" w:rsidRPr="008436ED">
        <w:t xml:space="preserve"> </w:t>
      </w:r>
    </w:p>
    <w:p w14:paraId="6C606960" w14:textId="77777777" w:rsidR="0013299E" w:rsidRPr="008436ED" w:rsidRDefault="0013299E" w:rsidP="0013299E">
      <w:pPr>
        <w:ind w:firstLine="0"/>
      </w:pPr>
    </w:p>
    <w:p w14:paraId="6A19D21A" w14:textId="77777777" w:rsidR="001B2EE5" w:rsidRPr="008436ED" w:rsidRDefault="001B2EE5" w:rsidP="0013299E">
      <w:pPr>
        <w:ind w:firstLine="0"/>
      </w:pPr>
    </w:p>
    <w:p w14:paraId="7AF36EE0" w14:textId="77777777" w:rsidR="001B2EE5" w:rsidRPr="008436ED" w:rsidRDefault="001B2EE5" w:rsidP="0013299E">
      <w:pPr>
        <w:ind w:firstLine="0"/>
      </w:pPr>
    </w:p>
    <w:p w14:paraId="1E1DA6FC" w14:textId="3BD5B9D5" w:rsidR="0013299E" w:rsidRPr="008436ED" w:rsidRDefault="001B2EE5" w:rsidP="0013299E">
      <w:pPr>
        <w:pStyle w:val="Heading30"/>
      </w:pPr>
      <w:r w:rsidRPr="008436ED">
        <w:t>Diagrama</w:t>
      </w:r>
    </w:p>
    <w:p w14:paraId="194DDC19" w14:textId="02641F53" w:rsidR="001B2EE5" w:rsidRPr="008436ED" w:rsidRDefault="008942C9" w:rsidP="0013299E">
      <w:pPr>
        <w:jc w:val="center"/>
      </w:pPr>
      <w:r w:rsidRPr="008436ED">
        <w:rPr>
          <w:noProof/>
        </w:rPr>
        <w:drawing>
          <wp:inline distT="0" distB="0" distL="0" distR="0" wp14:anchorId="42970F4A" wp14:editId="557F8780">
            <wp:extent cx="3514725" cy="8014335"/>
            <wp:effectExtent l="0" t="0" r="9525" b="5715"/>
            <wp:docPr id="1918095120"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095120" name="Picture 1" descr="A screenshot of a diagram&#10;&#10;Description automatically generated"/>
                    <pic:cNvPicPr/>
                  </pic:nvPicPr>
                  <pic:blipFill>
                    <a:blip r:embed="rId15"/>
                    <a:stretch>
                      <a:fillRect/>
                    </a:stretch>
                  </pic:blipFill>
                  <pic:spPr>
                    <a:xfrm>
                      <a:off x="0" y="0"/>
                      <a:ext cx="3514725" cy="8014335"/>
                    </a:xfrm>
                    <a:prstGeom prst="rect">
                      <a:avLst/>
                    </a:prstGeom>
                  </pic:spPr>
                </pic:pic>
              </a:graphicData>
            </a:graphic>
          </wp:inline>
        </w:drawing>
      </w:r>
    </w:p>
    <w:p w14:paraId="5612564B" w14:textId="2450D123" w:rsidR="001B2EE5" w:rsidRPr="008436ED" w:rsidRDefault="00F16C45">
      <w:r w:rsidRPr="008436ED">
        <w:rPr>
          <w:noProof/>
        </w:rPr>
        <w:lastRenderedPageBreak/>
        <w:drawing>
          <wp:inline distT="0" distB="0" distL="0" distR="0" wp14:anchorId="4B73F1C6" wp14:editId="4DAEEF40">
            <wp:extent cx="8968635" cy="5480367"/>
            <wp:effectExtent l="0" t="8572" r="0" b="0"/>
            <wp:docPr id="16463630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363025" name="Picture 1" descr="A screenshot of a computer&#10;&#10;Description automatically generated"/>
                    <pic:cNvPicPr/>
                  </pic:nvPicPr>
                  <pic:blipFill>
                    <a:blip r:embed="rId16"/>
                    <a:stretch>
                      <a:fillRect/>
                    </a:stretch>
                  </pic:blipFill>
                  <pic:spPr>
                    <a:xfrm rot="5400000">
                      <a:off x="0" y="0"/>
                      <a:ext cx="8978650" cy="5486487"/>
                    </a:xfrm>
                    <a:prstGeom prst="rect">
                      <a:avLst/>
                    </a:prstGeom>
                  </pic:spPr>
                </pic:pic>
              </a:graphicData>
            </a:graphic>
          </wp:inline>
        </w:drawing>
      </w:r>
      <w:r w:rsidR="001B2EE5" w:rsidRPr="008436ED">
        <w:br w:type="page"/>
      </w:r>
    </w:p>
    <w:p w14:paraId="36C017F7" w14:textId="77777777" w:rsidR="0088449A" w:rsidRPr="008436ED" w:rsidRDefault="0088449A" w:rsidP="0013299E">
      <w:pPr>
        <w:jc w:val="center"/>
      </w:pPr>
    </w:p>
    <w:p w14:paraId="6013B46B" w14:textId="278909A6" w:rsidR="0088449A" w:rsidRPr="008436ED" w:rsidRDefault="008B0F42" w:rsidP="008B0F42">
      <w:pPr>
        <w:pStyle w:val="Heading1"/>
      </w:pPr>
      <w:bookmarkStart w:id="21" w:name="_Toc164282019"/>
      <w:r w:rsidRPr="008436ED">
        <w:t>IMPLEMENTARE DETALIAT</w:t>
      </w:r>
      <w:bookmarkEnd w:id="21"/>
      <w:r w:rsidR="00D714BB" w:rsidRPr="008436ED">
        <w:t>Ă</w:t>
      </w:r>
    </w:p>
    <w:p w14:paraId="32645749" w14:textId="77777777" w:rsidR="00D80D86" w:rsidRPr="008436ED" w:rsidRDefault="00D80D86" w:rsidP="00D80D86"/>
    <w:p w14:paraId="2022B2A5" w14:textId="29EAE6B6" w:rsidR="0088449A" w:rsidRPr="008436ED" w:rsidRDefault="0088449A" w:rsidP="0088449A">
      <w:pPr>
        <w:pStyle w:val="Heading2"/>
      </w:pPr>
      <w:bookmarkStart w:id="22" w:name="_Toc164282020"/>
      <w:r w:rsidRPr="008436ED">
        <w:t>Implementare Bluetooth</w:t>
      </w:r>
      <w:bookmarkEnd w:id="22"/>
    </w:p>
    <w:p w14:paraId="50AB93E6" w14:textId="77777777" w:rsidR="00D80D86" w:rsidRPr="008436ED" w:rsidRDefault="00D80D86" w:rsidP="00D80D86"/>
    <w:p w14:paraId="5CBF9133" w14:textId="0EDF8836" w:rsidR="00D43142" w:rsidRPr="008436ED" w:rsidRDefault="00D43142" w:rsidP="00D80D86">
      <w:pPr>
        <w:ind w:firstLine="284"/>
        <w:rPr>
          <w:rStyle w:val="CodChar"/>
          <w:rFonts w:ascii="Arial" w:hAnsi="Arial" w:cs="Arial"/>
        </w:rPr>
      </w:pPr>
      <w:r w:rsidRPr="008436ED">
        <w:t xml:space="preserve">Pentru a folosi metodele specifice librăriei Bluetooth, întâi se va crea un obiect de tipul </w:t>
      </w:r>
      <w:r w:rsidRPr="008436ED">
        <w:rPr>
          <w:rStyle w:val="CodChar"/>
          <w:highlight w:val="lightGray"/>
        </w:rPr>
        <w:t>BluetoothSerial</w:t>
      </w:r>
      <w:r w:rsidRPr="008436ED">
        <w:t xml:space="preserve">. În următorul pas, pentru activarea modulului se va folosi metoda </w:t>
      </w:r>
      <w:r w:rsidRPr="008436ED">
        <w:rPr>
          <w:rStyle w:val="CodChar"/>
          <w:highlight w:val="lightGray"/>
        </w:rPr>
        <w:t>.begin("ArduHUD", true)</w:t>
      </w:r>
      <w:r w:rsidRPr="008436ED">
        <w:rPr>
          <w:rStyle w:val="CodChar"/>
        </w:rPr>
        <w:t xml:space="preserve"> </w:t>
      </w:r>
      <w:r w:rsidRPr="008436ED">
        <w:rPr>
          <w:rStyle w:val="CodChar"/>
          <w:rFonts w:ascii="Arial" w:hAnsi="Arial" w:cs="Arial"/>
        </w:rPr>
        <w:t xml:space="preserve">unde primul parametru reprezintă numele pe care îl va purta placa ESP-32, iar al doilea parametru este o valoare booleană care indică dacă placă este sau nu master în comunicarea Bluetooth. </w:t>
      </w:r>
    </w:p>
    <w:p w14:paraId="3791FB47" w14:textId="63426892" w:rsidR="00D80D86" w:rsidRPr="008436ED" w:rsidRDefault="008436ED" w:rsidP="00D80D86">
      <w:pPr>
        <w:ind w:firstLine="720"/>
        <w:rPr>
          <w:lang w:val="en-US"/>
        </w:rPr>
      </w:pPr>
      <w:r w:rsidRPr="008436ED">
        <w:rPr>
          <w:noProof/>
        </w:rPr>
        <w:drawing>
          <wp:anchor distT="0" distB="0" distL="114300" distR="114300" simplePos="0" relativeHeight="251659264" behindDoc="1" locked="0" layoutInCell="1" allowOverlap="1" wp14:anchorId="58B1EB60" wp14:editId="1B35D8AA">
            <wp:simplePos x="0" y="0"/>
            <wp:positionH relativeFrom="margin">
              <wp:align>center</wp:align>
            </wp:positionH>
            <wp:positionV relativeFrom="paragraph">
              <wp:posOffset>635000</wp:posOffset>
            </wp:positionV>
            <wp:extent cx="5824855" cy="2115820"/>
            <wp:effectExtent l="0" t="0" r="4445" b="0"/>
            <wp:wrapSquare wrapText="bothSides"/>
            <wp:docPr id="916054110"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054110" name="Picture 1" descr="A computer screen shot of a black scree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24855" cy="2115820"/>
                    </a:xfrm>
                    <a:prstGeom prst="rect">
                      <a:avLst/>
                    </a:prstGeom>
                  </pic:spPr>
                </pic:pic>
              </a:graphicData>
            </a:graphic>
          </wp:anchor>
        </w:drawing>
      </w:r>
      <w:r w:rsidR="00D80D86" w:rsidRPr="008436ED">
        <w:t>Spre exemplu, în imaginea următoare se observ</w:t>
      </w:r>
      <w:r w:rsidR="00C60CA1" w:rsidRPr="008436ED">
        <w:t>ă</w:t>
      </w:r>
      <w:r w:rsidR="00D80D86" w:rsidRPr="008436ED">
        <w:t xml:space="preserve"> în terminalul oferit de PlatformIO procesul de conectare și stabilire al parametrilor de comunicare</w:t>
      </w:r>
      <w:r>
        <w:rPr>
          <w:lang w:val="en-US"/>
        </w:rPr>
        <w:t>:</w:t>
      </w:r>
    </w:p>
    <w:p w14:paraId="11FB1BEE" w14:textId="77777777" w:rsidR="00C60CA1" w:rsidRDefault="00C60CA1" w:rsidP="008436ED">
      <w:pPr>
        <w:ind w:firstLine="0"/>
      </w:pPr>
    </w:p>
    <w:p w14:paraId="64F0A1EF" w14:textId="77777777" w:rsidR="008436ED" w:rsidRDefault="008436ED" w:rsidP="008436ED">
      <w:pPr>
        <w:ind w:firstLine="0"/>
      </w:pPr>
    </w:p>
    <w:p w14:paraId="5450F7CA" w14:textId="4D6E3032" w:rsidR="008436ED" w:rsidRPr="008436ED" w:rsidRDefault="008436ED" w:rsidP="008436ED">
      <w:pPr>
        <w:ind w:firstLine="720"/>
        <w:rPr>
          <w:lang w:val="en-US"/>
        </w:rPr>
      </w:pPr>
      <w:r>
        <w:t>Este important de menționat faptul că mesajele din terminal sunt activate din funcția de inițializare al cititorului OBD</w:t>
      </w:r>
      <w:r w:rsidR="00D04413">
        <w:t xml:space="preserve">. </w:t>
      </w:r>
      <w:r w:rsidR="00D04413" w:rsidRPr="00D04413">
        <w:t>Aceste printuri se pot activa sau dezactiva prin al doilea parametru al funcției begin() din librăria ELMduino, care este reprezentat de o variabil</w:t>
      </w:r>
      <w:r w:rsidR="00D04413">
        <w:t>ă</w:t>
      </w:r>
      <w:r w:rsidR="00D04413" w:rsidRPr="00D04413">
        <w:t xml:space="preserve"> booleană. Dacă acesta este pe true, se vor printa pașii la care a ajuns funcția de citire (oricare ar fi ea – rpm(), kph() etc.), în caz contrar, dacă variabila este pusă pe false în apelarea funcției, aceste printuri nu se vor afișa.</w:t>
      </w:r>
      <w:r>
        <w:rPr>
          <w:lang w:val="en-US"/>
        </w:rPr>
        <w:t>:</w:t>
      </w:r>
    </w:p>
    <w:p w14:paraId="4175D5E5" w14:textId="428DC87B" w:rsidR="008436ED" w:rsidRDefault="008436ED" w:rsidP="008436ED">
      <w:pPr>
        <w:ind w:firstLine="0"/>
        <w:rPr>
          <w:lang w:val="en-US"/>
        </w:rPr>
      </w:pPr>
      <w:r>
        <w:rPr>
          <w:lang w:val="en-US"/>
        </w:rPr>
        <w:br/>
      </w:r>
      <w:r>
        <w:rPr>
          <w:noProof/>
        </w:rPr>
        <w:drawing>
          <wp:inline distT="0" distB="0" distL="0" distR="0" wp14:anchorId="705B6CE5" wp14:editId="56D11F70">
            <wp:extent cx="6120765" cy="1293495"/>
            <wp:effectExtent l="0" t="0" r="0" b="1905"/>
            <wp:docPr id="1592555146" name="Picture 1" descr="A computer error messag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555146" name="Picture 1" descr="A computer error message on a black background&#10;&#10;Description automatically generated"/>
                    <pic:cNvPicPr/>
                  </pic:nvPicPr>
                  <pic:blipFill>
                    <a:blip r:embed="rId18"/>
                    <a:stretch>
                      <a:fillRect/>
                    </a:stretch>
                  </pic:blipFill>
                  <pic:spPr>
                    <a:xfrm>
                      <a:off x="0" y="0"/>
                      <a:ext cx="6120765" cy="1293495"/>
                    </a:xfrm>
                    <a:prstGeom prst="rect">
                      <a:avLst/>
                    </a:prstGeom>
                  </pic:spPr>
                </pic:pic>
              </a:graphicData>
            </a:graphic>
          </wp:inline>
        </w:drawing>
      </w:r>
    </w:p>
    <w:p w14:paraId="4040C966" w14:textId="77777777" w:rsidR="008436ED" w:rsidRPr="008436ED" w:rsidRDefault="008436ED" w:rsidP="008436ED">
      <w:pPr>
        <w:ind w:firstLine="0"/>
        <w:rPr>
          <w:lang w:val="en-US"/>
        </w:rPr>
      </w:pPr>
    </w:p>
    <w:p w14:paraId="6EECEC71" w14:textId="6A96ED6B" w:rsidR="00C60CA1" w:rsidRPr="008436ED" w:rsidRDefault="00C60CA1" w:rsidP="00D43142">
      <w:r w:rsidRPr="008436ED">
        <w:t>La pașii 4 și 5 se observă c</w:t>
      </w:r>
      <w:r w:rsidR="00566FC6" w:rsidRPr="008436ED">
        <w:t>ă</w:t>
      </w:r>
      <w:r w:rsidRPr="008436ED">
        <w:t xml:space="preserve"> are loc conexiunea către cititorul OBD în două faze.</w:t>
      </w:r>
      <w:r w:rsidR="00DF750D" w:rsidRPr="008436ED">
        <w:t xml:space="preserve"> În prima fază, ESP-32 se conectează la OBD, care prin construcți</w:t>
      </w:r>
      <w:r w:rsidR="00566FC6" w:rsidRPr="008436ED">
        <w:t>a lui,</w:t>
      </w:r>
      <w:r w:rsidR="00DF750D" w:rsidRPr="008436ED">
        <w:t xml:space="preserve"> are două protocoale de </w:t>
      </w:r>
      <w:r w:rsidR="00DF750D" w:rsidRPr="008436ED">
        <w:lastRenderedPageBreak/>
        <w:t>comunicare</w:t>
      </w:r>
      <w:r w:rsidR="00566FC6" w:rsidRPr="008436ED">
        <w:t xml:space="preserve"> prin Bluetooth</w:t>
      </w:r>
      <w:r w:rsidR="00DF750D" w:rsidRPr="008436ED">
        <w:t>, pentru sistemele de operare iOS sau Android. Protocolul Android este preferat deoarece nu necesită ca ESP-32 să fie certificat, unde cel de iOS are nevoie de certificare MFi (Made for iPhone/iPod/iPad).</w:t>
      </w:r>
      <w:r w:rsidR="0042501D" w:rsidRPr="008436ED">
        <w:t xml:space="preserve"> La pasul 6 se confirma faptul că conexiunea a avut loc cu succes iar cererile se pot emite către OBD.</w:t>
      </w:r>
    </w:p>
    <w:p w14:paraId="2F7FFD38" w14:textId="3902AC33" w:rsidR="0042501D" w:rsidRPr="008436ED" w:rsidRDefault="00AF5808" w:rsidP="00D43142">
      <w:r w:rsidRPr="008436ED">
        <w:t>În captura de ecran de mai sus se observă ca se printează în terminal și faptul că se trimit și se primesc</w:t>
      </w:r>
      <w:r w:rsidR="00EF40B6" w:rsidRPr="008436ED">
        <w:t xml:space="preserve"> variabile de tip char care au rolul de a inițializa cititorul OBD. </w:t>
      </w:r>
    </w:p>
    <w:p w14:paraId="7CC78AB1" w14:textId="12D2A9B6" w:rsidR="00766093" w:rsidRPr="008436ED" w:rsidRDefault="00387225" w:rsidP="00766093">
      <w:r w:rsidRPr="008436ED">
        <w:t xml:space="preserve">Funcțiile din </w:t>
      </w:r>
      <w:r w:rsidR="00766093" w:rsidRPr="008436ED">
        <w:t>librăria</w:t>
      </w:r>
      <w:r w:rsidRPr="008436ED">
        <w:t xml:space="preserve"> BluetoothSerial.h folosite în cod sunt cele uzuale pentru pornirea modulului și conectarea plăcii ESP-32 la dispozitiv</w:t>
      </w:r>
      <w:r w:rsidR="006159C5" w:rsidRPr="008436ED">
        <w:t xml:space="preserve">ul OBD, care așa cum s-a </w:t>
      </w:r>
      <w:r w:rsidR="00766093" w:rsidRPr="008436ED">
        <w:t>menționat</w:t>
      </w:r>
      <w:r w:rsidR="006159C5" w:rsidRPr="008436ED">
        <w:t>, va fi cel pentru Android OS (</w:t>
      </w:r>
      <w:r w:rsidR="00766093" w:rsidRPr="008436ED">
        <w:t>deci</w:t>
      </w:r>
      <w:r w:rsidR="006159C5" w:rsidRPr="008436ED">
        <w:t xml:space="preserve"> dispozitivul</w:t>
      </w:r>
      <w:r w:rsidR="00766093" w:rsidRPr="008436ED">
        <w:t xml:space="preserve"> operează sub numele</w:t>
      </w:r>
      <w:r w:rsidR="006159C5" w:rsidRPr="008436ED">
        <w:t xml:space="preserve"> „Android-Vlink”)</w:t>
      </w:r>
      <w:r w:rsidR="00766093" w:rsidRPr="008436ED">
        <w:t>. Aceste funcții sunt:</w:t>
      </w:r>
    </w:p>
    <w:p w14:paraId="4189D659" w14:textId="77777777" w:rsidR="00C843D3" w:rsidRPr="008436ED" w:rsidRDefault="00C843D3" w:rsidP="00766093"/>
    <w:p w14:paraId="186B14EE" w14:textId="77777777" w:rsidR="00C843D3" w:rsidRPr="008436ED" w:rsidRDefault="00C843D3" w:rsidP="00C843D3">
      <w:pPr>
        <w:pStyle w:val="ListParagraph"/>
        <w:numPr>
          <w:ilvl w:val="0"/>
          <w:numId w:val="58"/>
        </w:numPr>
        <w:shd w:val="clear" w:color="auto" w:fill="1F1F1F"/>
        <w:spacing w:line="285" w:lineRule="atLeast"/>
        <w:jc w:val="left"/>
        <w:rPr>
          <w:rFonts w:ascii="Consolas" w:eastAsia="Times New Roman" w:hAnsi="Consolas" w:cs="Times New Roman"/>
          <w:color w:val="CCCCCC"/>
          <w:sz w:val="21"/>
          <w:szCs w:val="21"/>
          <w:lang w:eastAsia="en-US"/>
        </w:rPr>
      </w:pPr>
      <w:r w:rsidRPr="008436ED">
        <w:rPr>
          <w:rFonts w:ascii="Consolas" w:eastAsia="Times New Roman" w:hAnsi="Consolas" w:cs="Times New Roman"/>
          <w:color w:val="569CD6"/>
          <w:sz w:val="21"/>
          <w:szCs w:val="21"/>
          <w:lang w:eastAsia="en-US"/>
        </w:rPr>
        <w:t>bool</w:t>
      </w:r>
      <w:r w:rsidRPr="008436ED">
        <w:rPr>
          <w:rFonts w:ascii="Consolas" w:eastAsia="Times New Roman" w:hAnsi="Consolas" w:cs="Times New Roman"/>
          <w:color w:val="CCCCCC"/>
          <w:sz w:val="21"/>
          <w:szCs w:val="21"/>
          <w:lang w:eastAsia="en-US"/>
        </w:rPr>
        <w:t xml:space="preserve"> </w:t>
      </w:r>
      <w:r w:rsidRPr="008436ED">
        <w:rPr>
          <w:rFonts w:ascii="Consolas" w:eastAsia="Times New Roman" w:hAnsi="Consolas" w:cs="Times New Roman"/>
          <w:color w:val="4EC9B0"/>
          <w:sz w:val="21"/>
          <w:szCs w:val="21"/>
          <w:lang w:eastAsia="en-US"/>
        </w:rPr>
        <w:t>BluetoothSerial</w:t>
      </w:r>
      <w:r w:rsidRPr="008436ED">
        <w:rPr>
          <w:rFonts w:ascii="Consolas" w:eastAsia="Times New Roman" w:hAnsi="Consolas" w:cs="Times New Roman"/>
          <w:color w:val="CCCCCC"/>
          <w:sz w:val="21"/>
          <w:szCs w:val="21"/>
          <w:lang w:eastAsia="en-US"/>
        </w:rPr>
        <w:t>::</w:t>
      </w:r>
      <w:r w:rsidRPr="008436ED">
        <w:rPr>
          <w:rFonts w:ascii="Consolas" w:eastAsia="Times New Roman" w:hAnsi="Consolas" w:cs="Times New Roman"/>
          <w:color w:val="DCDCAA"/>
          <w:sz w:val="21"/>
          <w:szCs w:val="21"/>
          <w:lang w:eastAsia="en-US"/>
        </w:rPr>
        <w:t>begin</w:t>
      </w:r>
      <w:r w:rsidRPr="008436ED">
        <w:rPr>
          <w:rFonts w:ascii="Consolas" w:eastAsia="Times New Roman" w:hAnsi="Consolas" w:cs="Times New Roman"/>
          <w:color w:val="CCCCCC"/>
          <w:sz w:val="21"/>
          <w:szCs w:val="21"/>
          <w:lang w:eastAsia="en-US"/>
        </w:rPr>
        <w:t>(</w:t>
      </w:r>
      <w:r w:rsidRPr="008436ED">
        <w:rPr>
          <w:rFonts w:ascii="Consolas" w:eastAsia="Times New Roman" w:hAnsi="Consolas" w:cs="Times New Roman"/>
          <w:color w:val="4EC9B0"/>
          <w:sz w:val="21"/>
          <w:szCs w:val="21"/>
          <w:lang w:eastAsia="en-US"/>
        </w:rPr>
        <w:t>String</w:t>
      </w:r>
      <w:r w:rsidRPr="008436ED">
        <w:rPr>
          <w:rFonts w:ascii="Consolas" w:eastAsia="Times New Roman" w:hAnsi="Consolas" w:cs="Times New Roman"/>
          <w:color w:val="CCCCCC"/>
          <w:sz w:val="21"/>
          <w:szCs w:val="21"/>
          <w:lang w:eastAsia="en-US"/>
        </w:rPr>
        <w:t xml:space="preserve"> </w:t>
      </w:r>
      <w:r w:rsidRPr="008436ED">
        <w:rPr>
          <w:rFonts w:ascii="Consolas" w:eastAsia="Times New Roman" w:hAnsi="Consolas" w:cs="Times New Roman"/>
          <w:color w:val="9CDCFE"/>
          <w:sz w:val="21"/>
          <w:szCs w:val="21"/>
          <w:lang w:eastAsia="en-US"/>
        </w:rPr>
        <w:t>localName</w:t>
      </w:r>
      <w:r w:rsidRPr="008436ED">
        <w:rPr>
          <w:rFonts w:ascii="Consolas" w:eastAsia="Times New Roman" w:hAnsi="Consolas" w:cs="Times New Roman"/>
          <w:color w:val="CCCCCC"/>
          <w:sz w:val="21"/>
          <w:szCs w:val="21"/>
          <w:lang w:eastAsia="en-US"/>
        </w:rPr>
        <w:t xml:space="preserve">, </w:t>
      </w:r>
      <w:r w:rsidRPr="008436ED">
        <w:rPr>
          <w:rFonts w:ascii="Consolas" w:eastAsia="Times New Roman" w:hAnsi="Consolas" w:cs="Times New Roman"/>
          <w:color w:val="569CD6"/>
          <w:sz w:val="21"/>
          <w:szCs w:val="21"/>
          <w:lang w:eastAsia="en-US"/>
        </w:rPr>
        <w:t>bool</w:t>
      </w:r>
      <w:r w:rsidRPr="008436ED">
        <w:rPr>
          <w:rFonts w:ascii="Consolas" w:eastAsia="Times New Roman" w:hAnsi="Consolas" w:cs="Times New Roman"/>
          <w:color w:val="CCCCCC"/>
          <w:sz w:val="21"/>
          <w:szCs w:val="21"/>
          <w:lang w:eastAsia="en-US"/>
        </w:rPr>
        <w:t xml:space="preserve"> </w:t>
      </w:r>
      <w:r w:rsidRPr="008436ED">
        <w:rPr>
          <w:rFonts w:ascii="Consolas" w:eastAsia="Times New Roman" w:hAnsi="Consolas" w:cs="Times New Roman"/>
          <w:color w:val="9CDCFE"/>
          <w:sz w:val="21"/>
          <w:szCs w:val="21"/>
          <w:lang w:eastAsia="en-US"/>
        </w:rPr>
        <w:t>isMaster</w:t>
      </w:r>
      <w:r w:rsidRPr="008436ED">
        <w:rPr>
          <w:rFonts w:ascii="Consolas" w:eastAsia="Times New Roman" w:hAnsi="Consolas" w:cs="Times New Roman"/>
          <w:color w:val="CCCCCC"/>
          <w:sz w:val="21"/>
          <w:szCs w:val="21"/>
          <w:lang w:eastAsia="en-US"/>
        </w:rPr>
        <w:t>)</w:t>
      </w:r>
    </w:p>
    <w:p w14:paraId="678E8A1F" w14:textId="50B14619" w:rsidR="00C843D3" w:rsidRPr="008436ED" w:rsidRDefault="00C843D3" w:rsidP="00B82662">
      <w:pPr>
        <w:ind w:firstLine="0"/>
      </w:pPr>
      <w:r w:rsidRPr="008436ED">
        <w:t xml:space="preserve">folosit pentru a crea un Bluetooth event </w:t>
      </w:r>
      <w:r w:rsidR="00B82662" w:rsidRPr="008436ED">
        <w:t xml:space="preserve">și </w:t>
      </w:r>
      <w:r w:rsidRPr="008436ED">
        <w:t>pornire modul</w:t>
      </w:r>
      <w:r w:rsidR="00B82662" w:rsidRPr="008436ED">
        <w:t>.</w:t>
      </w:r>
    </w:p>
    <w:p w14:paraId="53891622" w14:textId="77777777" w:rsidR="00C843D3" w:rsidRPr="008436ED" w:rsidRDefault="00C843D3" w:rsidP="00C843D3">
      <w:pPr>
        <w:ind w:left="360" w:firstLine="0"/>
      </w:pPr>
    </w:p>
    <w:p w14:paraId="0504D6C6" w14:textId="77777777" w:rsidR="00C843D3" w:rsidRPr="008436ED" w:rsidRDefault="00C843D3" w:rsidP="00C843D3">
      <w:pPr>
        <w:pStyle w:val="ListParagraph"/>
        <w:numPr>
          <w:ilvl w:val="0"/>
          <w:numId w:val="58"/>
        </w:numPr>
        <w:shd w:val="clear" w:color="auto" w:fill="1F1F1F"/>
        <w:spacing w:line="285" w:lineRule="atLeast"/>
        <w:jc w:val="left"/>
        <w:rPr>
          <w:rFonts w:ascii="Consolas" w:eastAsia="Times New Roman" w:hAnsi="Consolas" w:cs="Times New Roman"/>
          <w:color w:val="CCCCCC"/>
          <w:sz w:val="21"/>
          <w:szCs w:val="21"/>
          <w:lang w:eastAsia="en-US"/>
        </w:rPr>
      </w:pPr>
      <w:r w:rsidRPr="008436ED">
        <w:rPr>
          <w:rFonts w:ascii="Consolas" w:eastAsia="Times New Roman" w:hAnsi="Consolas" w:cs="Times New Roman"/>
          <w:color w:val="569CD6"/>
          <w:sz w:val="21"/>
          <w:szCs w:val="21"/>
          <w:lang w:eastAsia="en-US"/>
        </w:rPr>
        <w:t>bool</w:t>
      </w:r>
      <w:r w:rsidRPr="008436ED">
        <w:rPr>
          <w:rFonts w:ascii="Consolas" w:eastAsia="Times New Roman" w:hAnsi="Consolas" w:cs="Times New Roman"/>
          <w:color w:val="CCCCCC"/>
          <w:sz w:val="21"/>
          <w:szCs w:val="21"/>
          <w:lang w:eastAsia="en-US"/>
        </w:rPr>
        <w:t xml:space="preserve"> </w:t>
      </w:r>
      <w:r w:rsidRPr="008436ED">
        <w:rPr>
          <w:rFonts w:ascii="Consolas" w:eastAsia="Times New Roman" w:hAnsi="Consolas" w:cs="Times New Roman"/>
          <w:color w:val="4EC9B0"/>
          <w:sz w:val="21"/>
          <w:szCs w:val="21"/>
          <w:lang w:eastAsia="en-US"/>
        </w:rPr>
        <w:t>BluetoothSerial</w:t>
      </w:r>
      <w:r w:rsidRPr="008436ED">
        <w:rPr>
          <w:rFonts w:ascii="Consolas" w:eastAsia="Times New Roman" w:hAnsi="Consolas" w:cs="Times New Roman"/>
          <w:color w:val="CCCCCC"/>
          <w:sz w:val="21"/>
          <w:szCs w:val="21"/>
          <w:lang w:eastAsia="en-US"/>
        </w:rPr>
        <w:t>::</w:t>
      </w:r>
      <w:r w:rsidRPr="008436ED">
        <w:rPr>
          <w:rFonts w:ascii="Consolas" w:eastAsia="Times New Roman" w:hAnsi="Consolas" w:cs="Times New Roman"/>
          <w:color w:val="DCDCAA"/>
          <w:sz w:val="21"/>
          <w:szCs w:val="21"/>
          <w:lang w:eastAsia="en-US"/>
        </w:rPr>
        <w:t>connect</w:t>
      </w:r>
      <w:r w:rsidRPr="008436ED">
        <w:rPr>
          <w:rFonts w:ascii="Consolas" w:eastAsia="Times New Roman" w:hAnsi="Consolas" w:cs="Times New Roman"/>
          <w:color w:val="CCCCCC"/>
          <w:sz w:val="21"/>
          <w:szCs w:val="21"/>
          <w:lang w:eastAsia="en-US"/>
        </w:rPr>
        <w:t>(</w:t>
      </w:r>
      <w:r w:rsidRPr="008436ED">
        <w:rPr>
          <w:rFonts w:ascii="Consolas" w:eastAsia="Times New Roman" w:hAnsi="Consolas" w:cs="Times New Roman"/>
          <w:color w:val="4EC9B0"/>
          <w:sz w:val="21"/>
          <w:szCs w:val="21"/>
          <w:lang w:eastAsia="en-US"/>
        </w:rPr>
        <w:t>String</w:t>
      </w:r>
      <w:r w:rsidRPr="008436ED">
        <w:rPr>
          <w:rFonts w:ascii="Consolas" w:eastAsia="Times New Roman" w:hAnsi="Consolas" w:cs="Times New Roman"/>
          <w:color w:val="CCCCCC"/>
          <w:sz w:val="21"/>
          <w:szCs w:val="21"/>
          <w:lang w:eastAsia="en-US"/>
        </w:rPr>
        <w:t xml:space="preserve"> </w:t>
      </w:r>
      <w:r w:rsidRPr="008436ED">
        <w:rPr>
          <w:rFonts w:ascii="Consolas" w:eastAsia="Times New Roman" w:hAnsi="Consolas" w:cs="Times New Roman"/>
          <w:color w:val="9CDCFE"/>
          <w:sz w:val="21"/>
          <w:szCs w:val="21"/>
          <w:lang w:eastAsia="en-US"/>
        </w:rPr>
        <w:t>remoteName</w:t>
      </w:r>
      <w:r w:rsidRPr="008436ED">
        <w:rPr>
          <w:rFonts w:ascii="Consolas" w:eastAsia="Times New Roman" w:hAnsi="Consolas" w:cs="Times New Roman"/>
          <w:color w:val="CCCCCC"/>
          <w:sz w:val="21"/>
          <w:szCs w:val="21"/>
          <w:lang w:eastAsia="en-US"/>
        </w:rPr>
        <w:t>)</w:t>
      </w:r>
    </w:p>
    <w:p w14:paraId="4F404291" w14:textId="321940C9" w:rsidR="00766093" w:rsidRPr="008436ED" w:rsidRDefault="00B82662" w:rsidP="00B82662">
      <w:pPr>
        <w:ind w:left="360" w:firstLine="0"/>
      </w:pPr>
      <w:r w:rsidRPr="008436ED">
        <w:t>folosit pentru a se conecta la un dispozitiv menționat ca parametru.</w:t>
      </w:r>
    </w:p>
    <w:p w14:paraId="2D911682" w14:textId="77777777" w:rsidR="00B82662" w:rsidRPr="008436ED" w:rsidRDefault="00B82662" w:rsidP="00B82662">
      <w:pPr>
        <w:ind w:left="360" w:firstLine="0"/>
      </w:pPr>
    </w:p>
    <w:p w14:paraId="3C1A8A79" w14:textId="2FFDA57C" w:rsidR="00EA15F3" w:rsidRPr="008436ED" w:rsidRDefault="00EF40B6" w:rsidP="00D43142">
      <w:r w:rsidRPr="008436ED">
        <w:t>Librăria ELMduino folosește funcțiile de trimitere/recepți</w:t>
      </w:r>
      <w:r w:rsidR="00B82662" w:rsidRPr="008436ED">
        <w:t>e</w:t>
      </w:r>
      <w:r w:rsidRPr="008436ED">
        <w:t xml:space="preserve"> a datelor care sunt disponibile în librăria BluetoothSerial.h după ce se apelează funcții interne de formare a PID-ului pentru interogarea OBD-ului.</w:t>
      </w:r>
      <w:r w:rsidR="009B6C6D" w:rsidRPr="008436ED">
        <w:t xml:space="preserve"> Cele mai folosite funcții folosite din această librărie </w:t>
      </w:r>
      <w:r w:rsidR="00B82662" w:rsidRPr="008436ED">
        <w:t>în</w:t>
      </w:r>
      <w:r w:rsidR="009B6C6D" w:rsidRPr="008436ED">
        <w:t xml:space="preserve"> ELMduino sunt</w:t>
      </w:r>
      <w:r w:rsidR="00EA15F3" w:rsidRPr="008436ED">
        <w:t>:</w:t>
      </w:r>
    </w:p>
    <w:p w14:paraId="3BB7D7E6" w14:textId="77777777" w:rsidR="00EA15F3" w:rsidRPr="008436ED" w:rsidRDefault="00EA15F3" w:rsidP="00D43142"/>
    <w:p w14:paraId="0A1354A6" w14:textId="77777777" w:rsidR="00C843D3" w:rsidRPr="008436ED" w:rsidRDefault="00C843D3" w:rsidP="00C843D3">
      <w:pPr>
        <w:pStyle w:val="ListParagraph"/>
        <w:numPr>
          <w:ilvl w:val="0"/>
          <w:numId w:val="58"/>
        </w:numPr>
        <w:shd w:val="clear" w:color="auto" w:fill="1F1F1F"/>
        <w:spacing w:line="285" w:lineRule="atLeast"/>
        <w:jc w:val="left"/>
        <w:rPr>
          <w:rFonts w:ascii="Consolas" w:eastAsia="Times New Roman" w:hAnsi="Consolas" w:cs="Times New Roman"/>
          <w:color w:val="CCCCCC"/>
          <w:sz w:val="21"/>
          <w:szCs w:val="21"/>
          <w:lang w:eastAsia="en-US"/>
        </w:rPr>
      </w:pPr>
      <w:r w:rsidRPr="008436ED">
        <w:rPr>
          <w:rFonts w:ascii="Consolas" w:eastAsia="Times New Roman" w:hAnsi="Consolas" w:cs="Times New Roman"/>
          <w:color w:val="569CD6"/>
          <w:sz w:val="21"/>
          <w:szCs w:val="21"/>
          <w:lang w:eastAsia="en-US"/>
        </w:rPr>
        <w:t>int</w:t>
      </w:r>
      <w:r w:rsidRPr="008436ED">
        <w:rPr>
          <w:rFonts w:ascii="Consolas" w:eastAsia="Times New Roman" w:hAnsi="Consolas" w:cs="Times New Roman"/>
          <w:color w:val="CCCCCC"/>
          <w:sz w:val="21"/>
          <w:szCs w:val="21"/>
          <w:lang w:eastAsia="en-US"/>
        </w:rPr>
        <w:t xml:space="preserve"> </w:t>
      </w:r>
      <w:r w:rsidRPr="008436ED">
        <w:rPr>
          <w:rFonts w:ascii="Consolas" w:eastAsia="Times New Roman" w:hAnsi="Consolas" w:cs="Times New Roman"/>
          <w:color w:val="4EC9B0"/>
          <w:sz w:val="21"/>
          <w:szCs w:val="21"/>
          <w:lang w:eastAsia="en-US"/>
        </w:rPr>
        <w:t>BluetoothSerial</w:t>
      </w:r>
      <w:r w:rsidRPr="008436ED">
        <w:rPr>
          <w:rFonts w:ascii="Consolas" w:eastAsia="Times New Roman" w:hAnsi="Consolas" w:cs="Times New Roman"/>
          <w:color w:val="CCCCCC"/>
          <w:sz w:val="21"/>
          <w:szCs w:val="21"/>
          <w:lang w:eastAsia="en-US"/>
        </w:rPr>
        <w:t>::</w:t>
      </w:r>
      <w:r w:rsidRPr="008436ED">
        <w:rPr>
          <w:rFonts w:ascii="Consolas" w:eastAsia="Times New Roman" w:hAnsi="Consolas" w:cs="Times New Roman"/>
          <w:color w:val="DCDCAA"/>
          <w:sz w:val="21"/>
          <w:szCs w:val="21"/>
          <w:lang w:eastAsia="en-US"/>
        </w:rPr>
        <w:t>available</w:t>
      </w:r>
      <w:r w:rsidRPr="008436ED">
        <w:rPr>
          <w:rFonts w:ascii="Consolas" w:eastAsia="Times New Roman" w:hAnsi="Consolas" w:cs="Times New Roman"/>
          <w:color w:val="CCCCCC"/>
          <w:sz w:val="21"/>
          <w:szCs w:val="21"/>
          <w:lang w:eastAsia="en-US"/>
        </w:rPr>
        <w:t>(</w:t>
      </w:r>
      <w:r w:rsidRPr="008436ED">
        <w:rPr>
          <w:rFonts w:ascii="Consolas" w:eastAsia="Times New Roman" w:hAnsi="Consolas" w:cs="Times New Roman"/>
          <w:color w:val="569CD6"/>
          <w:sz w:val="21"/>
          <w:szCs w:val="21"/>
          <w:lang w:eastAsia="en-US"/>
        </w:rPr>
        <w:t>void</w:t>
      </w:r>
      <w:r w:rsidRPr="008436ED">
        <w:rPr>
          <w:rFonts w:ascii="Consolas" w:eastAsia="Times New Roman" w:hAnsi="Consolas" w:cs="Times New Roman"/>
          <w:color w:val="CCCCCC"/>
          <w:sz w:val="21"/>
          <w:szCs w:val="21"/>
          <w:lang w:eastAsia="en-US"/>
        </w:rPr>
        <w:t>)</w:t>
      </w:r>
    </w:p>
    <w:p w14:paraId="4CE83DE9" w14:textId="4A6FA90D" w:rsidR="00C843D3" w:rsidRPr="008436ED" w:rsidRDefault="00B82662" w:rsidP="00B82662">
      <w:pPr>
        <w:ind w:firstLine="0"/>
      </w:pPr>
      <w:r w:rsidRPr="008436ED">
        <w:t>folosit pentru a returna numărul de mesaje disponibile în coadă (funcție facută efectiv de uxQueueMessagesWaiting(_spp_rx_queue);)</w:t>
      </w:r>
    </w:p>
    <w:p w14:paraId="689DB35F" w14:textId="46BE035B" w:rsidR="00B82662" w:rsidRPr="008436ED" w:rsidRDefault="00B82662" w:rsidP="00B82662">
      <w:pPr>
        <w:pStyle w:val="ListParagraph"/>
        <w:numPr>
          <w:ilvl w:val="0"/>
          <w:numId w:val="58"/>
        </w:numPr>
        <w:shd w:val="clear" w:color="auto" w:fill="1F1F1F"/>
        <w:spacing w:line="285" w:lineRule="atLeast"/>
        <w:jc w:val="left"/>
        <w:rPr>
          <w:rFonts w:ascii="Consolas" w:eastAsia="Times New Roman" w:hAnsi="Consolas" w:cs="Times New Roman"/>
          <w:color w:val="CCCCCC"/>
          <w:sz w:val="21"/>
          <w:szCs w:val="21"/>
          <w:lang w:eastAsia="en-US"/>
        </w:rPr>
      </w:pPr>
      <w:r w:rsidRPr="008436ED">
        <w:rPr>
          <w:rFonts w:ascii="Consolas" w:eastAsia="Times New Roman" w:hAnsi="Consolas" w:cs="Times New Roman"/>
          <w:color w:val="569CD6"/>
          <w:sz w:val="21"/>
          <w:szCs w:val="21"/>
          <w:lang w:eastAsia="en-US"/>
        </w:rPr>
        <w:t>int</w:t>
      </w:r>
      <w:r w:rsidRPr="008436ED">
        <w:rPr>
          <w:rFonts w:ascii="Consolas" w:eastAsia="Times New Roman" w:hAnsi="Consolas" w:cs="Times New Roman"/>
          <w:color w:val="CCCCCC"/>
          <w:sz w:val="21"/>
          <w:szCs w:val="21"/>
          <w:lang w:eastAsia="en-US"/>
        </w:rPr>
        <w:t xml:space="preserve"> </w:t>
      </w:r>
      <w:r w:rsidRPr="008436ED">
        <w:rPr>
          <w:rFonts w:ascii="Consolas" w:eastAsia="Times New Roman" w:hAnsi="Consolas" w:cs="Times New Roman"/>
          <w:color w:val="4EC9B0"/>
          <w:sz w:val="21"/>
          <w:szCs w:val="21"/>
          <w:lang w:eastAsia="en-US"/>
        </w:rPr>
        <w:t>BluetoothSerial</w:t>
      </w:r>
      <w:r w:rsidRPr="008436ED">
        <w:rPr>
          <w:rFonts w:ascii="Consolas" w:eastAsia="Times New Roman" w:hAnsi="Consolas" w:cs="Times New Roman"/>
          <w:color w:val="CCCCCC"/>
          <w:sz w:val="21"/>
          <w:szCs w:val="21"/>
          <w:lang w:eastAsia="en-US"/>
        </w:rPr>
        <w:t>::</w:t>
      </w:r>
      <w:r w:rsidRPr="008436ED">
        <w:rPr>
          <w:rFonts w:ascii="Consolas" w:eastAsia="Times New Roman" w:hAnsi="Consolas" w:cs="Times New Roman"/>
          <w:color w:val="DCDCAA"/>
          <w:sz w:val="21"/>
          <w:szCs w:val="21"/>
          <w:lang w:eastAsia="en-US"/>
        </w:rPr>
        <w:t>read</w:t>
      </w:r>
      <w:r w:rsidRPr="008436ED">
        <w:rPr>
          <w:rFonts w:ascii="Consolas" w:eastAsia="Times New Roman" w:hAnsi="Consolas" w:cs="Times New Roman"/>
          <w:color w:val="CCCCCC"/>
          <w:sz w:val="21"/>
          <w:szCs w:val="21"/>
          <w:lang w:eastAsia="en-US"/>
        </w:rPr>
        <w:t>()</w:t>
      </w:r>
    </w:p>
    <w:p w14:paraId="02FDBADA" w14:textId="58798D75" w:rsidR="00B82662" w:rsidRPr="008436ED" w:rsidRDefault="00B82662" w:rsidP="00B82662">
      <w:pPr>
        <w:ind w:firstLine="0"/>
      </w:pPr>
      <w:r w:rsidRPr="008436ED">
        <w:t>folosit pentru a citi din buffer valoarea primită.</w:t>
      </w:r>
    </w:p>
    <w:p w14:paraId="7AABF7E7" w14:textId="4EA74B39" w:rsidR="00EA15F3" w:rsidRPr="008436ED" w:rsidRDefault="00387225" w:rsidP="00B82662">
      <w:r w:rsidRPr="008436ED">
        <w:t>Pentru a observa unde se folosesc funcțiile de Bluetooth, pe lângă cele uzuale folosite pentru pornirea modulului plăcii, trebuie realizată o analiză a API-ului ELMduino. Atât</w:t>
      </w:r>
      <w:r w:rsidR="00E06F0B" w:rsidRPr="008436ED">
        <w:t xml:space="preserve"> </w:t>
      </w:r>
      <w:r w:rsidRPr="008436ED">
        <w:t>funcția</w:t>
      </w:r>
      <w:r w:rsidR="00E06F0B" w:rsidRPr="008436ED">
        <w:t xml:space="preserve"> available() cât și cea read() sunt chemate în interiorul funcției get_response() care aparține clasei ELM327.</w:t>
      </w:r>
      <w:r w:rsidRPr="008436ED">
        <w:t xml:space="preserve"> Aceasta la rândul ei este chemată de ELM327::processPID care este funcția de bază pentru orice parametru disponibil în librărie.</w:t>
      </w:r>
    </w:p>
    <w:p w14:paraId="2DF3F588" w14:textId="77777777" w:rsidR="0056239B" w:rsidRDefault="0056239B" w:rsidP="00B82662"/>
    <w:p w14:paraId="2A382489" w14:textId="77777777" w:rsidR="00F52EB6" w:rsidRDefault="00F52EB6" w:rsidP="00B82662"/>
    <w:p w14:paraId="5DAF0639" w14:textId="77777777" w:rsidR="00F52EB6" w:rsidRDefault="00F52EB6" w:rsidP="00B82662"/>
    <w:p w14:paraId="0F51ADEF" w14:textId="77777777" w:rsidR="00F52EB6" w:rsidRDefault="00F52EB6" w:rsidP="00B82662"/>
    <w:p w14:paraId="511DC693" w14:textId="77777777" w:rsidR="00F52EB6" w:rsidRDefault="00F52EB6" w:rsidP="00B82662"/>
    <w:p w14:paraId="3E53B05F" w14:textId="77777777" w:rsidR="00F52EB6" w:rsidRDefault="00F52EB6" w:rsidP="00B82662"/>
    <w:p w14:paraId="2654AB03" w14:textId="77777777" w:rsidR="00F52EB6" w:rsidRDefault="00F52EB6" w:rsidP="00B82662"/>
    <w:p w14:paraId="41E21815" w14:textId="77777777" w:rsidR="00F52EB6" w:rsidRDefault="00F52EB6" w:rsidP="00B82662"/>
    <w:p w14:paraId="1CE5A972" w14:textId="77777777" w:rsidR="00F52EB6" w:rsidRPr="008436ED" w:rsidRDefault="00F52EB6" w:rsidP="00B82662"/>
    <w:p w14:paraId="2DA0B083" w14:textId="44608F4A" w:rsidR="0088449A" w:rsidRDefault="0088449A" w:rsidP="00D714BB">
      <w:pPr>
        <w:pStyle w:val="Heading30"/>
      </w:pPr>
      <w:bookmarkStart w:id="23" w:name="_Toc164282021"/>
      <w:r w:rsidRPr="008436ED">
        <w:lastRenderedPageBreak/>
        <w:t xml:space="preserve">Diagrama de </w:t>
      </w:r>
      <w:r w:rsidR="00F52EB6" w:rsidRPr="008436ED">
        <w:t>secvență</w:t>
      </w:r>
      <w:r w:rsidRPr="008436ED">
        <w:t xml:space="preserve"> dinamica - Din avion</w:t>
      </w:r>
      <w:bookmarkEnd w:id="23"/>
    </w:p>
    <w:p w14:paraId="74C19182" w14:textId="77777777" w:rsidR="00F52EB6" w:rsidRPr="00F52EB6" w:rsidRDefault="00F52EB6" w:rsidP="00F52EB6"/>
    <w:p w14:paraId="58D3E887" w14:textId="3A3736F2" w:rsidR="00F52EB6" w:rsidRPr="00F52EB6" w:rsidRDefault="00F52EB6" w:rsidP="00F52EB6">
      <w:pPr>
        <w:rPr>
          <w:lang w:val="en-US"/>
        </w:rPr>
      </w:pPr>
      <w:r>
        <w:t xml:space="preserve">În figura următoare este descrisa diagrama de secvență dinamică sau generică, care explică modul de funcționare al sistemului. Procesul începe prin pornirea sistemului, acțiune inițiată de către utilizator. Sistemul apoi se initializeaza, atat din punct de vedere al Bluetooth pentru conexiunea cu OBD, cât și al WiFi pentru rularea serverului. În faza urmatoare, sistemul interoghează ECU al masinii cu parametrul necesar prin intermediul OBD. Se formează răspunsul sub forma de sir de bytes este returnat catre sistemul de pe placa ESP-32. </w:t>
      </w:r>
      <w:r w:rsidR="00203444">
        <w:t>Atât</w:t>
      </w:r>
      <w:r>
        <w:t xml:space="preserve"> </w:t>
      </w:r>
      <w:r w:rsidR="00203444">
        <w:t>interogarea</w:t>
      </w:r>
      <w:r>
        <w:t xml:space="preserve"> parametrului necesar cât și procesarea datelor pentru a fi disponibile </w:t>
      </w:r>
      <w:r w:rsidR="00203444">
        <w:t>într-o</w:t>
      </w:r>
      <w:r>
        <w:t xml:space="preserve"> manieră lizibilă sunt </w:t>
      </w:r>
      <w:r w:rsidR="00203444">
        <w:t xml:space="preserve">operate de funcțiile din librăria ELMduino. După ce procesarea datelor s-a încheiat cu succes, resursele sunt cedate procesului de rulare a serverului pentru a minimiza întârzierile. </w:t>
      </w:r>
    </w:p>
    <w:p w14:paraId="07D2BC1E" w14:textId="7BC9AB2D" w:rsidR="00F52EB6" w:rsidRDefault="00F52EB6" w:rsidP="00F52EB6">
      <w:pPr>
        <w:jc w:val="center"/>
      </w:pPr>
      <w:r w:rsidRPr="00F52EB6">
        <w:rPr>
          <w:noProof/>
        </w:rPr>
        <w:drawing>
          <wp:inline distT="0" distB="0" distL="0" distR="0" wp14:anchorId="02B8E3B3" wp14:editId="0A03F15E">
            <wp:extent cx="3800475" cy="4067175"/>
            <wp:effectExtent l="0" t="0" r="9525" b="9525"/>
            <wp:docPr id="1900847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847265" name=""/>
                    <pic:cNvPicPr/>
                  </pic:nvPicPr>
                  <pic:blipFill>
                    <a:blip r:embed="rId19"/>
                    <a:stretch>
                      <a:fillRect/>
                    </a:stretch>
                  </pic:blipFill>
                  <pic:spPr>
                    <a:xfrm>
                      <a:off x="0" y="0"/>
                      <a:ext cx="3800475" cy="4067175"/>
                    </a:xfrm>
                    <a:prstGeom prst="rect">
                      <a:avLst/>
                    </a:prstGeom>
                  </pic:spPr>
                </pic:pic>
              </a:graphicData>
            </a:graphic>
          </wp:inline>
        </w:drawing>
      </w:r>
    </w:p>
    <w:p w14:paraId="56A73CFB" w14:textId="0BE0E219" w:rsidR="00203444" w:rsidRDefault="00203444" w:rsidP="00203444"/>
    <w:p w14:paraId="471A7F1E" w14:textId="1B128072" w:rsidR="00F175CD" w:rsidRDefault="00203444" w:rsidP="00F175CD">
      <w:r>
        <w:t>În continuare se vor prezenta atât diagrame de secvență</w:t>
      </w:r>
      <w:r w:rsidR="006B70DA">
        <w:t xml:space="preserve"> cât și detalii de implementare al sistemului</w:t>
      </w:r>
      <w:r w:rsidR="00F175CD">
        <w:t xml:space="preserve">, mai exact pe partea de </w:t>
      </w:r>
      <w:r w:rsidR="0096703F">
        <w:t>funcționare</w:t>
      </w:r>
      <w:r w:rsidR="00F175CD">
        <w:t xml:space="preserve"> a</w:t>
      </w:r>
      <w:r w:rsidR="0096703F">
        <w:t>l API-ului ELMduino, serverului WebAsyncServer, și modul de conectare al acestora în proiectul CarMonitor.</w:t>
      </w:r>
    </w:p>
    <w:p w14:paraId="3CE4F94C" w14:textId="77777777" w:rsidR="00F175CD" w:rsidRPr="00F52EB6" w:rsidRDefault="00F175CD" w:rsidP="00203444"/>
    <w:p w14:paraId="46002A26" w14:textId="5380CCDD" w:rsidR="00203444" w:rsidRDefault="0096703F" w:rsidP="00F175CD">
      <w:pPr>
        <w:pStyle w:val="Heading30"/>
      </w:pPr>
      <w:bookmarkStart w:id="24" w:name="_Toc164282023"/>
      <w:r>
        <w:lastRenderedPageBreak/>
        <w:t>I</w:t>
      </w:r>
      <w:r w:rsidR="006B70DA">
        <w:t>nterogarea</w:t>
      </w:r>
      <w:r w:rsidR="00203444">
        <w:t xml:space="preserve"> unui </w:t>
      </w:r>
      <w:bookmarkEnd w:id="24"/>
      <w:r>
        <w:t>parametru (rpm) prin API-ul ELMduino</w:t>
      </w:r>
    </w:p>
    <w:p w14:paraId="5C5EB3CB" w14:textId="32AA86FF" w:rsidR="00F175CD" w:rsidRDefault="0096703F" w:rsidP="00F175CD">
      <w:pPr>
        <w:rPr>
          <w:lang w:val="en-US"/>
        </w:rPr>
      </w:pPr>
      <w:r w:rsidRPr="0096703F">
        <w:rPr>
          <w:noProof/>
          <w:lang w:val="en-US"/>
        </w:rPr>
        <w:drawing>
          <wp:inline distT="0" distB="0" distL="0" distR="0" wp14:anchorId="5309AAB2" wp14:editId="545D9A74">
            <wp:extent cx="4905375" cy="8172450"/>
            <wp:effectExtent l="0" t="0" r="9525" b="0"/>
            <wp:docPr id="132523195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231950" name="Picture 1" descr="A screenshot of a computer program&#10;&#10;Description automatically generated"/>
                    <pic:cNvPicPr/>
                  </pic:nvPicPr>
                  <pic:blipFill>
                    <a:blip r:embed="rId20"/>
                    <a:stretch>
                      <a:fillRect/>
                    </a:stretch>
                  </pic:blipFill>
                  <pic:spPr>
                    <a:xfrm>
                      <a:off x="0" y="0"/>
                      <a:ext cx="4905375" cy="8172450"/>
                    </a:xfrm>
                    <a:prstGeom prst="rect">
                      <a:avLst/>
                    </a:prstGeom>
                  </pic:spPr>
                </pic:pic>
              </a:graphicData>
            </a:graphic>
          </wp:inline>
        </w:drawing>
      </w:r>
    </w:p>
    <w:p w14:paraId="156A515B" w14:textId="25E52AC6" w:rsidR="00831B94" w:rsidRDefault="00831B94" w:rsidP="00F175CD">
      <w:r>
        <w:lastRenderedPageBreak/>
        <w:t>În diagrama anterioară se observă fluxul de date și controlul dintre diferitele componente ale sistemului, pe partea de interogare și cedare de informații al sistemului CarMonitor, din partea ECU al mașinii.  Actorii principali în acest segment al sistemului sunt</w:t>
      </w:r>
      <w:r>
        <w:rPr>
          <w:lang w:val="en-US"/>
        </w:rPr>
        <w:t xml:space="preserve">: </w:t>
      </w:r>
      <w:r>
        <w:t>utilizatorul (care interacționează cu sistemul prin server sau pagina web), sistemul propriu-zis CarMonitor care se ocupă cu logica de manevrare în timp real al serverului și al API-ului</w:t>
      </w:r>
      <w:r>
        <w:rPr>
          <w:lang w:val="en-US"/>
        </w:rPr>
        <w:t xml:space="preserve">; API-ul </w:t>
      </w:r>
      <w:r>
        <w:t>ELMduino care pune la dispoziție funcțiile de interogare și procesare al informațiilor, cititorul OBD dotat cu chipul ELM327 capabil sa transmită prin Bluetooth date, și calculatorul central al vehiculului, ECU, de la care se preiau informațiile dorite.</w:t>
      </w:r>
    </w:p>
    <w:p w14:paraId="0E7EB6EF" w14:textId="4AAA2550" w:rsidR="00831B94" w:rsidRDefault="00831B94" w:rsidP="00F175CD">
      <w:pPr>
        <w:rPr>
          <w:lang w:val="en-US"/>
        </w:rPr>
      </w:pPr>
      <w:r>
        <w:t xml:space="preserve">În cazul parametrului rpm (rotațiile pe minut ale motorului), sistemul incepe prin a seta parametrii de service și PID pe 0x01 respectiv 0x02, care sunt echivalenți cu comanda de citire rpm. Apoi, asemenea logicii CarMonitor, API-ul ELMduino este implementat sub forma de state machine, cu </w:t>
      </w:r>
      <w:r w:rsidR="00D67C3C">
        <w:t>cinci</w:t>
      </w:r>
      <w:r>
        <w:t xml:space="preserve"> cazuri posibile</w:t>
      </w:r>
      <w:r>
        <w:rPr>
          <w:lang w:val="en-US"/>
        </w:rPr>
        <w:t xml:space="preserve">: </w:t>
      </w:r>
      <w:r w:rsidRPr="00831B94">
        <w:rPr>
          <w:lang w:val="en-US"/>
        </w:rPr>
        <w:t>SEND_COMMAND</w:t>
      </w:r>
      <w:r>
        <w:rPr>
          <w:lang w:val="en-US"/>
        </w:rPr>
        <w:t xml:space="preserve">, </w:t>
      </w:r>
      <w:r w:rsidR="00D67C3C" w:rsidRPr="00D67C3C">
        <w:rPr>
          <w:lang w:val="en-US"/>
        </w:rPr>
        <w:t>WAITING_RESP</w:t>
      </w:r>
      <w:r w:rsidR="00D67C3C">
        <w:rPr>
          <w:lang w:val="en-US"/>
        </w:rPr>
        <w:t xml:space="preserve">, </w:t>
      </w:r>
      <w:r w:rsidR="00D67C3C" w:rsidRPr="00D67C3C">
        <w:rPr>
          <w:lang w:val="en-US"/>
        </w:rPr>
        <w:t>RESPONSE_RECEIVED</w:t>
      </w:r>
      <w:r w:rsidR="00D67C3C">
        <w:rPr>
          <w:lang w:val="en-US"/>
        </w:rPr>
        <w:t xml:space="preserve">, </w:t>
      </w:r>
      <w:r w:rsidR="00D67C3C" w:rsidRPr="00D67C3C">
        <w:rPr>
          <w:lang w:val="en-US"/>
        </w:rPr>
        <w:t>DECODED_OK</w:t>
      </w:r>
      <w:r w:rsidR="00D67C3C">
        <w:rPr>
          <w:lang w:val="en-US"/>
        </w:rPr>
        <w:t xml:space="preserve">, </w:t>
      </w:r>
      <w:r w:rsidR="00D67C3C" w:rsidRPr="00D67C3C">
        <w:rPr>
          <w:lang w:val="en-US"/>
        </w:rPr>
        <w:t>ERROR</w:t>
      </w:r>
      <w:r w:rsidR="00D67C3C">
        <w:rPr>
          <w:lang w:val="en-US"/>
        </w:rPr>
        <w:t>.</w:t>
      </w:r>
    </w:p>
    <w:p w14:paraId="78DEB1BC" w14:textId="4C2B6D0C" w:rsidR="00D67C3C" w:rsidRDefault="00D67C3C" w:rsidP="00F175CD">
      <w:r>
        <w:t>Dacă starea API-ului este de SEND_COMMAND, are loc formarea PID-ului și interogarea ECU prin cititorul OBD, care acționează ca un mijlocitor dintre cele doua module. Dupa trimiterea request-ului, starea urmatoare a API-ului va fi WAITING_RESP.</w:t>
      </w:r>
    </w:p>
    <w:p w14:paraId="4FEF32EB" w14:textId="6BD6CA36" w:rsidR="00D67C3C" w:rsidRDefault="00D67C3C" w:rsidP="00F175CD">
      <w:r>
        <w:t xml:space="preserve">ECU răspunde atât cu un mesaj cât și cu un status, care, prin intermediul cititorului OBD, sunt puse într-un registru de Rx pe placa ESP-32. Dacă răspunsul cititorului este </w:t>
      </w:r>
      <w:r w:rsidRPr="00D67C3C">
        <w:t>ELM_SUCCESS</w:t>
      </w:r>
      <w:r>
        <w:t xml:space="preserve">, bufferul de primire este parcurs iar valoarea din acesta este prelucrata conform formulelor prezentate în </w:t>
      </w:r>
      <w:sdt>
        <w:sdtPr>
          <w:id w:val="-1844695054"/>
          <w:citation/>
        </w:sdtPr>
        <w:sdtContent>
          <w:r>
            <w:fldChar w:fldCharType="begin"/>
          </w:r>
          <w:r>
            <w:instrText xml:space="preserve"> CITATION Wik241 \l 1048 </w:instrText>
          </w:r>
          <w:r>
            <w:fldChar w:fldCharType="separate"/>
          </w:r>
          <w:r w:rsidRPr="00D67C3C">
            <w:rPr>
              <w:noProof/>
            </w:rPr>
            <w:t>[1]</w:t>
          </w:r>
          <w:r>
            <w:fldChar w:fldCharType="end"/>
          </w:r>
        </w:sdtContent>
      </w:sdt>
      <w:r w:rsidR="0096703F">
        <w:t xml:space="preserve">, mai exact în tabelul pentru serviciul 0x01. După acestea, valoarea interogată, în acest caz fiind cea de rpm, este returnată către CarMonitor de către ELMduino. În caz contrar, dacă raspunsul primit de la OBD este eroare sau timeout, starea </w:t>
      </w:r>
      <w:r w:rsidR="00EE50FF">
        <w:t>următoare</w:t>
      </w:r>
      <w:r w:rsidR="0096703F">
        <w:t xml:space="preserve"> </w:t>
      </w:r>
      <w:r w:rsidR="00EE50FF">
        <w:t xml:space="preserve">va fi </w:t>
      </w:r>
      <w:r w:rsidR="00EE50FF" w:rsidRPr="00EE50FF">
        <w:t>SEND_COMMAND</w:t>
      </w:r>
      <w:r w:rsidR="00EE50FF">
        <w:t>, pentru a asigura interogarea următorului parametru, chiar dacă cel actual a eșuat.</w:t>
      </w:r>
    </w:p>
    <w:p w14:paraId="336D288E" w14:textId="1A9E10F2" w:rsidR="00CD4F89" w:rsidRDefault="00CD4F89" w:rsidP="00F175CD">
      <w:r>
        <w:t>Diagrama prezentată, cu toate că exemplifică cazul în care parametrul interogat este rpm, se aseamănă în mare măsura cu ceilalți parametrii disponibili. În cazul altui parametru, diferența principala constă în faptul că se va schimba doar setarea PID-ului. În cazul în care parametrul dorit a fi citit este viteza actuală, PID-ul va fi 0x0D</w:t>
      </w:r>
      <w:r>
        <w:rPr>
          <w:lang w:val="en-US"/>
        </w:rPr>
        <w:t xml:space="preserve">, </w:t>
      </w:r>
      <w:r>
        <w:t xml:space="preserve">pentru tensiunea bateriei există o </w:t>
      </w:r>
      <w:r w:rsidR="00F57291">
        <w:t>funcție</w:t>
      </w:r>
      <w:r>
        <w:t xml:space="preserve"> specială care </w:t>
      </w:r>
      <w:r w:rsidR="00F57291">
        <w:t xml:space="preserve">detectează acest parametru deoarece nu este implementat un cod special. Mai exact, se trimite comanda </w:t>
      </w:r>
      <w:r w:rsidR="00F57291">
        <w:rPr>
          <w:lang w:val="en-US"/>
        </w:rPr>
        <w:t>“AT RV”</w:t>
      </w:r>
      <w:r w:rsidR="00F57291">
        <w:t xml:space="preserve"> pentru a returna tensiunea detectată la cititorul OBD. Deci, acesta nu este un request PID adresat către ECU, ci un request către OBD-ul în sine.</w:t>
      </w:r>
    </w:p>
    <w:p w14:paraId="7BA2C37A" w14:textId="6B343C99" w:rsidR="00F57291" w:rsidRDefault="00F57291" w:rsidP="00F175CD">
      <w:r>
        <w:t xml:space="preserve">Pentru poziția pedalei de accelerație se folosește 0x69. Acesta va returna o valoare care reprezintă curentul în Amperi. Valoarea finală este obținută prin calcularea cu formula </w:t>
      </w:r>
      <w:bookmarkStart w:id="25" w:name="_Hlk166425441"/>
      <m:oMath>
        <m:f>
          <m:fPr>
            <m:ctrlPr>
              <w:rPr>
                <w:rFonts w:ascii="Cambria Math" w:hAnsi="Cambria Math"/>
                <w:i/>
              </w:rPr>
            </m:ctrlPr>
          </m:fPr>
          <m:num>
            <m:r>
              <w:rPr>
                <w:rFonts w:ascii="Cambria Math" w:hAnsi="Cambria Math"/>
              </w:rPr>
              <m:t>100</m:t>
            </m:r>
          </m:num>
          <m:den>
            <m:r>
              <w:rPr>
                <w:rFonts w:ascii="Cambria Math" w:hAnsi="Cambria Math"/>
              </w:rPr>
              <m:t>255</m:t>
            </m:r>
          </m:den>
        </m:f>
        <m:r>
          <w:rPr>
            <w:rFonts w:ascii="Cambria Math" w:hAnsi="Cambria Math"/>
          </w:rPr>
          <m:t>A</m:t>
        </m:r>
      </m:oMath>
      <w:bookmarkEnd w:id="25"/>
      <w:r>
        <w:t xml:space="preserve">, care va returna procentul de apăsare al pedalei. Pentru temperatura lichidului de răcire se folosește PID-ul 0x05, iar valoarea reală va rezulta din formula </w:t>
      </w:r>
      <m:oMath>
        <m:r>
          <w:rPr>
            <w:rFonts w:ascii="Cambria Math" w:hAnsi="Cambria Math"/>
          </w:rPr>
          <m:t>A-40</m:t>
        </m:r>
      </m:oMath>
      <w:r>
        <w:t xml:space="preserve">. </w:t>
      </w:r>
    </w:p>
    <w:p w14:paraId="4B9E5263" w14:textId="2AF67E78" w:rsidR="00F57291" w:rsidRPr="00F57291" w:rsidRDefault="00F57291" w:rsidP="00F175CD">
      <w:r>
        <w:t xml:space="preserve">Pentru procentul de sarcină al motorului, se va folosi PID-ul 0x04, iar formula va fi asemănătoare cu cea de la </w:t>
      </w:r>
      <w:r w:rsidR="00EB0322">
        <w:t>poziția</w:t>
      </w:r>
      <w:r>
        <w:t xml:space="preserve"> pedalei de accelerație, mai exact </w:t>
      </w:r>
      <m:oMath>
        <m:f>
          <m:fPr>
            <m:ctrlPr>
              <w:rPr>
                <w:rFonts w:ascii="Cambria Math" w:hAnsi="Cambria Math"/>
                <w:i/>
              </w:rPr>
            </m:ctrlPr>
          </m:fPr>
          <m:num>
            <m:r>
              <w:rPr>
                <w:rFonts w:ascii="Cambria Math" w:hAnsi="Cambria Math"/>
              </w:rPr>
              <m:t>100</m:t>
            </m:r>
          </m:num>
          <m:den>
            <m:r>
              <w:rPr>
                <w:rFonts w:ascii="Cambria Math" w:hAnsi="Cambria Math"/>
              </w:rPr>
              <m:t>255</m:t>
            </m:r>
          </m:den>
        </m:f>
        <m:r>
          <w:rPr>
            <w:rFonts w:ascii="Cambria Math" w:hAnsi="Cambria Math"/>
          </w:rPr>
          <m:t>A</m:t>
        </m:r>
      </m:oMath>
      <w:r w:rsidR="00EB0322">
        <w:t xml:space="preserve">. În cazul nivelului de combustibil se va folosi PID-ul 0x2F, cu aceeași formulă. Pentru temperatura uleiului se va folosi PID-ul 0x5C care este trecut prin formula </w:t>
      </w:r>
      <m:oMath>
        <m:r>
          <w:rPr>
            <w:rFonts w:ascii="Cambria Math" w:hAnsi="Cambria Math"/>
          </w:rPr>
          <m:t>A-40.</m:t>
        </m:r>
      </m:oMath>
    </w:p>
    <w:p w14:paraId="0365E7B0" w14:textId="28DAE4F0" w:rsidR="00831B94" w:rsidRPr="00F175CD" w:rsidRDefault="00EB0322" w:rsidP="008727AA">
      <w:pPr>
        <w:rPr>
          <w:lang w:val="en-US"/>
        </w:rPr>
      </w:pPr>
      <w:r>
        <w:rPr>
          <w:lang w:val="en-US"/>
        </w:rPr>
        <w:tab/>
      </w:r>
    </w:p>
    <w:p w14:paraId="0AB3EA41" w14:textId="001FBDAC" w:rsidR="0088449A" w:rsidRDefault="0088449A" w:rsidP="0088449A">
      <w:pPr>
        <w:pStyle w:val="Heading30"/>
      </w:pPr>
      <w:bookmarkStart w:id="26" w:name="_Toc164282024"/>
      <w:r w:rsidRPr="008436ED">
        <w:lastRenderedPageBreak/>
        <w:t xml:space="preserve">Diagrama de </w:t>
      </w:r>
      <w:r w:rsidR="000C0D33" w:rsidRPr="008436ED">
        <w:t>secvență</w:t>
      </w:r>
      <w:r w:rsidRPr="008436ED">
        <w:t xml:space="preserve"> pentru </w:t>
      </w:r>
      <w:r w:rsidR="00EB0322">
        <w:t xml:space="preserve">CarMonitor </w:t>
      </w:r>
      <w:r w:rsidRPr="008436ED">
        <w:t>- Se adauga si detalii de returnari, etc.</w:t>
      </w:r>
      <w:bookmarkEnd w:id="26"/>
      <w:r w:rsidR="008727AA" w:rsidRPr="008727AA">
        <w:t xml:space="preserve"> </w:t>
      </w:r>
    </w:p>
    <w:p w14:paraId="2741C3F9" w14:textId="08D03083" w:rsidR="008727AA" w:rsidRPr="00F13490" w:rsidRDefault="00EA4735" w:rsidP="00AA4B9E">
      <w:pPr>
        <w:rPr>
          <w:lang w:val="en-US"/>
        </w:rPr>
      </w:pPr>
      <w:r w:rsidRPr="00EA4735">
        <w:rPr>
          <w:noProof/>
        </w:rPr>
        <w:drawing>
          <wp:inline distT="0" distB="0" distL="0" distR="0" wp14:anchorId="35E1CC1C" wp14:editId="476509C4">
            <wp:extent cx="4613910" cy="7983855"/>
            <wp:effectExtent l="0" t="0" r="0" b="0"/>
            <wp:docPr id="183627036"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27036" name="Picture 1" descr="A screen shot of a computer screen&#10;&#10;Description automatically generated"/>
                    <pic:cNvPicPr/>
                  </pic:nvPicPr>
                  <pic:blipFill>
                    <a:blip r:embed="rId21"/>
                    <a:stretch>
                      <a:fillRect/>
                    </a:stretch>
                  </pic:blipFill>
                  <pic:spPr>
                    <a:xfrm>
                      <a:off x="0" y="0"/>
                      <a:ext cx="4613910" cy="7983855"/>
                    </a:xfrm>
                    <a:prstGeom prst="rect">
                      <a:avLst/>
                    </a:prstGeom>
                  </pic:spPr>
                </pic:pic>
              </a:graphicData>
            </a:graphic>
          </wp:inline>
        </w:drawing>
      </w:r>
    </w:p>
    <w:p w14:paraId="472D0010" w14:textId="24B2017E" w:rsidR="008727AA" w:rsidRPr="008436ED" w:rsidRDefault="00AA4B9E" w:rsidP="0088449A">
      <w:r w:rsidRPr="00AA4B9E">
        <w:rPr>
          <w:noProof/>
        </w:rPr>
        <w:lastRenderedPageBreak/>
        <w:drawing>
          <wp:inline distT="0" distB="0" distL="0" distR="0" wp14:anchorId="5BF01371" wp14:editId="2CD644C5">
            <wp:extent cx="5031740" cy="8570595"/>
            <wp:effectExtent l="0" t="0" r="0" b="1905"/>
            <wp:docPr id="18837219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721973" name="Picture 1" descr="A screenshot of a computer&#10;&#10;Description automatically generated"/>
                    <pic:cNvPicPr/>
                  </pic:nvPicPr>
                  <pic:blipFill>
                    <a:blip r:embed="rId22"/>
                    <a:stretch>
                      <a:fillRect/>
                    </a:stretch>
                  </pic:blipFill>
                  <pic:spPr>
                    <a:xfrm>
                      <a:off x="0" y="0"/>
                      <a:ext cx="5031740" cy="8570595"/>
                    </a:xfrm>
                    <a:prstGeom prst="rect">
                      <a:avLst/>
                    </a:prstGeom>
                  </pic:spPr>
                </pic:pic>
              </a:graphicData>
            </a:graphic>
          </wp:inline>
        </w:drawing>
      </w:r>
    </w:p>
    <w:p w14:paraId="6F7B0C53" w14:textId="132AE24C" w:rsidR="0088449A" w:rsidRDefault="0088449A" w:rsidP="0088449A">
      <w:pPr>
        <w:pStyle w:val="Heading2"/>
      </w:pPr>
      <w:bookmarkStart w:id="27" w:name="_Toc164282027"/>
      <w:r w:rsidRPr="008436ED">
        <w:lastRenderedPageBreak/>
        <w:t>Implementare WebAsyncServer</w:t>
      </w:r>
      <w:bookmarkEnd w:id="27"/>
    </w:p>
    <w:p w14:paraId="3D9A275E" w14:textId="77777777" w:rsidR="00D7221E" w:rsidRDefault="00D7221E" w:rsidP="00D7221E"/>
    <w:p w14:paraId="36A2CC1B" w14:textId="7A398400" w:rsidR="00D7221E" w:rsidRDefault="00D7221E" w:rsidP="00D7221E">
      <w:r>
        <w:t xml:space="preserve">Așa cum s-a menționat în subcapitolul anterior, rolul conexiunii dintre ESP-32 și cititorul OBD dotat cu ELM327 este de a aduce datele cerute de la mașină, care se află într-o stare neprelucrată. Acestea se prelucrează în interiorul API-ului ELMduino, și devin disponibile </w:t>
      </w:r>
      <w:r w:rsidR="006B0026">
        <w:t xml:space="preserve">pentru a fi manipulate în continuare. Următoarea fază a sistemului este reprezentată de luarea acestor date prelucrate și afișarea lor într-o interfață online, cu scopul de a monitoriza parametrii mașinii de la distanță. </w:t>
      </w:r>
    </w:p>
    <w:p w14:paraId="0B8F7F2C" w14:textId="0713FC6C" w:rsidR="006B0026" w:rsidRDefault="00D9081C" w:rsidP="00D7221E">
      <w:r w:rsidRPr="00182AB6">
        <w:rPr>
          <w:noProof/>
        </w:rPr>
        <w:drawing>
          <wp:anchor distT="0" distB="0" distL="114300" distR="114300" simplePos="0" relativeHeight="251660288" behindDoc="0" locked="0" layoutInCell="1" allowOverlap="1" wp14:anchorId="4A75E7D4" wp14:editId="47DC8ACC">
            <wp:simplePos x="0" y="0"/>
            <wp:positionH relativeFrom="margin">
              <wp:align>center</wp:align>
            </wp:positionH>
            <wp:positionV relativeFrom="paragraph">
              <wp:posOffset>2304184</wp:posOffset>
            </wp:positionV>
            <wp:extent cx="5830114" cy="638264"/>
            <wp:effectExtent l="0" t="0" r="0" b="9525"/>
            <wp:wrapSquare wrapText="bothSides"/>
            <wp:docPr id="178939937"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39937" name="Picture 1" descr="A black screen with white 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830114" cy="638264"/>
                    </a:xfrm>
                    <a:prstGeom prst="rect">
                      <a:avLst/>
                    </a:prstGeom>
                  </pic:spPr>
                </pic:pic>
              </a:graphicData>
            </a:graphic>
          </wp:anchor>
        </w:drawing>
      </w:r>
      <w:r w:rsidR="006B0026" w:rsidRPr="006B0026">
        <w:t xml:space="preserve">În cazul sistemului “CarMonitor”, s-a folosit protocolul de securitate </w:t>
      </w:r>
      <w:r w:rsidR="006B0026" w:rsidRPr="00D9081C">
        <w:rPr>
          <w:rStyle w:val="VSCodeChar"/>
        </w:rPr>
        <w:t>WPA3-SAE</w:t>
      </w:r>
      <w:r w:rsidR="006B0026" w:rsidRPr="006B0026">
        <w:t xml:space="preserve">, </w:t>
      </w:r>
      <w:r w:rsidR="00182AB6">
        <w:t xml:space="preserve">activat de flag-ul </w:t>
      </w:r>
      <w:r w:rsidR="00182AB6" w:rsidRPr="00D9081C">
        <w:rPr>
          <w:rFonts w:ascii="Consolas" w:hAnsi="Consolas"/>
        </w:rPr>
        <w:t>DCONFIG_ESP_WIFI_ENABLE_WPA3_SAE</w:t>
      </w:r>
      <w:r w:rsidR="00182AB6">
        <w:t xml:space="preserve">, </w:t>
      </w:r>
      <w:r w:rsidR="006B0026" w:rsidRPr="006B0026">
        <w:t>deoarece in momentul testării</w:t>
      </w:r>
      <w:r w:rsidR="006B0026">
        <w:t>,</w:t>
      </w:r>
      <w:r w:rsidR="006B0026" w:rsidRPr="006B0026">
        <w:t xml:space="preserve"> placa se conecta prin hotspot la un smartphone cu sistemul de operare iOS, și orice client care se conectează la acest tip de dispozitiv trebuie să aibă acest protocol de securitate activat.</w:t>
      </w:r>
      <w:r w:rsidR="006B0026">
        <w:t xml:space="preserve"> De asemenea, așa cum s-a menționat anterior, în momentul build-ului este necesară activarea flag-ului </w:t>
      </w:r>
      <w:r w:rsidR="006B0026" w:rsidRPr="00D9081C">
        <w:rPr>
          <w:rFonts w:ascii="Consolas" w:hAnsi="Consolas"/>
        </w:rPr>
        <w:t>DCONFIG_SW_COEXIST_ENABLE</w:t>
      </w:r>
      <w:r w:rsidR="006B0026">
        <w:t xml:space="preserve"> pentru a asigura coexistența taskurilor de WiFi și Bluetooth. Motivul </w:t>
      </w:r>
      <w:r w:rsidR="00182AB6">
        <w:t>acestui flag este reprezentat de faptul că atât modulul WiFi cât și cel Bluetooth folosesc aceeași antenă, cu frecvența de 2.4 GHz.</w:t>
      </w:r>
      <w:r>
        <w:t xml:space="preserve"> În cazul în care acest flag nu era specificat, modulul WiFi ar fi controlat în totalitate accesul la antenă, fără a preda controlul către modulul Bluetooth.</w:t>
      </w:r>
      <w:r w:rsidR="00182AB6">
        <w:t xml:space="preserve"> Aceste două flag-uri s-au activat în fișierul </w:t>
      </w:r>
      <w:r w:rsidR="00182AB6" w:rsidRPr="00182AB6">
        <w:rPr>
          <w:rFonts w:ascii="Consolas" w:hAnsi="Consolas"/>
        </w:rPr>
        <w:t>plarformio.ini</w:t>
      </w:r>
      <w:r w:rsidR="00182AB6">
        <w:t xml:space="preserve"> la secțiunea </w:t>
      </w:r>
      <w:r w:rsidR="00182AB6" w:rsidRPr="00D9081C">
        <w:rPr>
          <w:rStyle w:val="VSCodeChar"/>
        </w:rPr>
        <w:t>build_flags</w:t>
      </w:r>
      <w:r w:rsidR="00182AB6">
        <w:t xml:space="preserve">. </w:t>
      </w:r>
    </w:p>
    <w:p w14:paraId="027EF01B" w14:textId="3D6281A2" w:rsidR="00182AB6" w:rsidRDefault="00182AB6" w:rsidP="00D9081C"/>
    <w:p w14:paraId="1EA75A2E" w14:textId="0FDB18BC" w:rsidR="00D9081C" w:rsidRDefault="00D9081C" w:rsidP="00D9081C">
      <w:r>
        <w:t xml:space="preserve">Tot în fișierul </w:t>
      </w:r>
      <w:r w:rsidRPr="00D9081C">
        <w:rPr>
          <w:rFonts w:ascii="Consolas" w:hAnsi="Consolas"/>
        </w:rPr>
        <w:t>platformio.ini</w:t>
      </w:r>
      <w:r>
        <w:t xml:space="preserve">, la secțiunea </w:t>
      </w:r>
      <w:r w:rsidRPr="00D9081C">
        <w:rPr>
          <w:rStyle w:val="VSCodeChar"/>
        </w:rPr>
        <w:t>lib_deps</w:t>
      </w:r>
      <w:r>
        <w:t xml:space="preserve">, se specifică dependințele pentru proiectul PlatformIO. Acesta, pe lângă dependința ELMduino, </w:t>
      </w:r>
      <w:r w:rsidR="00BC617E">
        <w:t>va descărca</w:t>
      </w:r>
      <w:r>
        <w:t xml:space="preserve"> și </w:t>
      </w:r>
      <w:r w:rsidRPr="00D9081C">
        <w:rPr>
          <w:rStyle w:val="VSCodeChar"/>
        </w:rPr>
        <w:t>ESP Async WebServer</w:t>
      </w:r>
      <w:r w:rsidRPr="00D9081C">
        <w:t>, care</w:t>
      </w:r>
      <w:r>
        <w:t xml:space="preserve"> are scopul de a crea un web server HTTP asincron.</w:t>
      </w:r>
    </w:p>
    <w:p w14:paraId="4742BD1F" w14:textId="61BEFF8F" w:rsidR="00D9081C" w:rsidRDefault="00D9081C" w:rsidP="00D9081C">
      <w:r>
        <w:t>Un web server asincron este un server numit non-blocking, însemnând faptul că acesta poate administra mai multe conexiuni în același timp</w:t>
      </w:r>
      <w:r w:rsidR="00BC617E">
        <w:t xml:space="preserve"> fără a aștepta terminarea altui task, care ar întârzia semnificativ  performanțele sistemului. De asemenea, utilizarea unui web server asincron are ca scop principal în această lucrare de a îmbunătăți performanțele plăcii ESP-32, dar și de a utiliza resursele disponibile într-un mod cât mai optim.</w:t>
      </w:r>
    </w:p>
    <w:p w14:paraId="081ECD5B" w14:textId="11272106" w:rsidR="00F13490" w:rsidRDefault="00BC617E" w:rsidP="00F13490">
      <w:r>
        <w:t>Un alt motiv pentru care s-a decis utilizarea acestei dependințe este îl reprezintă potențialul de scalabilitate al sistemului, în sensul în care dacă se va dori ca serverul să prezinte datele a mai multor autovehicule care se află sub monitorizare, acesta va putea suporta conexiunea cu mai multe dispozitive ESP-32 client, conectate la altul care ar avea rol de server gazdă</w:t>
      </w:r>
      <w:r w:rsidR="00EA4735">
        <w:t>. Serverul asincron poate prelucra request-uri de la multiple dispozitive fără a crea un thread separat pentru fiecare client.</w:t>
      </w:r>
    </w:p>
    <w:p w14:paraId="7A9A6BD1" w14:textId="7E475B8A" w:rsidR="00F13490" w:rsidRPr="008436ED" w:rsidRDefault="00F13490" w:rsidP="00F13490">
      <w:r>
        <w:br w:type="page"/>
      </w:r>
    </w:p>
    <w:p w14:paraId="524F7D1A" w14:textId="1248A913" w:rsidR="0088449A" w:rsidRDefault="0088449A" w:rsidP="008B0F42">
      <w:pPr>
        <w:pStyle w:val="Heading30"/>
      </w:pPr>
      <w:bookmarkStart w:id="28" w:name="_Toc164282028"/>
      <w:r w:rsidRPr="008436ED">
        <w:lastRenderedPageBreak/>
        <w:t xml:space="preserve">Diagrama de </w:t>
      </w:r>
      <w:r w:rsidR="00EA4735" w:rsidRPr="008436ED">
        <w:t>secvenț</w:t>
      </w:r>
      <w:r w:rsidR="00EA4735">
        <w:t>ă</w:t>
      </w:r>
      <w:r w:rsidRPr="008436ED">
        <w:t xml:space="preserve"> dinamic</w:t>
      </w:r>
      <w:bookmarkEnd w:id="28"/>
      <w:r w:rsidR="00F13490">
        <w:t>ă</w:t>
      </w:r>
    </w:p>
    <w:p w14:paraId="543980B2" w14:textId="04C6D2F3" w:rsidR="00F13490" w:rsidRDefault="00BD5732" w:rsidP="00F13490">
      <w:r w:rsidRPr="00BD5732">
        <w:rPr>
          <w:noProof/>
        </w:rPr>
        <w:drawing>
          <wp:inline distT="0" distB="0" distL="0" distR="0" wp14:anchorId="5A9764C1" wp14:editId="5E69AF5F">
            <wp:extent cx="5295900" cy="4267200"/>
            <wp:effectExtent l="0" t="0" r="0" b="0"/>
            <wp:docPr id="1544477543"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477543" name="Picture 1" descr="A diagram of a computer program&#10;&#10;Description automatically generated"/>
                    <pic:cNvPicPr/>
                  </pic:nvPicPr>
                  <pic:blipFill>
                    <a:blip r:embed="rId24"/>
                    <a:stretch>
                      <a:fillRect/>
                    </a:stretch>
                  </pic:blipFill>
                  <pic:spPr>
                    <a:xfrm>
                      <a:off x="0" y="0"/>
                      <a:ext cx="5295900" cy="4267200"/>
                    </a:xfrm>
                    <a:prstGeom prst="rect">
                      <a:avLst/>
                    </a:prstGeom>
                  </pic:spPr>
                </pic:pic>
              </a:graphicData>
            </a:graphic>
          </wp:inline>
        </w:drawing>
      </w:r>
    </w:p>
    <w:p w14:paraId="6F7E5692" w14:textId="77777777" w:rsidR="00557E84" w:rsidRDefault="00557E84" w:rsidP="00F13490"/>
    <w:p w14:paraId="68408E3A" w14:textId="2098720A" w:rsidR="0079327C" w:rsidRDefault="00557E84" w:rsidP="00F13490">
      <w:r>
        <w:t xml:space="preserve">În momentul activării sistemului „CarMonitor”, acesta la rândul lui activează serverul de tip </w:t>
      </w:r>
      <w:r w:rsidRPr="00FB7BEC">
        <w:t>HTTP</w:t>
      </w:r>
      <w:r w:rsidR="00977F14">
        <w:t xml:space="preserve"> în constructorul din </w:t>
      </w:r>
      <w:r w:rsidR="00FB7BEC">
        <w:t xml:space="preserve">clasa </w:t>
      </w:r>
      <w:r w:rsidR="00977F14" w:rsidRPr="00FB7BEC">
        <w:rPr>
          <w:rStyle w:val="VSCodeChar"/>
        </w:rPr>
        <w:t>WebServerHandler</w:t>
      </w:r>
      <w:r w:rsidR="00977F14">
        <w:t xml:space="preserve">, clasă creată pentru a conține metodele folosite în crearea serverului, construirea datelor de tip </w:t>
      </w:r>
      <w:r w:rsidR="00977F14" w:rsidRPr="00FB7BEC">
        <w:rPr>
          <w:rStyle w:val="VSCodeChar"/>
        </w:rPr>
        <w:t>json</w:t>
      </w:r>
      <w:r w:rsidR="00977F14">
        <w:t>, montarea fișierelor statice și construirea vectorilor pentru graficele vitezei și turației pe minut.</w:t>
      </w:r>
    </w:p>
    <w:p w14:paraId="6D59E2D8" w14:textId="65F00642" w:rsidR="00977F14" w:rsidRDefault="00977F14" w:rsidP="00977F14">
      <w:pPr>
        <w:ind w:firstLine="0"/>
      </w:pPr>
      <w:r>
        <w:tab/>
        <w:t>La pornirea serverului, automat începe activarea interfeței, iar un local IP este printat în serial monitor-ul pus la dispoziție de PlatformIO, pentru ca orice client din acea rețea să se poată conecta și să monitorizeze în timp real parametrii vehiculului.</w:t>
      </w:r>
    </w:p>
    <w:p w14:paraId="0C1FEE6D" w14:textId="0DA26086" w:rsidR="00977F14" w:rsidRDefault="00977F14" w:rsidP="00977F14">
      <w:pPr>
        <w:ind w:firstLine="0"/>
        <w:rPr>
          <w:rStyle w:val="VSCodeChar"/>
        </w:rPr>
      </w:pPr>
      <w:r>
        <w:tab/>
        <w:t xml:space="preserve">Acesta apoi începe procesul de conectare și comunicare cu cititorul OBD prin API-ul ELMduino, iar după ce primele date sunt disponibile, sunt afișate </w:t>
      </w:r>
      <w:r w:rsidR="00FB7BEC">
        <w:t xml:space="preserve">în interfață prin funcția </w:t>
      </w:r>
      <w:r w:rsidR="00FB7BEC" w:rsidRPr="00FB7BEC">
        <w:rPr>
          <w:rStyle w:val="VSCodeChar"/>
        </w:rPr>
        <w:t>updateHistory()</w:t>
      </w:r>
      <w:r w:rsidR="00FB7BEC">
        <w:t xml:space="preserve"> și metoda </w:t>
      </w:r>
      <w:r w:rsidR="00FB7BEC" w:rsidRPr="00FB7BEC">
        <w:rPr>
          <w:rStyle w:val="VSCodeChar"/>
        </w:rPr>
        <w:t>handleClient()</w:t>
      </w:r>
      <w:r w:rsidR="00FB7BEC">
        <w:rPr>
          <w:rStyle w:val="VSCodeChar"/>
        </w:rPr>
        <w:t>.</w:t>
      </w:r>
    </w:p>
    <w:p w14:paraId="1FD76378" w14:textId="321DA076" w:rsidR="00FB7BEC" w:rsidRDefault="00FB7BEC" w:rsidP="00977F14">
      <w:pPr>
        <w:ind w:firstLine="0"/>
      </w:pPr>
      <w:r>
        <w:tab/>
        <w:t xml:space="preserve">Pe măsură ce codul avansează în ciclul </w:t>
      </w:r>
      <w:r w:rsidRPr="00FB7BEC">
        <w:rPr>
          <w:rStyle w:val="VSCodeChar"/>
        </w:rPr>
        <w:t>loop()</w:t>
      </w:r>
      <w:r>
        <w:t xml:space="preserve">, datele continuă să fie afișate la un interval de o secundă în interfață pentru a asigura integritatea datelor și pentru a acorda timp să se formeze atât răspunsul din partea ELMduino, cât și al obiectului </w:t>
      </w:r>
      <w:r w:rsidRPr="00BC6920">
        <w:rPr>
          <w:rStyle w:val="VSCodeChar"/>
        </w:rPr>
        <w:t>json</w:t>
      </w:r>
      <w:r>
        <w:t xml:space="preserve"> care conține datele respective. Aceste date ulterior vor fi trimise către un </w:t>
      </w:r>
      <w:r w:rsidRPr="00BC6920">
        <w:rPr>
          <w:rStyle w:val="VSCodeChar"/>
        </w:rPr>
        <w:t xml:space="preserve">addEventListener </w:t>
      </w:r>
      <w:r>
        <w:t xml:space="preserve">din </w:t>
      </w:r>
      <w:r w:rsidR="00BC6920">
        <w:t>fișierul</w:t>
      </w:r>
      <w:r>
        <w:t xml:space="preserve"> </w:t>
      </w:r>
      <w:r w:rsidRPr="00BC6920">
        <w:rPr>
          <w:rStyle w:val="VSCodeChar"/>
        </w:rPr>
        <w:t>script.js</w:t>
      </w:r>
      <w:r>
        <w:t xml:space="preserve">, care face parte din setul de </w:t>
      </w:r>
      <w:r w:rsidR="00BC6920">
        <w:t>fișiere</w:t>
      </w:r>
      <w:r>
        <w:t xml:space="preserve"> statice</w:t>
      </w:r>
      <w:r w:rsidR="00BC6920">
        <w:t xml:space="preserve"> montate în memoria ESP-32.</w:t>
      </w:r>
    </w:p>
    <w:p w14:paraId="340AD829" w14:textId="32AA53AA" w:rsidR="00FB7BEC" w:rsidRPr="00977F14" w:rsidRDefault="0088322F" w:rsidP="00DE222C">
      <w:r>
        <w:t xml:space="preserve">Toate metodele și funcțiile descrise în acest capitol fac parte din fișierele </w:t>
      </w:r>
      <w:r w:rsidRPr="0088322F">
        <w:rPr>
          <w:rStyle w:val="VSCodeChar"/>
        </w:rPr>
        <w:t>webhandler/webhandler.cpp</w:t>
      </w:r>
      <w:r>
        <w:t xml:space="preserve"> și </w:t>
      </w:r>
      <w:r w:rsidRPr="0088322F">
        <w:rPr>
          <w:rStyle w:val="VSCodeChar"/>
        </w:rPr>
        <w:t>webhandler/webhandler.h</w:t>
      </w:r>
      <w:r>
        <w:rPr>
          <w:rStyle w:val="VSCodeChar"/>
        </w:rPr>
        <w:t xml:space="preserve">, </w:t>
      </w:r>
      <w:r>
        <w:t>fisiere care se ocupă de tot ce ține de serverul asincron găzduit de ESP-32.</w:t>
      </w:r>
    </w:p>
    <w:p w14:paraId="7F16CBBD" w14:textId="19C92F43" w:rsidR="0088449A" w:rsidRDefault="0088449A" w:rsidP="008B0F42">
      <w:pPr>
        <w:pStyle w:val="Heading30"/>
      </w:pPr>
      <w:bookmarkStart w:id="29" w:name="_Toc164282030"/>
      <w:r w:rsidRPr="008436ED">
        <w:lastRenderedPageBreak/>
        <w:t xml:space="preserve">Diagrama de </w:t>
      </w:r>
      <w:r w:rsidR="00DE222C" w:rsidRPr="008436ED">
        <w:t>secvență</w:t>
      </w:r>
      <w:r w:rsidRPr="008436ED">
        <w:t xml:space="preserve"> pentru WebServer.begin()</w:t>
      </w:r>
      <w:bookmarkEnd w:id="29"/>
    </w:p>
    <w:p w14:paraId="639C252A" w14:textId="7CC2EC2F" w:rsidR="00520A21" w:rsidRDefault="0019245F" w:rsidP="00A52731">
      <w:pPr>
        <w:jc w:val="center"/>
      </w:pPr>
      <w:r w:rsidRPr="0019245F">
        <w:drawing>
          <wp:inline distT="0" distB="0" distL="0" distR="0" wp14:anchorId="5CEBBE22" wp14:editId="68A5A97E">
            <wp:extent cx="4533900" cy="8286750"/>
            <wp:effectExtent l="0" t="0" r="0" b="0"/>
            <wp:docPr id="3733167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31673" name="Picture 1" descr="A screenshot of a computer program&#10;&#10;Description automatically generated"/>
                    <pic:cNvPicPr/>
                  </pic:nvPicPr>
                  <pic:blipFill>
                    <a:blip r:embed="rId25"/>
                    <a:stretch>
                      <a:fillRect/>
                    </a:stretch>
                  </pic:blipFill>
                  <pic:spPr>
                    <a:xfrm>
                      <a:off x="0" y="0"/>
                      <a:ext cx="4533900" cy="8286750"/>
                    </a:xfrm>
                    <a:prstGeom prst="rect">
                      <a:avLst/>
                    </a:prstGeom>
                  </pic:spPr>
                </pic:pic>
              </a:graphicData>
            </a:graphic>
          </wp:inline>
        </w:drawing>
      </w:r>
    </w:p>
    <w:p w14:paraId="0CFF323E" w14:textId="77777777" w:rsidR="001B5C6E" w:rsidRDefault="001B5C6E" w:rsidP="00A52731">
      <w:pPr>
        <w:jc w:val="center"/>
      </w:pPr>
    </w:p>
    <w:p w14:paraId="1F821FA0" w14:textId="5B91D7BC" w:rsidR="001B5C6E" w:rsidRDefault="001B5C6E" w:rsidP="00284768">
      <w:r>
        <w:t xml:space="preserve">În contextul </w:t>
      </w:r>
      <w:r w:rsidR="001552A4">
        <w:t>fișierului</w:t>
      </w:r>
      <w:r>
        <w:t xml:space="preserve"> </w:t>
      </w:r>
      <w:r w:rsidRPr="001B5C6E">
        <w:rPr>
          <w:rStyle w:val="VSCodeChar"/>
        </w:rPr>
        <w:t>webhandler.cpp</w:t>
      </w:r>
      <w:r w:rsidR="001552A4">
        <w:rPr>
          <w:rStyle w:val="VSCodeChar"/>
        </w:rPr>
        <w:t xml:space="preserve"> </w:t>
      </w:r>
      <w:r w:rsidR="001552A4" w:rsidRPr="001552A4">
        <w:t>și al</w:t>
      </w:r>
      <w:r w:rsidR="001552A4">
        <w:t xml:space="preserve"> </w:t>
      </w:r>
      <w:r w:rsidR="0093798D">
        <w:t>webserver</w:t>
      </w:r>
      <w:r w:rsidR="001552A4">
        <w:t>-ului</w:t>
      </w:r>
      <w:r w:rsidR="00284768">
        <w:t xml:space="preserve"> în general</w:t>
      </w:r>
      <w:r>
        <w:t>, se utilizează</w:t>
      </w:r>
      <w:r>
        <w:rPr>
          <w:lang w:val="en-US"/>
        </w:rPr>
        <w:t xml:space="preserve"> </w:t>
      </w:r>
      <w:r w:rsidRPr="001B5C6E">
        <w:t>protocolul SPIFFS</w:t>
      </w:r>
      <w:r w:rsidR="001552A4">
        <w:t xml:space="preserve"> (SPI Flash File System)</w:t>
      </w:r>
      <w:r w:rsidR="003B72E2">
        <w:t>, destinat dispozitivelor cu memorie de tip NOR,</w:t>
      </w:r>
      <w:r w:rsidR="00284768">
        <w:t xml:space="preserve"> pentru a stoca fișierele folosite în construirea serverului. În momentul în care se apelează </w:t>
      </w:r>
      <w:r w:rsidR="00284768" w:rsidRPr="00284768">
        <w:rPr>
          <w:rStyle w:val="VSCodeChar"/>
        </w:rPr>
        <w:t>server.begin()</w:t>
      </w:r>
      <w:r w:rsidR="00284768" w:rsidRPr="00284768">
        <w:t xml:space="preserve">, </w:t>
      </w:r>
      <w:r w:rsidR="00284768">
        <w:t xml:space="preserve">SPIFFS se </w:t>
      </w:r>
      <w:r w:rsidR="00F808B8">
        <w:t>inițializează</w:t>
      </w:r>
      <w:r w:rsidR="00284768">
        <w:t xml:space="preserve"> la </w:t>
      </w:r>
      <w:r w:rsidR="00F808B8">
        <w:t>rândul</w:t>
      </w:r>
      <w:r w:rsidR="00284768">
        <w:t xml:space="preserve"> sau prin </w:t>
      </w:r>
      <w:r w:rsidR="00284768" w:rsidRPr="00284768">
        <w:rPr>
          <w:rStyle w:val="VSCodeChar"/>
        </w:rPr>
        <w:t>SPIFFS.begin(true)</w:t>
      </w:r>
      <w:r w:rsidR="00284768">
        <w:t xml:space="preserve">. Atunci, sistemul de </w:t>
      </w:r>
      <w:r w:rsidR="00F808B8">
        <w:t>fișiere</w:t>
      </w:r>
      <w:r w:rsidR="00284768">
        <w:t xml:space="preserve"> se </w:t>
      </w:r>
      <w:r w:rsidR="00F808B8">
        <w:t>pregătește</w:t>
      </w:r>
      <w:r w:rsidR="00284768">
        <w:t xml:space="preserve"> de utilizare, iar dacă montarea a </w:t>
      </w:r>
      <w:r w:rsidR="00A12493">
        <w:t>eșuat (dacă sistemul de fișiere este corupt)</w:t>
      </w:r>
      <w:r w:rsidR="00284768">
        <w:t xml:space="preserve">, are loc reformatarea, </w:t>
      </w:r>
      <w:r w:rsidR="00A12493">
        <w:t>în sensul în care se vor</w:t>
      </w:r>
      <w:r w:rsidR="00284768">
        <w:t xml:space="preserve"> </w:t>
      </w:r>
      <w:r w:rsidR="003B72E2">
        <w:t>șterge</w:t>
      </w:r>
      <w:r w:rsidR="00284768">
        <w:t xml:space="preserve"> datele existente în memoria alocată</w:t>
      </w:r>
      <w:r w:rsidR="003B72E2">
        <w:t>, și se va cea un nou sistem de fișiere statice, gol. După această reformatare, se va reîncerca montarea</w:t>
      </w:r>
      <w:r w:rsidR="00284768">
        <w:t xml:space="preserve"> fișiere</w:t>
      </w:r>
      <w:r w:rsidR="003B72E2">
        <w:t>lor</w:t>
      </w:r>
      <w:r w:rsidR="00284768">
        <w:t xml:space="preserve"> statice.</w:t>
      </w:r>
      <w:r w:rsidR="003B72E2">
        <w:t xml:space="preserve"> Este important de </w:t>
      </w:r>
      <w:r w:rsidR="00F808B8">
        <w:t>menționat</w:t>
      </w:r>
      <w:r w:rsidR="003B72E2">
        <w:t xml:space="preserve"> faptul că aceste mecanism se va derula în modul descris doar dacă parametrul </w:t>
      </w:r>
      <w:bookmarkStart w:id="30" w:name="_Hlk166973215"/>
      <w:r w:rsidR="003B72E2" w:rsidRPr="003B72E2">
        <w:rPr>
          <w:rStyle w:val="VSCodeChar"/>
        </w:rPr>
        <w:t>formatOnFail</w:t>
      </w:r>
      <w:bookmarkEnd w:id="30"/>
      <w:r w:rsidR="003B72E2">
        <w:rPr>
          <w:rStyle w:val="VSCodeChar"/>
        </w:rPr>
        <w:t xml:space="preserve"> </w:t>
      </w:r>
      <w:r w:rsidR="003B72E2" w:rsidRPr="003B72E2">
        <w:t>al</w:t>
      </w:r>
      <w:r w:rsidR="003B72E2">
        <w:t xml:space="preserve"> metodei </w:t>
      </w:r>
      <w:r w:rsidR="003B72E2" w:rsidRPr="00F808B8">
        <w:rPr>
          <w:rStyle w:val="VSCodeChar"/>
        </w:rPr>
        <w:t>.begin()</w:t>
      </w:r>
      <w:r w:rsidR="003B72E2">
        <w:t xml:space="preserve"> este pus pe </w:t>
      </w:r>
      <w:r w:rsidR="003B72E2" w:rsidRPr="00F808B8">
        <w:rPr>
          <w:rStyle w:val="VSCodeChar"/>
        </w:rPr>
        <w:t>true</w:t>
      </w:r>
      <w:r w:rsidR="003B72E2">
        <w:t xml:space="preserve">. Altfel, </w:t>
      </w:r>
      <w:r w:rsidR="00F808B8">
        <w:t xml:space="preserve">dacă parametrul </w:t>
      </w:r>
      <w:r w:rsidR="00F808B8" w:rsidRPr="003B72E2">
        <w:rPr>
          <w:rStyle w:val="VSCodeChar"/>
        </w:rPr>
        <w:t>formatOnFail</w:t>
      </w:r>
      <w:r w:rsidR="00F808B8">
        <w:rPr>
          <w:rStyle w:val="VSCodeChar"/>
        </w:rPr>
        <w:t xml:space="preserve"> </w:t>
      </w:r>
      <w:r w:rsidR="00F808B8" w:rsidRPr="00F808B8">
        <w:t>se</w:t>
      </w:r>
      <w:r w:rsidR="00F808B8">
        <w:t xml:space="preserve"> mapează la false, metoda </w:t>
      </w:r>
      <w:r w:rsidR="00F808B8" w:rsidRPr="00F808B8">
        <w:rPr>
          <w:rStyle w:val="VSCodeChar"/>
        </w:rPr>
        <w:t>.begin()</w:t>
      </w:r>
      <w:r w:rsidR="00F808B8">
        <w:t xml:space="preserve"> va returna o eroare și nu se va mai încerca rezolvarea prin formatare a erorii întâlnite.</w:t>
      </w:r>
    </w:p>
    <w:p w14:paraId="10F9557B" w14:textId="0AF8B62E" w:rsidR="00A12493" w:rsidRDefault="00A12493" w:rsidP="00284768">
      <w:r>
        <w:t xml:space="preserve">Prin montarea sistemului de fișiere se înțelege aducerea acestora de către sistemul de operare într-o zonă de memorie disponibilă pentru utilizator sub formă de arbore de directoare. De asemenea, montarea se referă și la pregătirea acestora pentru a fi citite (indicat de parametrul al doilea din apelarea metodei </w:t>
      </w:r>
      <w:r w:rsidRPr="00A12493">
        <w:rPr>
          <w:rStyle w:val="VSCodeChar"/>
        </w:rPr>
        <w:t>.open()</w:t>
      </w:r>
      <w:r>
        <w:t xml:space="preserve"> al obiectului </w:t>
      </w:r>
      <w:r w:rsidRPr="00A12493">
        <w:rPr>
          <w:rStyle w:val="VSCodeChar"/>
        </w:rPr>
        <w:t>SPIFFS</w:t>
      </w:r>
      <w:r>
        <w:t>)</w:t>
      </w:r>
      <w:r w:rsidR="003B72E2">
        <w:t>. Acest aspect include și setările aferente creării structurilor de date și al meta datelor din memoria flash.</w:t>
      </w:r>
    </w:p>
    <w:p w14:paraId="05119AF1" w14:textId="77777777" w:rsidR="00A12493" w:rsidRDefault="00A12493" w:rsidP="00284768"/>
    <w:p w14:paraId="31BA5442" w14:textId="77777777" w:rsidR="00A12493" w:rsidRPr="00A12493" w:rsidRDefault="00A12493" w:rsidP="00A12493">
      <w:pPr>
        <w:shd w:val="clear" w:color="auto" w:fill="1F1F1F"/>
        <w:spacing w:line="285" w:lineRule="atLeast"/>
        <w:ind w:firstLine="0"/>
        <w:jc w:val="left"/>
        <w:rPr>
          <w:rFonts w:ascii="Consolas" w:eastAsia="Times New Roman" w:hAnsi="Consolas" w:cs="Times New Roman"/>
          <w:color w:val="CCCCCC"/>
          <w:sz w:val="21"/>
          <w:szCs w:val="21"/>
          <w:lang w:val="en-US" w:eastAsia="en-US"/>
        </w:rPr>
      </w:pPr>
      <w:r w:rsidRPr="00A12493">
        <w:rPr>
          <w:rFonts w:ascii="Consolas" w:eastAsia="Times New Roman" w:hAnsi="Consolas" w:cs="Times New Roman"/>
          <w:color w:val="4EC9B0"/>
          <w:sz w:val="21"/>
          <w:szCs w:val="21"/>
          <w:lang w:val="en-US" w:eastAsia="en-US"/>
        </w:rPr>
        <w:t>File</w:t>
      </w:r>
      <w:r w:rsidRPr="00A12493">
        <w:rPr>
          <w:rFonts w:ascii="Consolas" w:eastAsia="Times New Roman" w:hAnsi="Consolas" w:cs="Times New Roman"/>
          <w:color w:val="CCCCCC"/>
          <w:sz w:val="21"/>
          <w:szCs w:val="21"/>
          <w:lang w:val="en-US" w:eastAsia="en-US"/>
        </w:rPr>
        <w:t xml:space="preserve"> </w:t>
      </w:r>
      <w:r w:rsidRPr="00A12493">
        <w:rPr>
          <w:rFonts w:ascii="Consolas" w:eastAsia="Times New Roman" w:hAnsi="Consolas" w:cs="Times New Roman"/>
          <w:color w:val="9CDCFE"/>
          <w:sz w:val="21"/>
          <w:szCs w:val="21"/>
          <w:lang w:val="en-US" w:eastAsia="en-US"/>
        </w:rPr>
        <w:t>file</w:t>
      </w:r>
      <w:r w:rsidRPr="00A12493">
        <w:rPr>
          <w:rFonts w:ascii="Consolas" w:eastAsia="Times New Roman" w:hAnsi="Consolas" w:cs="Times New Roman"/>
          <w:color w:val="CCCCCC"/>
          <w:sz w:val="21"/>
          <w:szCs w:val="21"/>
          <w:lang w:val="en-US" w:eastAsia="en-US"/>
        </w:rPr>
        <w:t xml:space="preserve"> </w:t>
      </w:r>
      <w:r w:rsidRPr="00A12493">
        <w:rPr>
          <w:rFonts w:ascii="Consolas" w:eastAsia="Times New Roman" w:hAnsi="Consolas" w:cs="Times New Roman"/>
          <w:color w:val="D4D4D4"/>
          <w:sz w:val="21"/>
          <w:szCs w:val="21"/>
          <w:lang w:val="en-US" w:eastAsia="en-US"/>
        </w:rPr>
        <w:t>=</w:t>
      </w:r>
      <w:r w:rsidRPr="00A12493">
        <w:rPr>
          <w:rFonts w:ascii="Consolas" w:eastAsia="Times New Roman" w:hAnsi="Consolas" w:cs="Times New Roman"/>
          <w:color w:val="CCCCCC"/>
          <w:sz w:val="21"/>
          <w:szCs w:val="21"/>
          <w:lang w:val="en-US" w:eastAsia="en-US"/>
        </w:rPr>
        <w:t xml:space="preserve"> </w:t>
      </w:r>
      <w:r w:rsidRPr="00A12493">
        <w:rPr>
          <w:rFonts w:ascii="Consolas" w:eastAsia="Times New Roman" w:hAnsi="Consolas" w:cs="Times New Roman"/>
          <w:color w:val="9CDCFE"/>
          <w:sz w:val="21"/>
          <w:szCs w:val="21"/>
          <w:lang w:val="en-US" w:eastAsia="en-US"/>
        </w:rPr>
        <w:t>SPIFFS</w:t>
      </w:r>
      <w:r w:rsidRPr="00A12493">
        <w:rPr>
          <w:rFonts w:ascii="Consolas" w:eastAsia="Times New Roman" w:hAnsi="Consolas" w:cs="Times New Roman"/>
          <w:color w:val="CCCCCC"/>
          <w:sz w:val="21"/>
          <w:szCs w:val="21"/>
          <w:lang w:val="en-US" w:eastAsia="en-US"/>
        </w:rPr>
        <w:t>.</w:t>
      </w:r>
      <w:r w:rsidRPr="00A12493">
        <w:rPr>
          <w:rFonts w:ascii="Consolas" w:eastAsia="Times New Roman" w:hAnsi="Consolas" w:cs="Times New Roman"/>
          <w:color w:val="DCDCAA"/>
          <w:sz w:val="21"/>
          <w:szCs w:val="21"/>
          <w:lang w:val="en-US" w:eastAsia="en-US"/>
        </w:rPr>
        <w:t>open</w:t>
      </w:r>
      <w:r w:rsidRPr="00A12493">
        <w:rPr>
          <w:rFonts w:ascii="Consolas" w:eastAsia="Times New Roman" w:hAnsi="Consolas" w:cs="Times New Roman"/>
          <w:color w:val="CCCCCC"/>
          <w:sz w:val="21"/>
          <w:szCs w:val="21"/>
          <w:lang w:val="en-US" w:eastAsia="en-US"/>
        </w:rPr>
        <w:t>(</w:t>
      </w:r>
      <w:r w:rsidRPr="00A12493">
        <w:rPr>
          <w:rFonts w:ascii="Consolas" w:eastAsia="Times New Roman" w:hAnsi="Consolas" w:cs="Times New Roman"/>
          <w:color w:val="9CDCFE"/>
          <w:sz w:val="21"/>
          <w:szCs w:val="21"/>
          <w:lang w:val="en-US" w:eastAsia="en-US"/>
        </w:rPr>
        <w:t>path</w:t>
      </w:r>
      <w:r w:rsidRPr="00A12493">
        <w:rPr>
          <w:rFonts w:ascii="Consolas" w:eastAsia="Times New Roman" w:hAnsi="Consolas" w:cs="Times New Roman"/>
          <w:color w:val="CCCCCC"/>
          <w:sz w:val="21"/>
          <w:szCs w:val="21"/>
          <w:lang w:val="en-US" w:eastAsia="en-US"/>
        </w:rPr>
        <w:t xml:space="preserve">, </w:t>
      </w:r>
      <w:r w:rsidRPr="00A12493">
        <w:rPr>
          <w:rFonts w:ascii="Consolas" w:eastAsia="Times New Roman" w:hAnsi="Consolas" w:cs="Times New Roman"/>
          <w:color w:val="CE9178"/>
          <w:sz w:val="21"/>
          <w:szCs w:val="21"/>
          <w:lang w:val="en-US" w:eastAsia="en-US"/>
        </w:rPr>
        <w:t>"r"</w:t>
      </w:r>
      <w:r w:rsidRPr="00A12493">
        <w:rPr>
          <w:rFonts w:ascii="Consolas" w:eastAsia="Times New Roman" w:hAnsi="Consolas" w:cs="Times New Roman"/>
          <w:color w:val="CCCCCC"/>
          <w:sz w:val="21"/>
          <w:szCs w:val="21"/>
          <w:lang w:val="en-US" w:eastAsia="en-US"/>
        </w:rPr>
        <w:t>);</w:t>
      </w:r>
    </w:p>
    <w:p w14:paraId="19178371" w14:textId="77777777" w:rsidR="00A12493" w:rsidRDefault="00A12493" w:rsidP="00284768">
      <w:pPr>
        <w:rPr>
          <w:lang w:val="en-US"/>
        </w:rPr>
      </w:pPr>
    </w:p>
    <w:p w14:paraId="487DA6F0" w14:textId="03358032" w:rsidR="00471836" w:rsidRDefault="00F808B8" w:rsidP="00471836">
      <w:r w:rsidRPr="00F808B8">
        <w:t xml:space="preserve">Un alt aspect important de menționat îl reprezintă </w:t>
      </w:r>
      <w:r>
        <w:t xml:space="preserve">apelarea metodelor </w:t>
      </w:r>
      <w:r w:rsidRPr="00F808B8">
        <w:rPr>
          <w:rStyle w:val="VSCodeChar"/>
        </w:rPr>
        <w:t>.on()</w:t>
      </w:r>
      <w:r>
        <w:t xml:space="preserve"> ale obiectului </w:t>
      </w:r>
      <w:r w:rsidRPr="00F808B8">
        <w:rPr>
          <w:rStyle w:val="VSCodeChar"/>
        </w:rPr>
        <w:t>server</w:t>
      </w:r>
      <w:r>
        <w:t xml:space="preserve">. Rolul acestor metode este de a seta rutele către fișierele folosite în construcția web serverului, dar și de a seta ce se va întâmpla cand un request se face la fișierul respectiv folosind metoda HTTP. În cazul proiectului, s-a utilizat HTTP_GET deoarece </w:t>
      </w:r>
      <w:r w:rsidR="0093798D">
        <w:t xml:space="preserve">aduce informații </w:t>
      </w:r>
      <w:r w:rsidR="00F20384">
        <w:t>de la</w:t>
      </w:r>
      <w:r w:rsidR="0093798D">
        <w:t xml:space="preserve"> </w:t>
      </w:r>
      <w:r w:rsidR="00F20384">
        <w:t>server</w:t>
      </w:r>
      <w:r w:rsidR="00853D54">
        <w:t xml:space="preserve"> și nu se dorește modificarea lor, </w:t>
      </w:r>
      <w:r w:rsidR="00471836">
        <w:t xml:space="preserve">iar pentru a trata request-ul GET primit la calea respectivă, se va apela metoda </w:t>
      </w:r>
      <w:r w:rsidR="00471836" w:rsidRPr="00471836">
        <w:rPr>
          <w:rStyle w:val="VSCodeChar"/>
        </w:rPr>
        <w:t>handleSensorData()</w:t>
      </w:r>
      <w:r w:rsidR="00471836">
        <w:t xml:space="preserve"> pentru a forma string-ul de date. Handle-urile sunt reprezentate de funcții lambda pentru a asigura un cod compact, care apelează metodele </w:t>
      </w:r>
      <w:r w:rsidR="00471836" w:rsidRPr="00471836">
        <w:rPr>
          <w:rStyle w:val="VSCodeChar"/>
        </w:rPr>
        <w:t>handleFile()</w:t>
      </w:r>
      <w:r w:rsidR="00471836">
        <w:t xml:space="preserve"> în cazul celor trei fișiere ale interfeței, cât și metoda  </w:t>
      </w:r>
      <w:bookmarkStart w:id="31" w:name="_Hlk167014162"/>
      <w:r w:rsidR="00471836" w:rsidRPr="00471836">
        <w:rPr>
          <w:rStyle w:val="VSCodeChar"/>
        </w:rPr>
        <w:t>handleSensorData()</w:t>
      </w:r>
      <w:r w:rsidR="00471836">
        <w:rPr>
          <w:rStyle w:val="VSCodeChar"/>
        </w:rPr>
        <w:t xml:space="preserve"> </w:t>
      </w:r>
      <w:bookmarkEnd w:id="31"/>
      <w:r w:rsidR="00471836" w:rsidRPr="00471836">
        <w:t>discutată anterior</w:t>
      </w:r>
      <w:r w:rsidR="00471836">
        <w:t>.</w:t>
      </w:r>
      <w:r w:rsidR="005A6034">
        <w:t xml:space="preserve"> </w:t>
      </w:r>
    </w:p>
    <w:p w14:paraId="67CE9646" w14:textId="77777777" w:rsidR="00556FC1" w:rsidRPr="00C70DD1" w:rsidRDefault="00556FC1" w:rsidP="00471836">
      <w:pPr>
        <w:rPr>
          <w:lang w:val="en-US"/>
        </w:rPr>
      </w:pPr>
    </w:p>
    <w:p w14:paraId="055A2C98" w14:textId="5D68B7B5" w:rsidR="00862F24" w:rsidRDefault="0088449A" w:rsidP="0019245F">
      <w:pPr>
        <w:pStyle w:val="Heading30"/>
      </w:pPr>
      <w:bookmarkStart w:id="32" w:name="_Toc164282031"/>
      <w:r w:rsidRPr="008436ED">
        <w:lastRenderedPageBreak/>
        <w:t xml:space="preserve">Diagrama de secventa pentru </w:t>
      </w:r>
      <w:bookmarkEnd w:id="32"/>
      <w:r w:rsidR="00BC6920">
        <w:t>handleSensorData()</w:t>
      </w:r>
    </w:p>
    <w:p w14:paraId="36F5E3EF" w14:textId="557DBBD8" w:rsidR="0019245F" w:rsidRDefault="00C70DD1" w:rsidP="00862F24">
      <w:r w:rsidRPr="00C70DD1">
        <w:drawing>
          <wp:inline distT="0" distB="0" distL="0" distR="0" wp14:anchorId="539C3192" wp14:editId="60280791">
            <wp:extent cx="4762500" cy="7806267"/>
            <wp:effectExtent l="0" t="0" r="0" b="4445"/>
            <wp:docPr id="11722662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266202" name="Picture 1" descr="A screenshot of a computer&#10;&#10;Description automatically generated"/>
                    <pic:cNvPicPr/>
                  </pic:nvPicPr>
                  <pic:blipFill>
                    <a:blip r:embed="rId26"/>
                    <a:stretch>
                      <a:fillRect/>
                    </a:stretch>
                  </pic:blipFill>
                  <pic:spPr>
                    <a:xfrm>
                      <a:off x="0" y="0"/>
                      <a:ext cx="4763410" cy="7807758"/>
                    </a:xfrm>
                    <a:prstGeom prst="rect">
                      <a:avLst/>
                    </a:prstGeom>
                  </pic:spPr>
                </pic:pic>
              </a:graphicData>
            </a:graphic>
          </wp:inline>
        </w:drawing>
      </w:r>
    </w:p>
    <w:p w14:paraId="5466E83C" w14:textId="77777777" w:rsidR="00862F24" w:rsidRDefault="00862F24" w:rsidP="00862F24"/>
    <w:p w14:paraId="46608F17" w14:textId="50CB68FA" w:rsidR="00C70DD1" w:rsidRDefault="00C70DD1" w:rsidP="00C70DD1"/>
    <w:p w14:paraId="285DE672" w14:textId="2F1D6685" w:rsidR="00C70DD1" w:rsidRDefault="00C70DD1" w:rsidP="00C70DD1">
      <w:r>
        <w:lastRenderedPageBreak/>
        <w:t xml:space="preserve">Această metodă este responsabilă pentru tratarea request-urilor HTTP GET trimise către calea /data al serverului. Atunci când un request este trimis, metoda </w:t>
      </w:r>
      <w:r w:rsidRPr="00471836">
        <w:rPr>
          <w:rStyle w:val="VSCodeChar"/>
        </w:rPr>
        <w:t>handleSensorData()</w:t>
      </w:r>
      <w:r>
        <w:rPr>
          <w:rStyle w:val="VSCodeChar"/>
        </w:rPr>
        <w:t xml:space="preserve"> </w:t>
      </w:r>
      <w:r w:rsidRPr="00C70DD1">
        <w:t>va fi apelată</w:t>
      </w:r>
      <w:r>
        <w:t xml:space="preserve">. Metoda începe prin a crea un obiect JSON de tip String. Acesta va </w:t>
      </w:r>
      <w:r w:rsidR="007F207B">
        <w:t>conține</w:t>
      </w:r>
      <w:r>
        <w:t xml:space="preserve"> </w:t>
      </w:r>
      <w:r w:rsidR="007F207B">
        <w:t>atât</w:t>
      </w:r>
      <w:r>
        <w:t xml:space="preserve"> datele actuale preluate prin API-ul ELMduino cât și datele istorice folosite în graficele pentru viteză și turațiile pe minut ale motorului. </w:t>
      </w:r>
      <w:r w:rsidR="007F207B">
        <w:t xml:space="preserve">Obiectul JSON este creat și inițializat cu caracterul </w:t>
      </w:r>
      <w:r w:rsidR="007F207B">
        <w:rPr>
          <w:lang w:val="en-US"/>
        </w:rPr>
        <w:t xml:space="preserve">‘{’ </w:t>
      </w:r>
      <w:r w:rsidR="007F207B">
        <w:t>care indică începutul șirului de date.</w:t>
      </w:r>
    </w:p>
    <w:p w14:paraId="304B13C0" w14:textId="2976E7E0" w:rsidR="007F207B" w:rsidRDefault="007F207B" w:rsidP="00C70DD1">
      <w:r>
        <w:t xml:space="preserve">În următoarea fază, se adaugă la șir valorile care se vor folosi în interfață, la care se aplică funcția </w:t>
      </w:r>
      <w:r w:rsidRPr="007F207B">
        <w:rPr>
          <w:rStyle w:val="VSCodeChar"/>
        </w:rPr>
        <w:t>String()</w:t>
      </w:r>
      <w:r>
        <w:rPr>
          <w:rStyle w:val="VSCodeChar"/>
        </w:rPr>
        <w:t xml:space="preserve"> </w:t>
      </w:r>
      <w:r w:rsidRPr="007F207B">
        <w:t>pentru</w:t>
      </w:r>
      <w:r>
        <w:t xml:space="preserve"> a converti valoarea respectivă cu scopul de a putea fi introdusă în șirul obiectului JSON. Fiecare valoare convertită este urmată de separatorul </w:t>
      </w:r>
      <w:r>
        <w:rPr>
          <w:lang w:val="en-US"/>
        </w:rPr>
        <w:t>‘,’</w:t>
      </w:r>
      <w:r>
        <w:t xml:space="preserve"> pentru a delimita datele între ele. Valorile trimise sunt atribuite la ID-urile </w:t>
      </w:r>
      <w:r w:rsidRPr="007F207B">
        <w:t xml:space="preserve">"historySize", "speedCurrent", "rpmCurrent", "voltageCurrent", "coolantTempCurrent", "oilTempCurrent", "loadCurrent", "throttleCurrent", </w:t>
      </w:r>
      <w:r>
        <w:t>și</w:t>
      </w:r>
      <w:r w:rsidRPr="007F207B">
        <w:t xml:space="preserve"> "fuelCurrent"</w:t>
      </w:r>
      <w:r>
        <w:t xml:space="preserve">. Aceste ID-uri sunt mapate la variabilele din cod </w:t>
      </w:r>
      <w:r w:rsidRPr="007F207B">
        <w:rPr>
          <w:rStyle w:val="VSCodeChar"/>
        </w:rPr>
        <w:t xml:space="preserve">HISTORY_SIZE, speedVariable, rpmVariable, voltageVariable, coolantTempVariable, oilTempVariable, loadVariable, throttleVariable, </w:t>
      </w:r>
      <w:r w:rsidRPr="007F207B">
        <w:t xml:space="preserve">și </w:t>
      </w:r>
      <w:r w:rsidRPr="007F207B">
        <w:t xml:space="preserve"> </w:t>
      </w:r>
      <w:r w:rsidRPr="007F207B">
        <w:rPr>
          <w:rStyle w:val="VSCodeChar"/>
        </w:rPr>
        <w:t>fuelLevelVariable</w:t>
      </w:r>
      <w:r>
        <w:rPr>
          <w:rStyle w:val="VSCodeChar"/>
        </w:rPr>
        <w:t>.</w:t>
      </w:r>
      <w:r w:rsidRPr="007F207B">
        <w:t xml:space="preserve"> A</w:t>
      </w:r>
      <w:r>
        <w:t>ceste variabile sunt cele care stochează valorile primite de la ECU prin intermediul ELMduino în logica sistemului CarMonitor</w:t>
      </w:r>
      <w:r w:rsidR="00D909B6">
        <w:t>.</w:t>
      </w:r>
    </w:p>
    <w:p w14:paraId="0CC3444A" w14:textId="42004403" w:rsidR="00D909B6" w:rsidRDefault="00D909B6" w:rsidP="00C70DD1">
      <w:r>
        <w:t xml:space="preserve">După ce aceste date sunt atașate obiectului JSON, urmează adăugarea valorilor istorice folosite de grafice. Actualizarea lor se face o dată pe secundă pentru a asigura integritatea și corectitudinea datelor primite și transmise. Aceste valori sunt stocate în structuri de date de tip vector tipizați (template) pentru a suporta atât valori întregi cât și în virgulă flotantă. Aceste date sunt adăugate în vectori prin </w:t>
      </w:r>
      <w:r w:rsidR="003F768C">
        <w:t>funcția</w:t>
      </w:r>
      <w:r>
        <w:t xml:space="preserve"> </w:t>
      </w:r>
      <w:r w:rsidRPr="00D909B6">
        <w:rPr>
          <w:rStyle w:val="VSCodeChar"/>
        </w:rPr>
        <w:t>join()</w:t>
      </w:r>
      <w:r>
        <w:t>, care este supraîncărcată</w:t>
      </w:r>
      <w:r w:rsidR="003F768C">
        <w:t>, cu scopul de a construi un String pe baza valorilor din vector, care mai departe să fie adăugat în obiectul JSON. Funcția join() are doi parametri</w:t>
      </w:r>
      <w:r w:rsidR="003F768C">
        <w:rPr>
          <w:lang w:val="en-US"/>
        </w:rPr>
        <w:t>:</w:t>
      </w:r>
      <w:r w:rsidR="003F768C">
        <w:t xml:space="preserve"> vectorul (array-ul) care conține datele anterioare și un separator sau delimitator reprezentat de caracterul </w:t>
      </w:r>
      <w:r w:rsidR="003F768C">
        <w:rPr>
          <w:lang w:val="en-US"/>
        </w:rPr>
        <w:t xml:space="preserve">‘,’. </w:t>
      </w:r>
      <w:r w:rsidR="003F768C" w:rsidRPr="003F768C">
        <w:t xml:space="preserve">Aceste </w:t>
      </w:r>
      <w:r w:rsidR="003F768C">
        <w:t>șiruri sunt incluse în paranteze închise [ ] pentru a forma un array JSON.</w:t>
      </w:r>
    </w:p>
    <w:p w14:paraId="27212E5F" w14:textId="1AB2BB34" w:rsidR="003F768C" w:rsidRDefault="003F768C" w:rsidP="003F768C">
      <w:r>
        <w:t xml:space="preserve">În final, obiectul JSON este inchis prin caracterul </w:t>
      </w:r>
      <w:r>
        <w:rPr>
          <w:lang w:val="en-US"/>
        </w:rPr>
        <w:t>‘}’</w:t>
      </w:r>
      <w:r>
        <w:t xml:space="preserve">. Metoda </w:t>
      </w:r>
      <w:r w:rsidRPr="003F768C">
        <w:rPr>
          <w:rStyle w:val="VSCodeChar"/>
        </w:rPr>
        <w:t>server.send()</w:t>
      </w:r>
      <w:r>
        <w:t xml:space="preserve"> este apoi apelată pentru a trimite un răspuns către client. Statusul trimis este setat la 200 (OK), se specifică tipul conținutului </w:t>
      </w:r>
      <w:r>
        <w:rPr>
          <w:lang w:val="en-US"/>
        </w:rPr>
        <w:t>“</w:t>
      </w:r>
      <w:r w:rsidRPr="003F768C">
        <w:rPr>
          <w:rStyle w:val="VSCodeChar"/>
        </w:rPr>
        <w:t>application/json</w:t>
      </w:r>
      <w:r>
        <w:rPr>
          <w:lang w:val="en-US"/>
        </w:rPr>
        <w:t xml:space="preserve">”  </w:t>
      </w:r>
      <w:r>
        <w:t xml:space="preserve">și structura de date trimisă este chiar </w:t>
      </w:r>
      <w:r w:rsidRPr="003F768C">
        <w:rPr>
          <w:rStyle w:val="VSCodeChar"/>
        </w:rPr>
        <w:t>jsonData</w:t>
      </w:r>
      <w:r>
        <w:rPr>
          <w:rStyle w:val="VSCodeChar"/>
        </w:rPr>
        <w:t xml:space="preserve"> </w:t>
      </w:r>
      <w:r w:rsidRPr="003F768C">
        <w:t>c</w:t>
      </w:r>
      <w:r>
        <w:t>onstruită anterior. Această secțiune trimite datele preluate de la ECU într-o formă care poate fi citită și folosită facil.</w:t>
      </w:r>
    </w:p>
    <w:p w14:paraId="34578EB0" w14:textId="77777777" w:rsidR="009F2C0C" w:rsidRDefault="009F2C0C" w:rsidP="003F768C"/>
    <w:p w14:paraId="7794CC8F" w14:textId="77777777" w:rsidR="009F2C0C" w:rsidRDefault="009F2C0C" w:rsidP="003F768C"/>
    <w:p w14:paraId="04EE70C7" w14:textId="77777777" w:rsidR="009F2C0C" w:rsidRDefault="009F2C0C" w:rsidP="003F768C"/>
    <w:p w14:paraId="4320A2A4" w14:textId="77777777" w:rsidR="009F2C0C" w:rsidRDefault="009F2C0C" w:rsidP="003F768C"/>
    <w:p w14:paraId="30648250" w14:textId="77777777" w:rsidR="009F2C0C" w:rsidRDefault="009F2C0C" w:rsidP="003F768C"/>
    <w:p w14:paraId="4FDB0DC2" w14:textId="77777777" w:rsidR="009F2C0C" w:rsidRDefault="009F2C0C" w:rsidP="003F768C"/>
    <w:p w14:paraId="52E32FB9" w14:textId="77777777" w:rsidR="009F2C0C" w:rsidRDefault="009F2C0C" w:rsidP="003F768C"/>
    <w:p w14:paraId="6003F142" w14:textId="77777777" w:rsidR="009F2C0C" w:rsidRDefault="009F2C0C" w:rsidP="003F768C"/>
    <w:p w14:paraId="71D793AD" w14:textId="77777777" w:rsidR="009F2C0C" w:rsidRDefault="009F2C0C" w:rsidP="003F768C"/>
    <w:p w14:paraId="736CE806" w14:textId="77777777" w:rsidR="009F2C0C" w:rsidRPr="003F768C" w:rsidRDefault="009F2C0C" w:rsidP="003F768C">
      <w:pPr>
        <w:rPr>
          <w:rStyle w:val="VSCodeChar"/>
        </w:rPr>
      </w:pPr>
    </w:p>
    <w:p w14:paraId="5C21B521" w14:textId="27480E7B" w:rsidR="008B0F42" w:rsidRDefault="00A5436E" w:rsidP="008B0F42">
      <w:pPr>
        <w:pStyle w:val="Heading1"/>
      </w:pPr>
      <w:r w:rsidRPr="008436ED">
        <w:lastRenderedPageBreak/>
        <w:t>INTERFAȚA CU UTILIZATORUL</w:t>
      </w:r>
    </w:p>
    <w:p w14:paraId="5E2BFB28" w14:textId="77777777" w:rsidR="003D58F3" w:rsidRPr="003D58F3" w:rsidRDefault="003D58F3" w:rsidP="003D58F3"/>
    <w:p w14:paraId="7C94E8A3" w14:textId="017CE284" w:rsidR="001C1437" w:rsidRDefault="003D58F3" w:rsidP="001C1437">
      <w:pPr>
        <w:pStyle w:val="Heading2"/>
      </w:pPr>
      <w:r>
        <w:t>Fișierul HTML (HyperText Markup Language)</w:t>
      </w:r>
    </w:p>
    <w:p w14:paraId="43C01262" w14:textId="2089ED01" w:rsidR="001C1437" w:rsidRPr="001C1437" w:rsidRDefault="001C1437" w:rsidP="001C1437">
      <w:r>
        <w:t>schelet</w:t>
      </w:r>
    </w:p>
    <w:p w14:paraId="6CF420FF" w14:textId="250D617B" w:rsidR="003D58F3" w:rsidRDefault="003D58F3" w:rsidP="003D58F3">
      <w:pPr>
        <w:pStyle w:val="Heading2"/>
      </w:pPr>
      <w:r>
        <w:t>Fișierul CSS (</w:t>
      </w:r>
      <w:r w:rsidRPr="003D58F3">
        <w:t>Cascading Style Sheets</w:t>
      </w:r>
      <w:r>
        <w:t>)</w:t>
      </w:r>
    </w:p>
    <w:p w14:paraId="3FB2BB65" w14:textId="521C9E26" w:rsidR="001C1437" w:rsidRPr="001C1437" w:rsidRDefault="001C1437" w:rsidP="001C1437">
      <w:r>
        <w:t>stiluri</w:t>
      </w:r>
    </w:p>
    <w:p w14:paraId="6D6C919A" w14:textId="21CDFE10" w:rsidR="003D58F3" w:rsidRDefault="003D58F3" w:rsidP="003D58F3">
      <w:pPr>
        <w:pStyle w:val="Heading2"/>
      </w:pPr>
      <w:r>
        <w:t>Fișierul JS (JavaScript)</w:t>
      </w:r>
    </w:p>
    <w:p w14:paraId="1E82784E" w14:textId="63598130" w:rsidR="003D58F3" w:rsidRPr="008436ED" w:rsidRDefault="003D58F3" w:rsidP="003D58F3">
      <w:r>
        <w:t>Descriere buton freeze</w:t>
      </w:r>
      <w:r w:rsidR="001C1437">
        <w:t>, functii, etc</w:t>
      </w:r>
    </w:p>
    <w:p w14:paraId="2F59AE5A" w14:textId="5FE04BAE" w:rsidR="003D58F3" w:rsidRDefault="003D58F3" w:rsidP="003D58F3">
      <w:pPr>
        <w:pStyle w:val="Heading2"/>
      </w:pPr>
      <w:r>
        <w:t>Montarea fișierelor</w:t>
      </w:r>
    </w:p>
    <w:p w14:paraId="1F9EEBB5" w14:textId="7F26178A" w:rsidR="003D58F3" w:rsidRPr="003D58F3" w:rsidRDefault="003D58F3" w:rsidP="003D58F3">
      <w:r>
        <w:t>Montare prin SPIFFS, ce inseamna fisiere statice, unde se pun fisierele astea, etc</w:t>
      </w:r>
    </w:p>
    <w:p w14:paraId="1CA806FF" w14:textId="2C24944C" w:rsidR="00203444" w:rsidRDefault="003D58F3" w:rsidP="003D58F3">
      <w:pPr>
        <w:pStyle w:val="Heading2"/>
      </w:pPr>
      <w:r>
        <w:t>Interfața vizuală</w:t>
      </w:r>
    </w:p>
    <w:p w14:paraId="5AAB063A" w14:textId="4E27EAAF" w:rsidR="001C1437" w:rsidRPr="001C1437" w:rsidRDefault="001C1437" w:rsidP="001C1437">
      <w:r>
        <w:t>Screenshots</w:t>
      </w:r>
    </w:p>
    <w:p w14:paraId="6839472A" w14:textId="62E9B186" w:rsidR="008B0F42" w:rsidRPr="008436ED" w:rsidRDefault="008B0F42" w:rsidP="008B0F42">
      <w:pPr>
        <w:pStyle w:val="Heading1"/>
      </w:pPr>
      <w:bookmarkStart w:id="33" w:name="_Toc164282035"/>
      <w:r w:rsidRPr="008436ED">
        <w:t>DEZVOLTARE SI TESTARE</w:t>
      </w:r>
      <w:bookmarkEnd w:id="33"/>
    </w:p>
    <w:p w14:paraId="62F2E87E" w14:textId="77777777" w:rsidR="008B0F42" w:rsidRDefault="008B0F42" w:rsidP="008B0F42">
      <w:pPr>
        <w:pStyle w:val="Heading2"/>
      </w:pPr>
      <w:bookmarkStart w:id="34" w:name="_Toc164282036"/>
      <w:r w:rsidRPr="008436ED">
        <w:t>Detalii de configurare - configurare config.h</w:t>
      </w:r>
      <w:bookmarkEnd w:id="34"/>
    </w:p>
    <w:p w14:paraId="0A5857D7" w14:textId="28629782" w:rsidR="00203444" w:rsidRDefault="00203444" w:rsidP="00203444">
      <w:r>
        <w:t>Dacă se doresc alte functionalitati</w:t>
      </w:r>
    </w:p>
    <w:p w14:paraId="54B98E96" w14:textId="133360B3" w:rsidR="00203444" w:rsidRDefault="00203444" w:rsidP="00203444">
      <w:pPr>
        <w:pStyle w:val="Heading30"/>
      </w:pPr>
      <w:r>
        <w:t>Testare</w:t>
      </w:r>
    </w:p>
    <w:p w14:paraId="764023EC" w14:textId="7F8197B4" w:rsidR="00203444" w:rsidRPr="00203444" w:rsidRDefault="00203444" w:rsidP="00203444">
      <w:r>
        <w:t>Cum am testat</w:t>
      </w:r>
    </w:p>
    <w:p w14:paraId="1BCE276E" w14:textId="77777777" w:rsidR="008B0F42" w:rsidRDefault="008B0F42" w:rsidP="008B0F42">
      <w:pPr>
        <w:pStyle w:val="Heading2"/>
      </w:pPr>
      <w:bookmarkStart w:id="35" w:name="_Toc164282037"/>
      <w:r w:rsidRPr="008436ED">
        <w:t>Securitate</w:t>
      </w:r>
      <w:bookmarkEnd w:id="35"/>
      <w:r w:rsidRPr="008436ED">
        <w:t xml:space="preserve"> </w:t>
      </w:r>
    </w:p>
    <w:p w14:paraId="6966F852" w14:textId="25827352" w:rsidR="00203444" w:rsidRPr="00203444" w:rsidRDefault="00203444" w:rsidP="00203444">
      <w:r>
        <w:t>WPA3</w:t>
      </w:r>
    </w:p>
    <w:p w14:paraId="4ECB71E3" w14:textId="77777777" w:rsidR="008B0F42" w:rsidRDefault="008B0F42" w:rsidP="008B0F42">
      <w:pPr>
        <w:pStyle w:val="Heading2"/>
      </w:pPr>
      <w:bookmarkStart w:id="36" w:name="_Toc164282038"/>
      <w:r w:rsidRPr="008436ED">
        <w:t>Stocarea datelor</w:t>
      </w:r>
      <w:bookmarkEnd w:id="36"/>
    </w:p>
    <w:p w14:paraId="39008B62" w14:textId="378DA2BD" w:rsidR="00203444" w:rsidRPr="00203444" w:rsidRDefault="00203444" w:rsidP="00203444">
      <w:r>
        <w:t>???</w:t>
      </w:r>
    </w:p>
    <w:p w14:paraId="52EAB697" w14:textId="4585FBF8" w:rsidR="008B0F42" w:rsidRPr="008436ED" w:rsidRDefault="008B0F42" w:rsidP="008B0F42">
      <w:pPr>
        <w:pStyle w:val="Heading2"/>
      </w:pPr>
      <w:bookmarkStart w:id="37" w:name="_Toc164282040"/>
      <w:r w:rsidRPr="008436ED">
        <w:t xml:space="preserve">Posibili </w:t>
      </w:r>
      <w:bookmarkEnd w:id="37"/>
      <w:r w:rsidR="008B1F33" w:rsidRPr="008436ED">
        <w:t>clienți</w:t>
      </w:r>
    </w:p>
    <w:p w14:paraId="116B8F68" w14:textId="2F31E248" w:rsidR="008B0F42" w:rsidRPr="008436ED" w:rsidRDefault="008B0F42" w:rsidP="008B0F42">
      <w:pPr>
        <w:pStyle w:val="Heading2"/>
      </w:pPr>
      <w:bookmarkStart w:id="38" w:name="_Toc164282041"/>
      <w:r w:rsidRPr="008436ED">
        <w:t xml:space="preserve">Performanta sistemului - </w:t>
      </w:r>
      <w:r w:rsidR="008B1F33" w:rsidRPr="008436ED">
        <w:t>câtă</w:t>
      </w:r>
      <w:r w:rsidRPr="008436ED">
        <w:t xml:space="preserve"> memorie ocupa, frecventa de operare, de returnare a datelor etc.</w:t>
      </w:r>
      <w:bookmarkEnd w:id="38"/>
    </w:p>
    <w:p w14:paraId="6669465F" w14:textId="77777777" w:rsidR="008B0F42" w:rsidRPr="008436ED" w:rsidRDefault="008B0F42" w:rsidP="008B0F42">
      <w:pPr>
        <w:pStyle w:val="Heading2"/>
      </w:pPr>
      <w:bookmarkStart w:id="39" w:name="_Toc164282042"/>
      <w:r w:rsidRPr="008436ED">
        <w:t>Scalabilitate tehnica - se pot adauga mai multe esp uri</w:t>
      </w:r>
      <w:bookmarkEnd w:id="39"/>
    </w:p>
    <w:p w14:paraId="58AC7740" w14:textId="1A2ED278" w:rsidR="008B0F42" w:rsidRDefault="008B0F42" w:rsidP="008B0F42">
      <w:pPr>
        <w:pStyle w:val="Heading2"/>
      </w:pPr>
      <w:bookmarkStart w:id="40" w:name="_Toc164282043"/>
      <w:r w:rsidRPr="008436ED">
        <w:t>Scalabilitate antreprenoriala - posibil pret, specificiatii, pachet, venit anual etc (vezi GreenSpot)</w:t>
      </w:r>
      <w:bookmarkEnd w:id="40"/>
    </w:p>
    <w:p w14:paraId="1ED3578F" w14:textId="0D2F8C4D" w:rsidR="00203444" w:rsidRPr="00203444" w:rsidRDefault="00203444" w:rsidP="00203444">
      <w:r>
        <w:t>Ma citez singur</w:t>
      </w:r>
    </w:p>
    <w:p w14:paraId="6092ED7A" w14:textId="77777777" w:rsidR="00826D65" w:rsidRPr="008436ED" w:rsidRDefault="00826D65" w:rsidP="00826D65"/>
    <w:p w14:paraId="34F6F7BB" w14:textId="14AF888C" w:rsidR="00826D65" w:rsidRPr="008436ED" w:rsidRDefault="00826D65" w:rsidP="00826D65">
      <w:pPr>
        <w:pStyle w:val="Heading1"/>
      </w:pPr>
      <w:bookmarkStart w:id="41" w:name="_Toc164282044"/>
      <w:r w:rsidRPr="008436ED">
        <w:t>Concluzie</w:t>
      </w:r>
      <w:bookmarkEnd w:id="41"/>
    </w:p>
    <w:p w14:paraId="3A86072B" w14:textId="58A8A9B0" w:rsidR="003340D4" w:rsidRPr="008436ED" w:rsidRDefault="003340D4" w:rsidP="003340D4">
      <w:pPr>
        <w:pStyle w:val="Heading2"/>
      </w:pPr>
      <w:bookmarkStart w:id="42" w:name="_Toc164282045"/>
      <w:r w:rsidRPr="008436ED">
        <w:t xml:space="preserve">Obiective </w:t>
      </w:r>
      <w:bookmarkEnd w:id="42"/>
      <w:r w:rsidR="008B1F33" w:rsidRPr="008436ED">
        <w:t>îndeplinite</w:t>
      </w:r>
    </w:p>
    <w:p w14:paraId="42CDDEB4" w14:textId="77777777" w:rsidR="003340D4" w:rsidRPr="008436ED" w:rsidRDefault="003340D4" w:rsidP="003340D4">
      <w:pPr>
        <w:pStyle w:val="Heading2"/>
      </w:pPr>
      <w:bookmarkStart w:id="43" w:name="_Toc164282046"/>
      <w:r w:rsidRPr="008436ED">
        <w:t>Comparare cu SOTA</w:t>
      </w:r>
      <w:bookmarkEnd w:id="43"/>
    </w:p>
    <w:p w14:paraId="335AA5D4" w14:textId="07A9B513" w:rsidR="003340D4" w:rsidRPr="008436ED" w:rsidRDefault="008B1F33" w:rsidP="003340D4">
      <w:pPr>
        <w:pStyle w:val="Heading2"/>
      </w:pPr>
      <w:bookmarkStart w:id="44" w:name="_Toc164282047"/>
      <w:r w:rsidRPr="008436ED">
        <w:t>Adăugări</w:t>
      </w:r>
      <w:r w:rsidR="003340D4" w:rsidRPr="008436ED">
        <w:t xml:space="preserve"> ulterioare</w:t>
      </w:r>
      <w:bookmarkEnd w:id="44"/>
    </w:p>
    <w:p w14:paraId="4C7A54D5" w14:textId="77777777" w:rsidR="00F74C2C" w:rsidRPr="008436ED" w:rsidRDefault="00F74C2C" w:rsidP="00F74C2C"/>
    <w:sdt>
      <w:sdtPr>
        <w:rPr>
          <w:b w:val="0"/>
          <w:bCs w:val="0"/>
          <w:kern w:val="0"/>
          <w:sz w:val="24"/>
          <w:szCs w:val="24"/>
        </w:rPr>
        <w:id w:val="-127097472"/>
        <w:docPartObj>
          <w:docPartGallery w:val="Bibliographies"/>
          <w:docPartUnique/>
        </w:docPartObj>
      </w:sdtPr>
      <w:sdtContent>
        <w:p w14:paraId="62BB408F" w14:textId="523BDCA2" w:rsidR="00A15038" w:rsidRPr="008436ED" w:rsidRDefault="00A15038" w:rsidP="001F5D8B">
          <w:pPr>
            <w:pStyle w:val="Heading1"/>
            <w:numPr>
              <w:ilvl w:val="0"/>
              <w:numId w:val="0"/>
            </w:numPr>
            <w:jc w:val="both"/>
            <w:rPr>
              <w:lang w:eastAsia="en-US"/>
            </w:rPr>
          </w:pPr>
        </w:p>
        <w:sdt>
          <w:sdtPr>
            <w:rPr>
              <w:b/>
              <w:bCs/>
            </w:rPr>
            <w:id w:val="111145805"/>
            <w:bibliography/>
          </w:sdtPr>
          <w:sdtEndPr>
            <w:rPr>
              <w:b w:val="0"/>
              <w:bCs w:val="0"/>
            </w:rPr>
          </w:sdtEndPr>
          <w:sdtContent>
            <w:p w14:paraId="1C00DB93" w14:textId="77777777" w:rsidR="001F5D8B" w:rsidRPr="008436ED" w:rsidRDefault="001F5D8B">
              <w:pPr>
                <w:rPr>
                  <w:lang w:eastAsia="en-US"/>
                </w:rPr>
              </w:pPr>
              <w:r w:rsidRPr="008436ED">
                <w:t>Bib</w:t>
              </w:r>
              <w:r w:rsidR="00A15038" w:rsidRPr="008436ED">
                <w:t>liografie</w:t>
              </w:r>
              <w:r w:rsidR="00A15038" w:rsidRPr="008436ED">
                <w:rPr>
                  <w:kern w:val="32"/>
                  <w:sz w:val="28"/>
                  <w:szCs w:val="28"/>
                </w:rPr>
                <w:fldChar w:fldCharType="begin"/>
              </w:r>
              <w:r w:rsidR="00A15038" w:rsidRPr="008436ED">
                <w:instrText xml:space="preserve"> BIBLIOGRAPHY </w:instrText>
              </w:r>
              <w:r w:rsidR="00A15038" w:rsidRPr="008436ED">
                <w:rPr>
                  <w:kern w:val="32"/>
                  <w:sz w:val="28"/>
                  <w:szCs w:val="28"/>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07"/>
                <w:gridCol w:w="8632"/>
              </w:tblGrid>
              <w:tr w:rsidR="001F5D8B" w:rsidRPr="008436ED" w14:paraId="67DE1388" w14:textId="77777777">
                <w:trPr>
                  <w:divId w:val="1838840843"/>
                  <w:tblCellSpacing w:w="15" w:type="dxa"/>
                </w:trPr>
                <w:tc>
                  <w:tcPr>
                    <w:tcW w:w="50" w:type="pct"/>
                    <w:hideMark/>
                  </w:tcPr>
                  <w:p w14:paraId="656B7AF7" w14:textId="56E7F723" w:rsidR="001F5D8B" w:rsidRPr="008436ED" w:rsidRDefault="001F5D8B">
                    <w:pPr>
                      <w:pStyle w:val="Bibliography"/>
                    </w:pPr>
                    <w:r w:rsidRPr="008436ED">
                      <w:t xml:space="preserve">[1] </w:t>
                    </w:r>
                  </w:p>
                </w:tc>
                <w:tc>
                  <w:tcPr>
                    <w:tcW w:w="0" w:type="auto"/>
                    <w:hideMark/>
                  </w:tcPr>
                  <w:p w14:paraId="67594CA4" w14:textId="77777777" w:rsidR="001F5D8B" w:rsidRPr="008436ED" w:rsidRDefault="001F5D8B">
                    <w:pPr>
                      <w:pStyle w:val="Bibliography"/>
                    </w:pPr>
                    <w:r w:rsidRPr="008436ED">
                      <w:t>„Wikipedia OBDII &amp; OBDII PIDS,” 9 March 2024. [Interactiv]. Available: https://en.wikipedia.org/wiki/OBD-II_PIDs.</w:t>
                    </w:r>
                  </w:p>
                </w:tc>
              </w:tr>
              <w:tr w:rsidR="001F5D8B" w:rsidRPr="008436ED" w14:paraId="594E4E10" w14:textId="77777777">
                <w:trPr>
                  <w:divId w:val="1838840843"/>
                  <w:tblCellSpacing w:w="15" w:type="dxa"/>
                </w:trPr>
                <w:tc>
                  <w:tcPr>
                    <w:tcW w:w="50" w:type="pct"/>
                    <w:hideMark/>
                  </w:tcPr>
                  <w:p w14:paraId="4DA02E15" w14:textId="77777777" w:rsidR="001F5D8B" w:rsidRPr="008436ED" w:rsidRDefault="001F5D8B">
                    <w:pPr>
                      <w:pStyle w:val="Bibliography"/>
                    </w:pPr>
                    <w:r w:rsidRPr="008436ED">
                      <w:lastRenderedPageBreak/>
                      <w:t xml:space="preserve">[2] </w:t>
                    </w:r>
                  </w:p>
                </w:tc>
                <w:tc>
                  <w:tcPr>
                    <w:tcW w:w="0" w:type="auto"/>
                    <w:hideMark/>
                  </w:tcPr>
                  <w:p w14:paraId="1514C821" w14:textId="77777777" w:rsidR="001F5D8B" w:rsidRPr="008436ED" w:rsidRDefault="001F5D8B">
                    <w:pPr>
                      <w:pStyle w:val="Bibliography"/>
                    </w:pPr>
                    <w:r w:rsidRPr="008436ED">
                      <w:t>„ES32 vs ESP8266,” [Interactiv]. Available: https://makeradvisor.com/esp32-vs-esp8266/.</w:t>
                    </w:r>
                  </w:p>
                </w:tc>
              </w:tr>
              <w:tr w:rsidR="001F5D8B" w:rsidRPr="008436ED" w14:paraId="48B1388C" w14:textId="77777777">
                <w:trPr>
                  <w:divId w:val="1838840843"/>
                  <w:tblCellSpacing w:w="15" w:type="dxa"/>
                </w:trPr>
                <w:tc>
                  <w:tcPr>
                    <w:tcW w:w="50" w:type="pct"/>
                    <w:hideMark/>
                  </w:tcPr>
                  <w:p w14:paraId="2C159EDF" w14:textId="77777777" w:rsidR="001F5D8B" w:rsidRPr="008436ED" w:rsidRDefault="001F5D8B">
                    <w:pPr>
                      <w:pStyle w:val="Bibliography"/>
                    </w:pPr>
                    <w:r w:rsidRPr="008436ED">
                      <w:t xml:space="preserve">[3] </w:t>
                    </w:r>
                  </w:p>
                </w:tc>
                <w:tc>
                  <w:tcPr>
                    <w:tcW w:w="0" w:type="auto"/>
                    <w:hideMark/>
                  </w:tcPr>
                  <w:p w14:paraId="547C896F" w14:textId="77777777" w:rsidR="001F5D8B" w:rsidRPr="008436ED" w:rsidRDefault="001F5D8B">
                    <w:pPr>
                      <w:pStyle w:val="Bibliography"/>
                    </w:pPr>
                    <w:r w:rsidRPr="008436ED">
                      <w:t>„Wikipedia ESP32,” 29 April 2024. [Interactiv]. Available: https://en.wikipedia.org/wiki/ESP32.</w:t>
                    </w:r>
                  </w:p>
                </w:tc>
              </w:tr>
              <w:tr w:rsidR="001F5D8B" w:rsidRPr="008436ED" w14:paraId="6EE24A1A" w14:textId="77777777">
                <w:trPr>
                  <w:divId w:val="1838840843"/>
                  <w:tblCellSpacing w:w="15" w:type="dxa"/>
                </w:trPr>
                <w:tc>
                  <w:tcPr>
                    <w:tcW w:w="50" w:type="pct"/>
                    <w:hideMark/>
                  </w:tcPr>
                  <w:p w14:paraId="51D328CD" w14:textId="77777777" w:rsidR="001F5D8B" w:rsidRPr="008436ED" w:rsidRDefault="001F5D8B">
                    <w:pPr>
                      <w:pStyle w:val="Bibliography"/>
                    </w:pPr>
                    <w:r w:rsidRPr="008436ED">
                      <w:t xml:space="preserve">[4] </w:t>
                    </w:r>
                  </w:p>
                </w:tc>
                <w:tc>
                  <w:tcPr>
                    <w:tcW w:w="0" w:type="auto"/>
                    <w:hideMark/>
                  </w:tcPr>
                  <w:p w14:paraId="2CD1276D" w14:textId="77777777" w:rsidR="001F5D8B" w:rsidRPr="008436ED" w:rsidRDefault="001F5D8B">
                    <w:pPr>
                      <w:pStyle w:val="Bibliography"/>
                    </w:pPr>
                    <w:r w:rsidRPr="008436ED">
                      <w:t xml:space="preserve">N. Kolban, Kolban's Book on ESP32, 2017. </w:t>
                    </w:r>
                  </w:p>
                </w:tc>
              </w:tr>
              <w:tr w:rsidR="001F5D8B" w:rsidRPr="008436ED" w14:paraId="529433A9" w14:textId="77777777">
                <w:trPr>
                  <w:divId w:val="1838840843"/>
                  <w:tblCellSpacing w:w="15" w:type="dxa"/>
                </w:trPr>
                <w:tc>
                  <w:tcPr>
                    <w:tcW w:w="50" w:type="pct"/>
                    <w:hideMark/>
                  </w:tcPr>
                  <w:p w14:paraId="7A41A88D" w14:textId="77777777" w:rsidR="001F5D8B" w:rsidRPr="008436ED" w:rsidRDefault="001F5D8B">
                    <w:pPr>
                      <w:pStyle w:val="Bibliography"/>
                    </w:pPr>
                    <w:r w:rsidRPr="008436ED">
                      <w:t xml:space="preserve">[5] </w:t>
                    </w:r>
                  </w:p>
                </w:tc>
                <w:tc>
                  <w:tcPr>
                    <w:tcW w:w="0" w:type="auto"/>
                    <w:hideMark/>
                  </w:tcPr>
                  <w:p w14:paraId="43EC12A6" w14:textId="77777777" w:rsidR="001F5D8B" w:rsidRPr="008436ED" w:rsidRDefault="001F5D8B">
                    <w:pPr>
                      <w:pStyle w:val="Bibliography"/>
                    </w:pPr>
                    <w:r w:rsidRPr="008436ED">
                      <w:t>„SPIFFS,” Espressif, [Interactiv]. Available: https://docs.espressif.com/projects/esp-idf/en/stable/esp32/api-reference/storage/spiffs.html.</w:t>
                    </w:r>
                  </w:p>
                </w:tc>
              </w:tr>
              <w:tr w:rsidR="001F5D8B" w:rsidRPr="008436ED" w14:paraId="59398BB7" w14:textId="77777777">
                <w:trPr>
                  <w:divId w:val="1838840843"/>
                  <w:tblCellSpacing w:w="15" w:type="dxa"/>
                </w:trPr>
                <w:tc>
                  <w:tcPr>
                    <w:tcW w:w="50" w:type="pct"/>
                    <w:hideMark/>
                  </w:tcPr>
                  <w:p w14:paraId="1A8EAD91" w14:textId="77777777" w:rsidR="001F5D8B" w:rsidRPr="008436ED" w:rsidRDefault="001F5D8B">
                    <w:pPr>
                      <w:pStyle w:val="Bibliography"/>
                    </w:pPr>
                    <w:r w:rsidRPr="008436ED">
                      <w:t xml:space="preserve">[6] </w:t>
                    </w:r>
                  </w:p>
                </w:tc>
                <w:tc>
                  <w:tcPr>
                    <w:tcW w:w="0" w:type="auto"/>
                    <w:hideMark/>
                  </w:tcPr>
                  <w:p w14:paraId="6EA55EFA" w14:textId="77777777" w:rsidR="001F5D8B" w:rsidRPr="008436ED" w:rsidRDefault="001F5D8B">
                    <w:pPr>
                      <w:pStyle w:val="Bibliography"/>
                    </w:pPr>
                    <w:r w:rsidRPr="008436ED">
                      <w:t>„ESPAsyncWebServer,” [Interactiv]. Available: https://github.com/me-no-dev/ESPAsyncWebServer.</w:t>
                    </w:r>
                  </w:p>
                </w:tc>
              </w:tr>
              <w:tr w:rsidR="001F5D8B" w:rsidRPr="008436ED" w14:paraId="510F9DE1" w14:textId="77777777">
                <w:trPr>
                  <w:divId w:val="1838840843"/>
                  <w:tblCellSpacing w:w="15" w:type="dxa"/>
                </w:trPr>
                <w:tc>
                  <w:tcPr>
                    <w:tcW w:w="50" w:type="pct"/>
                    <w:hideMark/>
                  </w:tcPr>
                  <w:p w14:paraId="0FB1BEBB" w14:textId="77777777" w:rsidR="001F5D8B" w:rsidRPr="008436ED" w:rsidRDefault="001F5D8B">
                    <w:pPr>
                      <w:pStyle w:val="Bibliography"/>
                    </w:pPr>
                    <w:r w:rsidRPr="008436ED">
                      <w:t xml:space="preserve">[7] </w:t>
                    </w:r>
                  </w:p>
                </w:tc>
                <w:tc>
                  <w:tcPr>
                    <w:tcW w:w="0" w:type="auto"/>
                    <w:hideMark/>
                  </w:tcPr>
                  <w:p w14:paraId="30EEB7D8" w14:textId="77777777" w:rsidR="001F5D8B" w:rsidRPr="008436ED" w:rsidRDefault="001F5D8B">
                    <w:pPr>
                      <w:pStyle w:val="Bibliography"/>
                    </w:pPr>
                    <w:r w:rsidRPr="008436ED">
                      <w:t>„GitHub ELMduino,” [Interactiv]. Available: https://github.com/PowerBroker2/ELMduino/.</w:t>
                    </w:r>
                  </w:p>
                </w:tc>
              </w:tr>
              <w:tr w:rsidR="001F5D8B" w:rsidRPr="008436ED" w14:paraId="7E6CDA26" w14:textId="77777777">
                <w:trPr>
                  <w:divId w:val="1838840843"/>
                  <w:tblCellSpacing w:w="15" w:type="dxa"/>
                </w:trPr>
                <w:tc>
                  <w:tcPr>
                    <w:tcW w:w="50" w:type="pct"/>
                    <w:hideMark/>
                  </w:tcPr>
                  <w:p w14:paraId="5F28945B" w14:textId="77777777" w:rsidR="001F5D8B" w:rsidRPr="008436ED" w:rsidRDefault="001F5D8B">
                    <w:pPr>
                      <w:pStyle w:val="Bibliography"/>
                    </w:pPr>
                    <w:r w:rsidRPr="008436ED">
                      <w:t xml:space="preserve">[8] </w:t>
                    </w:r>
                  </w:p>
                </w:tc>
                <w:tc>
                  <w:tcPr>
                    <w:tcW w:w="0" w:type="auto"/>
                    <w:hideMark/>
                  </w:tcPr>
                  <w:p w14:paraId="32D05C2C" w14:textId="77777777" w:rsidR="001F5D8B" w:rsidRPr="008436ED" w:rsidRDefault="001F5D8B">
                    <w:pPr>
                      <w:pStyle w:val="Bibliography"/>
                    </w:pPr>
                    <w:r w:rsidRPr="008436ED">
                      <w:t>PowerBroker2, „Github,” [Interactiv]. Available: https://github.com/PowerBroker2/ELMduino/tree/2c242bcf28a05ebc46c48f650b16611452b04695/examples.</w:t>
                    </w:r>
                  </w:p>
                </w:tc>
              </w:tr>
              <w:tr w:rsidR="001F5D8B" w:rsidRPr="008436ED" w14:paraId="72EAEEA7" w14:textId="77777777">
                <w:trPr>
                  <w:divId w:val="1838840843"/>
                  <w:tblCellSpacing w:w="15" w:type="dxa"/>
                </w:trPr>
                <w:tc>
                  <w:tcPr>
                    <w:tcW w:w="50" w:type="pct"/>
                    <w:hideMark/>
                  </w:tcPr>
                  <w:p w14:paraId="30F9DFAA" w14:textId="77777777" w:rsidR="001F5D8B" w:rsidRPr="008436ED" w:rsidRDefault="001F5D8B">
                    <w:pPr>
                      <w:pStyle w:val="Bibliography"/>
                    </w:pPr>
                    <w:r w:rsidRPr="008436ED">
                      <w:t xml:space="preserve">[9] </w:t>
                    </w:r>
                  </w:p>
                </w:tc>
                <w:tc>
                  <w:tcPr>
                    <w:tcW w:w="0" w:type="auto"/>
                    <w:hideMark/>
                  </w:tcPr>
                  <w:p w14:paraId="7D0639F9" w14:textId="77777777" w:rsidR="001F5D8B" w:rsidRPr="008436ED" w:rsidRDefault="001F5D8B">
                    <w:pPr>
                      <w:pStyle w:val="Bibliography"/>
                    </w:pPr>
                    <w:r w:rsidRPr="008436ED">
                      <w:t>„CarScanner,” 2023. [Interactiv]. Available: https://www.carscanner.info/choosing-obdii-adapter/.</w:t>
                    </w:r>
                  </w:p>
                </w:tc>
              </w:tr>
              <w:tr w:rsidR="001F5D8B" w:rsidRPr="008436ED" w14:paraId="52FA1185" w14:textId="77777777">
                <w:trPr>
                  <w:divId w:val="1838840843"/>
                  <w:tblCellSpacing w:w="15" w:type="dxa"/>
                </w:trPr>
                <w:tc>
                  <w:tcPr>
                    <w:tcW w:w="50" w:type="pct"/>
                    <w:hideMark/>
                  </w:tcPr>
                  <w:p w14:paraId="39D27DC5" w14:textId="77777777" w:rsidR="001F5D8B" w:rsidRPr="008436ED" w:rsidRDefault="001F5D8B">
                    <w:pPr>
                      <w:pStyle w:val="Bibliography"/>
                    </w:pPr>
                    <w:r w:rsidRPr="008436ED">
                      <w:t xml:space="preserve">[10] </w:t>
                    </w:r>
                  </w:p>
                </w:tc>
                <w:tc>
                  <w:tcPr>
                    <w:tcW w:w="0" w:type="auto"/>
                    <w:hideMark/>
                  </w:tcPr>
                  <w:p w14:paraId="5B2FC735" w14:textId="77777777" w:rsidR="001F5D8B" w:rsidRPr="008436ED" w:rsidRDefault="001F5D8B">
                    <w:pPr>
                      <w:pStyle w:val="Bibliography"/>
                    </w:pPr>
                    <w:r w:rsidRPr="008436ED">
                      <w:t xml:space="preserve">D. Manstetten, F. Beruscha, H.-J. Bieg, F. Kobiela, A. Korthauer, W. Krautter și C. Marberger, „The Evolution of Driver Monitoring Systems: A Shortened Story on Past, Current and Future Approaches How Cars Acquire Knowledge About the Driver's State,” </w:t>
                    </w:r>
                    <w:r w:rsidRPr="008436ED">
                      <w:rPr>
                        <w:i/>
                        <w:iCs/>
                      </w:rPr>
                      <w:t xml:space="preserve">ResearchGate, </w:t>
                    </w:r>
                    <w:r w:rsidRPr="008436ED">
                      <w:t xml:space="preserve">pp. 54-60, October 2020. </w:t>
                    </w:r>
                  </w:p>
                </w:tc>
              </w:tr>
              <w:tr w:rsidR="001F5D8B" w:rsidRPr="008436ED" w14:paraId="62EB4DB3" w14:textId="77777777">
                <w:trPr>
                  <w:divId w:val="1838840843"/>
                  <w:tblCellSpacing w:w="15" w:type="dxa"/>
                </w:trPr>
                <w:tc>
                  <w:tcPr>
                    <w:tcW w:w="50" w:type="pct"/>
                    <w:hideMark/>
                  </w:tcPr>
                  <w:p w14:paraId="5E7F1047" w14:textId="77777777" w:rsidR="001F5D8B" w:rsidRPr="008436ED" w:rsidRDefault="001F5D8B">
                    <w:pPr>
                      <w:pStyle w:val="Bibliography"/>
                    </w:pPr>
                    <w:r w:rsidRPr="008436ED">
                      <w:t xml:space="preserve">[11] </w:t>
                    </w:r>
                  </w:p>
                </w:tc>
                <w:tc>
                  <w:tcPr>
                    <w:tcW w:w="0" w:type="auto"/>
                    <w:hideMark/>
                  </w:tcPr>
                  <w:p w14:paraId="4BA06263" w14:textId="77777777" w:rsidR="001F5D8B" w:rsidRPr="008436ED" w:rsidRDefault="001F5D8B">
                    <w:pPr>
                      <w:pStyle w:val="Bibliography"/>
                    </w:pPr>
                    <w:r w:rsidRPr="008436ED">
                      <w:t>Dashy, „The Evolution of Vehicle Diagnostics: From Manual Troubleshooting to Smart Devices,” 8 July 2023. [Interactiv]. Available: https://medium.com/@DashyAuto/the-evolution-of-vehicle-diagnostics-from-manual-troubleshooting-to-smart-devices-69a57e18a0a2.</w:t>
                    </w:r>
                  </w:p>
                </w:tc>
              </w:tr>
              <w:tr w:rsidR="001F5D8B" w:rsidRPr="008436ED" w14:paraId="3EB8E73E" w14:textId="77777777">
                <w:trPr>
                  <w:divId w:val="1838840843"/>
                  <w:tblCellSpacing w:w="15" w:type="dxa"/>
                </w:trPr>
                <w:tc>
                  <w:tcPr>
                    <w:tcW w:w="50" w:type="pct"/>
                    <w:hideMark/>
                  </w:tcPr>
                  <w:p w14:paraId="7810AEC8" w14:textId="77777777" w:rsidR="001F5D8B" w:rsidRPr="008436ED" w:rsidRDefault="001F5D8B">
                    <w:pPr>
                      <w:pStyle w:val="Bibliography"/>
                    </w:pPr>
                    <w:r w:rsidRPr="008436ED">
                      <w:t xml:space="preserve">[12] </w:t>
                    </w:r>
                  </w:p>
                </w:tc>
                <w:tc>
                  <w:tcPr>
                    <w:tcW w:w="0" w:type="auto"/>
                    <w:hideMark/>
                  </w:tcPr>
                  <w:p w14:paraId="330E17EE" w14:textId="77777777" w:rsidR="001F5D8B" w:rsidRPr="008436ED" w:rsidRDefault="001F5D8B">
                    <w:pPr>
                      <w:pStyle w:val="Bibliography"/>
                    </w:pPr>
                    <w:r w:rsidRPr="008436ED">
                      <w:t>„On board diagnostics,” 17 March 2024. [Interactiv]. Available: https://en.wikipedia.org/wiki/On-board_diagnostics#History.</w:t>
                    </w:r>
                  </w:p>
                </w:tc>
              </w:tr>
              <w:tr w:rsidR="001F5D8B" w:rsidRPr="008436ED" w14:paraId="044DF59A" w14:textId="77777777">
                <w:trPr>
                  <w:divId w:val="1838840843"/>
                  <w:tblCellSpacing w:w="15" w:type="dxa"/>
                </w:trPr>
                <w:tc>
                  <w:tcPr>
                    <w:tcW w:w="50" w:type="pct"/>
                    <w:hideMark/>
                  </w:tcPr>
                  <w:p w14:paraId="568C10EF" w14:textId="77777777" w:rsidR="001F5D8B" w:rsidRPr="008436ED" w:rsidRDefault="001F5D8B">
                    <w:pPr>
                      <w:pStyle w:val="Bibliography"/>
                    </w:pPr>
                    <w:r w:rsidRPr="008436ED">
                      <w:t xml:space="preserve">[13] </w:t>
                    </w:r>
                  </w:p>
                </w:tc>
                <w:tc>
                  <w:tcPr>
                    <w:tcW w:w="0" w:type="auto"/>
                    <w:hideMark/>
                  </w:tcPr>
                  <w:p w14:paraId="567291BD" w14:textId="77777777" w:rsidR="001F5D8B" w:rsidRPr="008436ED" w:rsidRDefault="001F5D8B">
                    <w:pPr>
                      <w:pStyle w:val="Bibliography"/>
                    </w:pPr>
                    <w:r w:rsidRPr="008436ED">
                      <w:t xml:space="preserve">S. Spânulescu, „ESP32 programming for the Internet of Things,” 2020. </w:t>
                    </w:r>
                  </w:p>
                </w:tc>
              </w:tr>
            </w:tbl>
            <w:p w14:paraId="3DD3C4AD" w14:textId="77777777" w:rsidR="001F5D8B" w:rsidRPr="008436ED" w:rsidRDefault="001F5D8B">
              <w:pPr>
                <w:divId w:val="1838840843"/>
                <w:rPr>
                  <w:rFonts w:eastAsia="Times New Roman"/>
                </w:rPr>
              </w:pPr>
            </w:p>
            <w:p w14:paraId="16AD2C04" w14:textId="12652B6D" w:rsidR="00A15038" w:rsidRPr="008436ED" w:rsidRDefault="00A15038">
              <w:r w:rsidRPr="008436ED">
                <w:rPr>
                  <w:b/>
                  <w:bCs/>
                </w:rPr>
                <w:fldChar w:fldCharType="end"/>
              </w:r>
            </w:p>
          </w:sdtContent>
        </w:sdt>
      </w:sdtContent>
    </w:sdt>
    <w:p w14:paraId="25BB3122" w14:textId="77777777" w:rsidR="00F74C2C" w:rsidRPr="00F74C2C" w:rsidRDefault="00F74C2C" w:rsidP="00F74C2C"/>
    <w:sectPr w:rsidR="00F74C2C" w:rsidRPr="00F74C2C" w:rsidSect="0047467C">
      <w:headerReference w:type="default" r:id="rId27"/>
      <w:footerReference w:type="default" r:id="rId28"/>
      <w:headerReference w:type="first" r:id="rId29"/>
      <w:pgSz w:w="11907" w:h="16840"/>
      <w:pgMar w:top="709" w:right="1134" w:bottom="1134" w:left="1134" w:header="706" w:footer="70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FF10DA" w14:textId="77777777" w:rsidR="00087DC1" w:rsidRPr="008436ED" w:rsidRDefault="00087DC1">
      <w:pPr>
        <w:spacing w:line="240" w:lineRule="auto"/>
      </w:pPr>
      <w:r w:rsidRPr="008436ED">
        <w:separator/>
      </w:r>
    </w:p>
  </w:endnote>
  <w:endnote w:type="continuationSeparator" w:id="0">
    <w:p w14:paraId="3CFEDC3D" w14:textId="77777777" w:rsidR="00087DC1" w:rsidRPr="008436ED" w:rsidRDefault="00087DC1">
      <w:pPr>
        <w:spacing w:line="240" w:lineRule="auto"/>
      </w:pPr>
      <w:r w:rsidRPr="008436E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charset w:val="00"/>
    <w:family w:val="auto"/>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F6F990" w14:textId="1891346F" w:rsidR="00EF50F6" w:rsidRPr="008436ED" w:rsidRDefault="008936B0" w:rsidP="008936B0">
    <w:pPr>
      <w:pBdr>
        <w:top w:val="nil"/>
        <w:left w:val="nil"/>
        <w:bottom w:val="nil"/>
        <w:right w:val="nil"/>
        <w:between w:val="nil"/>
      </w:pBdr>
      <w:tabs>
        <w:tab w:val="center" w:pos="4536"/>
        <w:tab w:val="right" w:pos="9072"/>
      </w:tabs>
      <w:rPr>
        <w:rFonts w:ascii="Calibri" w:eastAsia="Calibri" w:hAnsi="Calibri" w:cs="Calibri"/>
        <w:color w:val="000000"/>
        <w:sz w:val="20"/>
        <w:szCs w:val="20"/>
      </w:rPr>
    </w:pPr>
    <w:r w:rsidRPr="008436ED">
      <w:rPr>
        <w:rFonts w:ascii="Calibri" w:eastAsia="Calibri" w:hAnsi="Calibri" w:cs="Calibri"/>
        <w:color w:val="000000"/>
        <w:sz w:val="20"/>
        <w:szCs w:val="20"/>
      </w:rPr>
      <w:tab/>
      <w:t xml:space="preserve">- </w:t>
    </w:r>
    <w:r w:rsidRPr="008436ED">
      <w:rPr>
        <w:rFonts w:ascii="Calibri" w:eastAsia="Calibri" w:hAnsi="Calibri" w:cs="Calibri"/>
        <w:color w:val="000000"/>
        <w:sz w:val="20"/>
        <w:szCs w:val="20"/>
      </w:rPr>
      <w:fldChar w:fldCharType="begin"/>
    </w:r>
    <w:r w:rsidRPr="008436ED">
      <w:rPr>
        <w:rFonts w:ascii="Calibri" w:eastAsia="Calibri" w:hAnsi="Calibri" w:cs="Calibri"/>
        <w:color w:val="000000"/>
        <w:sz w:val="20"/>
        <w:szCs w:val="20"/>
      </w:rPr>
      <w:instrText>PAGE</w:instrText>
    </w:r>
    <w:r w:rsidRPr="008436ED">
      <w:rPr>
        <w:rFonts w:ascii="Calibri" w:eastAsia="Calibri" w:hAnsi="Calibri" w:cs="Calibri"/>
        <w:color w:val="000000"/>
        <w:sz w:val="20"/>
        <w:szCs w:val="20"/>
      </w:rPr>
      <w:fldChar w:fldCharType="separate"/>
    </w:r>
    <w:r w:rsidR="008037AF" w:rsidRPr="008436ED">
      <w:rPr>
        <w:rFonts w:ascii="Calibri" w:eastAsia="Calibri" w:hAnsi="Calibri" w:cs="Calibri"/>
        <w:color w:val="000000"/>
        <w:sz w:val="20"/>
        <w:szCs w:val="20"/>
      </w:rPr>
      <w:t>2</w:t>
    </w:r>
    <w:r w:rsidRPr="008436ED">
      <w:rPr>
        <w:rFonts w:ascii="Calibri" w:eastAsia="Calibri" w:hAnsi="Calibri" w:cs="Calibri"/>
        <w:color w:val="000000"/>
        <w:sz w:val="20"/>
        <w:szCs w:val="20"/>
      </w:rPr>
      <w:fldChar w:fldCharType="end"/>
    </w:r>
    <w:r w:rsidRPr="008436ED">
      <w:rPr>
        <w:rFonts w:ascii="Calibri" w:eastAsia="Calibri" w:hAnsi="Calibri" w:cs="Calibri"/>
        <w:color w:val="000000"/>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306252" w14:textId="77777777" w:rsidR="00087DC1" w:rsidRPr="008436ED" w:rsidRDefault="00087DC1">
      <w:pPr>
        <w:spacing w:line="240" w:lineRule="auto"/>
      </w:pPr>
      <w:r w:rsidRPr="008436ED">
        <w:separator/>
      </w:r>
    </w:p>
  </w:footnote>
  <w:footnote w:type="continuationSeparator" w:id="0">
    <w:p w14:paraId="246DDF8F" w14:textId="77777777" w:rsidR="00087DC1" w:rsidRPr="008436ED" w:rsidRDefault="00087DC1">
      <w:pPr>
        <w:spacing w:line="240" w:lineRule="auto"/>
      </w:pPr>
      <w:r w:rsidRPr="008436E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DCCFA3" w14:textId="327CC0D9" w:rsidR="00EF50F6" w:rsidRPr="008436ED" w:rsidRDefault="00813B16">
    <w:pPr>
      <w:widowControl w:val="0"/>
      <w:pBdr>
        <w:top w:val="nil"/>
        <w:left w:val="nil"/>
        <w:bottom w:val="nil"/>
        <w:right w:val="nil"/>
        <w:between w:val="nil"/>
      </w:pBdr>
      <w:ind w:firstLine="0"/>
      <w:jc w:val="left"/>
      <w:rPr>
        <w:color w:val="000000"/>
      </w:rPr>
    </w:pPr>
    <w:r w:rsidRPr="008436ED">
      <w:rPr>
        <w:noProof/>
      </w:rPr>
      <w:drawing>
        <wp:anchor distT="0" distB="0" distL="114300" distR="114300" simplePos="0" relativeHeight="251658240" behindDoc="0" locked="0" layoutInCell="1" hidden="0" allowOverlap="1" wp14:anchorId="30BCE76C" wp14:editId="4C2BD652">
          <wp:simplePos x="0" y="0"/>
          <wp:positionH relativeFrom="page">
            <wp:align>right</wp:align>
          </wp:positionH>
          <wp:positionV relativeFrom="paragraph">
            <wp:posOffset>-4445</wp:posOffset>
          </wp:positionV>
          <wp:extent cx="1889760" cy="603250"/>
          <wp:effectExtent l="0" t="0" r="0" b="6350"/>
          <wp:wrapNone/>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889760" cy="603250"/>
                  </a:xfrm>
                  <a:prstGeom prst="rect">
                    <a:avLst/>
                  </a:prstGeom>
                  <a:ln/>
                </pic:spPr>
              </pic:pic>
            </a:graphicData>
          </a:graphic>
        </wp:anchor>
      </w:drawing>
    </w:r>
  </w:p>
  <w:tbl>
    <w:tblPr>
      <w:tblStyle w:val="1"/>
      <w:tblW w:w="9531" w:type="dxa"/>
      <w:tblLayout w:type="fixed"/>
      <w:tblLook w:val="0000" w:firstRow="0" w:lastRow="0" w:firstColumn="0" w:lastColumn="0" w:noHBand="0" w:noVBand="0"/>
    </w:tblPr>
    <w:tblGrid>
      <w:gridCol w:w="6554"/>
      <w:gridCol w:w="2977"/>
    </w:tblGrid>
    <w:tr w:rsidR="00EF50F6" w:rsidRPr="008436ED" w14:paraId="52BB7A1C" w14:textId="77777777" w:rsidTr="00813B16">
      <w:tc>
        <w:tcPr>
          <w:tcW w:w="6554" w:type="dxa"/>
        </w:tcPr>
        <w:p w14:paraId="6A165C4E" w14:textId="3DC46C0C" w:rsidR="00EF50F6" w:rsidRPr="008436ED" w:rsidRDefault="008037AF">
          <w:pPr>
            <w:ind w:hanging="108"/>
            <w:rPr>
              <w:sz w:val="16"/>
              <w:szCs w:val="16"/>
            </w:rPr>
          </w:pPr>
          <w:r w:rsidRPr="008436ED">
            <w:rPr>
              <w:sz w:val="16"/>
              <w:szCs w:val="16"/>
            </w:rPr>
            <w:t>Calculatoare și Tehnologia Info</w:t>
          </w:r>
          <w:r w:rsidR="00B5201D" w:rsidRPr="008436ED">
            <w:rPr>
              <w:sz w:val="16"/>
              <w:szCs w:val="16"/>
            </w:rPr>
            <w:t>rmației</w:t>
          </w:r>
        </w:p>
        <w:p w14:paraId="76E01019" w14:textId="2055182D" w:rsidR="00EF50F6" w:rsidRPr="008436ED" w:rsidRDefault="00813B16">
          <w:pPr>
            <w:ind w:hanging="108"/>
            <w:rPr>
              <w:sz w:val="16"/>
              <w:szCs w:val="16"/>
            </w:rPr>
          </w:pPr>
          <w:r w:rsidRPr="008436ED">
            <w:rPr>
              <w:sz w:val="16"/>
              <w:szCs w:val="16"/>
            </w:rPr>
            <w:t xml:space="preserve">Sesiunea </w:t>
          </w:r>
          <w:r w:rsidR="00B5201D" w:rsidRPr="008436ED">
            <w:rPr>
              <w:sz w:val="16"/>
              <w:szCs w:val="16"/>
            </w:rPr>
            <w:t>2023 - 2024</w:t>
          </w:r>
        </w:p>
        <w:p w14:paraId="0CD68147" w14:textId="3ABA2E42" w:rsidR="00EF50F6" w:rsidRPr="008436ED" w:rsidRDefault="00813B16">
          <w:pPr>
            <w:ind w:hanging="108"/>
            <w:rPr>
              <w:sz w:val="16"/>
              <w:szCs w:val="16"/>
            </w:rPr>
          </w:pPr>
          <w:r w:rsidRPr="008436ED">
            <w:rPr>
              <w:sz w:val="16"/>
              <w:szCs w:val="16"/>
            </w:rPr>
            <w:t>Horvath Paul Șerban</w:t>
          </w:r>
        </w:p>
        <w:p w14:paraId="1C2A2D61" w14:textId="6532C245" w:rsidR="00EF50F6" w:rsidRPr="008436ED" w:rsidRDefault="009706F7">
          <w:pPr>
            <w:ind w:hanging="108"/>
            <w:rPr>
              <w:sz w:val="16"/>
              <w:szCs w:val="16"/>
            </w:rPr>
          </w:pPr>
          <w:r w:rsidRPr="008436ED">
            <w:rPr>
              <w:sz w:val="16"/>
              <w:szCs w:val="16"/>
            </w:rPr>
            <w:t>Car Monitor</w:t>
          </w:r>
        </w:p>
      </w:tc>
      <w:tc>
        <w:tcPr>
          <w:tcW w:w="2977" w:type="dxa"/>
        </w:tcPr>
        <w:p w14:paraId="191B98A4" w14:textId="77777777" w:rsidR="00EF50F6" w:rsidRPr="008436ED" w:rsidRDefault="00EF50F6">
          <w:pPr>
            <w:ind w:right="-142"/>
            <w:jc w:val="center"/>
            <w:rPr>
              <w:rFonts w:ascii="Verdana" w:eastAsia="Verdana" w:hAnsi="Verdana" w:cs="Verdana"/>
            </w:rPr>
          </w:pPr>
        </w:p>
      </w:tc>
    </w:tr>
  </w:tbl>
  <w:p w14:paraId="7D48564A" w14:textId="418EE4B5" w:rsidR="00EF50F6" w:rsidRPr="008436ED" w:rsidRDefault="00EF50F6">
    <w:pPr>
      <w:pBdr>
        <w:top w:val="nil"/>
        <w:left w:val="nil"/>
        <w:bottom w:val="nil"/>
        <w:right w:val="nil"/>
        <w:between w:val="nil"/>
      </w:pBdr>
      <w:tabs>
        <w:tab w:val="center" w:pos="4536"/>
        <w:tab w:val="right" w:pos="9072"/>
      </w:tabs>
      <w:jc w:val="right"/>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AC072E" w14:textId="556247D4" w:rsidR="00EF50F6" w:rsidRPr="008436ED" w:rsidRDefault="00EF50F6">
    <w:pPr>
      <w:widowControl w:val="0"/>
      <w:pBdr>
        <w:top w:val="nil"/>
        <w:left w:val="nil"/>
        <w:bottom w:val="nil"/>
        <w:right w:val="nil"/>
        <w:between w:val="nil"/>
      </w:pBdr>
      <w:ind w:firstLine="0"/>
      <w:jc w:val="left"/>
      <w:rPr>
        <w:rFonts w:ascii="Times New Roman" w:hAnsi="Times New Roman" w:cs="Times New Roman"/>
      </w:rPr>
    </w:pPr>
  </w:p>
  <w:tbl>
    <w:tblPr>
      <w:tblStyle w:val="2"/>
      <w:tblW w:w="9639" w:type="dxa"/>
      <w:tblInd w:w="-115" w:type="dxa"/>
      <w:tblLayout w:type="fixed"/>
      <w:tblLook w:val="0000" w:firstRow="0" w:lastRow="0" w:firstColumn="0" w:lastColumn="0" w:noHBand="0" w:noVBand="0"/>
    </w:tblPr>
    <w:tblGrid>
      <w:gridCol w:w="4684"/>
      <w:gridCol w:w="4955"/>
    </w:tblGrid>
    <w:tr w:rsidR="00EF50F6" w:rsidRPr="008436ED" w14:paraId="7813F1E8" w14:textId="77777777">
      <w:tc>
        <w:tcPr>
          <w:tcW w:w="4684" w:type="dxa"/>
        </w:tcPr>
        <w:p w14:paraId="099C565E" w14:textId="4973F1BC" w:rsidR="00EF50F6" w:rsidRPr="008436ED" w:rsidRDefault="008037AF">
          <w:pPr>
            <w:tabs>
              <w:tab w:val="left" w:pos="6555"/>
            </w:tabs>
            <w:ind w:firstLine="0"/>
            <w:rPr>
              <w:rFonts w:ascii="Times New Roman" w:hAnsi="Times New Roman" w:cs="Times New Roman"/>
              <w:sz w:val="20"/>
              <w:szCs w:val="20"/>
            </w:rPr>
          </w:pPr>
          <w:r w:rsidRPr="008436ED">
            <w:rPr>
              <w:rFonts w:ascii="Times New Roman" w:hAnsi="Times New Roman" w:cs="Times New Roman"/>
              <w:sz w:val="20"/>
              <w:szCs w:val="20"/>
            </w:rPr>
            <w:t>Calculatoare și Tehnologia Informației</w:t>
          </w:r>
        </w:p>
        <w:p w14:paraId="4DAA01C7" w14:textId="224B14B6" w:rsidR="00EF50F6" w:rsidRPr="008436ED" w:rsidRDefault="008037AF">
          <w:pPr>
            <w:ind w:firstLine="0"/>
            <w:rPr>
              <w:rFonts w:ascii="Times New Roman" w:eastAsia="Calibri" w:hAnsi="Times New Roman" w:cs="Times New Roman"/>
              <w:b/>
              <w:sz w:val="16"/>
              <w:szCs w:val="16"/>
            </w:rPr>
          </w:pPr>
          <w:r w:rsidRPr="008436ED">
            <w:rPr>
              <w:rFonts w:ascii="Times New Roman" w:hAnsi="Times New Roman" w:cs="Times New Roman"/>
              <w:b/>
              <w:sz w:val="20"/>
              <w:szCs w:val="20"/>
            </w:rPr>
            <w:t>2023 - 2024</w:t>
          </w:r>
          <w:r w:rsidRPr="008436ED">
            <w:rPr>
              <w:rFonts w:ascii="Times New Roman" w:hAnsi="Times New Roman" w:cs="Times New Roman"/>
              <w:b/>
              <w:sz w:val="28"/>
              <w:szCs w:val="28"/>
            </w:rPr>
            <w:t xml:space="preserve"> </w:t>
          </w:r>
        </w:p>
      </w:tc>
      <w:tc>
        <w:tcPr>
          <w:tcW w:w="4955" w:type="dxa"/>
        </w:tcPr>
        <w:p w14:paraId="0E1320E3" w14:textId="77777777" w:rsidR="00EF50F6" w:rsidRPr="008436ED" w:rsidRDefault="00EF50F6">
          <w:pPr>
            <w:ind w:right="-142"/>
            <w:jc w:val="right"/>
            <w:rPr>
              <w:rFonts w:ascii="Times New Roman" w:eastAsia="Verdana" w:hAnsi="Times New Roman" w:cs="Times New Roman"/>
              <w:sz w:val="28"/>
              <w:szCs w:val="28"/>
            </w:rPr>
          </w:pPr>
        </w:p>
        <w:p w14:paraId="0EE16608" w14:textId="77777777" w:rsidR="00EF50F6" w:rsidRPr="008436ED" w:rsidRDefault="00EF50F6">
          <w:pPr>
            <w:jc w:val="right"/>
            <w:rPr>
              <w:rFonts w:ascii="Times New Roman" w:eastAsia="Verdana" w:hAnsi="Times New Roman" w:cs="Times New Roman"/>
              <w:sz w:val="28"/>
              <w:szCs w:val="28"/>
            </w:rPr>
          </w:pPr>
        </w:p>
      </w:tc>
    </w:tr>
  </w:tbl>
  <w:p w14:paraId="3034498B" w14:textId="77777777" w:rsidR="00EF50F6" w:rsidRPr="008436ED" w:rsidRDefault="0070562E">
    <w:pPr>
      <w:pBdr>
        <w:top w:val="nil"/>
        <w:left w:val="nil"/>
        <w:bottom w:val="nil"/>
        <w:right w:val="nil"/>
        <w:between w:val="nil"/>
      </w:pBdr>
      <w:tabs>
        <w:tab w:val="center" w:pos="4536"/>
        <w:tab w:val="right" w:pos="9072"/>
      </w:tabs>
      <w:rPr>
        <w:rFonts w:ascii="Times New Roman" w:hAnsi="Times New Roman" w:cs="Times New Roman"/>
        <w:color w:val="000000"/>
      </w:rPr>
    </w:pPr>
    <w:r w:rsidRPr="008436ED">
      <w:rPr>
        <w:rFonts w:ascii="Times New Roman" w:hAnsi="Times New Roman" w:cs="Times New Roman"/>
        <w:noProof/>
      </w:rPr>
      <w:drawing>
        <wp:anchor distT="0" distB="0" distL="114300" distR="114300" simplePos="0" relativeHeight="251659264" behindDoc="0" locked="0" layoutInCell="1" hidden="0" allowOverlap="1" wp14:anchorId="54339816" wp14:editId="5A5E6FE3">
          <wp:simplePos x="0" y="0"/>
          <wp:positionH relativeFrom="column">
            <wp:posOffset>4947285</wp:posOffset>
          </wp:positionH>
          <wp:positionV relativeFrom="paragraph">
            <wp:posOffset>-744219</wp:posOffset>
          </wp:positionV>
          <wp:extent cx="1889760" cy="603250"/>
          <wp:effectExtent l="0" t="0" r="0" b="0"/>
          <wp:wrapNone/>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889760" cy="6032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E0D35"/>
    <w:multiLevelType w:val="hybridMultilevel"/>
    <w:tmpl w:val="C41E25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0C0DEA"/>
    <w:multiLevelType w:val="multilevel"/>
    <w:tmpl w:val="9D8224C0"/>
    <w:lvl w:ilvl="0">
      <w:start w:val="1"/>
      <w:numFmt w:val="decimal"/>
      <w:lvlText w:val="%1."/>
      <w:lvlJc w:val="left"/>
      <w:pPr>
        <w:ind w:left="360" w:hanging="360"/>
      </w:pPr>
      <w:rPr>
        <w:rFonts w:ascii="Arial" w:hAnsi="Arial" w:hint="default"/>
        <w:b/>
        <w:i w:val="0"/>
        <w:caps/>
        <w:sz w:val="28"/>
      </w:rPr>
    </w:lvl>
    <w:lvl w:ilvl="1">
      <w:start w:val="1"/>
      <w:numFmt w:val="decimal"/>
      <w:lvlText w:val="%1.%2"/>
      <w:lvlJc w:val="left"/>
      <w:pPr>
        <w:ind w:left="720" w:hanging="360"/>
      </w:pPr>
      <w:rPr>
        <w:rFonts w:ascii="Arial" w:hAnsi="Arial" w:hint="default"/>
        <w:b/>
        <w:i w:val="0"/>
        <w:caps/>
        <w:sz w:val="28"/>
      </w:rPr>
    </w:lvl>
    <w:lvl w:ilvl="2">
      <w:start w:val="1"/>
      <w:numFmt w:val="decimal"/>
      <w:lvlText w:val="%2.%3.1"/>
      <w:lvlJc w:val="left"/>
      <w:pPr>
        <w:ind w:left="1080" w:hanging="360"/>
      </w:pPr>
      <w:rPr>
        <w:rFonts w:ascii="Arial" w:hAnsi="Arial" w:hint="default"/>
        <w:b/>
        <w:i w:val="0"/>
        <w:caps/>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89D25A4"/>
    <w:multiLevelType w:val="multilevel"/>
    <w:tmpl w:val="2F3C66C6"/>
    <w:lvl w:ilvl="0">
      <w:start w:val="1"/>
      <w:numFmt w:val="decimal"/>
      <w:lvlText w:val="%1"/>
      <w:lvlJc w:val="left"/>
      <w:pPr>
        <w:ind w:left="540" w:hanging="540"/>
      </w:pPr>
      <w:rPr>
        <w:rFonts w:hint="default"/>
      </w:rPr>
    </w:lvl>
    <w:lvl w:ilvl="1">
      <w:start w:val="3"/>
      <w:numFmt w:val="decimal"/>
      <w:lvlText w:val="%1.%2"/>
      <w:lvlJc w:val="left"/>
      <w:pPr>
        <w:ind w:left="936" w:hanging="54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3" w15:restartNumberingAfterBreak="0">
    <w:nsid w:val="08AC66EC"/>
    <w:multiLevelType w:val="hybridMultilevel"/>
    <w:tmpl w:val="DAFA315C"/>
    <w:lvl w:ilvl="0" w:tplc="549409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D61024"/>
    <w:multiLevelType w:val="multilevel"/>
    <w:tmpl w:val="E29E5F2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F960D8D"/>
    <w:multiLevelType w:val="multilevel"/>
    <w:tmpl w:val="E45E97B2"/>
    <w:lvl w:ilvl="0">
      <w:start w:val="1"/>
      <w:numFmt w:val="decimal"/>
      <w:lvlText w:val="%1."/>
      <w:lvlJc w:val="left"/>
      <w:pPr>
        <w:ind w:left="720" w:hanging="360"/>
      </w:pPr>
      <w:rPr>
        <w:rFonts w:hint="default"/>
      </w:rPr>
    </w:lvl>
    <w:lvl w:ilvl="1">
      <w:start w:val="1"/>
      <w:numFmt w:val="decimal"/>
      <w:isLgl/>
      <w:lvlText w:val="%1.%2"/>
      <w:lvlJc w:val="left"/>
      <w:pPr>
        <w:ind w:left="1008" w:hanging="64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28E0EF4"/>
    <w:multiLevelType w:val="multilevel"/>
    <w:tmpl w:val="EFD0A228"/>
    <w:lvl w:ilvl="0">
      <w:start w:val="1"/>
      <w:numFmt w:val="decimal"/>
      <w:lvlText w:val="%1."/>
      <w:lvlJc w:val="left"/>
      <w:pPr>
        <w:ind w:left="360" w:hanging="360"/>
      </w:pPr>
      <w:rPr>
        <w:rFonts w:ascii="Arial" w:hAnsi="Arial" w:hint="default"/>
        <w:b/>
        <w:i w:val="0"/>
        <w:caps/>
        <w:sz w:val="28"/>
      </w:rPr>
    </w:lvl>
    <w:lvl w:ilvl="1">
      <w:start w:val="1"/>
      <w:numFmt w:val="decimal"/>
      <w:lvlText w:val="%1.%2"/>
      <w:lvlJc w:val="left"/>
      <w:pPr>
        <w:ind w:left="720" w:hanging="360"/>
      </w:pPr>
      <w:rPr>
        <w:rFonts w:ascii="Arial" w:hAnsi="Arial" w:hint="default"/>
        <w:b/>
        <w:i w:val="0"/>
        <w:caps/>
        <w:sz w:val="28"/>
      </w:rPr>
    </w:lvl>
    <w:lvl w:ilvl="2">
      <w:start w:val="1"/>
      <w:numFmt w:val="decimal"/>
      <w:lvlText w:val="%2.%3.1"/>
      <w:lvlJc w:val="left"/>
      <w:pPr>
        <w:ind w:left="1080" w:hanging="360"/>
      </w:pPr>
      <w:rPr>
        <w:rFonts w:ascii="Arial" w:hAnsi="Arial" w:hint="default"/>
        <w:b/>
        <w:i w:val="0"/>
        <w:caps/>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2BD1580"/>
    <w:multiLevelType w:val="multilevel"/>
    <w:tmpl w:val="FAE6F47A"/>
    <w:lvl w:ilvl="0">
      <w:start w:val="3"/>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8" w15:restartNumberingAfterBreak="0">
    <w:nsid w:val="12BF61F8"/>
    <w:multiLevelType w:val="multilevel"/>
    <w:tmpl w:val="797059A8"/>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9" w15:restartNumberingAfterBreak="0">
    <w:nsid w:val="13FD11F6"/>
    <w:multiLevelType w:val="multilevel"/>
    <w:tmpl w:val="EFD0A228"/>
    <w:lvl w:ilvl="0">
      <w:start w:val="1"/>
      <w:numFmt w:val="decimal"/>
      <w:lvlText w:val="%1."/>
      <w:lvlJc w:val="left"/>
      <w:pPr>
        <w:ind w:left="360" w:hanging="360"/>
      </w:pPr>
      <w:rPr>
        <w:rFonts w:ascii="Arial" w:hAnsi="Arial" w:hint="default"/>
        <w:b/>
        <w:i w:val="0"/>
        <w:caps/>
        <w:sz w:val="28"/>
      </w:rPr>
    </w:lvl>
    <w:lvl w:ilvl="1">
      <w:start w:val="1"/>
      <w:numFmt w:val="decimal"/>
      <w:lvlText w:val="%1.%2"/>
      <w:lvlJc w:val="left"/>
      <w:pPr>
        <w:ind w:left="720" w:hanging="360"/>
      </w:pPr>
      <w:rPr>
        <w:rFonts w:ascii="Arial" w:hAnsi="Arial" w:hint="default"/>
        <w:b/>
        <w:i w:val="0"/>
        <w:caps/>
        <w:sz w:val="28"/>
      </w:rPr>
    </w:lvl>
    <w:lvl w:ilvl="2">
      <w:start w:val="1"/>
      <w:numFmt w:val="decimal"/>
      <w:lvlText w:val="%2.%3.1"/>
      <w:lvlJc w:val="left"/>
      <w:pPr>
        <w:ind w:left="1080" w:hanging="360"/>
      </w:pPr>
      <w:rPr>
        <w:rFonts w:ascii="Arial" w:hAnsi="Arial" w:hint="default"/>
        <w:b/>
        <w:i w:val="0"/>
        <w:caps/>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66A07F1"/>
    <w:multiLevelType w:val="hybridMultilevel"/>
    <w:tmpl w:val="CB5862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9477A86"/>
    <w:multiLevelType w:val="multilevel"/>
    <w:tmpl w:val="7AD6DCB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1A387A2A"/>
    <w:multiLevelType w:val="hybridMultilevel"/>
    <w:tmpl w:val="52BC8A5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0C145BD"/>
    <w:multiLevelType w:val="hybridMultilevel"/>
    <w:tmpl w:val="5490A79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2B493A48"/>
    <w:multiLevelType w:val="multilevel"/>
    <w:tmpl w:val="4D6CB65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2FEB15EF"/>
    <w:multiLevelType w:val="hybridMultilevel"/>
    <w:tmpl w:val="D194949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6" w15:restartNumberingAfterBreak="0">
    <w:nsid w:val="31A94A74"/>
    <w:multiLevelType w:val="multilevel"/>
    <w:tmpl w:val="D4EA8C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7" w15:restartNumberingAfterBreak="0">
    <w:nsid w:val="32DA12ED"/>
    <w:multiLevelType w:val="multilevel"/>
    <w:tmpl w:val="9D8224C0"/>
    <w:lvl w:ilvl="0">
      <w:start w:val="1"/>
      <w:numFmt w:val="decimal"/>
      <w:lvlText w:val="%1."/>
      <w:lvlJc w:val="left"/>
      <w:pPr>
        <w:ind w:left="360" w:hanging="360"/>
      </w:pPr>
      <w:rPr>
        <w:rFonts w:ascii="Arial" w:hAnsi="Arial" w:hint="default"/>
        <w:b/>
        <w:i w:val="0"/>
        <w:caps/>
        <w:sz w:val="28"/>
      </w:rPr>
    </w:lvl>
    <w:lvl w:ilvl="1">
      <w:start w:val="1"/>
      <w:numFmt w:val="decimal"/>
      <w:lvlText w:val="%1.%2"/>
      <w:lvlJc w:val="left"/>
      <w:pPr>
        <w:ind w:left="720" w:hanging="360"/>
      </w:pPr>
      <w:rPr>
        <w:rFonts w:ascii="Arial" w:hAnsi="Arial" w:hint="default"/>
        <w:b/>
        <w:i w:val="0"/>
        <w:caps/>
        <w:sz w:val="28"/>
      </w:rPr>
    </w:lvl>
    <w:lvl w:ilvl="2">
      <w:start w:val="1"/>
      <w:numFmt w:val="decimal"/>
      <w:lvlText w:val="%2.%3.1"/>
      <w:lvlJc w:val="left"/>
      <w:pPr>
        <w:ind w:left="1080" w:hanging="360"/>
      </w:pPr>
      <w:rPr>
        <w:rFonts w:ascii="Arial" w:hAnsi="Arial" w:hint="default"/>
        <w:b/>
        <w:i w:val="0"/>
        <w:caps/>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38366DE"/>
    <w:multiLevelType w:val="hybridMultilevel"/>
    <w:tmpl w:val="EB24707C"/>
    <w:lvl w:ilvl="0" w:tplc="2D1A94E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DD275F"/>
    <w:multiLevelType w:val="multilevel"/>
    <w:tmpl w:val="2F3C66C6"/>
    <w:lvl w:ilvl="0">
      <w:start w:val="1"/>
      <w:numFmt w:val="decimal"/>
      <w:lvlText w:val="%1"/>
      <w:lvlJc w:val="left"/>
      <w:pPr>
        <w:ind w:left="540" w:hanging="540"/>
      </w:pPr>
      <w:rPr>
        <w:rFonts w:hint="default"/>
      </w:rPr>
    </w:lvl>
    <w:lvl w:ilvl="1">
      <w:start w:val="3"/>
      <w:numFmt w:val="decimal"/>
      <w:lvlText w:val="%1.%2"/>
      <w:lvlJc w:val="left"/>
      <w:pPr>
        <w:ind w:left="936" w:hanging="54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20" w15:restartNumberingAfterBreak="0">
    <w:nsid w:val="37C532FC"/>
    <w:multiLevelType w:val="hybridMultilevel"/>
    <w:tmpl w:val="49AEEFE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1" w15:restartNumberingAfterBreak="0">
    <w:nsid w:val="38C34A61"/>
    <w:multiLevelType w:val="multilevel"/>
    <w:tmpl w:val="9D8224C0"/>
    <w:lvl w:ilvl="0">
      <w:start w:val="1"/>
      <w:numFmt w:val="decimal"/>
      <w:lvlText w:val="%1."/>
      <w:lvlJc w:val="left"/>
      <w:pPr>
        <w:ind w:left="360" w:hanging="360"/>
      </w:pPr>
      <w:rPr>
        <w:rFonts w:ascii="Arial" w:hAnsi="Arial" w:hint="default"/>
        <w:b/>
        <w:i w:val="0"/>
        <w:caps/>
        <w:sz w:val="28"/>
      </w:rPr>
    </w:lvl>
    <w:lvl w:ilvl="1">
      <w:start w:val="1"/>
      <w:numFmt w:val="decimal"/>
      <w:lvlText w:val="%1.%2"/>
      <w:lvlJc w:val="left"/>
      <w:pPr>
        <w:ind w:left="720" w:hanging="360"/>
      </w:pPr>
      <w:rPr>
        <w:rFonts w:ascii="Arial" w:hAnsi="Arial" w:hint="default"/>
        <w:b/>
        <w:i w:val="0"/>
        <w:caps/>
        <w:sz w:val="28"/>
      </w:rPr>
    </w:lvl>
    <w:lvl w:ilvl="2">
      <w:start w:val="1"/>
      <w:numFmt w:val="decimal"/>
      <w:lvlText w:val="%2.%3.1"/>
      <w:lvlJc w:val="left"/>
      <w:pPr>
        <w:ind w:left="1080" w:hanging="360"/>
      </w:pPr>
      <w:rPr>
        <w:rFonts w:ascii="Arial" w:hAnsi="Arial" w:hint="default"/>
        <w:b/>
        <w:i w:val="0"/>
        <w:caps/>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B8C2D61"/>
    <w:multiLevelType w:val="multilevel"/>
    <w:tmpl w:val="01DEE35C"/>
    <w:lvl w:ilvl="0">
      <w:start w:val="1"/>
      <w:numFmt w:val="decimal"/>
      <w:pStyle w:val="Capitol"/>
      <w:lvlText w:val="%1."/>
      <w:lvlJc w:val="left"/>
      <w:pPr>
        <w:ind w:left="284" w:hanging="284"/>
      </w:pPr>
      <w:rPr>
        <w:rFonts w:ascii="Arial" w:hAnsi="Arial" w:hint="default"/>
        <w:b/>
        <w:i w:val="0"/>
        <w:caps/>
        <w:sz w:val="28"/>
      </w:rPr>
    </w:lvl>
    <w:lvl w:ilvl="1">
      <w:start w:val="1"/>
      <w:numFmt w:val="decimal"/>
      <w:pStyle w:val="Subcapitol"/>
      <w:suff w:val="space"/>
      <w:lvlText w:val="%1.%2"/>
      <w:lvlJc w:val="left"/>
      <w:pPr>
        <w:ind w:left="568" w:hanging="284"/>
      </w:pPr>
      <w:rPr>
        <w:rFonts w:ascii="Arial" w:hAnsi="Arial" w:hint="default"/>
        <w:b/>
        <w:i w:val="0"/>
        <w:caps/>
        <w:sz w:val="24"/>
      </w:rPr>
    </w:lvl>
    <w:lvl w:ilvl="2">
      <w:start w:val="1"/>
      <w:numFmt w:val="decimal"/>
      <w:pStyle w:val="SubSubcapitol"/>
      <w:suff w:val="space"/>
      <w:lvlText w:val="%1.%2.%3"/>
      <w:lvlJc w:val="left"/>
      <w:pPr>
        <w:ind w:left="852" w:hanging="284"/>
      </w:pPr>
      <w:rPr>
        <w:rFonts w:ascii="Arial" w:hAnsi="Arial" w:hint="default"/>
        <w:b/>
        <w:i w:val="0"/>
        <w:caps/>
        <w:sz w:val="24"/>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3" w15:restartNumberingAfterBreak="0">
    <w:nsid w:val="3EB025E7"/>
    <w:multiLevelType w:val="multilevel"/>
    <w:tmpl w:val="8A9E3CD0"/>
    <w:lvl w:ilvl="0">
      <w:start w:val="1"/>
      <w:numFmt w:val="decimal"/>
      <w:lvlText w:val="%1."/>
      <w:lvlJc w:val="left"/>
      <w:pPr>
        <w:ind w:left="284" w:hanging="284"/>
      </w:pPr>
      <w:rPr>
        <w:rFonts w:ascii="Arial" w:hAnsi="Arial" w:hint="default"/>
        <w:b/>
        <w:i w:val="0"/>
        <w:caps/>
        <w:sz w:val="28"/>
      </w:rPr>
    </w:lvl>
    <w:lvl w:ilvl="1">
      <w:start w:val="1"/>
      <w:numFmt w:val="decimal"/>
      <w:pStyle w:val="Style2"/>
      <w:lvlText w:val="%1.%2"/>
      <w:lvlJc w:val="left"/>
      <w:pPr>
        <w:ind w:left="568" w:hanging="284"/>
      </w:pPr>
    </w:lvl>
    <w:lvl w:ilvl="2">
      <w:start w:val="1"/>
      <w:numFmt w:val="decimal"/>
      <w:pStyle w:val="Heading3"/>
      <w:lvlText w:val="%2.%3.1"/>
      <w:lvlJc w:val="left"/>
      <w:pPr>
        <w:ind w:left="852" w:hanging="284"/>
      </w:pPr>
      <w:rPr>
        <w:rFonts w:ascii="Arial" w:hAnsi="Arial" w:hint="default"/>
        <w:b/>
        <w:i w:val="0"/>
        <w:caps/>
        <w:sz w:val="24"/>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4" w15:restartNumberingAfterBreak="0">
    <w:nsid w:val="402D45E1"/>
    <w:multiLevelType w:val="multilevel"/>
    <w:tmpl w:val="D9A0643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423D51B6"/>
    <w:multiLevelType w:val="multilevel"/>
    <w:tmpl w:val="0394B45C"/>
    <w:lvl w:ilvl="0">
      <w:start w:val="1"/>
      <w:numFmt w:val="decimal"/>
      <w:lvlText w:val="%1."/>
      <w:lvlJc w:val="left"/>
      <w:pPr>
        <w:ind w:left="360" w:hanging="360"/>
      </w:pPr>
      <w:rPr>
        <w:rFonts w:ascii="Arial" w:hAnsi="Arial" w:hint="default"/>
        <w:b/>
        <w:i w:val="0"/>
        <w:sz w:val="28"/>
      </w:rPr>
    </w:lvl>
    <w:lvl w:ilvl="1">
      <w:start w:val="1"/>
      <w:numFmt w:val="decimal"/>
      <w:lvlText w:val="%1.%2."/>
      <w:lvlJc w:val="left"/>
      <w:pPr>
        <w:ind w:left="792" w:hanging="432"/>
      </w:pPr>
      <w:rPr>
        <w:rFonts w:ascii="Arial" w:hAnsi="Arial" w:hint="default"/>
        <w:b/>
        <w:i w:val="0"/>
        <w:sz w:val="24"/>
      </w:rPr>
    </w:lvl>
    <w:lvl w:ilvl="2">
      <w:start w:val="1"/>
      <w:numFmt w:val="decimal"/>
      <w:lvlText w:val="%1.%2.%3."/>
      <w:lvlJc w:val="left"/>
      <w:pPr>
        <w:ind w:left="1224" w:hanging="504"/>
      </w:pPr>
      <w:rPr>
        <w:rFonts w:ascii="Arial" w:hAnsi="Arial" w:hint="default"/>
        <w:b/>
        <w:i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38D3A5F"/>
    <w:multiLevelType w:val="multilevel"/>
    <w:tmpl w:val="2BCCA1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43B4394"/>
    <w:multiLevelType w:val="hybridMultilevel"/>
    <w:tmpl w:val="893EAEA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15:restartNumberingAfterBreak="0">
    <w:nsid w:val="46DB7D1C"/>
    <w:multiLevelType w:val="multilevel"/>
    <w:tmpl w:val="B2445638"/>
    <w:lvl w:ilvl="0">
      <w:start w:val="1"/>
      <w:numFmt w:val="decimal"/>
      <w:pStyle w:val="Heading1"/>
      <w:suff w:val="space"/>
      <w:lvlText w:val="%1."/>
      <w:lvlJc w:val="left"/>
      <w:pPr>
        <w:ind w:left="284" w:hanging="284"/>
      </w:pPr>
      <w:rPr>
        <w:rFonts w:ascii="Arial" w:hAnsi="Arial" w:hint="default"/>
        <w:b/>
        <w:i w:val="0"/>
        <w:caps/>
        <w:sz w:val="28"/>
      </w:rPr>
    </w:lvl>
    <w:lvl w:ilvl="1">
      <w:start w:val="1"/>
      <w:numFmt w:val="decimal"/>
      <w:pStyle w:val="Heading2"/>
      <w:suff w:val="space"/>
      <w:lvlText w:val="%1.%2"/>
      <w:lvlJc w:val="left"/>
      <w:pPr>
        <w:ind w:left="568" w:hanging="284"/>
      </w:pPr>
      <w:rPr>
        <w:rFonts w:ascii="Arial" w:hAnsi="Arial" w:hint="default"/>
        <w:b/>
        <w:i w:val="0"/>
        <w:caps/>
        <w:sz w:val="24"/>
      </w:rPr>
    </w:lvl>
    <w:lvl w:ilvl="2">
      <w:start w:val="1"/>
      <w:numFmt w:val="decimal"/>
      <w:pStyle w:val="Heading30"/>
      <w:suff w:val="space"/>
      <w:lvlText w:val="%1.%2.%3"/>
      <w:lvlJc w:val="left"/>
      <w:pPr>
        <w:ind w:left="852" w:hanging="284"/>
      </w:pPr>
      <w:rPr>
        <w:rFonts w:ascii="Arial" w:hAnsi="Arial" w:hint="default"/>
        <w:b/>
        <w:i w:val="0"/>
        <w:caps/>
        <w:sz w:val="24"/>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9" w15:restartNumberingAfterBreak="0">
    <w:nsid w:val="498A016A"/>
    <w:multiLevelType w:val="multilevel"/>
    <w:tmpl w:val="F038570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2.1.1"/>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4A364EB7"/>
    <w:multiLevelType w:val="hybridMultilevel"/>
    <w:tmpl w:val="FAC0420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1" w15:restartNumberingAfterBreak="0">
    <w:nsid w:val="4CF22E1C"/>
    <w:multiLevelType w:val="multilevel"/>
    <w:tmpl w:val="2A7E7DF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D5D27F5"/>
    <w:multiLevelType w:val="multilevel"/>
    <w:tmpl w:val="361894D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Arial" w:hAnsi="Arial" w:hint="default"/>
        <w:b/>
        <w:i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EE869E4"/>
    <w:multiLevelType w:val="hybridMultilevel"/>
    <w:tmpl w:val="50CCF15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4" w15:restartNumberingAfterBreak="0">
    <w:nsid w:val="4F912543"/>
    <w:multiLevelType w:val="multilevel"/>
    <w:tmpl w:val="FAE6F47A"/>
    <w:lvl w:ilvl="0">
      <w:start w:val="1"/>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35" w15:restartNumberingAfterBreak="0">
    <w:nsid w:val="51B70D89"/>
    <w:multiLevelType w:val="multilevel"/>
    <w:tmpl w:val="CACEDD66"/>
    <w:lvl w:ilvl="0">
      <w:start w:val="2"/>
      <w:numFmt w:val="decimal"/>
      <w:lvlText w:val="%1"/>
      <w:lvlJc w:val="left"/>
      <w:pPr>
        <w:ind w:left="360" w:hanging="360"/>
      </w:pPr>
      <w:rPr>
        <w:rFonts w:hint="default"/>
      </w:rPr>
    </w:lvl>
    <w:lvl w:ilvl="1">
      <w:start w:val="1"/>
      <w:numFmt w:val="decimal"/>
      <w:lvlText w:val="%1.%2"/>
      <w:lvlJc w:val="left"/>
      <w:pPr>
        <w:ind w:left="938" w:hanging="360"/>
      </w:pPr>
      <w:rPr>
        <w:rFonts w:hint="default"/>
      </w:rPr>
    </w:lvl>
    <w:lvl w:ilvl="2">
      <w:start w:val="1"/>
      <w:numFmt w:val="decimal"/>
      <w:lvlText w:val="%1.%2.%3"/>
      <w:lvlJc w:val="left"/>
      <w:pPr>
        <w:ind w:left="1876" w:hanging="720"/>
      </w:pPr>
      <w:rPr>
        <w:rFonts w:hint="default"/>
      </w:rPr>
    </w:lvl>
    <w:lvl w:ilvl="3">
      <w:start w:val="1"/>
      <w:numFmt w:val="decimal"/>
      <w:lvlText w:val="%1.%2.%3.%4"/>
      <w:lvlJc w:val="left"/>
      <w:pPr>
        <w:ind w:left="2454" w:hanging="720"/>
      </w:pPr>
      <w:rPr>
        <w:rFonts w:hint="default"/>
      </w:rPr>
    </w:lvl>
    <w:lvl w:ilvl="4">
      <w:start w:val="1"/>
      <w:numFmt w:val="decimal"/>
      <w:lvlText w:val="%1.%2.%3.%4.%5"/>
      <w:lvlJc w:val="left"/>
      <w:pPr>
        <w:ind w:left="3392" w:hanging="1080"/>
      </w:pPr>
      <w:rPr>
        <w:rFonts w:hint="default"/>
      </w:rPr>
    </w:lvl>
    <w:lvl w:ilvl="5">
      <w:start w:val="1"/>
      <w:numFmt w:val="decimal"/>
      <w:lvlText w:val="%1.%2.%3.%4.%5.%6"/>
      <w:lvlJc w:val="left"/>
      <w:pPr>
        <w:ind w:left="3970" w:hanging="1080"/>
      </w:pPr>
      <w:rPr>
        <w:rFonts w:hint="default"/>
      </w:rPr>
    </w:lvl>
    <w:lvl w:ilvl="6">
      <w:start w:val="1"/>
      <w:numFmt w:val="decimal"/>
      <w:lvlText w:val="%1.%2.%3.%4.%5.%6.%7"/>
      <w:lvlJc w:val="left"/>
      <w:pPr>
        <w:ind w:left="4908" w:hanging="1440"/>
      </w:pPr>
      <w:rPr>
        <w:rFonts w:hint="default"/>
      </w:rPr>
    </w:lvl>
    <w:lvl w:ilvl="7">
      <w:start w:val="1"/>
      <w:numFmt w:val="decimal"/>
      <w:lvlText w:val="%1.%2.%3.%4.%5.%6.%7.%8"/>
      <w:lvlJc w:val="left"/>
      <w:pPr>
        <w:ind w:left="5486" w:hanging="1440"/>
      </w:pPr>
      <w:rPr>
        <w:rFonts w:hint="default"/>
      </w:rPr>
    </w:lvl>
    <w:lvl w:ilvl="8">
      <w:start w:val="1"/>
      <w:numFmt w:val="decimal"/>
      <w:lvlText w:val="%1.%2.%3.%4.%5.%6.%7.%8.%9"/>
      <w:lvlJc w:val="left"/>
      <w:pPr>
        <w:ind w:left="6424" w:hanging="1800"/>
      </w:pPr>
      <w:rPr>
        <w:rFonts w:hint="default"/>
      </w:rPr>
    </w:lvl>
  </w:abstractNum>
  <w:abstractNum w:abstractNumId="36" w15:restartNumberingAfterBreak="0">
    <w:nsid w:val="57244AE9"/>
    <w:multiLevelType w:val="hybridMultilevel"/>
    <w:tmpl w:val="7402CFDC"/>
    <w:lvl w:ilvl="0" w:tplc="04090001">
      <w:start w:val="1"/>
      <w:numFmt w:val="bullet"/>
      <w:lvlText w:val=""/>
      <w:lvlJc w:val="left"/>
      <w:pPr>
        <w:ind w:left="-2451" w:hanging="360"/>
      </w:pPr>
      <w:rPr>
        <w:rFonts w:ascii="Symbol" w:hAnsi="Symbol" w:hint="default"/>
      </w:rPr>
    </w:lvl>
    <w:lvl w:ilvl="1" w:tplc="04090003" w:tentative="1">
      <w:start w:val="1"/>
      <w:numFmt w:val="bullet"/>
      <w:lvlText w:val="o"/>
      <w:lvlJc w:val="left"/>
      <w:pPr>
        <w:ind w:left="-1731" w:hanging="360"/>
      </w:pPr>
      <w:rPr>
        <w:rFonts w:ascii="Courier New" w:hAnsi="Courier New" w:cs="Courier New" w:hint="default"/>
      </w:rPr>
    </w:lvl>
    <w:lvl w:ilvl="2" w:tplc="04090005" w:tentative="1">
      <w:start w:val="1"/>
      <w:numFmt w:val="bullet"/>
      <w:lvlText w:val=""/>
      <w:lvlJc w:val="left"/>
      <w:pPr>
        <w:ind w:left="-1011" w:hanging="360"/>
      </w:pPr>
      <w:rPr>
        <w:rFonts w:ascii="Wingdings" w:hAnsi="Wingdings" w:hint="default"/>
      </w:rPr>
    </w:lvl>
    <w:lvl w:ilvl="3" w:tplc="04090001" w:tentative="1">
      <w:start w:val="1"/>
      <w:numFmt w:val="bullet"/>
      <w:lvlText w:val=""/>
      <w:lvlJc w:val="left"/>
      <w:pPr>
        <w:ind w:left="-291" w:hanging="360"/>
      </w:pPr>
      <w:rPr>
        <w:rFonts w:ascii="Symbol" w:hAnsi="Symbol" w:hint="default"/>
      </w:rPr>
    </w:lvl>
    <w:lvl w:ilvl="4" w:tplc="04090003" w:tentative="1">
      <w:start w:val="1"/>
      <w:numFmt w:val="bullet"/>
      <w:lvlText w:val="o"/>
      <w:lvlJc w:val="left"/>
      <w:pPr>
        <w:ind w:left="429" w:hanging="360"/>
      </w:pPr>
      <w:rPr>
        <w:rFonts w:ascii="Courier New" w:hAnsi="Courier New" w:cs="Courier New" w:hint="default"/>
      </w:rPr>
    </w:lvl>
    <w:lvl w:ilvl="5" w:tplc="04090005" w:tentative="1">
      <w:start w:val="1"/>
      <w:numFmt w:val="bullet"/>
      <w:lvlText w:val=""/>
      <w:lvlJc w:val="left"/>
      <w:pPr>
        <w:ind w:left="1149" w:hanging="360"/>
      </w:pPr>
      <w:rPr>
        <w:rFonts w:ascii="Wingdings" w:hAnsi="Wingdings" w:hint="default"/>
      </w:rPr>
    </w:lvl>
    <w:lvl w:ilvl="6" w:tplc="04090001" w:tentative="1">
      <w:start w:val="1"/>
      <w:numFmt w:val="bullet"/>
      <w:lvlText w:val=""/>
      <w:lvlJc w:val="left"/>
      <w:pPr>
        <w:ind w:left="1869" w:hanging="360"/>
      </w:pPr>
      <w:rPr>
        <w:rFonts w:ascii="Symbol" w:hAnsi="Symbol" w:hint="default"/>
      </w:rPr>
    </w:lvl>
    <w:lvl w:ilvl="7" w:tplc="04090003" w:tentative="1">
      <w:start w:val="1"/>
      <w:numFmt w:val="bullet"/>
      <w:lvlText w:val="o"/>
      <w:lvlJc w:val="left"/>
      <w:pPr>
        <w:ind w:left="2589" w:hanging="360"/>
      </w:pPr>
      <w:rPr>
        <w:rFonts w:ascii="Courier New" w:hAnsi="Courier New" w:cs="Courier New" w:hint="default"/>
      </w:rPr>
    </w:lvl>
    <w:lvl w:ilvl="8" w:tplc="04090005" w:tentative="1">
      <w:start w:val="1"/>
      <w:numFmt w:val="bullet"/>
      <w:lvlText w:val=""/>
      <w:lvlJc w:val="left"/>
      <w:pPr>
        <w:ind w:left="3309" w:hanging="360"/>
      </w:pPr>
      <w:rPr>
        <w:rFonts w:ascii="Wingdings" w:hAnsi="Wingdings" w:hint="default"/>
      </w:rPr>
    </w:lvl>
  </w:abstractNum>
  <w:abstractNum w:abstractNumId="37" w15:restartNumberingAfterBreak="0">
    <w:nsid w:val="57A06797"/>
    <w:multiLevelType w:val="multilevel"/>
    <w:tmpl w:val="9D8224C0"/>
    <w:lvl w:ilvl="0">
      <w:start w:val="1"/>
      <w:numFmt w:val="decimal"/>
      <w:lvlText w:val="%1."/>
      <w:lvlJc w:val="left"/>
      <w:pPr>
        <w:ind w:left="360" w:hanging="360"/>
      </w:pPr>
      <w:rPr>
        <w:rFonts w:ascii="Arial" w:hAnsi="Arial" w:hint="default"/>
        <w:b/>
        <w:i w:val="0"/>
        <w:caps/>
        <w:sz w:val="28"/>
      </w:rPr>
    </w:lvl>
    <w:lvl w:ilvl="1">
      <w:start w:val="1"/>
      <w:numFmt w:val="decimal"/>
      <w:lvlText w:val="%1.%2"/>
      <w:lvlJc w:val="left"/>
      <w:pPr>
        <w:ind w:left="720" w:hanging="360"/>
      </w:pPr>
      <w:rPr>
        <w:rFonts w:ascii="Arial" w:hAnsi="Arial" w:hint="default"/>
        <w:b/>
        <w:i w:val="0"/>
        <w:caps/>
        <w:sz w:val="28"/>
      </w:rPr>
    </w:lvl>
    <w:lvl w:ilvl="2">
      <w:start w:val="1"/>
      <w:numFmt w:val="decimal"/>
      <w:lvlText w:val="%2.%3.1"/>
      <w:lvlJc w:val="left"/>
      <w:pPr>
        <w:ind w:left="1080" w:hanging="360"/>
      </w:pPr>
      <w:rPr>
        <w:rFonts w:ascii="Arial" w:hAnsi="Arial" w:hint="default"/>
        <w:b/>
        <w:i w:val="0"/>
        <w:caps/>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599863F6"/>
    <w:multiLevelType w:val="hybridMultilevel"/>
    <w:tmpl w:val="21C634E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9" w15:restartNumberingAfterBreak="0">
    <w:nsid w:val="5AD602ED"/>
    <w:multiLevelType w:val="multilevel"/>
    <w:tmpl w:val="FAE6F47A"/>
    <w:lvl w:ilvl="0">
      <w:start w:val="3"/>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40" w15:restartNumberingAfterBreak="0">
    <w:nsid w:val="5DC92E7A"/>
    <w:multiLevelType w:val="multilevel"/>
    <w:tmpl w:val="D9A0643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1" w15:restartNumberingAfterBreak="0">
    <w:nsid w:val="5E1813BB"/>
    <w:multiLevelType w:val="hybridMultilevel"/>
    <w:tmpl w:val="1E32C83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2" w15:restartNumberingAfterBreak="0">
    <w:nsid w:val="65717640"/>
    <w:multiLevelType w:val="multilevel"/>
    <w:tmpl w:val="B2E20ED6"/>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710762E0"/>
    <w:multiLevelType w:val="hybridMultilevel"/>
    <w:tmpl w:val="AB52FAF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4" w15:restartNumberingAfterBreak="0">
    <w:nsid w:val="72B42224"/>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5" w15:restartNumberingAfterBreak="0">
    <w:nsid w:val="72B66F51"/>
    <w:multiLevelType w:val="multilevel"/>
    <w:tmpl w:val="6E32CC6C"/>
    <w:lvl w:ilvl="0">
      <w:start w:val="1"/>
      <w:numFmt w:val="decimal"/>
      <w:lvlText w:val="%1."/>
      <w:lvlJc w:val="left"/>
      <w:pPr>
        <w:ind w:left="360" w:hanging="360"/>
      </w:pPr>
      <w:rPr>
        <w:rFonts w:ascii="Arial" w:hAnsi="Arial" w:hint="default"/>
        <w:b/>
        <w:i w:val="0"/>
        <w:caps/>
        <w:sz w:val="28"/>
      </w:rPr>
    </w:lvl>
    <w:lvl w:ilvl="1">
      <w:start w:val="1"/>
      <w:numFmt w:val="decimal"/>
      <w:lvlText w:val="%1.%2"/>
      <w:lvlJc w:val="left"/>
      <w:pPr>
        <w:ind w:left="720" w:hanging="360"/>
      </w:pPr>
      <w:rPr>
        <w:rFonts w:ascii="Arial" w:hAnsi="Arial" w:hint="default"/>
        <w:b/>
        <w:i w:val="0"/>
        <w:caps/>
        <w:sz w:val="28"/>
      </w:rPr>
    </w:lvl>
    <w:lvl w:ilvl="2">
      <w:start w:val="1"/>
      <w:numFmt w:val="decimal"/>
      <w:lvlText w:val="%2.%3.1"/>
      <w:lvlJc w:val="left"/>
      <w:pPr>
        <w:ind w:left="1080" w:hanging="360"/>
      </w:pPr>
      <w:rPr>
        <w:rFonts w:ascii="Arial" w:hAnsi="Arial" w:hint="default"/>
        <w:b/>
        <w:i w:val="0"/>
        <w:caps/>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734B6539"/>
    <w:multiLevelType w:val="multilevel"/>
    <w:tmpl w:val="F20A1512"/>
    <w:lvl w:ilvl="0">
      <w:start w:val="2"/>
      <w:numFmt w:val="decimal"/>
      <w:lvlText w:val="%1"/>
      <w:lvlJc w:val="left"/>
      <w:pPr>
        <w:ind w:left="360" w:hanging="360"/>
      </w:pPr>
      <w:rPr>
        <w:rFonts w:hint="default"/>
      </w:rPr>
    </w:lvl>
    <w:lvl w:ilvl="1">
      <w:start w:val="2"/>
      <w:numFmt w:val="decimal"/>
      <w:lvlText w:val="%1.%2"/>
      <w:lvlJc w:val="left"/>
      <w:pPr>
        <w:ind w:left="938" w:hanging="360"/>
      </w:pPr>
      <w:rPr>
        <w:rFonts w:hint="default"/>
      </w:rPr>
    </w:lvl>
    <w:lvl w:ilvl="2">
      <w:start w:val="1"/>
      <w:numFmt w:val="decimal"/>
      <w:lvlText w:val="%1.%2.%3"/>
      <w:lvlJc w:val="left"/>
      <w:pPr>
        <w:ind w:left="1876" w:hanging="720"/>
      </w:pPr>
      <w:rPr>
        <w:rFonts w:hint="default"/>
      </w:rPr>
    </w:lvl>
    <w:lvl w:ilvl="3">
      <w:start w:val="1"/>
      <w:numFmt w:val="decimal"/>
      <w:lvlText w:val="%1.%2.%3.%4"/>
      <w:lvlJc w:val="left"/>
      <w:pPr>
        <w:ind w:left="2814" w:hanging="1080"/>
      </w:pPr>
      <w:rPr>
        <w:rFonts w:hint="default"/>
      </w:rPr>
    </w:lvl>
    <w:lvl w:ilvl="4">
      <w:start w:val="1"/>
      <w:numFmt w:val="decimal"/>
      <w:lvlText w:val="%1.%2.%3.%4.%5"/>
      <w:lvlJc w:val="left"/>
      <w:pPr>
        <w:ind w:left="3392" w:hanging="1080"/>
      </w:pPr>
      <w:rPr>
        <w:rFonts w:hint="default"/>
      </w:rPr>
    </w:lvl>
    <w:lvl w:ilvl="5">
      <w:start w:val="1"/>
      <w:numFmt w:val="decimal"/>
      <w:lvlText w:val="%1.%2.%3.%4.%5.%6"/>
      <w:lvlJc w:val="left"/>
      <w:pPr>
        <w:ind w:left="4330" w:hanging="1440"/>
      </w:pPr>
      <w:rPr>
        <w:rFonts w:hint="default"/>
      </w:rPr>
    </w:lvl>
    <w:lvl w:ilvl="6">
      <w:start w:val="1"/>
      <w:numFmt w:val="decimal"/>
      <w:lvlText w:val="%1.%2.%3.%4.%5.%6.%7"/>
      <w:lvlJc w:val="left"/>
      <w:pPr>
        <w:ind w:left="4908" w:hanging="1440"/>
      </w:pPr>
      <w:rPr>
        <w:rFonts w:hint="default"/>
      </w:rPr>
    </w:lvl>
    <w:lvl w:ilvl="7">
      <w:start w:val="1"/>
      <w:numFmt w:val="decimal"/>
      <w:lvlText w:val="%1.%2.%3.%4.%5.%6.%7.%8"/>
      <w:lvlJc w:val="left"/>
      <w:pPr>
        <w:ind w:left="5846" w:hanging="1800"/>
      </w:pPr>
      <w:rPr>
        <w:rFonts w:hint="default"/>
      </w:rPr>
    </w:lvl>
    <w:lvl w:ilvl="8">
      <w:start w:val="1"/>
      <w:numFmt w:val="decimal"/>
      <w:lvlText w:val="%1.%2.%3.%4.%5.%6.%7.%8.%9"/>
      <w:lvlJc w:val="left"/>
      <w:pPr>
        <w:ind w:left="6424" w:hanging="1800"/>
      </w:pPr>
      <w:rPr>
        <w:rFonts w:hint="default"/>
      </w:rPr>
    </w:lvl>
  </w:abstractNum>
  <w:abstractNum w:abstractNumId="47" w15:restartNumberingAfterBreak="0">
    <w:nsid w:val="74B502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7A54481"/>
    <w:multiLevelType w:val="hybridMultilevel"/>
    <w:tmpl w:val="BB46090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9" w15:restartNumberingAfterBreak="0">
    <w:nsid w:val="78077E46"/>
    <w:multiLevelType w:val="hybridMultilevel"/>
    <w:tmpl w:val="31FE364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0" w15:restartNumberingAfterBreak="0">
    <w:nsid w:val="78A232B1"/>
    <w:multiLevelType w:val="hybridMultilevel"/>
    <w:tmpl w:val="6234C102"/>
    <w:lvl w:ilvl="0" w:tplc="80440E84">
      <w:numFmt w:val="bullet"/>
      <w:lvlText w:val="-"/>
      <w:lvlJc w:val="left"/>
      <w:pPr>
        <w:ind w:left="1211" w:hanging="360"/>
      </w:pPr>
      <w:rPr>
        <w:rFonts w:ascii="Arial" w:eastAsia="Arial" w:hAnsi="Arial" w:cs="Aria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51" w15:restartNumberingAfterBreak="0">
    <w:nsid w:val="79741F1A"/>
    <w:multiLevelType w:val="hybridMultilevel"/>
    <w:tmpl w:val="027C93F2"/>
    <w:lvl w:ilvl="0" w:tplc="46E2ABBE">
      <w:numFmt w:val="bullet"/>
      <w:lvlText w:val=""/>
      <w:lvlJc w:val="left"/>
      <w:pPr>
        <w:ind w:left="1211" w:hanging="360"/>
      </w:pPr>
      <w:rPr>
        <w:rFonts w:ascii="Wingdings" w:eastAsia="Arial" w:hAnsi="Wingdings" w:cs="Aria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52" w15:restartNumberingAfterBreak="0">
    <w:nsid w:val="7B640A0F"/>
    <w:multiLevelType w:val="hybridMultilevel"/>
    <w:tmpl w:val="F410BB9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16cid:durableId="1844588139">
    <w:abstractNumId w:val="26"/>
  </w:num>
  <w:num w:numId="2" w16cid:durableId="1998267609">
    <w:abstractNumId w:val="29"/>
  </w:num>
  <w:num w:numId="3" w16cid:durableId="1492911630">
    <w:abstractNumId w:val="8"/>
  </w:num>
  <w:num w:numId="4" w16cid:durableId="1575967288">
    <w:abstractNumId w:val="16"/>
  </w:num>
  <w:num w:numId="5" w16cid:durableId="180165496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99290041">
    <w:abstractNumId w:val="31"/>
  </w:num>
  <w:num w:numId="7" w16cid:durableId="1017149242">
    <w:abstractNumId w:val="4"/>
  </w:num>
  <w:num w:numId="8" w16cid:durableId="658390136">
    <w:abstractNumId w:val="0"/>
  </w:num>
  <w:num w:numId="9" w16cid:durableId="640426698">
    <w:abstractNumId w:val="36"/>
  </w:num>
  <w:num w:numId="10" w16cid:durableId="190919257">
    <w:abstractNumId w:val="11"/>
  </w:num>
  <w:num w:numId="11" w16cid:durableId="603928672">
    <w:abstractNumId w:val="14"/>
  </w:num>
  <w:num w:numId="12" w16cid:durableId="1840193916">
    <w:abstractNumId w:val="27"/>
  </w:num>
  <w:num w:numId="13" w16cid:durableId="1653093641">
    <w:abstractNumId w:val="33"/>
  </w:num>
  <w:num w:numId="14" w16cid:durableId="1804686884">
    <w:abstractNumId w:val="41"/>
  </w:num>
  <w:num w:numId="15" w16cid:durableId="749893194">
    <w:abstractNumId w:val="20"/>
  </w:num>
  <w:num w:numId="16" w16cid:durableId="1851874192">
    <w:abstractNumId w:val="48"/>
  </w:num>
  <w:num w:numId="17" w16cid:durableId="1724408525">
    <w:abstractNumId w:val="15"/>
  </w:num>
  <w:num w:numId="18" w16cid:durableId="1197545015">
    <w:abstractNumId w:val="42"/>
  </w:num>
  <w:num w:numId="19" w16cid:durableId="1139540097">
    <w:abstractNumId w:val="49"/>
  </w:num>
  <w:num w:numId="20" w16cid:durableId="1887984554">
    <w:abstractNumId w:val="38"/>
  </w:num>
  <w:num w:numId="21" w16cid:durableId="1952931904">
    <w:abstractNumId w:val="30"/>
  </w:num>
  <w:num w:numId="22" w16cid:durableId="1348485601">
    <w:abstractNumId w:val="13"/>
  </w:num>
  <w:num w:numId="23" w16cid:durableId="1629239923">
    <w:abstractNumId w:val="52"/>
  </w:num>
  <w:num w:numId="24" w16cid:durableId="1231503937">
    <w:abstractNumId w:val="43"/>
  </w:num>
  <w:num w:numId="25" w16cid:durableId="1942100676">
    <w:abstractNumId w:val="10"/>
  </w:num>
  <w:num w:numId="26" w16cid:durableId="631054985">
    <w:abstractNumId w:val="12"/>
  </w:num>
  <w:num w:numId="27" w16cid:durableId="876351684">
    <w:abstractNumId w:val="40"/>
  </w:num>
  <w:num w:numId="28" w16cid:durableId="161050448">
    <w:abstractNumId w:val="24"/>
  </w:num>
  <w:num w:numId="29" w16cid:durableId="378674456">
    <w:abstractNumId w:val="35"/>
  </w:num>
  <w:num w:numId="30" w16cid:durableId="1534226819">
    <w:abstractNumId w:val="39"/>
  </w:num>
  <w:num w:numId="31" w16cid:durableId="2036879652">
    <w:abstractNumId w:val="7"/>
  </w:num>
  <w:num w:numId="32" w16cid:durableId="757099899">
    <w:abstractNumId w:val="34"/>
  </w:num>
  <w:num w:numId="33" w16cid:durableId="1009451073">
    <w:abstractNumId w:val="44"/>
  </w:num>
  <w:num w:numId="34" w16cid:durableId="347413101">
    <w:abstractNumId w:val="29"/>
  </w:num>
  <w:num w:numId="35" w16cid:durableId="459955815">
    <w:abstractNumId w:val="29"/>
  </w:num>
  <w:num w:numId="36" w16cid:durableId="985085542">
    <w:abstractNumId w:val="29"/>
  </w:num>
  <w:num w:numId="37" w16cid:durableId="1213927204">
    <w:abstractNumId w:val="29"/>
  </w:num>
  <w:num w:numId="38" w16cid:durableId="198596235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70040303">
    <w:abstractNumId w:val="47"/>
  </w:num>
  <w:num w:numId="40" w16cid:durableId="609974951">
    <w:abstractNumId w:val="19"/>
  </w:num>
  <w:num w:numId="41" w16cid:durableId="1284505741">
    <w:abstractNumId w:val="32"/>
  </w:num>
  <w:num w:numId="42" w16cid:durableId="1298757451">
    <w:abstractNumId w:val="25"/>
  </w:num>
  <w:num w:numId="43" w16cid:durableId="1048384321">
    <w:abstractNumId w:val="2"/>
  </w:num>
  <w:num w:numId="44" w16cid:durableId="1327320812">
    <w:abstractNumId w:val="46"/>
  </w:num>
  <w:num w:numId="45" w16cid:durableId="1054232865">
    <w:abstractNumId w:val="9"/>
  </w:num>
  <w:num w:numId="46" w16cid:durableId="969287809">
    <w:abstractNumId w:val="6"/>
  </w:num>
  <w:num w:numId="47" w16cid:durableId="14041565">
    <w:abstractNumId w:val="45"/>
  </w:num>
  <w:num w:numId="48" w16cid:durableId="391000428">
    <w:abstractNumId w:val="21"/>
  </w:num>
  <w:num w:numId="49" w16cid:durableId="284045927">
    <w:abstractNumId w:val="37"/>
  </w:num>
  <w:num w:numId="50" w16cid:durableId="170263566">
    <w:abstractNumId w:val="17"/>
  </w:num>
  <w:num w:numId="51" w16cid:durableId="1410031989">
    <w:abstractNumId w:val="1"/>
  </w:num>
  <w:num w:numId="52" w16cid:durableId="993222586">
    <w:abstractNumId w:val="23"/>
  </w:num>
  <w:num w:numId="53" w16cid:durableId="1785736046">
    <w:abstractNumId w:val="5"/>
  </w:num>
  <w:num w:numId="54" w16cid:durableId="140582264">
    <w:abstractNumId w:val="22"/>
  </w:num>
  <w:num w:numId="55" w16cid:durableId="659819375">
    <w:abstractNumId w:val="28"/>
  </w:num>
  <w:num w:numId="56" w16cid:durableId="1634825221">
    <w:abstractNumId w:val="3"/>
  </w:num>
  <w:num w:numId="57" w16cid:durableId="503394718">
    <w:abstractNumId w:val="50"/>
  </w:num>
  <w:num w:numId="58" w16cid:durableId="1584952434">
    <w:abstractNumId w:val="18"/>
  </w:num>
  <w:num w:numId="59" w16cid:durableId="420763824">
    <w:abstractNumId w:val="5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0F6"/>
    <w:rsid w:val="00000382"/>
    <w:rsid w:val="00004A04"/>
    <w:rsid w:val="000363A5"/>
    <w:rsid w:val="00040325"/>
    <w:rsid w:val="00045C48"/>
    <w:rsid w:val="00046FC7"/>
    <w:rsid w:val="000520A7"/>
    <w:rsid w:val="00067CA7"/>
    <w:rsid w:val="0008060A"/>
    <w:rsid w:val="00086664"/>
    <w:rsid w:val="00087DC1"/>
    <w:rsid w:val="00092BD3"/>
    <w:rsid w:val="000A1F23"/>
    <w:rsid w:val="000A54BA"/>
    <w:rsid w:val="000A6093"/>
    <w:rsid w:val="000B404F"/>
    <w:rsid w:val="000C0D33"/>
    <w:rsid w:val="000C3F4B"/>
    <w:rsid w:val="000D587E"/>
    <w:rsid w:val="000E2507"/>
    <w:rsid w:val="000F37B2"/>
    <w:rsid w:val="0010219D"/>
    <w:rsid w:val="00104EF7"/>
    <w:rsid w:val="00107851"/>
    <w:rsid w:val="00111090"/>
    <w:rsid w:val="00123BB6"/>
    <w:rsid w:val="0013299E"/>
    <w:rsid w:val="00153FFB"/>
    <w:rsid w:val="001552A4"/>
    <w:rsid w:val="00160CF2"/>
    <w:rsid w:val="00174200"/>
    <w:rsid w:val="00181D66"/>
    <w:rsid w:val="00182AB6"/>
    <w:rsid w:val="00183AA5"/>
    <w:rsid w:val="001848AD"/>
    <w:rsid w:val="0019245F"/>
    <w:rsid w:val="001A2ABE"/>
    <w:rsid w:val="001B1173"/>
    <w:rsid w:val="001B1708"/>
    <w:rsid w:val="001B271F"/>
    <w:rsid w:val="001B2EE5"/>
    <w:rsid w:val="001B539A"/>
    <w:rsid w:val="001B5C6E"/>
    <w:rsid w:val="001C1437"/>
    <w:rsid w:val="001D62AE"/>
    <w:rsid w:val="001E1598"/>
    <w:rsid w:val="001F5D8B"/>
    <w:rsid w:val="00203444"/>
    <w:rsid w:val="00207598"/>
    <w:rsid w:val="002121F9"/>
    <w:rsid w:val="0021658B"/>
    <w:rsid w:val="002376B2"/>
    <w:rsid w:val="00237BAA"/>
    <w:rsid w:val="00245216"/>
    <w:rsid w:val="0027611E"/>
    <w:rsid w:val="00284768"/>
    <w:rsid w:val="002858D2"/>
    <w:rsid w:val="00287502"/>
    <w:rsid w:val="002A5427"/>
    <w:rsid w:val="002B42CB"/>
    <w:rsid w:val="002B5A72"/>
    <w:rsid w:val="002E5CF6"/>
    <w:rsid w:val="002F1F5A"/>
    <w:rsid w:val="002F4453"/>
    <w:rsid w:val="00301E19"/>
    <w:rsid w:val="003041C5"/>
    <w:rsid w:val="003050EE"/>
    <w:rsid w:val="003111DE"/>
    <w:rsid w:val="00311C41"/>
    <w:rsid w:val="00322465"/>
    <w:rsid w:val="00326C4C"/>
    <w:rsid w:val="003340D4"/>
    <w:rsid w:val="00334861"/>
    <w:rsid w:val="003363BB"/>
    <w:rsid w:val="00337DA0"/>
    <w:rsid w:val="00343C88"/>
    <w:rsid w:val="00350F07"/>
    <w:rsid w:val="00360A72"/>
    <w:rsid w:val="0038308A"/>
    <w:rsid w:val="0038320F"/>
    <w:rsid w:val="00387225"/>
    <w:rsid w:val="0039405C"/>
    <w:rsid w:val="00394F49"/>
    <w:rsid w:val="003960D4"/>
    <w:rsid w:val="003B2410"/>
    <w:rsid w:val="003B7005"/>
    <w:rsid w:val="003B72E2"/>
    <w:rsid w:val="003C6A1F"/>
    <w:rsid w:val="003C7548"/>
    <w:rsid w:val="003D58F3"/>
    <w:rsid w:val="003D61FD"/>
    <w:rsid w:val="003E2B1B"/>
    <w:rsid w:val="003F5FF6"/>
    <w:rsid w:val="003F768C"/>
    <w:rsid w:val="00416D19"/>
    <w:rsid w:val="004243A5"/>
    <w:rsid w:val="0042501D"/>
    <w:rsid w:val="004311ED"/>
    <w:rsid w:val="00435FEA"/>
    <w:rsid w:val="00450667"/>
    <w:rsid w:val="00462F9A"/>
    <w:rsid w:val="00466CF4"/>
    <w:rsid w:val="00467F6B"/>
    <w:rsid w:val="00471836"/>
    <w:rsid w:val="0047467C"/>
    <w:rsid w:val="00475AB0"/>
    <w:rsid w:val="00477C30"/>
    <w:rsid w:val="00477C41"/>
    <w:rsid w:val="00481E23"/>
    <w:rsid w:val="00495D09"/>
    <w:rsid w:val="004A084A"/>
    <w:rsid w:val="004B3C47"/>
    <w:rsid w:val="004B400E"/>
    <w:rsid w:val="004B4B0F"/>
    <w:rsid w:val="004B5E9A"/>
    <w:rsid w:val="004C2461"/>
    <w:rsid w:val="004D2892"/>
    <w:rsid w:val="004D72FA"/>
    <w:rsid w:val="004E0213"/>
    <w:rsid w:val="004E1DE8"/>
    <w:rsid w:val="004E20AB"/>
    <w:rsid w:val="004E2420"/>
    <w:rsid w:val="004E4A9F"/>
    <w:rsid w:val="004E6AB2"/>
    <w:rsid w:val="004F0B02"/>
    <w:rsid w:val="00500AA0"/>
    <w:rsid w:val="0050795C"/>
    <w:rsid w:val="0051147C"/>
    <w:rsid w:val="00517064"/>
    <w:rsid w:val="00520A21"/>
    <w:rsid w:val="00524DD3"/>
    <w:rsid w:val="00532C3B"/>
    <w:rsid w:val="00533118"/>
    <w:rsid w:val="00536867"/>
    <w:rsid w:val="00536E14"/>
    <w:rsid w:val="00542BBC"/>
    <w:rsid w:val="00556FC1"/>
    <w:rsid w:val="00557E84"/>
    <w:rsid w:val="0056239B"/>
    <w:rsid w:val="00566FC6"/>
    <w:rsid w:val="005753E4"/>
    <w:rsid w:val="005810B1"/>
    <w:rsid w:val="00582A10"/>
    <w:rsid w:val="00582EDF"/>
    <w:rsid w:val="00585E33"/>
    <w:rsid w:val="00585F7F"/>
    <w:rsid w:val="005867A1"/>
    <w:rsid w:val="00591EDA"/>
    <w:rsid w:val="005A6034"/>
    <w:rsid w:val="005D6F32"/>
    <w:rsid w:val="005F03CF"/>
    <w:rsid w:val="006075EA"/>
    <w:rsid w:val="0060792B"/>
    <w:rsid w:val="006159C5"/>
    <w:rsid w:val="00623BFF"/>
    <w:rsid w:val="00630516"/>
    <w:rsid w:val="00633BEC"/>
    <w:rsid w:val="00652D7C"/>
    <w:rsid w:val="00654CF9"/>
    <w:rsid w:val="00661613"/>
    <w:rsid w:val="00662411"/>
    <w:rsid w:val="006648DE"/>
    <w:rsid w:val="0066583B"/>
    <w:rsid w:val="006679BA"/>
    <w:rsid w:val="00686273"/>
    <w:rsid w:val="006A2BE0"/>
    <w:rsid w:val="006A7A75"/>
    <w:rsid w:val="006B0026"/>
    <w:rsid w:val="006B32FA"/>
    <w:rsid w:val="006B549A"/>
    <w:rsid w:val="006B70DA"/>
    <w:rsid w:val="006C0147"/>
    <w:rsid w:val="006E0B49"/>
    <w:rsid w:val="006E552F"/>
    <w:rsid w:val="0070562E"/>
    <w:rsid w:val="00712C35"/>
    <w:rsid w:val="00712D17"/>
    <w:rsid w:val="0072071E"/>
    <w:rsid w:val="007230A3"/>
    <w:rsid w:val="00744EF0"/>
    <w:rsid w:val="00754758"/>
    <w:rsid w:val="00755EC1"/>
    <w:rsid w:val="00755F1E"/>
    <w:rsid w:val="00766093"/>
    <w:rsid w:val="00772E61"/>
    <w:rsid w:val="00773E7A"/>
    <w:rsid w:val="00777E63"/>
    <w:rsid w:val="00790F35"/>
    <w:rsid w:val="0079327C"/>
    <w:rsid w:val="007B4582"/>
    <w:rsid w:val="007C1419"/>
    <w:rsid w:val="007C5764"/>
    <w:rsid w:val="007D13DA"/>
    <w:rsid w:val="007E301B"/>
    <w:rsid w:val="007E4CE8"/>
    <w:rsid w:val="007F207B"/>
    <w:rsid w:val="007F3370"/>
    <w:rsid w:val="007F7C71"/>
    <w:rsid w:val="008037AF"/>
    <w:rsid w:val="00806EA9"/>
    <w:rsid w:val="008077EC"/>
    <w:rsid w:val="00810FE6"/>
    <w:rsid w:val="00813B16"/>
    <w:rsid w:val="00813F04"/>
    <w:rsid w:val="00814A00"/>
    <w:rsid w:val="008171B6"/>
    <w:rsid w:val="00820609"/>
    <w:rsid w:val="00823C40"/>
    <w:rsid w:val="0082413B"/>
    <w:rsid w:val="00826D65"/>
    <w:rsid w:val="00831B94"/>
    <w:rsid w:val="00840E58"/>
    <w:rsid w:val="008418D4"/>
    <w:rsid w:val="008436ED"/>
    <w:rsid w:val="00853D54"/>
    <w:rsid w:val="00862F24"/>
    <w:rsid w:val="0087005B"/>
    <w:rsid w:val="008727AA"/>
    <w:rsid w:val="00880989"/>
    <w:rsid w:val="00880F05"/>
    <w:rsid w:val="0088227C"/>
    <w:rsid w:val="0088322F"/>
    <w:rsid w:val="008841F7"/>
    <w:rsid w:val="0088449A"/>
    <w:rsid w:val="00887EA1"/>
    <w:rsid w:val="008936B0"/>
    <w:rsid w:val="008942C9"/>
    <w:rsid w:val="008B0F42"/>
    <w:rsid w:val="008B1F33"/>
    <w:rsid w:val="008C4963"/>
    <w:rsid w:val="008E22FA"/>
    <w:rsid w:val="008F0C9A"/>
    <w:rsid w:val="009067D8"/>
    <w:rsid w:val="0091188E"/>
    <w:rsid w:val="00915BED"/>
    <w:rsid w:val="0093798D"/>
    <w:rsid w:val="00943DA1"/>
    <w:rsid w:val="00961DE9"/>
    <w:rsid w:val="00966F07"/>
    <w:rsid w:val="0096703F"/>
    <w:rsid w:val="009706F7"/>
    <w:rsid w:val="00970845"/>
    <w:rsid w:val="00972828"/>
    <w:rsid w:val="0097494C"/>
    <w:rsid w:val="00977F14"/>
    <w:rsid w:val="009840CD"/>
    <w:rsid w:val="0099669F"/>
    <w:rsid w:val="009966F9"/>
    <w:rsid w:val="009A3FF9"/>
    <w:rsid w:val="009A5654"/>
    <w:rsid w:val="009A7F3F"/>
    <w:rsid w:val="009B3667"/>
    <w:rsid w:val="009B5CAE"/>
    <w:rsid w:val="009B6C6D"/>
    <w:rsid w:val="009E7CAA"/>
    <w:rsid w:val="009F1570"/>
    <w:rsid w:val="009F2C0C"/>
    <w:rsid w:val="009F534E"/>
    <w:rsid w:val="009F7738"/>
    <w:rsid w:val="00A00595"/>
    <w:rsid w:val="00A07A03"/>
    <w:rsid w:val="00A12493"/>
    <w:rsid w:val="00A15038"/>
    <w:rsid w:val="00A15861"/>
    <w:rsid w:val="00A2319C"/>
    <w:rsid w:val="00A23F61"/>
    <w:rsid w:val="00A26996"/>
    <w:rsid w:val="00A52731"/>
    <w:rsid w:val="00A5436E"/>
    <w:rsid w:val="00A57BFA"/>
    <w:rsid w:val="00A62618"/>
    <w:rsid w:val="00A66746"/>
    <w:rsid w:val="00A749F2"/>
    <w:rsid w:val="00A947E8"/>
    <w:rsid w:val="00AA4876"/>
    <w:rsid w:val="00AA4B9E"/>
    <w:rsid w:val="00AB1655"/>
    <w:rsid w:val="00AC42EB"/>
    <w:rsid w:val="00AC5459"/>
    <w:rsid w:val="00AC69E4"/>
    <w:rsid w:val="00AD0BA5"/>
    <w:rsid w:val="00AD6344"/>
    <w:rsid w:val="00AF0EEC"/>
    <w:rsid w:val="00AF5808"/>
    <w:rsid w:val="00AF7A15"/>
    <w:rsid w:val="00B02F5B"/>
    <w:rsid w:val="00B156A2"/>
    <w:rsid w:val="00B24F48"/>
    <w:rsid w:val="00B40734"/>
    <w:rsid w:val="00B419B5"/>
    <w:rsid w:val="00B42ACE"/>
    <w:rsid w:val="00B5201D"/>
    <w:rsid w:val="00B53E19"/>
    <w:rsid w:val="00B805AB"/>
    <w:rsid w:val="00B81FBC"/>
    <w:rsid w:val="00B82662"/>
    <w:rsid w:val="00B828F7"/>
    <w:rsid w:val="00B9074E"/>
    <w:rsid w:val="00B93D8B"/>
    <w:rsid w:val="00BB3F26"/>
    <w:rsid w:val="00BC617E"/>
    <w:rsid w:val="00BC6920"/>
    <w:rsid w:val="00BD1C59"/>
    <w:rsid w:val="00BD5732"/>
    <w:rsid w:val="00BD5D06"/>
    <w:rsid w:val="00BD67BB"/>
    <w:rsid w:val="00BE02FC"/>
    <w:rsid w:val="00BF3210"/>
    <w:rsid w:val="00BF7D95"/>
    <w:rsid w:val="00C00404"/>
    <w:rsid w:val="00C054FD"/>
    <w:rsid w:val="00C321C1"/>
    <w:rsid w:val="00C50133"/>
    <w:rsid w:val="00C60CA1"/>
    <w:rsid w:val="00C6156C"/>
    <w:rsid w:val="00C63B95"/>
    <w:rsid w:val="00C70DD1"/>
    <w:rsid w:val="00C8115E"/>
    <w:rsid w:val="00C843D3"/>
    <w:rsid w:val="00C93D6D"/>
    <w:rsid w:val="00CD3E39"/>
    <w:rsid w:val="00CD4F89"/>
    <w:rsid w:val="00CD742E"/>
    <w:rsid w:val="00CF56FA"/>
    <w:rsid w:val="00CF651B"/>
    <w:rsid w:val="00D04413"/>
    <w:rsid w:val="00D11585"/>
    <w:rsid w:val="00D20123"/>
    <w:rsid w:val="00D32ECC"/>
    <w:rsid w:val="00D35294"/>
    <w:rsid w:val="00D407E1"/>
    <w:rsid w:val="00D40F31"/>
    <w:rsid w:val="00D43142"/>
    <w:rsid w:val="00D47250"/>
    <w:rsid w:val="00D516B4"/>
    <w:rsid w:val="00D55F56"/>
    <w:rsid w:val="00D57201"/>
    <w:rsid w:val="00D603CB"/>
    <w:rsid w:val="00D67C3C"/>
    <w:rsid w:val="00D714BB"/>
    <w:rsid w:val="00D7221E"/>
    <w:rsid w:val="00D72473"/>
    <w:rsid w:val="00D74779"/>
    <w:rsid w:val="00D77232"/>
    <w:rsid w:val="00D80D86"/>
    <w:rsid w:val="00D86E1A"/>
    <w:rsid w:val="00D87543"/>
    <w:rsid w:val="00D9081C"/>
    <w:rsid w:val="00D909B6"/>
    <w:rsid w:val="00D91F7B"/>
    <w:rsid w:val="00D9664D"/>
    <w:rsid w:val="00DB3EFB"/>
    <w:rsid w:val="00DB6E91"/>
    <w:rsid w:val="00DC17E7"/>
    <w:rsid w:val="00DE222C"/>
    <w:rsid w:val="00DF750D"/>
    <w:rsid w:val="00E01063"/>
    <w:rsid w:val="00E03A17"/>
    <w:rsid w:val="00E06F0B"/>
    <w:rsid w:val="00E070C1"/>
    <w:rsid w:val="00E12CC0"/>
    <w:rsid w:val="00E15FAB"/>
    <w:rsid w:val="00E477E9"/>
    <w:rsid w:val="00E53E19"/>
    <w:rsid w:val="00E53E39"/>
    <w:rsid w:val="00E754CE"/>
    <w:rsid w:val="00E76311"/>
    <w:rsid w:val="00E8381C"/>
    <w:rsid w:val="00EA15F3"/>
    <w:rsid w:val="00EA1888"/>
    <w:rsid w:val="00EA4735"/>
    <w:rsid w:val="00EA75A8"/>
    <w:rsid w:val="00EB0322"/>
    <w:rsid w:val="00EB582E"/>
    <w:rsid w:val="00EC3063"/>
    <w:rsid w:val="00ED7D5E"/>
    <w:rsid w:val="00EE50FF"/>
    <w:rsid w:val="00EE7F2B"/>
    <w:rsid w:val="00EF40B6"/>
    <w:rsid w:val="00EF50F6"/>
    <w:rsid w:val="00F13490"/>
    <w:rsid w:val="00F16C45"/>
    <w:rsid w:val="00F175CD"/>
    <w:rsid w:val="00F20384"/>
    <w:rsid w:val="00F52EB6"/>
    <w:rsid w:val="00F57291"/>
    <w:rsid w:val="00F60D39"/>
    <w:rsid w:val="00F74C2C"/>
    <w:rsid w:val="00F808B8"/>
    <w:rsid w:val="00F849D5"/>
    <w:rsid w:val="00F91224"/>
    <w:rsid w:val="00F92CE8"/>
    <w:rsid w:val="00F93089"/>
    <w:rsid w:val="00F96910"/>
    <w:rsid w:val="00FA1462"/>
    <w:rsid w:val="00FB7BEC"/>
    <w:rsid w:val="00FC0BF2"/>
    <w:rsid w:val="00FE12B2"/>
    <w:rsid w:val="00FF7C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6729C2"/>
  <w15:docId w15:val="{5576FD8E-70B2-41F1-813A-61B93D0F5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4"/>
        <w:szCs w:val="24"/>
        <w:lang w:val="ro-RO" w:eastAsia="en-US" w:bidi="ar-SA"/>
      </w:rPr>
    </w:rPrDefault>
    <w:pPrDefault>
      <w:pPr>
        <w:spacing w:line="276" w:lineRule="auto"/>
        <w:ind w:firstLine="85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63BB"/>
    <w:rPr>
      <w:lang w:eastAsia="en-GB"/>
    </w:rPr>
  </w:style>
  <w:style w:type="paragraph" w:styleId="Heading1">
    <w:name w:val="heading 1"/>
    <w:aliases w:val="Capitol mare"/>
    <w:basedOn w:val="Normal"/>
    <w:next w:val="Normal"/>
    <w:link w:val="Heading1Char"/>
    <w:uiPriority w:val="9"/>
    <w:qFormat/>
    <w:rsid w:val="008B0F42"/>
    <w:pPr>
      <w:keepNext/>
      <w:numPr>
        <w:numId w:val="55"/>
      </w:numPr>
      <w:spacing w:before="240" w:after="60"/>
      <w:jc w:val="center"/>
      <w:outlineLvl w:val="0"/>
    </w:pPr>
    <w:rPr>
      <w:b/>
      <w:bCs/>
      <w:kern w:val="32"/>
      <w:sz w:val="28"/>
      <w:szCs w:val="28"/>
    </w:rPr>
  </w:style>
  <w:style w:type="paragraph" w:styleId="Heading2">
    <w:name w:val="heading 2"/>
    <w:basedOn w:val="Normal"/>
    <w:next w:val="Normal"/>
    <w:link w:val="Heading2Char"/>
    <w:uiPriority w:val="9"/>
    <w:qFormat/>
    <w:rsid w:val="00B828F7"/>
    <w:pPr>
      <w:keepNext/>
      <w:numPr>
        <w:ilvl w:val="1"/>
        <w:numId w:val="55"/>
      </w:numPr>
      <w:jc w:val="left"/>
      <w:outlineLvl w:val="1"/>
    </w:pPr>
    <w:rPr>
      <w:b/>
      <w:bCs/>
      <w:iCs/>
      <w:szCs w:val="28"/>
    </w:rPr>
  </w:style>
  <w:style w:type="paragraph" w:styleId="Heading30">
    <w:name w:val="heading 3"/>
    <w:basedOn w:val="Normal"/>
    <w:next w:val="Normal"/>
    <w:link w:val="Heading3Char"/>
    <w:uiPriority w:val="9"/>
    <w:qFormat/>
    <w:rsid w:val="0088449A"/>
    <w:pPr>
      <w:keepNext/>
      <w:numPr>
        <w:ilvl w:val="2"/>
        <w:numId w:val="55"/>
      </w:numPr>
      <w:spacing w:after="60"/>
      <w:outlineLvl w:val="2"/>
    </w:pPr>
    <w:rPr>
      <w:b/>
      <w:bCs/>
    </w:rPr>
  </w:style>
  <w:style w:type="paragraph" w:styleId="Heading4">
    <w:name w:val="heading 4"/>
    <w:basedOn w:val="Normal"/>
    <w:next w:val="Normal"/>
    <w:link w:val="Heading4Char"/>
    <w:uiPriority w:val="9"/>
    <w:semiHidden/>
    <w:unhideWhenUsed/>
    <w:qFormat/>
    <w:rsid w:val="003A52A8"/>
    <w:pPr>
      <w:keepNext/>
      <w:keepLines/>
      <w:numPr>
        <w:ilvl w:val="3"/>
        <w:numId w:val="4"/>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A52A8"/>
    <w:pPr>
      <w:keepNext/>
      <w:keepLines/>
      <w:numPr>
        <w:ilvl w:val="4"/>
        <w:numId w:val="4"/>
      </w:numPr>
      <w:tabs>
        <w:tab w:val="clear" w:pos="3600"/>
        <w:tab w:val="num" w:pos="360"/>
      </w:tabs>
      <w:spacing w:before="40"/>
      <w:ind w:left="0" w:firstLine="851"/>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A52A8"/>
    <w:pPr>
      <w:keepNext/>
      <w:keepLines/>
      <w:numPr>
        <w:ilvl w:val="5"/>
        <w:numId w:val="4"/>
      </w:numPr>
      <w:tabs>
        <w:tab w:val="clear" w:pos="4320"/>
        <w:tab w:val="num" w:pos="360"/>
      </w:tabs>
      <w:spacing w:before="40"/>
      <w:ind w:left="0" w:firstLine="851"/>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3A52A8"/>
    <w:pPr>
      <w:keepNext/>
      <w:keepLines/>
      <w:numPr>
        <w:ilvl w:val="6"/>
        <w:numId w:val="4"/>
      </w:numPr>
      <w:tabs>
        <w:tab w:val="clear" w:pos="5040"/>
        <w:tab w:val="num" w:pos="360"/>
      </w:tabs>
      <w:spacing w:before="40"/>
      <w:ind w:left="0" w:firstLine="851"/>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3A52A8"/>
    <w:pPr>
      <w:keepNext/>
      <w:keepLines/>
      <w:numPr>
        <w:ilvl w:val="7"/>
        <w:numId w:val="4"/>
      </w:numPr>
      <w:tabs>
        <w:tab w:val="clear" w:pos="5760"/>
        <w:tab w:val="num" w:pos="360"/>
      </w:tabs>
      <w:spacing w:before="40"/>
      <w:ind w:left="0" w:firstLine="851"/>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A52A8"/>
    <w:pPr>
      <w:keepNext/>
      <w:keepLines/>
      <w:numPr>
        <w:ilvl w:val="8"/>
        <w:numId w:val="4"/>
      </w:numPr>
      <w:tabs>
        <w:tab w:val="clear" w:pos="6480"/>
        <w:tab w:val="num" w:pos="360"/>
      </w:tabs>
      <w:spacing w:before="40"/>
      <w:ind w:left="0" w:firstLine="851"/>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Abstract"/>
    <w:basedOn w:val="Normal"/>
    <w:next w:val="Normal"/>
    <w:link w:val="TitleChar"/>
    <w:uiPriority w:val="10"/>
    <w:qFormat/>
    <w:rsid w:val="00B64FEA"/>
    <w:pPr>
      <w:ind w:firstLine="720"/>
    </w:pPr>
    <w:rPr>
      <w:noProof/>
      <w:lang w:val="en-US"/>
    </w:rPr>
  </w:style>
  <w:style w:type="paragraph" w:styleId="BalloonText">
    <w:name w:val="Balloon Text"/>
    <w:basedOn w:val="Normal"/>
    <w:semiHidden/>
    <w:rsid w:val="00A224DE"/>
    <w:rPr>
      <w:rFonts w:ascii="Tahoma" w:hAnsi="Tahoma" w:cs="Tahoma"/>
      <w:sz w:val="16"/>
      <w:szCs w:val="16"/>
    </w:rPr>
  </w:style>
  <w:style w:type="paragraph" w:styleId="Header">
    <w:name w:val="header"/>
    <w:basedOn w:val="Normal"/>
    <w:rsid w:val="00646350"/>
    <w:pPr>
      <w:tabs>
        <w:tab w:val="center" w:pos="4536"/>
        <w:tab w:val="right" w:pos="9072"/>
      </w:tabs>
    </w:pPr>
  </w:style>
  <w:style w:type="paragraph" w:styleId="Footer">
    <w:name w:val="footer"/>
    <w:basedOn w:val="Normal"/>
    <w:link w:val="FooterChar"/>
    <w:uiPriority w:val="99"/>
    <w:rsid w:val="00646350"/>
    <w:pPr>
      <w:tabs>
        <w:tab w:val="center" w:pos="4536"/>
        <w:tab w:val="right" w:pos="9072"/>
      </w:tabs>
    </w:pPr>
  </w:style>
  <w:style w:type="table" w:styleId="TableGrid">
    <w:name w:val="Table Grid"/>
    <w:basedOn w:val="TableNormal"/>
    <w:rsid w:val="00667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667525"/>
    <w:rPr>
      <w:color w:val="0000FF"/>
      <w:u w:val="single"/>
    </w:rPr>
  </w:style>
  <w:style w:type="paragraph" w:customStyle="1" w:styleId="Odstavecseseznamem">
    <w:name w:val="Odstavec se seznamem"/>
    <w:basedOn w:val="Normal"/>
    <w:uiPriority w:val="34"/>
    <w:qFormat/>
    <w:rsid w:val="00E27838"/>
    <w:pPr>
      <w:ind w:left="708"/>
    </w:pPr>
  </w:style>
  <w:style w:type="character" w:customStyle="1" w:styleId="style81">
    <w:name w:val="style81"/>
    <w:rsid w:val="00E77ADB"/>
    <w:rPr>
      <w:sz w:val="20"/>
      <w:szCs w:val="20"/>
    </w:rPr>
  </w:style>
  <w:style w:type="paragraph" w:customStyle="1" w:styleId="Default">
    <w:name w:val="Default"/>
    <w:rsid w:val="00E77ADB"/>
    <w:pPr>
      <w:autoSpaceDE w:val="0"/>
      <w:autoSpaceDN w:val="0"/>
      <w:adjustRightInd w:val="0"/>
    </w:pPr>
    <w:rPr>
      <w:color w:val="000000"/>
      <w:lang w:val="cs-CZ" w:eastAsia="cs-CZ"/>
    </w:rPr>
  </w:style>
  <w:style w:type="character" w:customStyle="1" w:styleId="style41">
    <w:name w:val="style41"/>
    <w:rsid w:val="00E178A5"/>
    <w:rPr>
      <w:sz w:val="24"/>
      <w:szCs w:val="24"/>
    </w:rPr>
  </w:style>
  <w:style w:type="character" w:customStyle="1" w:styleId="style101">
    <w:name w:val="style101"/>
    <w:rsid w:val="00A4528A"/>
    <w:rPr>
      <w:sz w:val="20"/>
      <w:szCs w:val="20"/>
    </w:rPr>
  </w:style>
  <w:style w:type="character" w:customStyle="1" w:styleId="style12">
    <w:name w:val="style12"/>
    <w:rsid w:val="00A4528A"/>
    <w:rPr>
      <w:color w:val="42736E"/>
    </w:rPr>
  </w:style>
  <w:style w:type="character" w:customStyle="1" w:styleId="style111">
    <w:name w:val="style111"/>
    <w:rsid w:val="00A4528A"/>
    <w:rPr>
      <w:color w:val="42736E"/>
      <w:sz w:val="20"/>
      <w:szCs w:val="20"/>
    </w:rPr>
  </w:style>
  <w:style w:type="character" w:customStyle="1" w:styleId="style91">
    <w:name w:val="style91"/>
    <w:rsid w:val="00A4528A"/>
    <w:rPr>
      <w:color w:val="45716F"/>
      <w:sz w:val="20"/>
      <w:szCs w:val="20"/>
    </w:rPr>
  </w:style>
  <w:style w:type="character" w:styleId="Strong">
    <w:name w:val="Strong"/>
    <w:uiPriority w:val="22"/>
    <w:qFormat/>
    <w:rsid w:val="00CA223A"/>
    <w:rPr>
      <w:b/>
      <w:bCs/>
    </w:rPr>
  </w:style>
  <w:style w:type="paragraph" w:styleId="NormalWeb">
    <w:name w:val="Normal (Web)"/>
    <w:basedOn w:val="Normal"/>
    <w:uiPriority w:val="99"/>
    <w:unhideWhenUsed/>
    <w:rsid w:val="00A861E3"/>
    <w:pPr>
      <w:spacing w:before="100" w:beforeAutospacing="1" w:after="100" w:afterAutospacing="1"/>
    </w:pPr>
    <w:rPr>
      <w:lang w:val="cs-CZ" w:eastAsia="cs-CZ"/>
    </w:rPr>
  </w:style>
  <w:style w:type="character" w:styleId="FollowedHyperlink">
    <w:name w:val="FollowedHyperlink"/>
    <w:rsid w:val="00A02859"/>
    <w:rPr>
      <w:color w:val="800080"/>
      <w:u w:val="single"/>
    </w:rPr>
  </w:style>
  <w:style w:type="character" w:customStyle="1" w:styleId="FooterChar">
    <w:name w:val="Footer Char"/>
    <w:link w:val="Footer"/>
    <w:uiPriority w:val="99"/>
    <w:rsid w:val="006C189C"/>
    <w:rPr>
      <w:sz w:val="24"/>
      <w:szCs w:val="24"/>
      <w:lang w:val="en-GB" w:eastAsia="en-GB"/>
    </w:rPr>
  </w:style>
  <w:style w:type="paragraph" w:customStyle="1" w:styleId="tabel">
    <w:name w:val="tabel"/>
    <w:basedOn w:val="Caption"/>
    <w:rsid w:val="00601E45"/>
    <w:pPr>
      <w:jc w:val="center"/>
    </w:pPr>
    <w:rPr>
      <w:b w:val="0"/>
      <w:bCs w:val="0"/>
      <w:smallCaps/>
      <w:sz w:val="24"/>
      <w:lang w:val="en-US" w:eastAsia="en-US"/>
    </w:rPr>
  </w:style>
  <w:style w:type="paragraph" w:styleId="Caption">
    <w:name w:val="caption"/>
    <w:basedOn w:val="Normal"/>
    <w:next w:val="Normal"/>
    <w:link w:val="CaptionChar"/>
    <w:rsid w:val="00601E45"/>
    <w:rPr>
      <w:b/>
      <w:bCs/>
      <w:sz w:val="20"/>
      <w:szCs w:val="20"/>
    </w:rPr>
  </w:style>
  <w:style w:type="paragraph" w:styleId="BodyText">
    <w:name w:val="Body Text"/>
    <w:basedOn w:val="Normal"/>
    <w:link w:val="BodyTextChar"/>
    <w:rsid w:val="00140120"/>
    <w:rPr>
      <w:szCs w:val="20"/>
      <w:lang w:val="en-US" w:eastAsia="en-US"/>
    </w:rPr>
  </w:style>
  <w:style w:type="character" w:styleId="Emphasis">
    <w:name w:val="Emphasis"/>
    <w:rsid w:val="005F5404"/>
    <w:rPr>
      <w:i/>
      <w:iCs/>
    </w:rPr>
  </w:style>
  <w:style w:type="character" w:customStyle="1" w:styleId="Heading2Char">
    <w:name w:val="Heading 2 Char"/>
    <w:link w:val="Heading2"/>
    <w:uiPriority w:val="9"/>
    <w:rsid w:val="00B828F7"/>
    <w:rPr>
      <w:b/>
      <w:bCs/>
      <w:iCs/>
      <w:szCs w:val="28"/>
      <w:lang w:eastAsia="en-GB"/>
    </w:rPr>
  </w:style>
  <w:style w:type="character" w:customStyle="1" w:styleId="BodyTextChar">
    <w:name w:val="Body Text Char"/>
    <w:link w:val="BodyText"/>
    <w:rsid w:val="00524A6D"/>
    <w:rPr>
      <w:sz w:val="24"/>
    </w:rPr>
  </w:style>
  <w:style w:type="paragraph" w:styleId="Subtitle">
    <w:name w:val="Subtitle"/>
    <w:basedOn w:val="Normal"/>
    <w:next w:val="Normal"/>
    <w:link w:val="SubtitleChar"/>
    <w:uiPriority w:val="11"/>
    <w:qFormat/>
    <w:pPr>
      <w:ind w:firstLine="720"/>
    </w:pPr>
  </w:style>
  <w:style w:type="character" w:customStyle="1" w:styleId="SubtitleChar">
    <w:name w:val="Subtitle Char"/>
    <w:link w:val="Subtitle"/>
    <w:rsid w:val="00510227"/>
    <w:rPr>
      <w:rFonts w:ascii="Arial" w:hAnsi="Arial" w:cs="Arial"/>
      <w:sz w:val="24"/>
      <w:szCs w:val="24"/>
      <w:lang w:val="ro-RO" w:eastAsia="en-GB"/>
    </w:rPr>
  </w:style>
  <w:style w:type="character" w:customStyle="1" w:styleId="TitleChar">
    <w:name w:val="Title Char"/>
    <w:aliases w:val="Abstract Char"/>
    <w:link w:val="Title"/>
    <w:rsid w:val="00B64FEA"/>
    <w:rPr>
      <w:noProof/>
      <w:sz w:val="24"/>
      <w:szCs w:val="24"/>
      <w:lang w:eastAsia="en-GB"/>
    </w:rPr>
  </w:style>
  <w:style w:type="character" w:customStyle="1" w:styleId="Heading3Char">
    <w:name w:val="Heading 3 Char"/>
    <w:link w:val="Heading30"/>
    <w:uiPriority w:val="9"/>
    <w:rsid w:val="0088449A"/>
    <w:rPr>
      <w:b/>
      <w:bCs/>
      <w:lang w:eastAsia="en-GB"/>
    </w:rPr>
  </w:style>
  <w:style w:type="paragraph" w:styleId="NoSpacing">
    <w:name w:val="No Spacing"/>
    <w:aliases w:val="Bibliografie"/>
    <w:uiPriority w:val="1"/>
    <w:qFormat/>
    <w:rsid w:val="006060C6"/>
    <w:rPr>
      <w:lang w:eastAsia="en-GB"/>
    </w:rPr>
  </w:style>
  <w:style w:type="paragraph" w:styleId="TOCHeading">
    <w:name w:val="TOC Heading"/>
    <w:basedOn w:val="Heading1"/>
    <w:next w:val="Normal"/>
    <w:link w:val="TOCHeadingChar"/>
    <w:uiPriority w:val="39"/>
    <w:unhideWhenUsed/>
    <w:rsid w:val="004C6595"/>
    <w:pPr>
      <w:keepLines/>
      <w:numPr>
        <w:numId w:val="0"/>
      </w:numPr>
      <w:tabs>
        <w:tab w:val="num" w:pos="720"/>
      </w:tabs>
      <w:spacing w:after="0" w:line="259" w:lineRule="auto"/>
      <w:ind w:left="720"/>
      <w:jc w:val="left"/>
      <w:outlineLvl w:val="9"/>
    </w:pPr>
    <w:rPr>
      <w:rFonts w:ascii="Calibri Light" w:hAnsi="Calibri Light" w:cs="Times New Roman"/>
      <w:b w:val="0"/>
      <w:bCs w:val="0"/>
      <w:color w:val="2E74B5"/>
      <w:kern w:val="0"/>
      <w:sz w:val="32"/>
      <w:szCs w:val="32"/>
      <w:lang w:val="en-US" w:eastAsia="en-US"/>
    </w:rPr>
  </w:style>
  <w:style w:type="paragraph" w:styleId="TOC1">
    <w:name w:val="toc 1"/>
    <w:basedOn w:val="Normal"/>
    <w:next w:val="Normal"/>
    <w:autoRedefine/>
    <w:uiPriority w:val="39"/>
    <w:rsid w:val="004C6595"/>
  </w:style>
  <w:style w:type="paragraph" w:styleId="TOC2">
    <w:name w:val="toc 2"/>
    <w:basedOn w:val="Normal"/>
    <w:next w:val="Normal"/>
    <w:autoRedefine/>
    <w:uiPriority w:val="39"/>
    <w:rsid w:val="004C6595"/>
    <w:pPr>
      <w:ind w:left="240"/>
    </w:pPr>
  </w:style>
  <w:style w:type="paragraph" w:styleId="ListParagraph">
    <w:name w:val="List Paragraph"/>
    <w:basedOn w:val="Normal"/>
    <w:link w:val="ListParagraphChar"/>
    <w:uiPriority w:val="34"/>
    <w:qFormat/>
    <w:rsid w:val="006060C6"/>
    <w:pPr>
      <w:spacing w:line="360" w:lineRule="auto"/>
      <w:ind w:left="720" w:hanging="11"/>
      <w:contextualSpacing/>
    </w:pPr>
    <w:rPr>
      <w:rFonts w:ascii="Times New Roman" w:hAnsi="Times New Roman"/>
      <w:color w:val="000000"/>
      <w:sz w:val="23"/>
      <w:szCs w:val="22"/>
      <w:lang w:eastAsia="ro-RO"/>
    </w:rPr>
  </w:style>
  <w:style w:type="character" w:customStyle="1" w:styleId="Heading4Char">
    <w:name w:val="Heading 4 Char"/>
    <w:basedOn w:val="DefaultParagraphFont"/>
    <w:link w:val="Heading4"/>
    <w:semiHidden/>
    <w:rsid w:val="003A52A8"/>
    <w:rPr>
      <w:rFonts w:asciiTheme="majorHAnsi" w:eastAsiaTheme="majorEastAsia" w:hAnsiTheme="majorHAnsi" w:cstheme="majorBidi"/>
      <w:i/>
      <w:iCs/>
      <w:color w:val="2E74B5" w:themeColor="accent1" w:themeShade="BF"/>
      <w:sz w:val="24"/>
      <w:szCs w:val="24"/>
      <w:lang w:val="ro-RO" w:eastAsia="en-GB"/>
    </w:rPr>
  </w:style>
  <w:style w:type="character" w:customStyle="1" w:styleId="Heading5Char">
    <w:name w:val="Heading 5 Char"/>
    <w:basedOn w:val="DefaultParagraphFont"/>
    <w:link w:val="Heading5"/>
    <w:semiHidden/>
    <w:rsid w:val="003A52A8"/>
    <w:rPr>
      <w:rFonts w:asciiTheme="majorHAnsi" w:eastAsiaTheme="majorEastAsia" w:hAnsiTheme="majorHAnsi" w:cstheme="majorBidi"/>
      <w:color w:val="2E74B5" w:themeColor="accent1" w:themeShade="BF"/>
      <w:sz w:val="24"/>
      <w:szCs w:val="24"/>
      <w:lang w:val="ro-RO" w:eastAsia="en-GB"/>
    </w:rPr>
  </w:style>
  <w:style w:type="character" w:customStyle="1" w:styleId="Heading6Char">
    <w:name w:val="Heading 6 Char"/>
    <w:basedOn w:val="DefaultParagraphFont"/>
    <w:link w:val="Heading6"/>
    <w:semiHidden/>
    <w:rsid w:val="003A52A8"/>
    <w:rPr>
      <w:rFonts w:asciiTheme="majorHAnsi" w:eastAsiaTheme="majorEastAsia" w:hAnsiTheme="majorHAnsi" w:cstheme="majorBidi"/>
      <w:color w:val="1F4D78" w:themeColor="accent1" w:themeShade="7F"/>
      <w:sz w:val="24"/>
      <w:szCs w:val="24"/>
      <w:lang w:val="ro-RO" w:eastAsia="en-GB"/>
    </w:rPr>
  </w:style>
  <w:style w:type="character" w:customStyle="1" w:styleId="Heading7Char">
    <w:name w:val="Heading 7 Char"/>
    <w:basedOn w:val="DefaultParagraphFont"/>
    <w:link w:val="Heading7"/>
    <w:semiHidden/>
    <w:rsid w:val="003A52A8"/>
    <w:rPr>
      <w:rFonts w:asciiTheme="majorHAnsi" w:eastAsiaTheme="majorEastAsia" w:hAnsiTheme="majorHAnsi" w:cstheme="majorBidi"/>
      <w:i/>
      <w:iCs/>
      <w:color w:val="1F4D78" w:themeColor="accent1" w:themeShade="7F"/>
      <w:sz w:val="24"/>
      <w:szCs w:val="24"/>
      <w:lang w:val="ro-RO" w:eastAsia="en-GB"/>
    </w:rPr>
  </w:style>
  <w:style w:type="character" w:customStyle="1" w:styleId="Heading8Char">
    <w:name w:val="Heading 8 Char"/>
    <w:basedOn w:val="DefaultParagraphFont"/>
    <w:link w:val="Heading8"/>
    <w:semiHidden/>
    <w:rsid w:val="003A52A8"/>
    <w:rPr>
      <w:rFonts w:asciiTheme="majorHAnsi" w:eastAsiaTheme="majorEastAsia" w:hAnsiTheme="majorHAnsi" w:cstheme="majorBidi"/>
      <w:color w:val="272727" w:themeColor="text1" w:themeTint="D8"/>
      <w:sz w:val="21"/>
      <w:szCs w:val="21"/>
      <w:lang w:val="ro-RO" w:eastAsia="en-GB"/>
    </w:rPr>
  </w:style>
  <w:style w:type="character" w:customStyle="1" w:styleId="Heading9Char">
    <w:name w:val="Heading 9 Char"/>
    <w:basedOn w:val="DefaultParagraphFont"/>
    <w:link w:val="Heading9"/>
    <w:semiHidden/>
    <w:rsid w:val="003A52A8"/>
    <w:rPr>
      <w:rFonts w:asciiTheme="majorHAnsi" w:eastAsiaTheme="majorEastAsia" w:hAnsiTheme="majorHAnsi" w:cstheme="majorBidi"/>
      <w:i/>
      <w:iCs/>
      <w:color w:val="272727" w:themeColor="text1" w:themeTint="D8"/>
      <w:sz w:val="21"/>
      <w:szCs w:val="21"/>
      <w:lang w:val="ro-RO" w:eastAsia="en-GB"/>
    </w:r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character" w:styleId="UnresolvedMention">
    <w:name w:val="Unresolved Mention"/>
    <w:basedOn w:val="DefaultParagraphFont"/>
    <w:uiPriority w:val="99"/>
    <w:semiHidden/>
    <w:unhideWhenUsed/>
    <w:rsid w:val="00533118"/>
    <w:rPr>
      <w:color w:val="605E5C"/>
      <w:shd w:val="clear" w:color="auto" w:fill="E1DFDD"/>
    </w:rPr>
  </w:style>
  <w:style w:type="character" w:customStyle="1" w:styleId="Heading1Char">
    <w:name w:val="Heading 1 Char"/>
    <w:aliases w:val="Capitol mare Char"/>
    <w:basedOn w:val="DefaultParagraphFont"/>
    <w:link w:val="Heading1"/>
    <w:uiPriority w:val="9"/>
    <w:rsid w:val="008B0F42"/>
    <w:rPr>
      <w:b/>
      <w:bCs/>
      <w:kern w:val="32"/>
      <w:sz w:val="28"/>
      <w:szCs w:val="28"/>
      <w:lang w:eastAsia="en-GB"/>
    </w:rPr>
  </w:style>
  <w:style w:type="paragraph" w:styleId="Bibliography">
    <w:name w:val="Bibliography"/>
    <w:basedOn w:val="Normal"/>
    <w:next w:val="Normal"/>
    <w:uiPriority w:val="37"/>
    <w:unhideWhenUsed/>
    <w:rsid w:val="00475AB0"/>
  </w:style>
  <w:style w:type="paragraph" w:customStyle="1" w:styleId="Style1">
    <w:name w:val="Style1"/>
    <w:basedOn w:val="TOCHeading"/>
    <w:link w:val="Style1Char"/>
    <w:rsid w:val="005810B1"/>
    <w:rPr>
      <w:rFonts w:ascii="Arial" w:hAnsi="Arial"/>
      <w:b/>
      <w:sz w:val="28"/>
    </w:rPr>
  </w:style>
  <w:style w:type="character" w:customStyle="1" w:styleId="TOCHeadingChar">
    <w:name w:val="TOC Heading Char"/>
    <w:basedOn w:val="Heading1Char"/>
    <w:link w:val="TOCHeading"/>
    <w:uiPriority w:val="39"/>
    <w:rsid w:val="005810B1"/>
    <w:rPr>
      <w:rFonts w:ascii="Calibri Light" w:hAnsi="Calibri Light" w:cs="Times New Roman"/>
      <w:b w:val="0"/>
      <w:bCs w:val="0"/>
      <w:color w:val="2E74B5"/>
      <w:kern w:val="32"/>
      <w:sz w:val="32"/>
      <w:szCs w:val="32"/>
      <w:lang w:val="en-US" w:eastAsia="en-GB"/>
    </w:rPr>
  </w:style>
  <w:style w:type="character" w:customStyle="1" w:styleId="Style1Char">
    <w:name w:val="Style1 Char"/>
    <w:basedOn w:val="TOCHeadingChar"/>
    <w:link w:val="Style1"/>
    <w:rsid w:val="005810B1"/>
    <w:rPr>
      <w:rFonts w:ascii="Calibri Light" w:hAnsi="Calibri Light" w:cs="Times New Roman"/>
      <w:b/>
      <w:bCs w:val="0"/>
      <w:color w:val="2E74B5"/>
      <w:kern w:val="32"/>
      <w:sz w:val="28"/>
      <w:szCs w:val="32"/>
      <w:lang w:val="en-US" w:eastAsia="en-GB"/>
    </w:rPr>
  </w:style>
  <w:style w:type="paragraph" w:customStyle="1" w:styleId="Style2">
    <w:name w:val="Style2"/>
    <w:basedOn w:val="ListParagraph"/>
    <w:link w:val="Style2Char"/>
    <w:rsid w:val="009067D8"/>
    <w:pPr>
      <w:numPr>
        <w:ilvl w:val="1"/>
        <w:numId w:val="52"/>
      </w:numPr>
      <w:jc w:val="left"/>
    </w:pPr>
    <w:rPr>
      <w:rFonts w:ascii="Arial" w:hAnsi="Arial"/>
      <w:b/>
      <w:sz w:val="28"/>
      <w:szCs w:val="28"/>
    </w:rPr>
  </w:style>
  <w:style w:type="character" w:customStyle="1" w:styleId="ListParagraphChar">
    <w:name w:val="List Paragraph Char"/>
    <w:basedOn w:val="DefaultParagraphFont"/>
    <w:link w:val="ListParagraph"/>
    <w:uiPriority w:val="34"/>
    <w:rsid w:val="009067D8"/>
    <w:rPr>
      <w:rFonts w:ascii="Times New Roman" w:hAnsi="Times New Roman"/>
      <w:color w:val="000000"/>
      <w:sz w:val="23"/>
      <w:szCs w:val="22"/>
      <w:lang w:eastAsia="ro-RO"/>
    </w:rPr>
  </w:style>
  <w:style w:type="character" w:customStyle="1" w:styleId="Style2Char">
    <w:name w:val="Style2 Char"/>
    <w:basedOn w:val="ListParagraphChar"/>
    <w:link w:val="Style2"/>
    <w:rsid w:val="009067D8"/>
    <w:rPr>
      <w:rFonts w:ascii="Times New Roman" w:hAnsi="Times New Roman"/>
      <w:b/>
      <w:color w:val="000000"/>
      <w:sz w:val="28"/>
      <w:szCs w:val="28"/>
      <w:lang w:eastAsia="ro-RO"/>
    </w:rPr>
  </w:style>
  <w:style w:type="paragraph" w:customStyle="1" w:styleId="Heading3">
    <w:name w:val="Heading3"/>
    <w:basedOn w:val="ListParagraph"/>
    <w:link w:val="Heading3Char0"/>
    <w:autoRedefine/>
    <w:rsid w:val="009067D8"/>
    <w:pPr>
      <w:numPr>
        <w:ilvl w:val="2"/>
        <w:numId w:val="52"/>
      </w:numPr>
    </w:pPr>
    <w:rPr>
      <w:rFonts w:ascii="Arial" w:hAnsi="Arial"/>
      <w:b/>
      <w:sz w:val="24"/>
      <w:szCs w:val="28"/>
    </w:rPr>
  </w:style>
  <w:style w:type="character" w:customStyle="1" w:styleId="Heading3Char0">
    <w:name w:val="Heading3 Char"/>
    <w:basedOn w:val="ListParagraphChar"/>
    <w:link w:val="Heading3"/>
    <w:rsid w:val="009067D8"/>
    <w:rPr>
      <w:rFonts w:ascii="Times New Roman" w:hAnsi="Times New Roman"/>
      <w:b/>
      <w:color w:val="000000"/>
      <w:sz w:val="23"/>
      <w:szCs w:val="28"/>
      <w:lang w:eastAsia="ro-RO"/>
    </w:rPr>
  </w:style>
  <w:style w:type="paragraph" w:customStyle="1" w:styleId="Subcapitolmare">
    <w:name w:val="Subcapitol mare"/>
    <w:basedOn w:val="Heading2"/>
    <w:link w:val="SubcapitolmareChar"/>
    <w:rsid w:val="009067D8"/>
  </w:style>
  <w:style w:type="character" w:customStyle="1" w:styleId="SubcapitolmareChar">
    <w:name w:val="Subcapitol mare Char"/>
    <w:basedOn w:val="Heading2Char"/>
    <w:link w:val="Subcapitolmare"/>
    <w:rsid w:val="009067D8"/>
    <w:rPr>
      <w:b/>
      <w:bCs/>
      <w:iCs/>
      <w:szCs w:val="28"/>
      <w:lang w:eastAsia="en-GB"/>
    </w:rPr>
  </w:style>
  <w:style w:type="paragraph" w:customStyle="1" w:styleId="Capitol">
    <w:name w:val="Capitol"/>
    <w:basedOn w:val="Normal"/>
    <w:link w:val="CapitolChar"/>
    <w:rsid w:val="0091188E"/>
    <w:pPr>
      <w:numPr>
        <w:numId w:val="54"/>
      </w:numPr>
    </w:pPr>
    <w:rPr>
      <w:b/>
      <w:sz w:val="28"/>
    </w:rPr>
  </w:style>
  <w:style w:type="character" w:customStyle="1" w:styleId="CapitolChar">
    <w:name w:val="Capitol Char"/>
    <w:basedOn w:val="DefaultParagraphFont"/>
    <w:link w:val="Capitol"/>
    <w:rsid w:val="0091188E"/>
    <w:rPr>
      <w:b/>
      <w:sz w:val="28"/>
      <w:lang w:eastAsia="en-GB"/>
    </w:rPr>
  </w:style>
  <w:style w:type="paragraph" w:customStyle="1" w:styleId="Subcapitol">
    <w:name w:val="Subcapitol"/>
    <w:basedOn w:val="Capitol"/>
    <w:link w:val="SubcapitolChar"/>
    <w:rsid w:val="0091188E"/>
    <w:pPr>
      <w:numPr>
        <w:ilvl w:val="1"/>
      </w:numPr>
    </w:pPr>
    <w:rPr>
      <w:sz w:val="24"/>
    </w:rPr>
  </w:style>
  <w:style w:type="character" w:customStyle="1" w:styleId="SubcapitolChar">
    <w:name w:val="Subcapitol Char"/>
    <w:basedOn w:val="CapitolChar"/>
    <w:link w:val="Subcapitol"/>
    <w:rsid w:val="0091188E"/>
    <w:rPr>
      <w:b/>
      <w:sz w:val="28"/>
      <w:lang w:eastAsia="en-GB"/>
    </w:rPr>
  </w:style>
  <w:style w:type="paragraph" w:customStyle="1" w:styleId="SubSubcapitol">
    <w:name w:val="SubSubcapitol"/>
    <w:basedOn w:val="Subcapitol"/>
    <w:link w:val="SubSubcapitolChar"/>
    <w:rsid w:val="0091188E"/>
    <w:pPr>
      <w:numPr>
        <w:ilvl w:val="2"/>
      </w:numPr>
    </w:pPr>
  </w:style>
  <w:style w:type="character" w:customStyle="1" w:styleId="SubSubcapitolChar">
    <w:name w:val="SubSubcapitol Char"/>
    <w:basedOn w:val="SubcapitolChar"/>
    <w:link w:val="SubSubcapitol"/>
    <w:rsid w:val="0091188E"/>
    <w:rPr>
      <w:b/>
      <w:sz w:val="28"/>
      <w:lang w:eastAsia="en-GB"/>
    </w:rPr>
  </w:style>
  <w:style w:type="paragraph" w:styleId="TOC3">
    <w:name w:val="toc 3"/>
    <w:basedOn w:val="Normal"/>
    <w:next w:val="Normal"/>
    <w:autoRedefine/>
    <w:uiPriority w:val="39"/>
    <w:unhideWhenUsed/>
    <w:rsid w:val="004311ED"/>
    <w:pPr>
      <w:spacing w:after="100"/>
      <w:ind w:left="480"/>
    </w:pPr>
  </w:style>
  <w:style w:type="paragraph" w:customStyle="1" w:styleId="Descriereimaginetabel">
    <w:name w:val="Descriere imagine/tabel"/>
    <w:basedOn w:val="Caption"/>
    <w:next w:val="Caption"/>
    <w:link w:val="DescriereimaginetabelChar"/>
    <w:qFormat/>
    <w:rsid w:val="007E4CE8"/>
    <w:pPr>
      <w:keepNext/>
    </w:pPr>
    <w:rPr>
      <w:b w:val="0"/>
      <w:bCs w:val="0"/>
      <w:i/>
      <w:iCs/>
      <w:sz w:val="18"/>
      <w:szCs w:val="18"/>
    </w:rPr>
  </w:style>
  <w:style w:type="character" w:customStyle="1" w:styleId="CaptionChar">
    <w:name w:val="Caption Char"/>
    <w:basedOn w:val="DefaultParagraphFont"/>
    <w:link w:val="Caption"/>
    <w:rsid w:val="00DB3EFB"/>
    <w:rPr>
      <w:b/>
      <w:bCs/>
      <w:sz w:val="20"/>
      <w:szCs w:val="20"/>
      <w:lang w:eastAsia="en-GB"/>
    </w:rPr>
  </w:style>
  <w:style w:type="character" w:customStyle="1" w:styleId="DescriereimaginetabelChar">
    <w:name w:val="Descriere imagine/tabel Char"/>
    <w:basedOn w:val="CaptionChar"/>
    <w:link w:val="Descriereimaginetabel"/>
    <w:rsid w:val="007E4CE8"/>
    <w:rPr>
      <w:b w:val="0"/>
      <w:bCs w:val="0"/>
      <w:i/>
      <w:iCs/>
      <w:sz w:val="18"/>
      <w:szCs w:val="18"/>
      <w:lang w:eastAsia="en-GB"/>
    </w:rPr>
  </w:style>
  <w:style w:type="paragraph" w:customStyle="1" w:styleId="Cod">
    <w:name w:val="Cod"/>
    <w:basedOn w:val="Normal"/>
    <w:link w:val="CodChar"/>
    <w:qFormat/>
    <w:rsid w:val="00C00404"/>
    <w:pPr>
      <w:ind w:firstLine="0"/>
    </w:pPr>
    <w:rPr>
      <w:rFonts w:ascii="Courier New" w:hAnsi="Courier New" w:cs="Courier New"/>
    </w:rPr>
  </w:style>
  <w:style w:type="character" w:customStyle="1" w:styleId="CodChar">
    <w:name w:val="Cod Char"/>
    <w:basedOn w:val="DefaultParagraphFont"/>
    <w:link w:val="Cod"/>
    <w:rsid w:val="00C00404"/>
    <w:rPr>
      <w:rFonts w:ascii="Courier New" w:hAnsi="Courier New" w:cs="Courier New"/>
      <w:lang w:eastAsia="en-GB"/>
    </w:rPr>
  </w:style>
  <w:style w:type="character" w:styleId="PlaceholderText">
    <w:name w:val="Placeholder Text"/>
    <w:basedOn w:val="DefaultParagraphFont"/>
    <w:uiPriority w:val="99"/>
    <w:semiHidden/>
    <w:rsid w:val="00F57291"/>
    <w:rPr>
      <w:color w:val="666666"/>
    </w:rPr>
  </w:style>
  <w:style w:type="paragraph" w:customStyle="1" w:styleId="VSCode">
    <w:name w:val="VSCode"/>
    <w:basedOn w:val="Normal"/>
    <w:link w:val="VSCodeChar"/>
    <w:qFormat/>
    <w:rsid w:val="00D9081C"/>
    <w:rPr>
      <w:rFonts w:ascii="Consolas" w:hAnsi="Consolas"/>
    </w:rPr>
  </w:style>
  <w:style w:type="character" w:customStyle="1" w:styleId="VSCodeChar">
    <w:name w:val="VSCode Char"/>
    <w:basedOn w:val="DefaultParagraphFont"/>
    <w:link w:val="VSCode"/>
    <w:rsid w:val="00D9081C"/>
    <w:rPr>
      <w:rFonts w:ascii="Consolas" w:hAnsi="Consolas"/>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83794">
      <w:bodyDiv w:val="1"/>
      <w:marLeft w:val="0"/>
      <w:marRight w:val="0"/>
      <w:marTop w:val="0"/>
      <w:marBottom w:val="0"/>
      <w:divBdr>
        <w:top w:val="none" w:sz="0" w:space="0" w:color="auto"/>
        <w:left w:val="none" w:sz="0" w:space="0" w:color="auto"/>
        <w:bottom w:val="none" w:sz="0" w:space="0" w:color="auto"/>
        <w:right w:val="none" w:sz="0" w:space="0" w:color="auto"/>
      </w:divBdr>
    </w:div>
    <w:div w:id="35325315">
      <w:bodyDiv w:val="1"/>
      <w:marLeft w:val="0"/>
      <w:marRight w:val="0"/>
      <w:marTop w:val="0"/>
      <w:marBottom w:val="0"/>
      <w:divBdr>
        <w:top w:val="none" w:sz="0" w:space="0" w:color="auto"/>
        <w:left w:val="none" w:sz="0" w:space="0" w:color="auto"/>
        <w:bottom w:val="none" w:sz="0" w:space="0" w:color="auto"/>
        <w:right w:val="none" w:sz="0" w:space="0" w:color="auto"/>
      </w:divBdr>
    </w:div>
    <w:div w:id="50927435">
      <w:bodyDiv w:val="1"/>
      <w:marLeft w:val="0"/>
      <w:marRight w:val="0"/>
      <w:marTop w:val="0"/>
      <w:marBottom w:val="0"/>
      <w:divBdr>
        <w:top w:val="none" w:sz="0" w:space="0" w:color="auto"/>
        <w:left w:val="none" w:sz="0" w:space="0" w:color="auto"/>
        <w:bottom w:val="none" w:sz="0" w:space="0" w:color="auto"/>
        <w:right w:val="none" w:sz="0" w:space="0" w:color="auto"/>
      </w:divBdr>
      <w:divsChild>
        <w:div w:id="165483828">
          <w:marLeft w:val="0"/>
          <w:marRight w:val="0"/>
          <w:marTop w:val="0"/>
          <w:marBottom w:val="0"/>
          <w:divBdr>
            <w:top w:val="none" w:sz="0" w:space="0" w:color="auto"/>
            <w:left w:val="none" w:sz="0" w:space="0" w:color="auto"/>
            <w:bottom w:val="none" w:sz="0" w:space="0" w:color="auto"/>
            <w:right w:val="none" w:sz="0" w:space="0" w:color="auto"/>
          </w:divBdr>
          <w:divsChild>
            <w:div w:id="91497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7867">
      <w:bodyDiv w:val="1"/>
      <w:marLeft w:val="0"/>
      <w:marRight w:val="0"/>
      <w:marTop w:val="0"/>
      <w:marBottom w:val="0"/>
      <w:divBdr>
        <w:top w:val="none" w:sz="0" w:space="0" w:color="auto"/>
        <w:left w:val="none" w:sz="0" w:space="0" w:color="auto"/>
        <w:bottom w:val="none" w:sz="0" w:space="0" w:color="auto"/>
        <w:right w:val="none" w:sz="0" w:space="0" w:color="auto"/>
      </w:divBdr>
    </w:div>
    <w:div w:id="90243575">
      <w:bodyDiv w:val="1"/>
      <w:marLeft w:val="0"/>
      <w:marRight w:val="0"/>
      <w:marTop w:val="0"/>
      <w:marBottom w:val="0"/>
      <w:divBdr>
        <w:top w:val="none" w:sz="0" w:space="0" w:color="auto"/>
        <w:left w:val="none" w:sz="0" w:space="0" w:color="auto"/>
        <w:bottom w:val="none" w:sz="0" w:space="0" w:color="auto"/>
        <w:right w:val="none" w:sz="0" w:space="0" w:color="auto"/>
      </w:divBdr>
    </w:div>
    <w:div w:id="91320350">
      <w:bodyDiv w:val="1"/>
      <w:marLeft w:val="0"/>
      <w:marRight w:val="0"/>
      <w:marTop w:val="0"/>
      <w:marBottom w:val="0"/>
      <w:divBdr>
        <w:top w:val="none" w:sz="0" w:space="0" w:color="auto"/>
        <w:left w:val="none" w:sz="0" w:space="0" w:color="auto"/>
        <w:bottom w:val="none" w:sz="0" w:space="0" w:color="auto"/>
        <w:right w:val="none" w:sz="0" w:space="0" w:color="auto"/>
      </w:divBdr>
      <w:divsChild>
        <w:div w:id="1039742823">
          <w:marLeft w:val="0"/>
          <w:marRight w:val="0"/>
          <w:marTop w:val="0"/>
          <w:marBottom w:val="0"/>
          <w:divBdr>
            <w:top w:val="none" w:sz="0" w:space="0" w:color="auto"/>
            <w:left w:val="none" w:sz="0" w:space="0" w:color="auto"/>
            <w:bottom w:val="none" w:sz="0" w:space="0" w:color="auto"/>
            <w:right w:val="none" w:sz="0" w:space="0" w:color="auto"/>
          </w:divBdr>
          <w:divsChild>
            <w:div w:id="86857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6952">
      <w:bodyDiv w:val="1"/>
      <w:marLeft w:val="0"/>
      <w:marRight w:val="0"/>
      <w:marTop w:val="0"/>
      <w:marBottom w:val="0"/>
      <w:divBdr>
        <w:top w:val="none" w:sz="0" w:space="0" w:color="auto"/>
        <w:left w:val="none" w:sz="0" w:space="0" w:color="auto"/>
        <w:bottom w:val="none" w:sz="0" w:space="0" w:color="auto"/>
        <w:right w:val="none" w:sz="0" w:space="0" w:color="auto"/>
      </w:divBdr>
      <w:divsChild>
        <w:div w:id="149907063">
          <w:marLeft w:val="0"/>
          <w:marRight w:val="0"/>
          <w:marTop w:val="0"/>
          <w:marBottom w:val="0"/>
          <w:divBdr>
            <w:top w:val="none" w:sz="0" w:space="0" w:color="auto"/>
            <w:left w:val="none" w:sz="0" w:space="0" w:color="auto"/>
            <w:bottom w:val="none" w:sz="0" w:space="0" w:color="auto"/>
            <w:right w:val="none" w:sz="0" w:space="0" w:color="auto"/>
          </w:divBdr>
          <w:divsChild>
            <w:div w:id="98042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09224">
      <w:bodyDiv w:val="1"/>
      <w:marLeft w:val="0"/>
      <w:marRight w:val="0"/>
      <w:marTop w:val="0"/>
      <w:marBottom w:val="0"/>
      <w:divBdr>
        <w:top w:val="none" w:sz="0" w:space="0" w:color="auto"/>
        <w:left w:val="none" w:sz="0" w:space="0" w:color="auto"/>
        <w:bottom w:val="none" w:sz="0" w:space="0" w:color="auto"/>
        <w:right w:val="none" w:sz="0" w:space="0" w:color="auto"/>
      </w:divBdr>
    </w:div>
    <w:div w:id="171115897">
      <w:bodyDiv w:val="1"/>
      <w:marLeft w:val="0"/>
      <w:marRight w:val="0"/>
      <w:marTop w:val="0"/>
      <w:marBottom w:val="0"/>
      <w:divBdr>
        <w:top w:val="none" w:sz="0" w:space="0" w:color="auto"/>
        <w:left w:val="none" w:sz="0" w:space="0" w:color="auto"/>
        <w:bottom w:val="none" w:sz="0" w:space="0" w:color="auto"/>
        <w:right w:val="none" w:sz="0" w:space="0" w:color="auto"/>
      </w:divBdr>
      <w:divsChild>
        <w:div w:id="1369840225">
          <w:marLeft w:val="0"/>
          <w:marRight w:val="0"/>
          <w:marTop w:val="0"/>
          <w:marBottom w:val="0"/>
          <w:divBdr>
            <w:top w:val="none" w:sz="0" w:space="0" w:color="auto"/>
            <w:left w:val="none" w:sz="0" w:space="0" w:color="auto"/>
            <w:bottom w:val="none" w:sz="0" w:space="0" w:color="auto"/>
            <w:right w:val="none" w:sz="0" w:space="0" w:color="auto"/>
          </w:divBdr>
          <w:divsChild>
            <w:div w:id="98751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99179">
      <w:bodyDiv w:val="1"/>
      <w:marLeft w:val="0"/>
      <w:marRight w:val="0"/>
      <w:marTop w:val="0"/>
      <w:marBottom w:val="0"/>
      <w:divBdr>
        <w:top w:val="none" w:sz="0" w:space="0" w:color="auto"/>
        <w:left w:val="none" w:sz="0" w:space="0" w:color="auto"/>
        <w:bottom w:val="none" w:sz="0" w:space="0" w:color="auto"/>
        <w:right w:val="none" w:sz="0" w:space="0" w:color="auto"/>
      </w:divBdr>
    </w:div>
    <w:div w:id="228031941">
      <w:bodyDiv w:val="1"/>
      <w:marLeft w:val="0"/>
      <w:marRight w:val="0"/>
      <w:marTop w:val="0"/>
      <w:marBottom w:val="0"/>
      <w:divBdr>
        <w:top w:val="none" w:sz="0" w:space="0" w:color="auto"/>
        <w:left w:val="none" w:sz="0" w:space="0" w:color="auto"/>
        <w:bottom w:val="none" w:sz="0" w:space="0" w:color="auto"/>
        <w:right w:val="none" w:sz="0" w:space="0" w:color="auto"/>
      </w:divBdr>
    </w:div>
    <w:div w:id="291908272">
      <w:bodyDiv w:val="1"/>
      <w:marLeft w:val="0"/>
      <w:marRight w:val="0"/>
      <w:marTop w:val="0"/>
      <w:marBottom w:val="0"/>
      <w:divBdr>
        <w:top w:val="none" w:sz="0" w:space="0" w:color="auto"/>
        <w:left w:val="none" w:sz="0" w:space="0" w:color="auto"/>
        <w:bottom w:val="none" w:sz="0" w:space="0" w:color="auto"/>
        <w:right w:val="none" w:sz="0" w:space="0" w:color="auto"/>
      </w:divBdr>
    </w:div>
    <w:div w:id="310141476">
      <w:bodyDiv w:val="1"/>
      <w:marLeft w:val="0"/>
      <w:marRight w:val="0"/>
      <w:marTop w:val="0"/>
      <w:marBottom w:val="0"/>
      <w:divBdr>
        <w:top w:val="none" w:sz="0" w:space="0" w:color="auto"/>
        <w:left w:val="none" w:sz="0" w:space="0" w:color="auto"/>
        <w:bottom w:val="none" w:sz="0" w:space="0" w:color="auto"/>
        <w:right w:val="none" w:sz="0" w:space="0" w:color="auto"/>
      </w:divBdr>
      <w:divsChild>
        <w:div w:id="1167020982">
          <w:marLeft w:val="0"/>
          <w:marRight w:val="0"/>
          <w:marTop w:val="0"/>
          <w:marBottom w:val="0"/>
          <w:divBdr>
            <w:top w:val="none" w:sz="0" w:space="0" w:color="auto"/>
            <w:left w:val="none" w:sz="0" w:space="0" w:color="auto"/>
            <w:bottom w:val="none" w:sz="0" w:space="0" w:color="auto"/>
            <w:right w:val="none" w:sz="0" w:space="0" w:color="auto"/>
          </w:divBdr>
          <w:divsChild>
            <w:div w:id="40469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41200">
      <w:bodyDiv w:val="1"/>
      <w:marLeft w:val="0"/>
      <w:marRight w:val="0"/>
      <w:marTop w:val="0"/>
      <w:marBottom w:val="0"/>
      <w:divBdr>
        <w:top w:val="none" w:sz="0" w:space="0" w:color="auto"/>
        <w:left w:val="none" w:sz="0" w:space="0" w:color="auto"/>
        <w:bottom w:val="none" w:sz="0" w:space="0" w:color="auto"/>
        <w:right w:val="none" w:sz="0" w:space="0" w:color="auto"/>
      </w:divBdr>
      <w:divsChild>
        <w:div w:id="2124883294">
          <w:marLeft w:val="0"/>
          <w:marRight w:val="0"/>
          <w:marTop w:val="0"/>
          <w:marBottom w:val="0"/>
          <w:divBdr>
            <w:top w:val="none" w:sz="0" w:space="0" w:color="auto"/>
            <w:left w:val="none" w:sz="0" w:space="0" w:color="auto"/>
            <w:bottom w:val="none" w:sz="0" w:space="0" w:color="auto"/>
            <w:right w:val="none" w:sz="0" w:space="0" w:color="auto"/>
          </w:divBdr>
          <w:divsChild>
            <w:div w:id="25317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919477">
      <w:bodyDiv w:val="1"/>
      <w:marLeft w:val="0"/>
      <w:marRight w:val="0"/>
      <w:marTop w:val="0"/>
      <w:marBottom w:val="0"/>
      <w:divBdr>
        <w:top w:val="none" w:sz="0" w:space="0" w:color="auto"/>
        <w:left w:val="none" w:sz="0" w:space="0" w:color="auto"/>
        <w:bottom w:val="none" w:sz="0" w:space="0" w:color="auto"/>
        <w:right w:val="none" w:sz="0" w:space="0" w:color="auto"/>
      </w:divBdr>
      <w:divsChild>
        <w:div w:id="722994160">
          <w:marLeft w:val="0"/>
          <w:marRight w:val="0"/>
          <w:marTop w:val="0"/>
          <w:marBottom w:val="0"/>
          <w:divBdr>
            <w:top w:val="none" w:sz="0" w:space="0" w:color="auto"/>
            <w:left w:val="none" w:sz="0" w:space="0" w:color="auto"/>
            <w:bottom w:val="none" w:sz="0" w:space="0" w:color="auto"/>
            <w:right w:val="none" w:sz="0" w:space="0" w:color="auto"/>
          </w:divBdr>
          <w:divsChild>
            <w:div w:id="180526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6388">
      <w:bodyDiv w:val="1"/>
      <w:marLeft w:val="0"/>
      <w:marRight w:val="0"/>
      <w:marTop w:val="0"/>
      <w:marBottom w:val="0"/>
      <w:divBdr>
        <w:top w:val="none" w:sz="0" w:space="0" w:color="auto"/>
        <w:left w:val="none" w:sz="0" w:space="0" w:color="auto"/>
        <w:bottom w:val="none" w:sz="0" w:space="0" w:color="auto"/>
        <w:right w:val="none" w:sz="0" w:space="0" w:color="auto"/>
      </w:divBdr>
    </w:div>
    <w:div w:id="459765251">
      <w:bodyDiv w:val="1"/>
      <w:marLeft w:val="0"/>
      <w:marRight w:val="0"/>
      <w:marTop w:val="0"/>
      <w:marBottom w:val="0"/>
      <w:divBdr>
        <w:top w:val="none" w:sz="0" w:space="0" w:color="auto"/>
        <w:left w:val="none" w:sz="0" w:space="0" w:color="auto"/>
        <w:bottom w:val="none" w:sz="0" w:space="0" w:color="auto"/>
        <w:right w:val="none" w:sz="0" w:space="0" w:color="auto"/>
      </w:divBdr>
    </w:div>
    <w:div w:id="470945875">
      <w:bodyDiv w:val="1"/>
      <w:marLeft w:val="0"/>
      <w:marRight w:val="0"/>
      <w:marTop w:val="0"/>
      <w:marBottom w:val="0"/>
      <w:divBdr>
        <w:top w:val="none" w:sz="0" w:space="0" w:color="auto"/>
        <w:left w:val="none" w:sz="0" w:space="0" w:color="auto"/>
        <w:bottom w:val="none" w:sz="0" w:space="0" w:color="auto"/>
        <w:right w:val="none" w:sz="0" w:space="0" w:color="auto"/>
      </w:divBdr>
    </w:div>
    <w:div w:id="474494015">
      <w:bodyDiv w:val="1"/>
      <w:marLeft w:val="0"/>
      <w:marRight w:val="0"/>
      <w:marTop w:val="0"/>
      <w:marBottom w:val="0"/>
      <w:divBdr>
        <w:top w:val="none" w:sz="0" w:space="0" w:color="auto"/>
        <w:left w:val="none" w:sz="0" w:space="0" w:color="auto"/>
        <w:bottom w:val="none" w:sz="0" w:space="0" w:color="auto"/>
        <w:right w:val="none" w:sz="0" w:space="0" w:color="auto"/>
      </w:divBdr>
    </w:div>
    <w:div w:id="486173855">
      <w:bodyDiv w:val="1"/>
      <w:marLeft w:val="0"/>
      <w:marRight w:val="0"/>
      <w:marTop w:val="0"/>
      <w:marBottom w:val="0"/>
      <w:divBdr>
        <w:top w:val="none" w:sz="0" w:space="0" w:color="auto"/>
        <w:left w:val="none" w:sz="0" w:space="0" w:color="auto"/>
        <w:bottom w:val="none" w:sz="0" w:space="0" w:color="auto"/>
        <w:right w:val="none" w:sz="0" w:space="0" w:color="auto"/>
      </w:divBdr>
    </w:div>
    <w:div w:id="513804740">
      <w:bodyDiv w:val="1"/>
      <w:marLeft w:val="0"/>
      <w:marRight w:val="0"/>
      <w:marTop w:val="0"/>
      <w:marBottom w:val="0"/>
      <w:divBdr>
        <w:top w:val="none" w:sz="0" w:space="0" w:color="auto"/>
        <w:left w:val="none" w:sz="0" w:space="0" w:color="auto"/>
        <w:bottom w:val="none" w:sz="0" w:space="0" w:color="auto"/>
        <w:right w:val="none" w:sz="0" w:space="0" w:color="auto"/>
      </w:divBdr>
      <w:divsChild>
        <w:div w:id="1321539483">
          <w:marLeft w:val="0"/>
          <w:marRight w:val="0"/>
          <w:marTop w:val="0"/>
          <w:marBottom w:val="0"/>
          <w:divBdr>
            <w:top w:val="none" w:sz="0" w:space="0" w:color="auto"/>
            <w:left w:val="none" w:sz="0" w:space="0" w:color="auto"/>
            <w:bottom w:val="none" w:sz="0" w:space="0" w:color="auto"/>
            <w:right w:val="none" w:sz="0" w:space="0" w:color="auto"/>
          </w:divBdr>
          <w:divsChild>
            <w:div w:id="119865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462438">
      <w:bodyDiv w:val="1"/>
      <w:marLeft w:val="0"/>
      <w:marRight w:val="0"/>
      <w:marTop w:val="0"/>
      <w:marBottom w:val="0"/>
      <w:divBdr>
        <w:top w:val="none" w:sz="0" w:space="0" w:color="auto"/>
        <w:left w:val="none" w:sz="0" w:space="0" w:color="auto"/>
        <w:bottom w:val="none" w:sz="0" w:space="0" w:color="auto"/>
        <w:right w:val="none" w:sz="0" w:space="0" w:color="auto"/>
      </w:divBdr>
    </w:div>
    <w:div w:id="538934675">
      <w:bodyDiv w:val="1"/>
      <w:marLeft w:val="0"/>
      <w:marRight w:val="0"/>
      <w:marTop w:val="0"/>
      <w:marBottom w:val="0"/>
      <w:divBdr>
        <w:top w:val="none" w:sz="0" w:space="0" w:color="auto"/>
        <w:left w:val="none" w:sz="0" w:space="0" w:color="auto"/>
        <w:bottom w:val="none" w:sz="0" w:space="0" w:color="auto"/>
        <w:right w:val="none" w:sz="0" w:space="0" w:color="auto"/>
      </w:divBdr>
      <w:divsChild>
        <w:div w:id="231964562">
          <w:marLeft w:val="0"/>
          <w:marRight w:val="0"/>
          <w:marTop w:val="0"/>
          <w:marBottom w:val="0"/>
          <w:divBdr>
            <w:top w:val="none" w:sz="0" w:space="0" w:color="auto"/>
            <w:left w:val="none" w:sz="0" w:space="0" w:color="auto"/>
            <w:bottom w:val="none" w:sz="0" w:space="0" w:color="auto"/>
            <w:right w:val="none" w:sz="0" w:space="0" w:color="auto"/>
          </w:divBdr>
          <w:divsChild>
            <w:div w:id="173277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607513">
      <w:bodyDiv w:val="1"/>
      <w:marLeft w:val="0"/>
      <w:marRight w:val="0"/>
      <w:marTop w:val="0"/>
      <w:marBottom w:val="0"/>
      <w:divBdr>
        <w:top w:val="none" w:sz="0" w:space="0" w:color="auto"/>
        <w:left w:val="none" w:sz="0" w:space="0" w:color="auto"/>
        <w:bottom w:val="none" w:sz="0" w:space="0" w:color="auto"/>
        <w:right w:val="none" w:sz="0" w:space="0" w:color="auto"/>
      </w:divBdr>
    </w:div>
    <w:div w:id="545801711">
      <w:bodyDiv w:val="1"/>
      <w:marLeft w:val="0"/>
      <w:marRight w:val="0"/>
      <w:marTop w:val="0"/>
      <w:marBottom w:val="0"/>
      <w:divBdr>
        <w:top w:val="none" w:sz="0" w:space="0" w:color="auto"/>
        <w:left w:val="none" w:sz="0" w:space="0" w:color="auto"/>
        <w:bottom w:val="none" w:sz="0" w:space="0" w:color="auto"/>
        <w:right w:val="none" w:sz="0" w:space="0" w:color="auto"/>
      </w:divBdr>
    </w:div>
    <w:div w:id="552735487">
      <w:bodyDiv w:val="1"/>
      <w:marLeft w:val="0"/>
      <w:marRight w:val="0"/>
      <w:marTop w:val="0"/>
      <w:marBottom w:val="0"/>
      <w:divBdr>
        <w:top w:val="none" w:sz="0" w:space="0" w:color="auto"/>
        <w:left w:val="none" w:sz="0" w:space="0" w:color="auto"/>
        <w:bottom w:val="none" w:sz="0" w:space="0" w:color="auto"/>
        <w:right w:val="none" w:sz="0" w:space="0" w:color="auto"/>
      </w:divBdr>
    </w:div>
    <w:div w:id="581455763">
      <w:bodyDiv w:val="1"/>
      <w:marLeft w:val="0"/>
      <w:marRight w:val="0"/>
      <w:marTop w:val="0"/>
      <w:marBottom w:val="0"/>
      <w:divBdr>
        <w:top w:val="none" w:sz="0" w:space="0" w:color="auto"/>
        <w:left w:val="none" w:sz="0" w:space="0" w:color="auto"/>
        <w:bottom w:val="none" w:sz="0" w:space="0" w:color="auto"/>
        <w:right w:val="none" w:sz="0" w:space="0" w:color="auto"/>
      </w:divBdr>
    </w:div>
    <w:div w:id="590508578">
      <w:bodyDiv w:val="1"/>
      <w:marLeft w:val="0"/>
      <w:marRight w:val="0"/>
      <w:marTop w:val="0"/>
      <w:marBottom w:val="0"/>
      <w:divBdr>
        <w:top w:val="none" w:sz="0" w:space="0" w:color="auto"/>
        <w:left w:val="none" w:sz="0" w:space="0" w:color="auto"/>
        <w:bottom w:val="none" w:sz="0" w:space="0" w:color="auto"/>
        <w:right w:val="none" w:sz="0" w:space="0" w:color="auto"/>
      </w:divBdr>
    </w:div>
    <w:div w:id="594442568">
      <w:bodyDiv w:val="1"/>
      <w:marLeft w:val="0"/>
      <w:marRight w:val="0"/>
      <w:marTop w:val="0"/>
      <w:marBottom w:val="0"/>
      <w:divBdr>
        <w:top w:val="none" w:sz="0" w:space="0" w:color="auto"/>
        <w:left w:val="none" w:sz="0" w:space="0" w:color="auto"/>
        <w:bottom w:val="none" w:sz="0" w:space="0" w:color="auto"/>
        <w:right w:val="none" w:sz="0" w:space="0" w:color="auto"/>
      </w:divBdr>
      <w:divsChild>
        <w:div w:id="29958634">
          <w:marLeft w:val="0"/>
          <w:marRight w:val="0"/>
          <w:marTop w:val="0"/>
          <w:marBottom w:val="0"/>
          <w:divBdr>
            <w:top w:val="none" w:sz="0" w:space="0" w:color="auto"/>
            <w:left w:val="none" w:sz="0" w:space="0" w:color="auto"/>
            <w:bottom w:val="none" w:sz="0" w:space="0" w:color="auto"/>
            <w:right w:val="none" w:sz="0" w:space="0" w:color="auto"/>
          </w:divBdr>
          <w:divsChild>
            <w:div w:id="183403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26543">
      <w:bodyDiv w:val="1"/>
      <w:marLeft w:val="0"/>
      <w:marRight w:val="0"/>
      <w:marTop w:val="0"/>
      <w:marBottom w:val="0"/>
      <w:divBdr>
        <w:top w:val="none" w:sz="0" w:space="0" w:color="auto"/>
        <w:left w:val="none" w:sz="0" w:space="0" w:color="auto"/>
        <w:bottom w:val="none" w:sz="0" w:space="0" w:color="auto"/>
        <w:right w:val="none" w:sz="0" w:space="0" w:color="auto"/>
      </w:divBdr>
      <w:divsChild>
        <w:div w:id="1528565165">
          <w:marLeft w:val="0"/>
          <w:marRight w:val="0"/>
          <w:marTop w:val="0"/>
          <w:marBottom w:val="0"/>
          <w:divBdr>
            <w:top w:val="none" w:sz="0" w:space="0" w:color="auto"/>
            <w:left w:val="none" w:sz="0" w:space="0" w:color="auto"/>
            <w:bottom w:val="none" w:sz="0" w:space="0" w:color="auto"/>
            <w:right w:val="none" w:sz="0" w:space="0" w:color="auto"/>
          </w:divBdr>
          <w:divsChild>
            <w:div w:id="101207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46937">
      <w:bodyDiv w:val="1"/>
      <w:marLeft w:val="0"/>
      <w:marRight w:val="0"/>
      <w:marTop w:val="0"/>
      <w:marBottom w:val="0"/>
      <w:divBdr>
        <w:top w:val="none" w:sz="0" w:space="0" w:color="auto"/>
        <w:left w:val="none" w:sz="0" w:space="0" w:color="auto"/>
        <w:bottom w:val="none" w:sz="0" w:space="0" w:color="auto"/>
        <w:right w:val="none" w:sz="0" w:space="0" w:color="auto"/>
      </w:divBdr>
      <w:divsChild>
        <w:div w:id="178392710">
          <w:marLeft w:val="0"/>
          <w:marRight w:val="0"/>
          <w:marTop w:val="0"/>
          <w:marBottom w:val="0"/>
          <w:divBdr>
            <w:top w:val="none" w:sz="0" w:space="0" w:color="auto"/>
            <w:left w:val="none" w:sz="0" w:space="0" w:color="auto"/>
            <w:bottom w:val="none" w:sz="0" w:space="0" w:color="auto"/>
            <w:right w:val="none" w:sz="0" w:space="0" w:color="auto"/>
          </w:divBdr>
          <w:divsChild>
            <w:div w:id="136093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50188">
      <w:bodyDiv w:val="1"/>
      <w:marLeft w:val="0"/>
      <w:marRight w:val="0"/>
      <w:marTop w:val="0"/>
      <w:marBottom w:val="0"/>
      <w:divBdr>
        <w:top w:val="none" w:sz="0" w:space="0" w:color="auto"/>
        <w:left w:val="none" w:sz="0" w:space="0" w:color="auto"/>
        <w:bottom w:val="none" w:sz="0" w:space="0" w:color="auto"/>
        <w:right w:val="none" w:sz="0" w:space="0" w:color="auto"/>
      </w:divBdr>
      <w:divsChild>
        <w:div w:id="1368723752">
          <w:marLeft w:val="0"/>
          <w:marRight w:val="0"/>
          <w:marTop w:val="0"/>
          <w:marBottom w:val="0"/>
          <w:divBdr>
            <w:top w:val="none" w:sz="0" w:space="0" w:color="auto"/>
            <w:left w:val="none" w:sz="0" w:space="0" w:color="auto"/>
            <w:bottom w:val="none" w:sz="0" w:space="0" w:color="auto"/>
            <w:right w:val="none" w:sz="0" w:space="0" w:color="auto"/>
          </w:divBdr>
          <w:divsChild>
            <w:div w:id="164581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633480">
      <w:bodyDiv w:val="1"/>
      <w:marLeft w:val="0"/>
      <w:marRight w:val="0"/>
      <w:marTop w:val="0"/>
      <w:marBottom w:val="0"/>
      <w:divBdr>
        <w:top w:val="none" w:sz="0" w:space="0" w:color="auto"/>
        <w:left w:val="none" w:sz="0" w:space="0" w:color="auto"/>
        <w:bottom w:val="none" w:sz="0" w:space="0" w:color="auto"/>
        <w:right w:val="none" w:sz="0" w:space="0" w:color="auto"/>
      </w:divBdr>
    </w:div>
    <w:div w:id="711148585">
      <w:bodyDiv w:val="1"/>
      <w:marLeft w:val="0"/>
      <w:marRight w:val="0"/>
      <w:marTop w:val="0"/>
      <w:marBottom w:val="0"/>
      <w:divBdr>
        <w:top w:val="none" w:sz="0" w:space="0" w:color="auto"/>
        <w:left w:val="none" w:sz="0" w:space="0" w:color="auto"/>
        <w:bottom w:val="none" w:sz="0" w:space="0" w:color="auto"/>
        <w:right w:val="none" w:sz="0" w:space="0" w:color="auto"/>
      </w:divBdr>
    </w:div>
    <w:div w:id="713045914">
      <w:bodyDiv w:val="1"/>
      <w:marLeft w:val="0"/>
      <w:marRight w:val="0"/>
      <w:marTop w:val="0"/>
      <w:marBottom w:val="0"/>
      <w:divBdr>
        <w:top w:val="none" w:sz="0" w:space="0" w:color="auto"/>
        <w:left w:val="none" w:sz="0" w:space="0" w:color="auto"/>
        <w:bottom w:val="none" w:sz="0" w:space="0" w:color="auto"/>
        <w:right w:val="none" w:sz="0" w:space="0" w:color="auto"/>
      </w:divBdr>
    </w:div>
    <w:div w:id="717820665">
      <w:bodyDiv w:val="1"/>
      <w:marLeft w:val="0"/>
      <w:marRight w:val="0"/>
      <w:marTop w:val="0"/>
      <w:marBottom w:val="0"/>
      <w:divBdr>
        <w:top w:val="none" w:sz="0" w:space="0" w:color="auto"/>
        <w:left w:val="none" w:sz="0" w:space="0" w:color="auto"/>
        <w:bottom w:val="none" w:sz="0" w:space="0" w:color="auto"/>
        <w:right w:val="none" w:sz="0" w:space="0" w:color="auto"/>
      </w:divBdr>
    </w:div>
    <w:div w:id="725615379">
      <w:bodyDiv w:val="1"/>
      <w:marLeft w:val="0"/>
      <w:marRight w:val="0"/>
      <w:marTop w:val="0"/>
      <w:marBottom w:val="0"/>
      <w:divBdr>
        <w:top w:val="none" w:sz="0" w:space="0" w:color="auto"/>
        <w:left w:val="none" w:sz="0" w:space="0" w:color="auto"/>
        <w:bottom w:val="none" w:sz="0" w:space="0" w:color="auto"/>
        <w:right w:val="none" w:sz="0" w:space="0" w:color="auto"/>
      </w:divBdr>
    </w:div>
    <w:div w:id="729578482">
      <w:bodyDiv w:val="1"/>
      <w:marLeft w:val="0"/>
      <w:marRight w:val="0"/>
      <w:marTop w:val="0"/>
      <w:marBottom w:val="0"/>
      <w:divBdr>
        <w:top w:val="none" w:sz="0" w:space="0" w:color="auto"/>
        <w:left w:val="none" w:sz="0" w:space="0" w:color="auto"/>
        <w:bottom w:val="none" w:sz="0" w:space="0" w:color="auto"/>
        <w:right w:val="none" w:sz="0" w:space="0" w:color="auto"/>
      </w:divBdr>
    </w:div>
    <w:div w:id="740055135">
      <w:bodyDiv w:val="1"/>
      <w:marLeft w:val="0"/>
      <w:marRight w:val="0"/>
      <w:marTop w:val="0"/>
      <w:marBottom w:val="0"/>
      <w:divBdr>
        <w:top w:val="none" w:sz="0" w:space="0" w:color="auto"/>
        <w:left w:val="none" w:sz="0" w:space="0" w:color="auto"/>
        <w:bottom w:val="none" w:sz="0" w:space="0" w:color="auto"/>
        <w:right w:val="none" w:sz="0" w:space="0" w:color="auto"/>
      </w:divBdr>
    </w:div>
    <w:div w:id="753865452">
      <w:bodyDiv w:val="1"/>
      <w:marLeft w:val="0"/>
      <w:marRight w:val="0"/>
      <w:marTop w:val="0"/>
      <w:marBottom w:val="0"/>
      <w:divBdr>
        <w:top w:val="none" w:sz="0" w:space="0" w:color="auto"/>
        <w:left w:val="none" w:sz="0" w:space="0" w:color="auto"/>
        <w:bottom w:val="none" w:sz="0" w:space="0" w:color="auto"/>
        <w:right w:val="none" w:sz="0" w:space="0" w:color="auto"/>
      </w:divBdr>
      <w:divsChild>
        <w:div w:id="818226440">
          <w:marLeft w:val="0"/>
          <w:marRight w:val="0"/>
          <w:marTop w:val="0"/>
          <w:marBottom w:val="0"/>
          <w:divBdr>
            <w:top w:val="none" w:sz="0" w:space="0" w:color="auto"/>
            <w:left w:val="none" w:sz="0" w:space="0" w:color="auto"/>
            <w:bottom w:val="none" w:sz="0" w:space="0" w:color="auto"/>
            <w:right w:val="none" w:sz="0" w:space="0" w:color="auto"/>
          </w:divBdr>
          <w:divsChild>
            <w:div w:id="27764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471343">
      <w:bodyDiv w:val="1"/>
      <w:marLeft w:val="0"/>
      <w:marRight w:val="0"/>
      <w:marTop w:val="0"/>
      <w:marBottom w:val="0"/>
      <w:divBdr>
        <w:top w:val="none" w:sz="0" w:space="0" w:color="auto"/>
        <w:left w:val="none" w:sz="0" w:space="0" w:color="auto"/>
        <w:bottom w:val="none" w:sz="0" w:space="0" w:color="auto"/>
        <w:right w:val="none" w:sz="0" w:space="0" w:color="auto"/>
      </w:divBdr>
    </w:div>
    <w:div w:id="808519855">
      <w:bodyDiv w:val="1"/>
      <w:marLeft w:val="0"/>
      <w:marRight w:val="0"/>
      <w:marTop w:val="0"/>
      <w:marBottom w:val="0"/>
      <w:divBdr>
        <w:top w:val="none" w:sz="0" w:space="0" w:color="auto"/>
        <w:left w:val="none" w:sz="0" w:space="0" w:color="auto"/>
        <w:bottom w:val="none" w:sz="0" w:space="0" w:color="auto"/>
        <w:right w:val="none" w:sz="0" w:space="0" w:color="auto"/>
      </w:divBdr>
    </w:div>
    <w:div w:id="812677230">
      <w:bodyDiv w:val="1"/>
      <w:marLeft w:val="0"/>
      <w:marRight w:val="0"/>
      <w:marTop w:val="0"/>
      <w:marBottom w:val="0"/>
      <w:divBdr>
        <w:top w:val="none" w:sz="0" w:space="0" w:color="auto"/>
        <w:left w:val="none" w:sz="0" w:space="0" w:color="auto"/>
        <w:bottom w:val="none" w:sz="0" w:space="0" w:color="auto"/>
        <w:right w:val="none" w:sz="0" w:space="0" w:color="auto"/>
      </w:divBdr>
      <w:divsChild>
        <w:div w:id="1287156522">
          <w:marLeft w:val="0"/>
          <w:marRight w:val="0"/>
          <w:marTop w:val="0"/>
          <w:marBottom w:val="0"/>
          <w:divBdr>
            <w:top w:val="none" w:sz="0" w:space="0" w:color="auto"/>
            <w:left w:val="none" w:sz="0" w:space="0" w:color="auto"/>
            <w:bottom w:val="none" w:sz="0" w:space="0" w:color="auto"/>
            <w:right w:val="none" w:sz="0" w:space="0" w:color="auto"/>
          </w:divBdr>
          <w:divsChild>
            <w:div w:id="199775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12866">
      <w:bodyDiv w:val="1"/>
      <w:marLeft w:val="0"/>
      <w:marRight w:val="0"/>
      <w:marTop w:val="0"/>
      <w:marBottom w:val="0"/>
      <w:divBdr>
        <w:top w:val="none" w:sz="0" w:space="0" w:color="auto"/>
        <w:left w:val="none" w:sz="0" w:space="0" w:color="auto"/>
        <w:bottom w:val="none" w:sz="0" w:space="0" w:color="auto"/>
        <w:right w:val="none" w:sz="0" w:space="0" w:color="auto"/>
      </w:divBdr>
      <w:divsChild>
        <w:div w:id="1655599403">
          <w:marLeft w:val="0"/>
          <w:marRight w:val="0"/>
          <w:marTop w:val="0"/>
          <w:marBottom w:val="0"/>
          <w:divBdr>
            <w:top w:val="none" w:sz="0" w:space="0" w:color="auto"/>
            <w:left w:val="none" w:sz="0" w:space="0" w:color="auto"/>
            <w:bottom w:val="none" w:sz="0" w:space="0" w:color="auto"/>
            <w:right w:val="none" w:sz="0" w:space="0" w:color="auto"/>
          </w:divBdr>
          <w:divsChild>
            <w:div w:id="184019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186616">
      <w:bodyDiv w:val="1"/>
      <w:marLeft w:val="0"/>
      <w:marRight w:val="0"/>
      <w:marTop w:val="0"/>
      <w:marBottom w:val="0"/>
      <w:divBdr>
        <w:top w:val="none" w:sz="0" w:space="0" w:color="auto"/>
        <w:left w:val="none" w:sz="0" w:space="0" w:color="auto"/>
        <w:bottom w:val="none" w:sz="0" w:space="0" w:color="auto"/>
        <w:right w:val="none" w:sz="0" w:space="0" w:color="auto"/>
      </w:divBdr>
    </w:div>
    <w:div w:id="844518329">
      <w:bodyDiv w:val="1"/>
      <w:marLeft w:val="0"/>
      <w:marRight w:val="0"/>
      <w:marTop w:val="0"/>
      <w:marBottom w:val="0"/>
      <w:divBdr>
        <w:top w:val="none" w:sz="0" w:space="0" w:color="auto"/>
        <w:left w:val="none" w:sz="0" w:space="0" w:color="auto"/>
        <w:bottom w:val="none" w:sz="0" w:space="0" w:color="auto"/>
        <w:right w:val="none" w:sz="0" w:space="0" w:color="auto"/>
      </w:divBdr>
    </w:div>
    <w:div w:id="854422048">
      <w:bodyDiv w:val="1"/>
      <w:marLeft w:val="0"/>
      <w:marRight w:val="0"/>
      <w:marTop w:val="0"/>
      <w:marBottom w:val="0"/>
      <w:divBdr>
        <w:top w:val="none" w:sz="0" w:space="0" w:color="auto"/>
        <w:left w:val="none" w:sz="0" w:space="0" w:color="auto"/>
        <w:bottom w:val="none" w:sz="0" w:space="0" w:color="auto"/>
        <w:right w:val="none" w:sz="0" w:space="0" w:color="auto"/>
      </w:divBdr>
    </w:div>
    <w:div w:id="881212258">
      <w:bodyDiv w:val="1"/>
      <w:marLeft w:val="0"/>
      <w:marRight w:val="0"/>
      <w:marTop w:val="0"/>
      <w:marBottom w:val="0"/>
      <w:divBdr>
        <w:top w:val="none" w:sz="0" w:space="0" w:color="auto"/>
        <w:left w:val="none" w:sz="0" w:space="0" w:color="auto"/>
        <w:bottom w:val="none" w:sz="0" w:space="0" w:color="auto"/>
        <w:right w:val="none" w:sz="0" w:space="0" w:color="auto"/>
      </w:divBdr>
      <w:divsChild>
        <w:div w:id="1416049736">
          <w:marLeft w:val="0"/>
          <w:marRight w:val="0"/>
          <w:marTop w:val="0"/>
          <w:marBottom w:val="0"/>
          <w:divBdr>
            <w:top w:val="none" w:sz="0" w:space="0" w:color="auto"/>
            <w:left w:val="none" w:sz="0" w:space="0" w:color="auto"/>
            <w:bottom w:val="none" w:sz="0" w:space="0" w:color="auto"/>
            <w:right w:val="none" w:sz="0" w:space="0" w:color="auto"/>
          </w:divBdr>
          <w:divsChild>
            <w:div w:id="79240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85622">
      <w:bodyDiv w:val="1"/>
      <w:marLeft w:val="0"/>
      <w:marRight w:val="0"/>
      <w:marTop w:val="0"/>
      <w:marBottom w:val="0"/>
      <w:divBdr>
        <w:top w:val="none" w:sz="0" w:space="0" w:color="auto"/>
        <w:left w:val="none" w:sz="0" w:space="0" w:color="auto"/>
        <w:bottom w:val="none" w:sz="0" w:space="0" w:color="auto"/>
        <w:right w:val="none" w:sz="0" w:space="0" w:color="auto"/>
      </w:divBdr>
    </w:div>
    <w:div w:id="950939605">
      <w:bodyDiv w:val="1"/>
      <w:marLeft w:val="0"/>
      <w:marRight w:val="0"/>
      <w:marTop w:val="0"/>
      <w:marBottom w:val="0"/>
      <w:divBdr>
        <w:top w:val="none" w:sz="0" w:space="0" w:color="auto"/>
        <w:left w:val="none" w:sz="0" w:space="0" w:color="auto"/>
        <w:bottom w:val="none" w:sz="0" w:space="0" w:color="auto"/>
        <w:right w:val="none" w:sz="0" w:space="0" w:color="auto"/>
      </w:divBdr>
    </w:div>
    <w:div w:id="953902968">
      <w:bodyDiv w:val="1"/>
      <w:marLeft w:val="0"/>
      <w:marRight w:val="0"/>
      <w:marTop w:val="0"/>
      <w:marBottom w:val="0"/>
      <w:divBdr>
        <w:top w:val="none" w:sz="0" w:space="0" w:color="auto"/>
        <w:left w:val="none" w:sz="0" w:space="0" w:color="auto"/>
        <w:bottom w:val="none" w:sz="0" w:space="0" w:color="auto"/>
        <w:right w:val="none" w:sz="0" w:space="0" w:color="auto"/>
      </w:divBdr>
      <w:divsChild>
        <w:div w:id="1486512970">
          <w:marLeft w:val="0"/>
          <w:marRight w:val="0"/>
          <w:marTop w:val="0"/>
          <w:marBottom w:val="0"/>
          <w:divBdr>
            <w:top w:val="none" w:sz="0" w:space="0" w:color="auto"/>
            <w:left w:val="none" w:sz="0" w:space="0" w:color="auto"/>
            <w:bottom w:val="none" w:sz="0" w:space="0" w:color="auto"/>
            <w:right w:val="none" w:sz="0" w:space="0" w:color="auto"/>
          </w:divBdr>
          <w:divsChild>
            <w:div w:id="100574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999528">
      <w:bodyDiv w:val="1"/>
      <w:marLeft w:val="0"/>
      <w:marRight w:val="0"/>
      <w:marTop w:val="0"/>
      <w:marBottom w:val="0"/>
      <w:divBdr>
        <w:top w:val="none" w:sz="0" w:space="0" w:color="auto"/>
        <w:left w:val="none" w:sz="0" w:space="0" w:color="auto"/>
        <w:bottom w:val="none" w:sz="0" w:space="0" w:color="auto"/>
        <w:right w:val="none" w:sz="0" w:space="0" w:color="auto"/>
      </w:divBdr>
    </w:div>
    <w:div w:id="985427905">
      <w:bodyDiv w:val="1"/>
      <w:marLeft w:val="0"/>
      <w:marRight w:val="0"/>
      <w:marTop w:val="0"/>
      <w:marBottom w:val="0"/>
      <w:divBdr>
        <w:top w:val="none" w:sz="0" w:space="0" w:color="auto"/>
        <w:left w:val="none" w:sz="0" w:space="0" w:color="auto"/>
        <w:bottom w:val="none" w:sz="0" w:space="0" w:color="auto"/>
        <w:right w:val="none" w:sz="0" w:space="0" w:color="auto"/>
      </w:divBdr>
      <w:divsChild>
        <w:div w:id="300619222">
          <w:marLeft w:val="0"/>
          <w:marRight w:val="0"/>
          <w:marTop w:val="0"/>
          <w:marBottom w:val="0"/>
          <w:divBdr>
            <w:top w:val="none" w:sz="0" w:space="0" w:color="auto"/>
            <w:left w:val="none" w:sz="0" w:space="0" w:color="auto"/>
            <w:bottom w:val="none" w:sz="0" w:space="0" w:color="auto"/>
            <w:right w:val="none" w:sz="0" w:space="0" w:color="auto"/>
          </w:divBdr>
          <w:divsChild>
            <w:div w:id="172413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80061">
      <w:bodyDiv w:val="1"/>
      <w:marLeft w:val="0"/>
      <w:marRight w:val="0"/>
      <w:marTop w:val="0"/>
      <w:marBottom w:val="0"/>
      <w:divBdr>
        <w:top w:val="none" w:sz="0" w:space="0" w:color="auto"/>
        <w:left w:val="none" w:sz="0" w:space="0" w:color="auto"/>
        <w:bottom w:val="none" w:sz="0" w:space="0" w:color="auto"/>
        <w:right w:val="none" w:sz="0" w:space="0" w:color="auto"/>
      </w:divBdr>
      <w:divsChild>
        <w:div w:id="823083061">
          <w:marLeft w:val="0"/>
          <w:marRight w:val="0"/>
          <w:marTop w:val="0"/>
          <w:marBottom w:val="0"/>
          <w:divBdr>
            <w:top w:val="none" w:sz="0" w:space="0" w:color="auto"/>
            <w:left w:val="none" w:sz="0" w:space="0" w:color="auto"/>
            <w:bottom w:val="none" w:sz="0" w:space="0" w:color="auto"/>
            <w:right w:val="none" w:sz="0" w:space="0" w:color="auto"/>
          </w:divBdr>
          <w:divsChild>
            <w:div w:id="78874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23570">
      <w:bodyDiv w:val="1"/>
      <w:marLeft w:val="0"/>
      <w:marRight w:val="0"/>
      <w:marTop w:val="0"/>
      <w:marBottom w:val="0"/>
      <w:divBdr>
        <w:top w:val="none" w:sz="0" w:space="0" w:color="auto"/>
        <w:left w:val="none" w:sz="0" w:space="0" w:color="auto"/>
        <w:bottom w:val="none" w:sz="0" w:space="0" w:color="auto"/>
        <w:right w:val="none" w:sz="0" w:space="0" w:color="auto"/>
      </w:divBdr>
    </w:div>
    <w:div w:id="1041976185">
      <w:bodyDiv w:val="1"/>
      <w:marLeft w:val="0"/>
      <w:marRight w:val="0"/>
      <w:marTop w:val="0"/>
      <w:marBottom w:val="0"/>
      <w:divBdr>
        <w:top w:val="none" w:sz="0" w:space="0" w:color="auto"/>
        <w:left w:val="none" w:sz="0" w:space="0" w:color="auto"/>
        <w:bottom w:val="none" w:sz="0" w:space="0" w:color="auto"/>
        <w:right w:val="none" w:sz="0" w:space="0" w:color="auto"/>
      </w:divBdr>
    </w:div>
    <w:div w:id="1081875389">
      <w:bodyDiv w:val="1"/>
      <w:marLeft w:val="0"/>
      <w:marRight w:val="0"/>
      <w:marTop w:val="0"/>
      <w:marBottom w:val="0"/>
      <w:divBdr>
        <w:top w:val="none" w:sz="0" w:space="0" w:color="auto"/>
        <w:left w:val="none" w:sz="0" w:space="0" w:color="auto"/>
        <w:bottom w:val="none" w:sz="0" w:space="0" w:color="auto"/>
        <w:right w:val="none" w:sz="0" w:space="0" w:color="auto"/>
      </w:divBdr>
    </w:div>
    <w:div w:id="1097559620">
      <w:bodyDiv w:val="1"/>
      <w:marLeft w:val="0"/>
      <w:marRight w:val="0"/>
      <w:marTop w:val="0"/>
      <w:marBottom w:val="0"/>
      <w:divBdr>
        <w:top w:val="none" w:sz="0" w:space="0" w:color="auto"/>
        <w:left w:val="none" w:sz="0" w:space="0" w:color="auto"/>
        <w:bottom w:val="none" w:sz="0" w:space="0" w:color="auto"/>
        <w:right w:val="none" w:sz="0" w:space="0" w:color="auto"/>
      </w:divBdr>
      <w:divsChild>
        <w:div w:id="1426610200">
          <w:marLeft w:val="0"/>
          <w:marRight w:val="0"/>
          <w:marTop w:val="0"/>
          <w:marBottom w:val="0"/>
          <w:divBdr>
            <w:top w:val="none" w:sz="0" w:space="0" w:color="auto"/>
            <w:left w:val="none" w:sz="0" w:space="0" w:color="auto"/>
            <w:bottom w:val="none" w:sz="0" w:space="0" w:color="auto"/>
            <w:right w:val="none" w:sz="0" w:space="0" w:color="auto"/>
          </w:divBdr>
          <w:divsChild>
            <w:div w:id="93666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49757">
      <w:bodyDiv w:val="1"/>
      <w:marLeft w:val="0"/>
      <w:marRight w:val="0"/>
      <w:marTop w:val="0"/>
      <w:marBottom w:val="0"/>
      <w:divBdr>
        <w:top w:val="none" w:sz="0" w:space="0" w:color="auto"/>
        <w:left w:val="none" w:sz="0" w:space="0" w:color="auto"/>
        <w:bottom w:val="none" w:sz="0" w:space="0" w:color="auto"/>
        <w:right w:val="none" w:sz="0" w:space="0" w:color="auto"/>
      </w:divBdr>
    </w:div>
    <w:div w:id="1174341670">
      <w:bodyDiv w:val="1"/>
      <w:marLeft w:val="0"/>
      <w:marRight w:val="0"/>
      <w:marTop w:val="0"/>
      <w:marBottom w:val="0"/>
      <w:divBdr>
        <w:top w:val="none" w:sz="0" w:space="0" w:color="auto"/>
        <w:left w:val="none" w:sz="0" w:space="0" w:color="auto"/>
        <w:bottom w:val="none" w:sz="0" w:space="0" w:color="auto"/>
        <w:right w:val="none" w:sz="0" w:space="0" w:color="auto"/>
      </w:divBdr>
    </w:div>
    <w:div w:id="1178929812">
      <w:bodyDiv w:val="1"/>
      <w:marLeft w:val="0"/>
      <w:marRight w:val="0"/>
      <w:marTop w:val="0"/>
      <w:marBottom w:val="0"/>
      <w:divBdr>
        <w:top w:val="none" w:sz="0" w:space="0" w:color="auto"/>
        <w:left w:val="none" w:sz="0" w:space="0" w:color="auto"/>
        <w:bottom w:val="none" w:sz="0" w:space="0" w:color="auto"/>
        <w:right w:val="none" w:sz="0" w:space="0" w:color="auto"/>
      </w:divBdr>
    </w:div>
    <w:div w:id="1180508862">
      <w:bodyDiv w:val="1"/>
      <w:marLeft w:val="0"/>
      <w:marRight w:val="0"/>
      <w:marTop w:val="0"/>
      <w:marBottom w:val="0"/>
      <w:divBdr>
        <w:top w:val="none" w:sz="0" w:space="0" w:color="auto"/>
        <w:left w:val="none" w:sz="0" w:space="0" w:color="auto"/>
        <w:bottom w:val="none" w:sz="0" w:space="0" w:color="auto"/>
        <w:right w:val="none" w:sz="0" w:space="0" w:color="auto"/>
      </w:divBdr>
    </w:div>
    <w:div w:id="1193420903">
      <w:bodyDiv w:val="1"/>
      <w:marLeft w:val="0"/>
      <w:marRight w:val="0"/>
      <w:marTop w:val="0"/>
      <w:marBottom w:val="0"/>
      <w:divBdr>
        <w:top w:val="none" w:sz="0" w:space="0" w:color="auto"/>
        <w:left w:val="none" w:sz="0" w:space="0" w:color="auto"/>
        <w:bottom w:val="none" w:sz="0" w:space="0" w:color="auto"/>
        <w:right w:val="none" w:sz="0" w:space="0" w:color="auto"/>
      </w:divBdr>
    </w:div>
    <w:div w:id="1233153474">
      <w:bodyDiv w:val="1"/>
      <w:marLeft w:val="0"/>
      <w:marRight w:val="0"/>
      <w:marTop w:val="0"/>
      <w:marBottom w:val="0"/>
      <w:divBdr>
        <w:top w:val="none" w:sz="0" w:space="0" w:color="auto"/>
        <w:left w:val="none" w:sz="0" w:space="0" w:color="auto"/>
        <w:bottom w:val="none" w:sz="0" w:space="0" w:color="auto"/>
        <w:right w:val="none" w:sz="0" w:space="0" w:color="auto"/>
      </w:divBdr>
    </w:div>
    <w:div w:id="1256011732">
      <w:bodyDiv w:val="1"/>
      <w:marLeft w:val="0"/>
      <w:marRight w:val="0"/>
      <w:marTop w:val="0"/>
      <w:marBottom w:val="0"/>
      <w:divBdr>
        <w:top w:val="none" w:sz="0" w:space="0" w:color="auto"/>
        <w:left w:val="none" w:sz="0" w:space="0" w:color="auto"/>
        <w:bottom w:val="none" w:sz="0" w:space="0" w:color="auto"/>
        <w:right w:val="none" w:sz="0" w:space="0" w:color="auto"/>
      </w:divBdr>
    </w:div>
    <w:div w:id="1284456198">
      <w:bodyDiv w:val="1"/>
      <w:marLeft w:val="0"/>
      <w:marRight w:val="0"/>
      <w:marTop w:val="0"/>
      <w:marBottom w:val="0"/>
      <w:divBdr>
        <w:top w:val="none" w:sz="0" w:space="0" w:color="auto"/>
        <w:left w:val="none" w:sz="0" w:space="0" w:color="auto"/>
        <w:bottom w:val="none" w:sz="0" w:space="0" w:color="auto"/>
        <w:right w:val="none" w:sz="0" w:space="0" w:color="auto"/>
      </w:divBdr>
    </w:div>
    <w:div w:id="1292397167">
      <w:bodyDiv w:val="1"/>
      <w:marLeft w:val="0"/>
      <w:marRight w:val="0"/>
      <w:marTop w:val="0"/>
      <w:marBottom w:val="0"/>
      <w:divBdr>
        <w:top w:val="none" w:sz="0" w:space="0" w:color="auto"/>
        <w:left w:val="none" w:sz="0" w:space="0" w:color="auto"/>
        <w:bottom w:val="none" w:sz="0" w:space="0" w:color="auto"/>
        <w:right w:val="none" w:sz="0" w:space="0" w:color="auto"/>
      </w:divBdr>
    </w:div>
    <w:div w:id="1303463351">
      <w:bodyDiv w:val="1"/>
      <w:marLeft w:val="0"/>
      <w:marRight w:val="0"/>
      <w:marTop w:val="0"/>
      <w:marBottom w:val="0"/>
      <w:divBdr>
        <w:top w:val="none" w:sz="0" w:space="0" w:color="auto"/>
        <w:left w:val="none" w:sz="0" w:space="0" w:color="auto"/>
        <w:bottom w:val="none" w:sz="0" w:space="0" w:color="auto"/>
        <w:right w:val="none" w:sz="0" w:space="0" w:color="auto"/>
      </w:divBdr>
    </w:div>
    <w:div w:id="1321545908">
      <w:bodyDiv w:val="1"/>
      <w:marLeft w:val="0"/>
      <w:marRight w:val="0"/>
      <w:marTop w:val="0"/>
      <w:marBottom w:val="0"/>
      <w:divBdr>
        <w:top w:val="none" w:sz="0" w:space="0" w:color="auto"/>
        <w:left w:val="none" w:sz="0" w:space="0" w:color="auto"/>
        <w:bottom w:val="none" w:sz="0" w:space="0" w:color="auto"/>
        <w:right w:val="none" w:sz="0" w:space="0" w:color="auto"/>
      </w:divBdr>
    </w:div>
    <w:div w:id="1331062546">
      <w:bodyDiv w:val="1"/>
      <w:marLeft w:val="0"/>
      <w:marRight w:val="0"/>
      <w:marTop w:val="0"/>
      <w:marBottom w:val="0"/>
      <w:divBdr>
        <w:top w:val="none" w:sz="0" w:space="0" w:color="auto"/>
        <w:left w:val="none" w:sz="0" w:space="0" w:color="auto"/>
        <w:bottom w:val="none" w:sz="0" w:space="0" w:color="auto"/>
        <w:right w:val="none" w:sz="0" w:space="0" w:color="auto"/>
      </w:divBdr>
    </w:div>
    <w:div w:id="1336573912">
      <w:bodyDiv w:val="1"/>
      <w:marLeft w:val="0"/>
      <w:marRight w:val="0"/>
      <w:marTop w:val="0"/>
      <w:marBottom w:val="0"/>
      <w:divBdr>
        <w:top w:val="none" w:sz="0" w:space="0" w:color="auto"/>
        <w:left w:val="none" w:sz="0" w:space="0" w:color="auto"/>
        <w:bottom w:val="none" w:sz="0" w:space="0" w:color="auto"/>
        <w:right w:val="none" w:sz="0" w:space="0" w:color="auto"/>
      </w:divBdr>
      <w:divsChild>
        <w:div w:id="538712888">
          <w:marLeft w:val="0"/>
          <w:marRight w:val="0"/>
          <w:marTop w:val="0"/>
          <w:marBottom w:val="0"/>
          <w:divBdr>
            <w:top w:val="none" w:sz="0" w:space="0" w:color="auto"/>
            <w:left w:val="none" w:sz="0" w:space="0" w:color="auto"/>
            <w:bottom w:val="none" w:sz="0" w:space="0" w:color="auto"/>
            <w:right w:val="none" w:sz="0" w:space="0" w:color="auto"/>
          </w:divBdr>
          <w:divsChild>
            <w:div w:id="88810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416637">
      <w:bodyDiv w:val="1"/>
      <w:marLeft w:val="0"/>
      <w:marRight w:val="0"/>
      <w:marTop w:val="0"/>
      <w:marBottom w:val="0"/>
      <w:divBdr>
        <w:top w:val="none" w:sz="0" w:space="0" w:color="auto"/>
        <w:left w:val="none" w:sz="0" w:space="0" w:color="auto"/>
        <w:bottom w:val="none" w:sz="0" w:space="0" w:color="auto"/>
        <w:right w:val="none" w:sz="0" w:space="0" w:color="auto"/>
      </w:divBdr>
      <w:divsChild>
        <w:div w:id="900596278">
          <w:marLeft w:val="0"/>
          <w:marRight w:val="0"/>
          <w:marTop w:val="0"/>
          <w:marBottom w:val="0"/>
          <w:divBdr>
            <w:top w:val="none" w:sz="0" w:space="0" w:color="auto"/>
            <w:left w:val="none" w:sz="0" w:space="0" w:color="auto"/>
            <w:bottom w:val="none" w:sz="0" w:space="0" w:color="auto"/>
            <w:right w:val="none" w:sz="0" w:space="0" w:color="auto"/>
          </w:divBdr>
          <w:divsChild>
            <w:div w:id="59363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09210">
      <w:bodyDiv w:val="1"/>
      <w:marLeft w:val="0"/>
      <w:marRight w:val="0"/>
      <w:marTop w:val="0"/>
      <w:marBottom w:val="0"/>
      <w:divBdr>
        <w:top w:val="none" w:sz="0" w:space="0" w:color="auto"/>
        <w:left w:val="none" w:sz="0" w:space="0" w:color="auto"/>
        <w:bottom w:val="none" w:sz="0" w:space="0" w:color="auto"/>
        <w:right w:val="none" w:sz="0" w:space="0" w:color="auto"/>
      </w:divBdr>
    </w:div>
    <w:div w:id="1375614712">
      <w:bodyDiv w:val="1"/>
      <w:marLeft w:val="0"/>
      <w:marRight w:val="0"/>
      <w:marTop w:val="0"/>
      <w:marBottom w:val="0"/>
      <w:divBdr>
        <w:top w:val="none" w:sz="0" w:space="0" w:color="auto"/>
        <w:left w:val="none" w:sz="0" w:space="0" w:color="auto"/>
        <w:bottom w:val="none" w:sz="0" w:space="0" w:color="auto"/>
        <w:right w:val="none" w:sz="0" w:space="0" w:color="auto"/>
      </w:divBdr>
    </w:div>
    <w:div w:id="1387408561">
      <w:bodyDiv w:val="1"/>
      <w:marLeft w:val="0"/>
      <w:marRight w:val="0"/>
      <w:marTop w:val="0"/>
      <w:marBottom w:val="0"/>
      <w:divBdr>
        <w:top w:val="none" w:sz="0" w:space="0" w:color="auto"/>
        <w:left w:val="none" w:sz="0" w:space="0" w:color="auto"/>
        <w:bottom w:val="none" w:sz="0" w:space="0" w:color="auto"/>
        <w:right w:val="none" w:sz="0" w:space="0" w:color="auto"/>
      </w:divBdr>
    </w:div>
    <w:div w:id="1420906278">
      <w:bodyDiv w:val="1"/>
      <w:marLeft w:val="0"/>
      <w:marRight w:val="0"/>
      <w:marTop w:val="0"/>
      <w:marBottom w:val="0"/>
      <w:divBdr>
        <w:top w:val="none" w:sz="0" w:space="0" w:color="auto"/>
        <w:left w:val="none" w:sz="0" w:space="0" w:color="auto"/>
        <w:bottom w:val="none" w:sz="0" w:space="0" w:color="auto"/>
        <w:right w:val="none" w:sz="0" w:space="0" w:color="auto"/>
      </w:divBdr>
    </w:div>
    <w:div w:id="1453986170">
      <w:bodyDiv w:val="1"/>
      <w:marLeft w:val="0"/>
      <w:marRight w:val="0"/>
      <w:marTop w:val="0"/>
      <w:marBottom w:val="0"/>
      <w:divBdr>
        <w:top w:val="none" w:sz="0" w:space="0" w:color="auto"/>
        <w:left w:val="none" w:sz="0" w:space="0" w:color="auto"/>
        <w:bottom w:val="none" w:sz="0" w:space="0" w:color="auto"/>
        <w:right w:val="none" w:sz="0" w:space="0" w:color="auto"/>
      </w:divBdr>
      <w:divsChild>
        <w:div w:id="64308284">
          <w:marLeft w:val="0"/>
          <w:marRight w:val="0"/>
          <w:marTop w:val="0"/>
          <w:marBottom w:val="0"/>
          <w:divBdr>
            <w:top w:val="none" w:sz="0" w:space="0" w:color="auto"/>
            <w:left w:val="none" w:sz="0" w:space="0" w:color="auto"/>
            <w:bottom w:val="none" w:sz="0" w:space="0" w:color="auto"/>
            <w:right w:val="none" w:sz="0" w:space="0" w:color="auto"/>
          </w:divBdr>
          <w:divsChild>
            <w:div w:id="155577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665029">
      <w:bodyDiv w:val="1"/>
      <w:marLeft w:val="0"/>
      <w:marRight w:val="0"/>
      <w:marTop w:val="0"/>
      <w:marBottom w:val="0"/>
      <w:divBdr>
        <w:top w:val="none" w:sz="0" w:space="0" w:color="auto"/>
        <w:left w:val="none" w:sz="0" w:space="0" w:color="auto"/>
        <w:bottom w:val="none" w:sz="0" w:space="0" w:color="auto"/>
        <w:right w:val="none" w:sz="0" w:space="0" w:color="auto"/>
      </w:divBdr>
      <w:divsChild>
        <w:div w:id="1280457047">
          <w:marLeft w:val="0"/>
          <w:marRight w:val="0"/>
          <w:marTop w:val="0"/>
          <w:marBottom w:val="0"/>
          <w:divBdr>
            <w:top w:val="none" w:sz="0" w:space="0" w:color="auto"/>
            <w:left w:val="none" w:sz="0" w:space="0" w:color="auto"/>
            <w:bottom w:val="none" w:sz="0" w:space="0" w:color="auto"/>
            <w:right w:val="none" w:sz="0" w:space="0" w:color="auto"/>
          </w:divBdr>
          <w:divsChild>
            <w:div w:id="48340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838977">
      <w:bodyDiv w:val="1"/>
      <w:marLeft w:val="0"/>
      <w:marRight w:val="0"/>
      <w:marTop w:val="0"/>
      <w:marBottom w:val="0"/>
      <w:divBdr>
        <w:top w:val="none" w:sz="0" w:space="0" w:color="auto"/>
        <w:left w:val="none" w:sz="0" w:space="0" w:color="auto"/>
        <w:bottom w:val="none" w:sz="0" w:space="0" w:color="auto"/>
        <w:right w:val="none" w:sz="0" w:space="0" w:color="auto"/>
      </w:divBdr>
    </w:div>
    <w:div w:id="1554076865">
      <w:bodyDiv w:val="1"/>
      <w:marLeft w:val="0"/>
      <w:marRight w:val="0"/>
      <w:marTop w:val="0"/>
      <w:marBottom w:val="0"/>
      <w:divBdr>
        <w:top w:val="none" w:sz="0" w:space="0" w:color="auto"/>
        <w:left w:val="none" w:sz="0" w:space="0" w:color="auto"/>
        <w:bottom w:val="none" w:sz="0" w:space="0" w:color="auto"/>
        <w:right w:val="none" w:sz="0" w:space="0" w:color="auto"/>
      </w:divBdr>
    </w:div>
    <w:div w:id="1569999596">
      <w:bodyDiv w:val="1"/>
      <w:marLeft w:val="0"/>
      <w:marRight w:val="0"/>
      <w:marTop w:val="0"/>
      <w:marBottom w:val="0"/>
      <w:divBdr>
        <w:top w:val="none" w:sz="0" w:space="0" w:color="auto"/>
        <w:left w:val="none" w:sz="0" w:space="0" w:color="auto"/>
        <w:bottom w:val="none" w:sz="0" w:space="0" w:color="auto"/>
        <w:right w:val="none" w:sz="0" w:space="0" w:color="auto"/>
      </w:divBdr>
    </w:div>
    <w:div w:id="1612318865">
      <w:bodyDiv w:val="1"/>
      <w:marLeft w:val="0"/>
      <w:marRight w:val="0"/>
      <w:marTop w:val="0"/>
      <w:marBottom w:val="0"/>
      <w:divBdr>
        <w:top w:val="none" w:sz="0" w:space="0" w:color="auto"/>
        <w:left w:val="none" w:sz="0" w:space="0" w:color="auto"/>
        <w:bottom w:val="none" w:sz="0" w:space="0" w:color="auto"/>
        <w:right w:val="none" w:sz="0" w:space="0" w:color="auto"/>
      </w:divBdr>
    </w:div>
    <w:div w:id="1614241755">
      <w:bodyDiv w:val="1"/>
      <w:marLeft w:val="0"/>
      <w:marRight w:val="0"/>
      <w:marTop w:val="0"/>
      <w:marBottom w:val="0"/>
      <w:divBdr>
        <w:top w:val="none" w:sz="0" w:space="0" w:color="auto"/>
        <w:left w:val="none" w:sz="0" w:space="0" w:color="auto"/>
        <w:bottom w:val="none" w:sz="0" w:space="0" w:color="auto"/>
        <w:right w:val="none" w:sz="0" w:space="0" w:color="auto"/>
      </w:divBdr>
      <w:divsChild>
        <w:div w:id="1140074164">
          <w:marLeft w:val="0"/>
          <w:marRight w:val="0"/>
          <w:marTop w:val="0"/>
          <w:marBottom w:val="0"/>
          <w:divBdr>
            <w:top w:val="none" w:sz="0" w:space="0" w:color="auto"/>
            <w:left w:val="none" w:sz="0" w:space="0" w:color="auto"/>
            <w:bottom w:val="none" w:sz="0" w:space="0" w:color="auto"/>
            <w:right w:val="none" w:sz="0" w:space="0" w:color="auto"/>
          </w:divBdr>
          <w:divsChild>
            <w:div w:id="205183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116664">
      <w:bodyDiv w:val="1"/>
      <w:marLeft w:val="0"/>
      <w:marRight w:val="0"/>
      <w:marTop w:val="0"/>
      <w:marBottom w:val="0"/>
      <w:divBdr>
        <w:top w:val="none" w:sz="0" w:space="0" w:color="auto"/>
        <w:left w:val="none" w:sz="0" w:space="0" w:color="auto"/>
        <w:bottom w:val="none" w:sz="0" w:space="0" w:color="auto"/>
        <w:right w:val="none" w:sz="0" w:space="0" w:color="auto"/>
      </w:divBdr>
    </w:div>
    <w:div w:id="1664427087">
      <w:bodyDiv w:val="1"/>
      <w:marLeft w:val="0"/>
      <w:marRight w:val="0"/>
      <w:marTop w:val="0"/>
      <w:marBottom w:val="0"/>
      <w:divBdr>
        <w:top w:val="none" w:sz="0" w:space="0" w:color="auto"/>
        <w:left w:val="none" w:sz="0" w:space="0" w:color="auto"/>
        <w:bottom w:val="none" w:sz="0" w:space="0" w:color="auto"/>
        <w:right w:val="none" w:sz="0" w:space="0" w:color="auto"/>
      </w:divBdr>
    </w:div>
    <w:div w:id="1692414438">
      <w:bodyDiv w:val="1"/>
      <w:marLeft w:val="0"/>
      <w:marRight w:val="0"/>
      <w:marTop w:val="0"/>
      <w:marBottom w:val="0"/>
      <w:divBdr>
        <w:top w:val="none" w:sz="0" w:space="0" w:color="auto"/>
        <w:left w:val="none" w:sz="0" w:space="0" w:color="auto"/>
        <w:bottom w:val="none" w:sz="0" w:space="0" w:color="auto"/>
        <w:right w:val="none" w:sz="0" w:space="0" w:color="auto"/>
      </w:divBdr>
    </w:div>
    <w:div w:id="1696342642">
      <w:bodyDiv w:val="1"/>
      <w:marLeft w:val="0"/>
      <w:marRight w:val="0"/>
      <w:marTop w:val="0"/>
      <w:marBottom w:val="0"/>
      <w:divBdr>
        <w:top w:val="none" w:sz="0" w:space="0" w:color="auto"/>
        <w:left w:val="none" w:sz="0" w:space="0" w:color="auto"/>
        <w:bottom w:val="none" w:sz="0" w:space="0" w:color="auto"/>
        <w:right w:val="none" w:sz="0" w:space="0" w:color="auto"/>
      </w:divBdr>
    </w:div>
    <w:div w:id="1711613641">
      <w:bodyDiv w:val="1"/>
      <w:marLeft w:val="0"/>
      <w:marRight w:val="0"/>
      <w:marTop w:val="0"/>
      <w:marBottom w:val="0"/>
      <w:divBdr>
        <w:top w:val="none" w:sz="0" w:space="0" w:color="auto"/>
        <w:left w:val="none" w:sz="0" w:space="0" w:color="auto"/>
        <w:bottom w:val="none" w:sz="0" w:space="0" w:color="auto"/>
        <w:right w:val="none" w:sz="0" w:space="0" w:color="auto"/>
      </w:divBdr>
    </w:div>
    <w:div w:id="1717003052">
      <w:bodyDiv w:val="1"/>
      <w:marLeft w:val="0"/>
      <w:marRight w:val="0"/>
      <w:marTop w:val="0"/>
      <w:marBottom w:val="0"/>
      <w:divBdr>
        <w:top w:val="none" w:sz="0" w:space="0" w:color="auto"/>
        <w:left w:val="none" w:sz="0" w:space="0" w:color="auto"/>
        <w:bottom w:val="none" w:sz="0" w:space="0" w:color="auto"/>
        <w:right w:val="none" w:sz="0" w:space="0" w:color="auto"/>
      </w:divBdr>
    </w:div>
    <w:div w:id="1735658080">
      <w:bodyDiv w:val="1"/>
      <w:marLeft w:val="0"/>
      <w:marRight w:val="0"/>
      <w:marTop w:val="0"/>
      <w:marBottom w:val="0"/>
      <w:divBdr>
        <w:top w:val="none" w:sz="0" w:space="0" w:color="auto"/>
        <w:left w:val="none" w:sz="0" w:space="0" w:color="auto"/>
        <w:bottom w:val="none" w:sz="0" w:space="0" w:color="auto"/>
        <w:right w:val="none" w:sz="0" w:space="0" w:color="auto"/>
      </w:divBdr>
      <w:divsChild>
        <w:div w:id="546917994">
          <w:marLeft w:val="0"/>
          <w:marRight w:val="0"/>
          <w:marTop w:val="0"/>
          <w:marBottom w:val="0"/>
          <w:divBdr>
            <w:top w:val="none" w:sz="0" w:space="0" w:color="auto"/>
            <w:left w:val="none" w:sz="0" w:space="0" w:color="auto"/>
            <w:bottom w:val="none" w:sz="0" w:space="0" w:color="auto"/>
            <w:right w:val="none" w:sz="0" w:space="0" w:color="auto"/>
          </w:divBdr>
          <w:divsChild>
            <w:div w:id="45437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249169">
      <w:bodyDiv w:val="1"/>
      <w:marLeft w:val="0"/>
      <w:marRight w:val="0"/>
      <w:marTop w:val="0"/>
      <w:marBottom w:val="0"/>
      <w:divBdr>
        <w:top w:val="none" w:sz="0" w:space="0" w:color="auto"/>
        <w:left w:val="none" w:sz="0" w:space="0" w:color="auto"/>
        <w:bottom w:val="none" w:sz="0" w:space="0" w:color="auto"/>
        <w:right w:val="none" w:sz="0" w:space="0" w:color="auto"/>
      </w:divBdr>
    </w:div>
    <w:div w:id="1766028723">
      <w:bodyDiv w:val="1"/>
      <w:marLeft w:val="0"/>
      <w:marRight w:val="0"/>
      <w:marTop w:val="0"/>
      <w:marBottom w:val="0"/>
      <w:divBdr>
        <w:top w:val="none" w:sz="0" w:space="0" w:color="auto"/>
        <w:left w:val="none" w:sz="0" w:space="0" w:color="auto"/>
        <w:bottom w:val="none" w:sz="0" w:space="0" w:color="auto"/>
        <w:right w:val="none" w:sz="0" w:space="0" w:color="auto"/>
      </w:divBdr>
    </w:div>
    <w:div w:id="1771509986">
      <w:bodyDiv w:val="1"/>
      <w:marLeft w:val="0"/>
      <w:marRight w:val="0"/>
      <w:marTop w:val="0"/>
      <w:marBottom w:val="0"/>
      <w:divBdr>
        <w:top w:val="none" w:sz="0" w:space="0" w:color="auto"/>
        <w:left w:val="none" w:sz="0" w:space="0" w:color="auto"/>
        <w:bottom w:val="none" w:sz="0" w:space="0" w:color="auto"/>
        <w:right w:val="none" w:sz="0" w:space="0" w:color="auto"/>
      </w:divBdr>
    </w:div>
    <w:div w:id="1782334302">
      <w:bodyDiv w:val="1"/>
      <w:marLeft w:val="0"/>
      <w:marRight w:val="0"/>
      <w:marTop w:val="0"/>
      <w:marBottom w:val="0"/>
      <w:divBdr>
        <w:top w:val="none" w:sz="0" w:space="0" w:color="auto"/>
        <w:left w:val="none" w:sz="0" w:space="0" w:color="auto"/>
        <w:bottom w:val="none" w:sz="0" w:space="0" w:color="auto"/>
        <w:right w:val="none" w:sz="0" w:space="0" w:color="auto"/>
      </w:divBdr>
      <w:divsChild>
        <w:div w:id="1108039585">
          <w:marLeft w:val="0"/>
          <w:marRight w:val="0"/>
          <w:marTop w:val="0"/>
          <w:marBottom w:val="0"/>
          <w:divBdr>
            <w:top w:val="none" w:sz="0" w:space="0" w:color="auto"/>
            <w:left w:val="none" w:sz="0" w:space="0" w:color="auto"/>
            <w:bottom w:val="none" w:sz="0" w:space="0" w:color="auto"/>
            <w:right w:val="none" w:sz="0" w:space="0" w:color="auto"/>
          </w:divBdr>
          <w:divsChild>
            <w:div w:id="2845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443199">
      <w:bodyDiv w:val="1"/>
      <w:marLeft w:val="0"/>
      <w:marRight w:val="0"/>
      <w:marTop w:val="0"/>
      <w:marBottom w:val="0"/>
      <w:divBdr>
        <w:top w:val="none" w:sz="0" w:space="0" w:color="auto"/>
        <w:left w:val="none" w:sz="0" w:space="0" w:color="auto"/>
        <w:bottom w:val="none" w:sz="0" w:space="0" w:color="auto"/>
        <w:right w:val="none" w:sz="0" w:space="0" w:color="auto"/>
      </w:divBdr>
    </w:div>
    <w:div w:id="1838840843">
      <w:bodyDiv w:val="1"/>
      <w:marLeft w:val="0"/>
      <w:marRight w:val="0"/>
      <w:marTop w:val="0"/>
      <w:marBottom w:val="0"/>
      <w:divBdr>
        <w:top w:val="none" w:sz="0" w:space="0" w:color="auto"/>
        <w:left w:val="none" w:sz="0" w:space="0" w:color="auto"/>
        <w:bottom w:val="none" w:sz="0" w:space="0" w:color="auto"/>
        <w:right w:val="none" w:sz="0" w:space="0" w:color="auto"/>
      </w:divBdr>
    </w:div>
    <w:div w:id="1848783099">
      <w:bodyDiv w:val="1"/>
      <w:marLeft w:val="0"/>
      <w:marRight w:val="0"/>
      <w:marTop w:val="0"/>
      <w:marBottom w:val="0"/>
      <w:divBdr>
        <w:top w:val="none" w:sz="0" w:space="0" w:color="auto"/>
        <w:left w:val="none" w:sz="0" w:space="0" w:color="auto"/>
        <w:bottom w:val="none" w:sz="0" w:space="0" w:color="auto"/>
        <w:right w:val="none" w:sz="0" w:space="0" w:color="auto"/>
      </w:divBdr>
      <w:divsChild>
        <w:div w:id="2135171190">
          <w:marLeft w:val="0"/>
          <w:marRight w:val="0"/>
          <w:marTop w:val="0"/>
          <w:marBottom w:val="0"/>
          <w:divBdr>
            <w:top w:val="none" w:sz="0" w:space="0" w:color="auto"/>
            <w:left w:val="none" w:sz="0" w:space="0" w:color="auto"/>
            <w:bottom w:val="none" w:sz="0" w:space="0" w:color="auto"/>
            <w:right w:val="none" w:sz="0" w:space="0" w:color="auto"/>
          </w:divBdr>
          <w:divsChild>
            <w:div w:id="49796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285515">
      <w:bodyDiv w:val="1"/>
      <w:marLeft w:val="0"/>
      <w:marRight w:val="0"/>
      <w:marTop w:val="0"/>
      <w:marBottom w:val="0"/>
      <w:divBdr>
        <w:top w:val="none" w:sz="0" w:space="0" w:color="auto"/>
        <w:left w:val="none" w:sz="0" w:space="0" w:color="auto"/>
        <w:bottom w:val="none" w:sz="0" w:space="0" w:color="auto"/>
        <w:right w:val="none" w:sz="0" w:space="0" w:color="auto"/>
      </w:divBdr>
      <w:divsChild>
        <w:div w:id="2127309296">
          <w:marLeft w:val="0"/>
          <w:marRight w:val="0"/>
          <w:marTop w:val="0"/>
          <w:marBottom w:val="0"/>
          <w:divBdr>
            <w:top w:val="none" w:sz="0" w:space="0" w:color="auto"/>
            <w:left w:val="none" w:sz="0" w:space="0" w:color="auto"/>
            <w:bottom w:val="none" w:sz="0" w:space="0" w:color="auto"/>
            <w:right w:val="none" w:sz="0" w:space="0" w:color="auto"/>
          </w:divBdr>
          <w:divsChild>
            <w:div w:id="163606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91028">
      <w:bodyDiv w:val="1"/>
      <w:marLeft w:val="0"/>
      <w:marRight w:val="0"/>
      <w:marTop w:val="0"/>
      <w:marBottom w:val="0"/>
      <w:divBdr>
        <w:top w:val="none" w:sz="0" w:space="0" w:color="auto"/>
        <w:left w:val="none" w:sz="0" w:space="0" w:color="auto"/>
        <w:bottom w:val="none" w:sz="0" w:space="0" w:color="auto"/>
        <w:right w:val="none" w:sz="0" w:space="0" w:color="auto"/>
      </w:divBdr>
      <w:divsChild>
        <w:div w:id="943423059">
          <w:marLeft w:val="0"/>
          <w:marRight w:val="0"/>
          <w:marTop w:val="0"/>
          <w:marBottom w:val="0"/>
          <w:divBdr>
            <w:top w:val="none" w:sz="0" w:space="0" w:color="auto"/>
            <w:left w:val="none" w:sz="0" w:space="0" w:color="auto"/>
            <w:bottom w:val="none" w:sz="0" w:space="0" w:color="auto"/>
            <w:right w:val="none" w:sz="0" w:space="0" w:color="auto"/>
          </w:divBdr>
          <w:divsChild>
            <w:div w:id="110500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06204">
      <w:bodyDiv w:val="1"/>
      <w:marLeft w:val="0"/>
      <w:marRight w:val="0"/>
      <w:marTop w:val="0"/>
      <w:marBottom w:val="0"/>
      <w:divBdr>
        <w:top w:val="none" w:sz="0" w:space="0" w:color="auto"/>
        <w:left w:val="none" w:sz="0" w:space="0" w:color="auto"/>
        <w:bottom w:val="none" w:sz="0" w:space="0" w:color="auto"/>
        <w:right w:val="none" w:sz="0" w:space="0" w:color="auto"/>
      </w:divBdr>
    </w:div>
    <w:div w:id="1910529025">
      <w:bodyDiv w:val="1"/>
      <w:marLeft w:val="0"/>
      <w:marRight w:val="0"/>
      <w:marTop w:val="0"/>
      <w:marBottom w:val="0"/>
      <w:divBdr>
        <w:top w:val="none" w:sz="0" w:space="0" w:color="auto"/>
        <w:left w:val="none" w:sz="0" w:space="0" w:color="auto"/>
        <w:bottom w:val="none" w:sz="0" w:space="0" w:color="auto"/>
        <w:right w:val="none" w:sz="0" w:space="0" w:color="auto"/>
      </w:divBdr>
    </w:div>
    <w:div w:id="1923878789">
      <w:bodyDiv w:val="1"/>
      <w:marLeft w:val="0"/>
      <w:marRight w:val="0"/>
      <w:marTop w:val="0"/>
      <w:marBottom w:val="0"/>
      <w:divBdr>
        <w:top w:val="none" w:sz="0" w:space="0" w:color="auto"/>
        <w:left w:val="none" w:sz="0" w:space="0" w:color="auto"/>
        <w:bottom w:val="none" w:sz="0" w:space="0" w:color="auto"/>
        <w:right w:val="none" w:sz="0" w:space="0" w:color="auto"/>
      </w:divBdr>
      <w:divsChild>
        <w:div w:id="283929600">
          <w:marLeft w:val="0"/>
          <w:marRight w:val="0"/>
          <w:marTop w:val="0"/>
          <w:marBottom w:val="0"/>
          <w:divBdr>
            <w:top w:val="none" w:sz="0" w:space="0" w:color="auto"/>
            <w:left w:val="none" w:sz="0" w:space="0" w:color="auto"/>
            <w:bottom w:val="none" w:sz="0" w:space="0" w:color="auto"/>
            <w:right w:val="none" w:sz="0" w:space="0" w:color="auto"/>
          </w:divBdr>
          <w:divsChild>
            <w:div w:id="105161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655813">
      <w:bodyDiv w:val="1"/>
      <w:marLeft w:val="0"/>
      <w:marRight w:val="0"/>
      <w:marTop w:val="0"/>
      <w:marBottom w:val="0"/>
      <w:divBdr>
        <w:top w:val="none" w:sz="0" w:space="0" w:color="auto"/>
        <w:left w:val="none" w:sz="0" w:space="0" w:color="auto"/>
        <w:bottom w:val="none" w:sz="0" w:space="0" w:color="auto"/>
        <w:right w:val="none" w:sz="0" w:space="0" w:color="auto"/>
      </w:divBdr>
    </w:div>
    <w:div w:id="1938175356">
      <w:bodyDiv w:val="1"/>
      <w:marLeft w:val="0"/>
      <w:marRight w:val="0"/>
      <w:marTop w:val="0"/>
      <w:marBottom w:val="0"/>
      <w:divBdr>
        <w:top w:val="none" w:sz="0" w:space="0" w:color="auto"/>
        <w:left w:val="none" w:sz="0" w:space="0" w:color="auto"/>
        <w:bottom w:val="none" w:sz="0" w:space="0" w:color="auto"/>
        <w:right w:val="none" w:sz="0" w:space="0" w:color="auto"/>
      </w:divBdr>
    </w:div>
    <w:div w:id="1948535109">
      <w:bodyDiv w:val="1"/>
      <w:marLeft w:val="0"/>
      <w:marRight w:val="0"/>
      <w:marTop w:val="0"/>
      <w:marBottom w:val="0"/>
      <w:divBdr>
        <w:top w:val="none" w:sz="0" w:space="0" w:color="auto"/>
        <w:left w:val="none" w:sz="0" w:space="0" w:color="auto"/>
        <w:bottom w:val="none" w:sz="0" w:space="0" w:color="auto"/>
        <w:right w:val="none" w:sz="0" w:space="0" w:color="auto"/>
      </w:divBdr>
      <w:divsChild>
        <w:div w:id="68574444">
          <w:marLeft w:val="0"/>
          <w:marRight w:val="0"/>
          <w:marTop w:val="0"/>
          <w:marBottom w:val="0"/>
          <w:divBdr>
            <w:top w:val="none" w:sz="0" w:space="0" w:color="auto"/>
            <w:left w:val="none" w:sz="0" w:space="0" w:color="auto"/>
            <w:bottom w:val="none" w:sz="0" w:space="0" w:color="auto"/>
            <w:right w:val="none" w:sz="0" w:space="0" w:color="auto"/>
          </w:divBdr>
          <w:divsChild>
            <w:div w:id="36263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461500">
      <w:bodyDiv w:val="1"/>
      <w:marLeft w:val="0"/>
      <w:marRight w:val="0"/>
      <w:marTop w:val="0"/>
      <w:marBottom w:val="0"/>
      <w:divBdr>
        <w:top w:val="none" w:sz="0" w:space="0" w:color="auto"/>
        <w:left w:val="none" w:sz="0" w:space="0" w:color="auto"/>
        <w:bottom w:val="none" w:sz="0" w:space="0" w:color="auto"/>
        <w:right w:val="none" w:sz="0" w:space="0" w:color="auto"/>
      </w:divBdr>
      <w:divsChild>
        <w:div w:id="1699623262">
          <w:marLeft w:val="0"/>
          <w:marRight w:val="0"/>
          <w:marTop w:val="0"/>
          <w:marBottom w:val="0"/>
          <w:divBdr>
            <w:top w:val="none" w:sz="0" w:space="0" w:color="auto"/>
            <w:left w:val="none" w:sz="0" w:space="0" w:color="auto"/>
            <w:bottom w:val="none" w:sz="0" w:space="0" w:color="auto"/>
            <w:right w:val="none" w:sz="0" w:space="0" w:color="auto"/>
          </w:divBdr>
          <w:divsChild>
            <w:div w:id="196071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04209">
      <w:bodyDiv w:val="1"/>
      <w:marLeft w:val="0"/>
      <w:marRight w:val="0"/>
      <w:marTop w:val="0"/>
      <w:marBottom w:val="0"/>
      <w:divBdr>
        <w:top w:val="none" w:sz="0" w:space="0" w:color="auto"/>
        <w:left w:val="none" w:sz="0" w:space="0" w:color="auto"/>
        <w:bottom w:val="none" w:sz="0" w:space="0" w:color="auto"/>
        <w:right w:val="none" w:sz="0" w:space="0" w:color="auto"/>
      </w:divBdr>
      <w:divsChild>
        <w:div w:id="1842811278">
          <w:marLeft w:val="0"/>
          <w:marRight w:val="0"/>
          <w:marTop w:val="0"/>
          <w:marBottom w:val="0"/>
          <w:divBdr>
            <w:top w:val="none" w:sz="0" w:space="0" w:color="auto"/>
            <w:left w:val="none" w:sz="0" w:space="0" w:color="auto"/>
            <w:bottom w:val="none" w:sz="0" w:space="0" w:color="auto"/>
            <w:right w:val="none" w:sz="0" w:space="0" w:color="auto"/>
          </w:divBdr>
          <w:divsChild>
            <w:div w:id="177428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075340">
      <w:bodyDiv w:val="1"/>
      <w:marLeft w:val="0"/>
      <w:marRight w:val="0"/>
      <w:marTop w:val="0"/>
      <w:marBottom w:val="0"/>
      <w:divBdr>
        <w:top w:val="none" w:sz="0" w:space="0" w:color="auto"/>
        <w:left w:val="none" w:sz="0" w:space="0" w:color="auto"/>
        <w:bottom w:val="none" w:sz="0" w:space="0" w:color="auto"/>
        <w:right w:val="none" w:sz="0" w:space="0" w:color="auto"/>
      </w:divBdr>
    </w:div>
    <w:div w:id="2077780839">
      <w:bodyDiv w:val="1"/>
      <w:marLeft w:val="0"/>
      <w:marRight w:val="0"/>
      <w:marTop w:val="0"/>
      <w:marBottom w:val="0"/>
      <w:divBdr>
        <w:top w:val="none" w:sz="0" w:space="0" w:color="auto"/>
        <w:left w:val="none" w:sz="0" w:space="0" w:color="auto"/>
        <w:bottom w:val="none" w:sz="0" w:space="0" w:color="auto"/>
        <w:right w:val="none" w:sz="0" w:space="0" w:color="auto"/>
      </w:divBdr>
    </w:div>
    <w:div w:id="2085566442">
      <w:bodyDiv w:val="1"/>
      <w:marLeft w:val="0"/>
      <w:marRight w:val="0"/>
      <w:marTop w:val="0"/>
      <w:marBottom w:val="0"/>
      <w:divBdr>
        <w:top w:val="none" w:sz="0" w:space="0" w:color="auto"/>
        <w:left w:val="none" w:sz="0" w:space="0" w:color="auto"/>
        <w:bottom w:val="none" w:sz="0" w:space="0" w:color="auto"/>
        <w:right w:val="none" w:sz="0" w:space="0" w:color="auto"/>
      </w:divBdr>
    </w:div>
    <w:div w:id="2095086831">
      <w:bodyDiv w:val="1"/>
      <w:marLeft w:val="0"/>
      <w:marRight w:val="0"/>
      <w:marTop w:val="0"/>
      <w:marBottom w:val="0"/>
      <w:divBdr>
        <w:top w:val="none" w:sz="0" w:space="0" w:color="auto"/>
        <w:left w:val="none" w:sz="0" w:space="0" w:color="auto"/>
        <w:bottom w:val="none" w:sz="0" w:space="0" w:color="auto"/>
        <w:right w:val="none" w:sz="0" w:space="0" w:color="auto"/>
      </w:divBdr>
    </w:div>
    <w:div w:id="2108886492">
      <w:bodyDiv w:val="1"/>
      <w:marLeft w:val="0"/>
      <w:marRight w:val="0"/>
      <w:marTop w:val="0"/>
      <w:marBottom w:val="0"/>
      <w:divBdr>
        <w:top w:val="none" w:sz="0" w:space="0" w:color="auto"/>
        <w:left w:val="none" w:sz="0" w:space="0" w:color="auto"/>
        <w:bottom w:val="none" w:sz="0" w:space="0" w:color="auto"/>
        <w:right w:val="none" w:sz="0" w:space="0" w:color="auto"/>
      </w:divBdr>
      <w:divsChild>
        <w:div w:id="453135805">
          <w:marLeft w:val="0"/>
          <w:marRight w:val="0"/>
          <w:marTop w:val="0"/>
          <w:marBottom w:val="0"/>
          <w:divBdr>
            <w:top w:val="none" w:sz="0" w:space="0" w:color="auto"/>
            <w:left w:val="none" w:sz="0" w:space="0" w:color="auto"/>
            <w:bottom w:val="none" w:sz="0" w:space="0" w:color="auto"/>
            <w:right w:val="none" w:sz="0" w:space="0" w:color="auto"/>
          </w:divBdr>
          <w:divsChild>
            <w:div w:id="67654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06851">
      <w:bodyDiv w:val="1"/>
      <w:marLeft w:val="0"/>
      <w:marRight w:val="0"/>
      <w:marTop w:val="0"/>
      <w:marBottom w:val="0"/>
      <w:divBdr>
        <w:top w:val="none" w:sz="0" w:space="0" w:color="auto"/>
        <w:left w:val="none" w:sz="0" w:space="0" w:color="auto"/>
        <w:bottom w:val="none" w:sz="0" w:space="0" w:color="auto"/>
        <w:right w:val="none" w:sz="0" w:space="0" w:color="auto"/>
      </w:divBdr>
    </w:div>
    <w:div w:id="21231885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_rels/header2.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ow</b:Tag>
    <b:SourceType>InternetSite</b:SourceType>
    <b:Guid>{74FD522D-90E9-48C4-9266-A467055D4A68}</b:Guid>
    <b:Author>
      <b:Author>
        <b:NameList>
          <b:Person>
            <b:Last>PowerBroker2</b:Last>
          </b:Person>
        </b:NameList>
      </b:Author>
    </b:Author>
    <b:Title>Github</b:Title>
    <b:InternetSiteTitle>ELMduino</b:InternetSiteTitle>
    <b:URL>https://github.com/PowerBroker2/ELMduino/tree/2c242bcf28a05ebc46c48f650b16611452b04695/examples</b:URL>
    <b:RefOrder>8</b:RefOrder>
  </b:Source>
  <b:Source>
    <b:Tag>Car23</b:Tag>
    <b:SourceType>InternetSite</b:SourceType>
    <b:Guid>{1D4E9F14-69BA-4695-A4BA-B138E7FCC80B}</b:Guid>
    <b:Title>CarScanner</b:Title>
    <b:InternetSiteTitle>CarScanner</b:InternetSiteTitle>
    <b:Year>2023</b:Year>
    <b:URL>https://www.carscanner.info/choosing-obdii-adapter/</b:URL>
    <b:RefOrder>9</b:RefOrder>
  </b:Source>
  <b:Source>
    <b:Tag>Man20</b:Tag>
    <b:SourceType>JournalArticle</b:SourceType>
    <b:Guid>{DE54AE1A-EC6B-4466-993D-F37E2475C2A6}</b:Guid>
    <b:Title>The Evolution of Driver Monitoring Systems: A Shortened Story on Past, Current and Future Approaches How Cars Acquire Knowledge About the Driver's State</b:Title>
    <b:Year>2020</b:Year>
    <b:Month>October</b:Month>
    <b:Author>
      <b:Author>
        <b:NameList>
          <b:Person>
            <b:Last>Manstetten</b:Last>
            <b:First>Dietrich</b:First>
          </b:Person>
          <b:Person>
            <b:Last>Beruscha</b:Last>
            <b:First>Frank</b:First>
          </b:Person>
          <b:Person>
            <b:Last>Bieg</b:Last>
            <b:First>Hans-Joachim </b:First>
          </b:Person>
          <b:Person>
            <b:Last>Kobiela</b:Last>
            <b:First>Fanny </b:First>
          </b:Person>
          <b:Person>
            <b:Last> Korthauer</b:Last>
            <b:First>Andreas</b:First>
          </b:Person>
          <b:Person>
            <b:Last> Krautter</b:Last>
            <b:First>Wolfgang</b:First>
          </b:Person>
          <b:Person>
            <b:Last>Marberger</b:Last>
            <b:First>Claus </b:First>
          </b:Person>
        </b:NameList>
      </b:Author>
    </b:Author>
    <b:JournalName>ResearchGate</b:JournalName>
    <b:Pages>54-60</b:Pages>
    <b:RefOrder>10</b:RefOrder>
  </b:Source>
  <b:Source>
    <b:Tag>Das23</b:Tag>
    <b:SourceType>InternetSite</b:SourceType>
    <b:Guid>{D5B1ECE9-E5DA-4CCC-B02C-E4348A96688C}</b:Guid>
    <b:Title>The Evolution of Vehicle Diagnostics: From Manual Troubleshooting to Smart Devices</b:Title>
    <b:Year>2023</b:Year>
    <b:Author>
      <b:Author>
        <b:NameList>
          <b:Person>
            <b:Last>Dashy</b:Last>
          </b:Person>
        </b:NameList>
      </b:Author>
    </b:Author>
    <b:InternetSiteTitle>Medium</b:InternetSiteTitle>
    <b:Month>July</b:Month>
    <b:Day>8</b:Day>
    <b:URL>https://medium.com/@DashyAuto/the-evolution-of-vehicle-diagnostics-from-manual-troubleshooting-to-smart-devices-69a57e18a0a2</b:URL>
    <b:RefOrder>11</b:RefOrder>
  </b:Source>
  <b:Source>
    <b:Tag>Onb24</b:Tag>
    <b:SourceType>InternetSite</b:SourceType>
    <b:Guid>{0C150B24-F454-448A-8F92-2D4A7A61E128}</b:Guid>
    <b:Title>On board diagnostics</b:Title>
    <b:InternetSiteTitle>Wikipedia</b:InternetSiteTitle>
    <b:Year>2024</b:Year>
    <b:Month>March</b:Month>
    <b:Day>17</b:Day>
    <b:URL>https://en.wikipedia.org/wiki/On-board_diagnostics#History</b:URL>
    <b:RefOrder>12</b:RefOrder>
  </b:Source>
  <b:Source>
    <b:Tag>Wik241</b:Tag>
    <b:SourceType>InternetSite</b:SourceType>
    <b:Guid>{5F93E1BF-5E27-4404-B6E1-46B50EA1A112}</b:Guid>
    <b:Title>Wikipedia OBDII &amp; OBDII PIDS</b:Title>
    <b:InternetSiteTitle>OBD-II PIDs</b:InternetSiteTitle>
    <b:Year>2024</b:Year>
    <b:Month>March</b:Month>
    <b:Day>9</b:Day>
    <b:URL>https://en.wikipedia.org/wiki/OBD-II_PIDs</b:URL>
    <b:RefOrder>1</b:RefOrder>
  </b:Source>
  <b:Source>
    <b:Tag>Wik242</b:Tag>
    <b:SourceType>InternetSite</b:SourceType>
    <b:Guid>{AD8A0C54-9FAF-4573-B643-4DA7ADEF07A7}</b:Guid>
    <b:Title>Wikipedia ESP32</b:Title>
    <b:Year>2024</b:Year>
    <b:Month>April</b:Month>
    <b:Day>29</b:Day>
    <b:URL>https://en.wikipedia.org/wiki/ESP32</b:URL>
    <b:RefOrder>3</b:RefOrder>
  </b:Source>
  <b:Source>
    <b:Tag>ES3</b:Tag>
    <b:SourceType>InternetSite</b:SourceType>
    <b:Guid>{ED709AEB-5E55-4D0E-82E0-9E2F6452E6F5}</b:Guid>
    <b:Title>ES32 vs ESP8266</b:Title>
    <b:URL>https://makeradvisor.com/esp32-vs-esp8266/</b:URL>
    <b:RefOrder>2</b:RefOrder>
  </b:Source>
  <b:Source>
    <b:Tag>Sev20</b:Tag>
    <b:SourceType>BookSection</b:SourceType>
    <b:Guid>{7BB471F5-147E-45D6-99C3-BD5A0F8A5527}</b:Guid>
    <b:Title>ESP32 programming for the Internet of Things</b:Title>
    <b:Year>2020</b:Year>
    <b:Author>
      <b:Author>
        <b:NameList>
          <b:Person>
            <b:Last>Spânulescu</b:Last>
            <b:First>Sever</b:First>
          </b:Person>
        </b:NameList>
      </b:Author>
    </b:Author>
    <b:RefOrder>13</b:RefOrder>
  </b:Source>
  <b:Source>
    <b:Tag>Nei17</b:Tag>
    <b:SourceType>Book</b:SourceType>
    <b:Guid>{B1116680-D4C8-41F8-B64F-5C70768791D9}</b:Guid>
    <b:Title>Kolban's Book on ESP32</b:Title>
    <b:Year>2017</b:Year>
    <b:Author>
      <b:Author>
        <b:NameList>
          <b:Person>
            <b:Last>Kolban</b:Last>
            <b:First>Neil</b:First>
          </b:Person>
        </b:NameList>
      </b:Author>
    </b:Author>
    <b:RefOrder>4</b:RefOrder>
  </b:Source>
  <b:Source>
    <b:Tag>SPI</b:Tag>
    <b:SourceType>InternetSite</b:SourceType>
    <b:Guid>{6647765E-CEB7-47A9-88AE-778F58E6DA33}</b:Guid>
    <b:Title>SPIFFS</b:Title>
    <b:ProductionCompany>Espressif</b:ProductionCompany>
    <b:URL>https://docs.espressif.com/projects/esp-idf/en/stable/esp32/api-reference/storage/spiffs.html</b:URL>
    <b:RefOrder>5</b:RefOrder>
  </b:Source>
  <b:Source>
    <b:Tag>ESP</b:Tag>
    <b:SourceType>InternetSite</b:SourceType>
    <b:Guid>{3499190D-BFE7-4299-A74E-4A03A3E19827}</b:Guid>
    <b:Title>ESPAsyncWebServer</b:Title>
    <b:URL>https://github.com/me-no-dev/ESPAsyncWebServer</b:URL>
    <b:RefOrder>6</b:RefOrder>
  </b:Source>
  <b:Source>
    <b:Tag>Git</b:Tag>
    <b:SourceType>InternetSite</b:SourceType>
    <b:Guid>{CC755EFA-C731-403A-8DB8-B971D33E69E9}</b:Guid>
    <b:Title>GitHub ELMduino</b:Title>
    <b:URL>https://github.com/PowerBroker2/ELMduino/</b:URL>
    <b:RefOrder>7</b:RefOrder>
  </b:Source>
</b:Sourc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X+5irfxeI/jLQmzwPFrqB25FWhw==">CgMxLjAyCGguZ2pkZ3hzOAByITFfaW1OekoyOW9RZzNLenExajlMcDhfbXNOdWYzSzJ5aA==</go:docsCustomData>
</go:gDocsCustomXmlDataStorage>
</file>

<file path=customXml/itemProps1.xml><?xml version="1.0" encoding="utf-8"?>
<ds:datastoreItem xmlns:ds="http://schemas.openxmlformats.org/officeDocument/2006/customXml" ds:itemID="{81AAF45D-8E6C-43F3-908F-9414C8A8C79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945</TotalTime>
  <Pages>34</Pages>
  <Words>8066</Words>
  <Characters>45577</Characters>
  <Application>Microsoft Office Word</Application>
  <DocSecurity>0</DocSecurity>
  <Lines>1012</Lines>
  <Paragraphs>3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6</dc:creator>
  <cp:keywords/>
  <dc:description/>
  <cp:lastModifiedBy>Paul Horvath</cp:lastModifiedBy>
  <cp:revision>40</cp:revision>
  <dcterms:created xsi:type="dcterms:W3CDTF">2024-03-22T13:03:00Z</dcterms:created>
  <dcterms:modified xsi:type="dcterms:W3CDTF">2024-05-19T10:45:00Z</dcterms:modified>
</cp:coreProperties>
</file>